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1D" w:rsidRDefault="00EE591D">
      <w:pPr>
        <w:widowControl/>
        <w:jc w:val="left"/>
        <w:rPr>
          <w:rFonts w:hint="eastAsia"/>
        </w:rPr>
      </w:pPr>
    </w:p>
    <w:p w:rsidR="00EE591D" w:rsidRDefault="00EE591D" w:rsidP="00EE591D">
      <w:r>
        <w:rPr>
          <w:rFonts w:hint="eastAsia"/>
        </w:rPr>
        <w:t>《</w:t>
      </w:r>
      <w:r>
        <w:rPr>
          <w:rFonts w:hint="eastAsia"/>
        </w:rPr>
        <w:t>C</w:t>
      </w:r>
      <w:r>
        <w:rPr>
          <w:rFonts w:hint="eastAsia"/>
        </w:rPr>
        <w:t>语言程序设计》</w:t>
      </w:r>
    </w:p>
    <w:p w:rsidR="00EE591D" w:rsidRDefault="00EE591D" w:rsidP="00EE591D">
      <w:r>
        <w:rPr>
          <w:rFonts w:hint="eastAsia"/>
        </w:rPr>
        <w:t>实验设计报告</w:t>
      </w:r>
    </w:p>
    <w:p w:rsidR="00EE591D" w:rsidRDefault="00EE591D" w:rsidP="00EE591D">
      <w:pPr>
        <w:jc w:val="left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学院：</w:t>
      </w:r>
      <w:r>
        <w:rPr>
          <w:rFonts w:hint="eastAsia"/>
          <w:u w:val="single"/>
        </w:rPr>
        <w:t>机电工程学院</w:t>
      </w:r>
    </w:p>
    <w:p w:rsidR="00EE591D" w:rsidRDefault="00EE591D" w:rsidP="00EE591D">
      <w:pPr>
        <w:jc w:val="left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专业班级：</w:t>
      </w:r>
      <w:r>
        <w:rPr>
          <w:rFonts w:hint="eastAsia"/>
          <w:u w:val="single"/>
        </w:rPr>
        <w:t>自动化</w:t>
      </w:r>
      <w:r>
        <w:rPr>
          <w:rFonts w:hint="eastAsia"/>
          <w:u w:val="single"/>
        </w:rPr>
        <w:t>31</w:t>
      </w:r>
      <w:r>
        <w:rPr>
          <w:rFonts w:hint="eastAsia"/>
          <w:u w:val="single"/>
        </w:rPr>
        <w:t>班</w:t>
      </w:r>
    </w:p>
    <w:p w:rsidR="00EE591D" w:rsidRDefault="00EE591D" w:rsidP="00EE591D">
      <w:pPr>
        <w:jc w:val="left"/>
        <w:rPr>
          <w:u w:val="single"/>
        </w:rPr>
      </w:pPr>
      <w:r>
        <w:rPr>
          <w:rFonts w:hint="eastAsia"/>
        </w:rPr>
        <w:t xml:space="preserve">   </w:t>
      </w:r>
      <w:r>
        <w:rPr>
          <w:rFonts w:hint="eastAsia"/>
        </w:rPr>
        <w:t>学生姓名：</w:t>
      </w:r>
      <w:r>
        <w:rPr>
          <w:rFonts w:hint="eastAsia"/>
          <w:u w:val="single"/>
        </w:rPr>
        <w:t>徐铭</w:t>
      </w:r>
    </w:p>
    <w:p w:rsidR="00EE591D" w:rsidRDefault="00EE591D" w:rsidP="00EE591D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指导老师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段江涛</w:t>
      </w:r>
      <w:r>
        <w:rPr>
          <w:rFonts w:hint="eastAsia"/>
          <w:u w:val="single"/>
        </w:rPr>
        <w:t xml:space="preserve"> </w:t>
      </w:r>
    </w:p>
    <w:p w:rsidR="00EE591D" w:rsidRDefault="00EE591D" w:rsidP="00EE591D">
      <w:r>
        <w:rPr>
          <w:rFonts w:hint="eastAsia"/>
        </w:rPr>
        <w:t xml:space="preserve">   </w:t>
      </w:r>
      <w:r>
        <w:rPr>
          <w:rFonts w:hint="eastAsia"/>
        </w:rPr>
        <w:t>设计题目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三层电梯状态机编程</w:t>
      </w:r>
    </w:p>
    <w:p w:rsidR="00051D75" w:rsidRDefault="00051D75" w:rsidP="00051D75">
      <w:pPr>
        <w:rPr>
          <w:rFonts w:hint="eastAsia"/>
        </w:rPr>
      </w:pPr>
    </w:p>
    <w:p w:rsidR="00051D75" w:rsidRDefault="00051D75" w:rsidP="00051D75">
      <w:r>
        <w:rPr>
          <w:rFonts w:hint="eastAsia"/>
        </w:rPr>
        <w:t xml:space="preserve">E1 </w:t>
      </w:r>
      <w:r>
        <w:rPr>
          <w:rFonts w:hint="eastAsia"/>
        </w:rPr>
        <w:t>：门内开门按钮（</w:t>
      </w:r>
      <w:proofErr w:type="spellStart"/>
      <w:r>
        <w:rPr>
          <w:rFonts w:hint="eastAsia"/>
        </w:rPr>
        <w:t>OpenDoorLight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051D75" w:rsidRDefault="00051D75" w:rsidP="00051D75">
      <w:r>
        <w:rPr>
          <w:rFonts w:hint="eastAsia"/>
        </w:rPr>
        <w:t xml:space="preserve">E2 </w:t>
      </w:r>
      <w:r>
        <w:rPr>
          <w:rFonts w:hint="eastAsia"/>
        </w:rPr>
        <w:t>：门内关门按钮（</w:t>
      </w:r>
      <w:proofErr w:type="spellStart"/>
      <w:r>
        <w:rPr>
          <w:rFonts w:hint="eastAsia"/>
        </w:rPr>
        <w:t>CloseDoorLight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      </w:t>
      </w:r>
    </w:p>
    <w:p w:rsidR="00051D75" w:rsidRDefault="00051D75" w:rsidP="00051D75">
      <w:r>
        <w:rPr>
          <w:rFonts w:hint="eastAsia"/>
        </w:rPr>
        <w:t xml:space="preserve">E3 </w:t>
      </w:r>
      <w:r>
        <w:rPr>
          <w:rFonts w:hint="eastAsia"/>
        </w:rPr>
        <w:t>：门内楼层按钮（</w:t>
      </w:r>
      <w:proofErr w:type="spellStart"/>
      <w:r>
        <w:rPr>
          <w:rFonts w:hint="eastAsia"/>
        </w:rPr>
        <w:t>PanelFloorLight</w:t>
      </w:r>
      <w:proofErr w:type="spellEnd"/>
      <w:r>
        <w:rPr>
          <w:rFonts w:hint="eastAsia"/>
        </w:rPr>
        <w:t>）</w:t>
      </w:r>
    </w:p>
    <w:p w:rsidR="00051D75" w:rsidRDefault="00051D75" w:rsidP="00051D75">
      <w:r>
        <w:rPr>
          <w:rFonts w:hint="eastAsia"/>
        </w:rPr>
        <w:t xml:space="preserve">E4 </w:t>
      </w:r>
      <w:r>
        <w:rPr>
          <w:rFonts w:hint="eastAsia"/>
        </w:rPr>
        <w:t>：门外</w:t>
      </w:r>
      <w:r>
        <w:rPr>
          <w:rFonts w:hint="eastAsia"/>
        </w:rPr>
        <w:t>up</w:t>
      </w:r>
      <w:r>
        <w:rPr>
          <w:rFonts w:hint="eastAsia"/>
        </w:rPr>
        <w:t>呼叫按钮（</w:t>
      </w:r>
      <w:r>
        <w:rPr>
          <w:rFonts w:hint="eastAsia"/>
        </w:rPr>
        <w:t>Call Light</w:t>
      </w:r>
      <w:r>
        <w:rPr>
          <w:rFonts w:hint="eastAsia"/>
        </w:rPr>
        <w:t>）</w:t>
      </w:r>
    </w:p>
    <w:p w:rsidR="00051D75" w:rsidRDefault="00051D75" w:rsidP="00051D75">
      <w:r>
        <w:rPr>
          <w:rFonts w:hint="eastAsia"/>
        </w:rPr>
        <w:t xml:space="preserve">E5 </w:t>
      </w:r>
      <w:r>
        <w:rPr>
          <w:rFonts w:hint="eastAsia"/>
        </w:rPr>
        <w:t>：门外</w:t>
      </w:r>
      <w:r>
        <w:rPr>
          <w:rFonts w:hint="eastAsia"/>
        </w:rPr>
        <w:t>down</w:t>
      </w:r>
      <w:r>
        <w:rPr>
          <w:rFonts w:hint="eastAsia"/>
        </w:rPr>
        <w:t>呼叫按钮（</w:t>
      </w:r>
      <w:r>
        <w:rPr>
          <w:rFonts w:hint="eastAsia"/>
        </w:rPr>
        <w:t>Call Light</w:t>
      </w:r>
      <w:r>
        <w:rPr>
          <w:rFonts w:hint="eastAsia"/>
        </w:rPr>
        <w:t>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621E7" wp14:editId="224F85EB">
                <wp:simplePos x="0" y="0"/>
                <wp:positionH relativeFrom="column">
                  <wp:posOffset>1995616</wp:posOffset>
                </wp:positionH>
                <wp:positionV relativeFrom="paragraph">
                  <wp:posOffset>1622854</wp:posOffset>
                </wp:positionV>
                <wp:extent cx="939114" cy="502508"/>
                <wp:effectExtent l="0" t="0" r="13970" b="12065"/>
                <wp:wrapNone/>
                <wp:docPr id="9" name="上弧形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14" cy="502508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上弧形箭头 9" o:spid="_x0000_s1026" type="#_x0000_t105" style="position:absolute;left:0;text-align:left;margin-left:157.15pt;margin-top:127.8pt;width:73.95pt;height:3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" adj="15821,20155,162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D14A88" wp14:editId="7B252C27">
                <wp:simplePos x="0" y="0"/>
                <wp:positionH relativeFrom="column">
                  <wp:posOffset>4302211</wp:posOffset>
                </wp:positionH>
                <wp:positionV relativeFrom="paragraph">
                  <wp:posOffset>543697</wp:posOffset>
                </wp:positionV>
                <wp:extent cx="1062681" cy="584835"/>
                <wp:effectExtent l="0" t="0" r="23495" b="24765"/>
                <wp:wrapNone/>
                <wp:docPr id="15" name="上弧形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681" cy="584835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弧形箭头 15" o:spid="_x0000_s1026" type="#_x0000_t105" style="position:absolute;left:0;text-align:left;margin-left:338.75pt;margin-top:42.8pt;width:83.7pt;height:46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" adj="15656,20114,162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BD1D2" wp14:editId="324D56A8">
                <wp:simplePos x="0" y="0"/>
                <wp:positionH relativeFrom="column">
                  <wp:posOffset>-352168</wp:posOffset>
                </wp:positionH>
                <wp:positionV relativeFrom="paragraph">
                  <wp:posOffset>543697</wp:posOffset>
                </wp:positionV>
                <wp:extent cx="856736" cy="584887"/>
                <wp:effectExtent l="0" t="0" r="19685" b="24765"/>
                <wp:wrapNone/>
                <wp:docPr id="21" name="上弧形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6" cy="584887"/>
                        </a:xfrm>
                        <a:prstGeom prst="curved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弧形箭头 21" o:spid="_x0000_s1026" type="#_x0000_t105" style="position:absolute;left:0;text-align:left;margin-left:-27.75pt;margin-top:42.8pt;width:67.45pt;height:46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" adj="14227,19757,16200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23E0D" wp14:editId="5D135C73">
                <wp:simplePos x="0" y="0"/>
                <wp:positionH relativeFrom="column">
                  <wp:posOffset>5364892</wp:posOffset>
                </wp:positionH>
                <wp:positionV relativeFrom="paragraph">
                  <wp:posOffset>2125362</wp:posOffset>
                </wp:positionV>
                <wp:extent cx="16476" cy="1449860"/>
                <wp:effectExtent l="95250" t="0" r="60325" b="552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6" cy="1449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422.45pt;margin-top:167.35pt;width:1.3pt;height:114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CE9EEA" wp14:editId="73B34980">
                <wp:simplePos x="0" y="0"/>
                <wp:positionH relativeFrom="column">
                  <wp:posOffset>3313670</wp:posOffset>
                </wp:positionH>
                <wp:positionV relativeFrom="paragraph">
                  <wp:posOffset>1927654</wp:posOffset>
                </wp:positionV>
                <wp:extent cx="683741" cy="312815"/>
                <wp:effectExtent l="0" t="38100" r="5969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741" cy="312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260.9pt;margin-top:151.8pt;width:53.85pt;height:24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17B32E" wp14:editId="6841B2F7">
                <wp:simplePos x="0" y="0"/>
                <wp:positionH relativeFrom="column">
                  <wp:posOffset>1147050</wp:posOffset>
                </wp:positionH>
                <wp:positionV relativeFrom="paragraph">
                  <wp:posOffset>1985319</wp:posOffset>
                </wp:positionV>
                <wp:extent cx="658478" cy="378940"/>
                <wp:effectExtent l="38100" t="38100" r="27940" b="2159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78" cy="378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90.3pt;margin-top:156.3pt;width:51.85pt;height:29.8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BA3F8" wp14:editId="114E2CB3">
                <wp:simplePos x="0" y="0"/>
                <wp:positionH relativeFrom="column">
                  <wp:posOffset>883508</wp:posOffset>
                </wp:positionH>
                <wp:positionV relativeFrom="paragraph">
                  <wp:posOffset>2949146</wp:posOffset>
                </wp:positionV>
                <wp:extent cx="922638" cy="733168"/>
                <wp:effectExtent l="38100" t="0" r="30480" b="482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638" cy="7331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69.55pt;margin-top:232.2pt;width:72.65pt;height:57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58D10" wp14:editId="78D1AE4C">
                <wp:simplePos x="0" y="0"/>
                <wp:positionH relativeFrom="column">
                  <wp:posOffset>3486356</wp:posOffset>
                </wp:positionH>
                <wp:positionV relativeFrom="paragraph">
                  <wp:posOffset>3089189</wp:posOffset>
                </wp:positionV>
                <wp:extent cx="741714" cy="593125"/>
                <wp:effectExtent l="38100" t="38100" r="20320" b="355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714" cy="593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74.5pt;margin-top:243.25pt;width:58.4pt;height:46.7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893D2" wp14:editId="0CEB9CA9">
                <wp:simplePos x="0" y="0"/>
                <wp:positionH relativeFrom="column">
                  <wp:posOffset>1303638</wp:posOffset>
                </wp:positionH>
                <wp:positionV relativeFrom="paragraph">
                  <wp:posOffset>4044778</wp:posOffset>
                </wp:positionV>
                <wp:extent cx="2570085" cy="0"/>
                <wp:effectExtent l="38100" t="76200" r="0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0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02.65pt;margin-top:318.5pt;width:202.3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5A9CE" wp14:editId="16B01656">
                <wp:simplePos x="0" y="0"/>
                <wp:positionH relativeFrom="column">
                  <wp:posOffset>1188307</wp:posOffset>
                </wp:positionH>
                <wp:positionV relativeFrom="paragraph">
                  <wp:posOffset>4464908</wp:posOffset>
                </wp:positionV>
                <wp:extent cx="2685535" cy="24714"/>
                <wp:effectExtent l="0" t="57150" r="19685" b="10922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5535" cy="247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93.55pt;margin-top:351.55pt;width:211.45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59431" wp14:editId="7A23096B">
                <wp:simplePos x="0" y="0"/>
                <wp:positionH relativeFrom="column">
                  <wp:posOffset>-286265</wp:posOffset>
                </wp:positionH>
                <wp:positionV relativeFrom="paragraph">
                  <wp:posOffset>2306594</wp:posOffset>
                </wp:positionV>
                <wp:extent cx="115330" cy="1359243"/>
                <wp:effectExtent l="0" t="0" r="75565" b="508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30" cy="135924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-22.55pt;margin-top:181.6pt;width:9.1pt;height:10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D442F" wp14:editId="3C9D91B8">
                <wp:simplePos x="0" y="0"/>
                <wp:positionH relativeFrom="column">
                  <wp:posOffset>3997325</wp:posOffset>
                </wp:positionH>
                <wp:positionV relativeFrom="paragraph">
                  <wp:posOffset>3681730</wp:posOffset>
                </wp:positionV>
                <wp:extent cx="1704975" cy="1070610"/>
                <wp:effectExtent l="0" t="0" r="28575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0706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D75" w:rsidRPr="0070396D" w:rsidRDefault="00051D75" w:rsidP="00051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oorClo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3" o:spid="_x0000_s1026" style="position:absolute;left:0;text-align:left;margin-left:314.75pt;margin-top:289.9pt;width:134.25pt;height:8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" fillcolor="#4f81bd" strokecolor="#385d8a" strokeweight="2pt">
                <v:textbox>
                  <w:txbxContent>
                    <w:p w:rsidR="00051D75" w:rsidRPr="0070396D" w:rsidRDefault="00051D75" w:rsidP="00051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DoorClos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EC2719" wp14:editId="15A4A91A">
                <wp:simplePos x="0" y="0"/>
                <wp:positionH relativeFrom="column">
                  <wp:posOffset>1805940</wp:posOffset>
                </wp:positionH>
                <wp:positionV relativeFrom="paragraph">
                  <wp:posOffset>2189480</wp:posOffset>
                </wp:positionV>
                <wp:extent cx="1680210" cy="1070610"/>
                <wp:effectExtent l="0" t="0" r="15240" b="1524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07061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D75" w:rsidRPr="0070396D" w:rsidRDefault="00051D75" w:rsidP="00051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6" o:spid="_x0000_s1027" style="position:absolute;left:0;text-align:left;margin-left:142.2pt;margin-top:172.4pt;width:132.3pt;height:8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" fillcolor="#4f81bd" strokecolor="#385d8a" strokeweight="2pt">
                <v:textbox>
                  <w:txbxContent>
                    <w:p w:rsidR="00051D75" w:rsidRPr="0070396D" w:rsidRDefault="00051D75" w:rsidP="00051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Id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7F4B4" wp14:editId="0B738851">
                <wp:simplePos x="0" y="0"/>
                <wp:positionH relativeFrom="column">
                  <wp:posOffset>-648730</wp:posOffset>
                </wp:positionH>
                <wp:positionV relativeFrom="paragraph">
                  <wp:posOffset>3665838</wp:posOffset>
                </wp:positionV>
                <wp:extent cx="1795780" cy="1087394"/>
                <wp:effectExtent l="0" t="0" r="13970" b="1778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108739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D75" w:rsidRPr="0070396D" w:rsidRDefault="00051D75" w:rsidP="00051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oor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28" style="position:absolute;left:0;text-align:left;margin-left:-51.1pt;margin-top:288.65pt;width:141.4pt;height:85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" fillcolor="#4f81bd" strokecolor="#385d8a" strokeweight="2pt">
                <v:textbox>
                  <w:txbxContent>
                    <w:p w:rsidR="00051D75" w:rsidRPr="0070396D" w:rsidRDefault="00051D75" w:rsidP="00051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DoorOp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1469E" wp14:editId="653F0844">
                <wp:simplePos x="0" y="0"/>
                <wp:positionH relativeFrom="column">
                  <wp:posOffset>3997325</wp:posOffset>
                </wp:positionH>
                <wp:positionV relativeFrom="paragraph">
                  <wp:posOffset>1128395</wp:posOffset>
                </wp:positionV>
                <wp:extent cx="1704975" cy="955040"/>
                <wp:effectExtent l="0" t="0" r="28575" b="1651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50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D75" w:rsidRPr="0070396D" w:rsidRDefault="00051D75" w:rsidP="00051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ovingDo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38" o:spid="_x0000_s1029" style="position:absolute;left:0;text-align:left;margin-left:314.75pt;margin-top:88.85pt;width:134.25pt;height:7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" fillcolor="#4f81bd" strokecolor="#385d8a" strokeweight="2pt">
                <v:textbox>
                  <w:txbxContent>
                    <w:p w:rsidR="00051D75" w:rsidRPr="0070396D" w:rsidRDefault="00051D75" w:rsidP="00051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MovingDow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D15FC" wp14:editId="62B132FF">
                <wp:simplePos x="0" y="0"/>
                <wp:positionH relativeFrom="column">
                  <wp:posOffset>-649605</wp:posOffset>
                </wp:positionH>
                <wp:positionV relativeFrom="paragraph">
                  <wp:posOffset>1127125</wp:posOffset>
                </wp:positionV>
                <wp:extent cx="1729740" cy="1111885"/>
                <wp:effectExtent l="0" t="0" r="22860" b="1206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1118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1D75" w:rsidRPr="0070396D" w:rsidRDefault="00051D75" w:rsidP="00051D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oving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9" o:spid="_x0000_s1030" style="position:absolute;left:0;text-align:left;margin-left:-51.15pt;margin-top:88.75pt;width:136.2pt;height:87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" fillcolor="#4f81bd" strokecolor="#385d8a" strokeweight="2pt">
                <v:textbox>
                  <w:txbxContent>
                    <w:p w:rsidR="00051D75" w:rsidRPr="0070396D" w:rsidRDefault="00051D75" w:rsidP="00051D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MovingU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E591D" w:rsidRPr="00051D75" w:rsidRDefault="00EE591D">
      <w:pPr>
        <w:widowControl/>
        <w:jc w:val="left"/>
      </w:pPr>
    </w:p>
    <w:p w:rsidR="00EE591D" w:rsidRDefault="00EE591D">
      <w:pPr>
        <w:widowControl/>
        <w:jc w:val="left"/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051D75" w:rsidRDefault="00051D75">
      <w:pPr>
        <w:widowControl/>
        <w:jc w:val="left"/>
        <w:rPr>
          <w:rFonts w:hint="eastAsia"/>
          <w:b/>
          <w:sz w:val="30"/>
          <w:szCs w:val="30"/>
        </w:rPr>
      </w:pPr>
    </w:p>
    <w:p w:rsidR="0044757B" w:rsidRDefault="00EE591D">
      <w:pPr>
        <w:widowControl/>
        <w:jc w:val="left"/>
        <w:rPr>
          <w:b/>
          <w:sz w:val="30"/>
          <w:szCs w:val="30"/>
        </w:rPr>
      </w:pPr>
      <w:r w:rsidRPr="0044757B">
        <w:rPr>
          <w:rFonts w:hint="eastAsia"/>
          <w:b/>
          <w:sz w:val="30"/>
          <w:szCs w:val="30"/>
        </w:rPr>
        <w:lastRenderedPageBreak/>
        <w:t>用流程图描述状态函数</w:t>
      </w: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</w:p>
    <w:p w:rsidR="00051D75" w:rsidRDefault="00051D75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EE591D" w:rsidRPr="00051D75" w:rsidRDefault="0044757B">
      <w:pPr>
        <w:widowControl/>
        <w:jc w:val="left"/>
        <w:rPr>
          <w:b/>
          <w:sz w:val="28"/>
          <w:szCs w:val="28"/>
        </w:rPr>
      </w:pPr>
      <w:proofErr w:type="spellStart"/>
      <w:r w:rsidRPr="0044757B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StateIdle</w:t>
      </w:r>
      <w:proofErr w:type="spellEnd"/>
      <w:r>
        <w:rPr>
          <w:b/>
          <w:noProof/>
          <w:sz w:val="28"/>
          <w:szCs w:val="28"/>
        </w:rPr>
        <w:drawing>
          <wp:inline distT="0" distB="0" distL="0" distR="0" wp14:anchorId="5D29B9A9" wp14:editId="24C46C80">
            <wp:extent cx="5274310" cy="3076575"/>
            <wp:effectExtent l="0" t="0" r="21590" b="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proofErr w:type="spellStart"/>
      <w:r w:rsidR="008A2BB4" w:rsidRPr="008A2BB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StateMovingUp</w:t>
      </w:r>
      <w:proofErr w:type="spellEnd"/>
    </w:p>
    <w:p w:rsidR="00EE591D" w:rsidRDefault="00EE591D">
      <w:pPr>
        <w:widowControl/>
        <w:jc w:val="left"/>
      </w:pPr>
    </w:p>
    <w:p w:rsidR="00051D75" w:rsidRDefault="008A2BB4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90BD7D3" wp14:editId="66639357">
            <wp:extent cx="5274310" cy="3076575"/>
            <wp:effectExtent l="0" t="0" r="0" b="9525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</w:p>
    <w:p w:rsidR="003A225F" w:rsidRPr="00051D75" w:rsidRDefault="003A225F">
      <w:pPr>
        <w:widowControl/>
        <w:jc w:val="left"/>
      </w:pPr>
      <w:proofErr w:type="spellStart"/>
      <w:r w:rsidRPr="008A2BB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lastRenderedPageBreak/>
        <w:t>StateMovingDown</w:t>
      </w:r>
      <w:proofErr w:type="spellEnd"/>
      <w:r w:rsidRPr="008A2BB4">
        <w:rPr>
          <w:sz w:val="28"/>
          <w:szCs w:val="28"/>
        </w:rPr>
        <w:t xml:space="preserve"> </w:t>
      </w:r>
    </w:p>
    <w:p w:rsidR="00051D75" w:rsidRDefault="003A225F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9" name="图示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</w:p>
    <w:p w:rsidR="00EE591D" w:rsidRPr="00051D75" w:rsidRDefault="003A225F">
      <w:pPr>
        <w:widowControl/>
        <w:jc w:val="left"/>
      </w:pPr>
      <w:proofErr w:type="spellStart"/>
      <w:r w:rsidRPr="008A2BB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StateDoorOpen</w:t>
      </w:r>
      <w:proofErr w:type="spellEnd"/>
    </w:p>
    <w:p w:rsidR="00EE591D" w:rsidRDefault="00EE591D">
      <w:pPr>
        <w:widowControl/>
        <w:jc w:val="left"/>
      </w:pPr>
    </w:p>
    <w:p w:rsidR="00EE591D" w:rsidRDefault="003A225F">
      <w:pPr>
        <w:widowControl/>
        <w:jc w:val="left"/>
      </w:pPr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30" name="图示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</w:p>
    <w:p w:rsidR="00051D75" w:rsidRDefault="00051D75">
      <w:pPr>
        <w:widowControl/>
        <w:jc w:val="left"/>
        <w:rPr>
          <w:rFonts w:ascii="Consolas" w:hAnsi="Consolas" w:cs="Consolas" w:hint="eastAsia"/>
          <w:color w:val="000000"/>
          <w:kern w:val="0"/>
          <w:sz w:val="28"/>
          <w:szCs w:val="28"/>
          <w:highlight w:val="white"/>
        </w:rPr>
      </w:pPr>
    </w:p>
    <w:p w:rsidR="00EE591D" w:rsidRPr="00051D75" w:rsidRDefault="008A2BB4">
      <w:pPr>
        <w:widowControl/>
        <w:jc w:val="left"/>
      </w:pPr>
      <w:proofErr w:type="spellStart"/>
      <w:r w:rsidRPr="008A2BB4">
        <w:rPr>
          <w:rFonts w:ascii="Consolas" w:hAnsi="Consolas" w:cs="Consolas"/>
          <w:color w:val="000000"/>
          <w:kern w:val="0"/>
          <w:sz w:val="28"/>
          <w:szCs w:val="28"/>
          <w:highlight w:val="white"/>
        </w:rPr>
        <w:t>StateDoorClosing</w:t>
      </w:r>
      <w:proofErr w:type="spellEnd"/>
    </w:p>
    <w:p w:rsidR="00EE591D" w:rsidRDefault="008A2BB4">
      <w:pPr>
        <w:widowControl/>
        <w:jc w:val="left"/>
      </w:pPr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32" name="图示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E591D" w:rsidRDefault="00EE591D">
      <w:pPr>
        <w:widowControl/>
        <w:jc w:val="left"/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051D75" w:rsidRDefault="00051D75">
      <w:pPr>
        <w:widowControl/>
        <w:jc w:val="left"/>
        <w:rPr>
          <w:rFonts w:hint="eastAsia"/>
          <w:b/>
          <w:sz w:val="28"/>
          <w:szCs w:val="28"/>
        </w:rPr>
      </w:pPr>
    </w:p>
    <w:p w:rsidR="008A2BB4" w:rsidRDefault="008A2BB4">
      <w:pPr>
        <w:widowControl/>
        <w:jc w:val="left"/>
      </w:pPr>
      <w:r w:rsidRPr="008A2BB4">
        <w:rPr>
          <w:b/>
          <w:sz w:val="28"/>
          <w:szCs w:val="28"/>
        </w:rPr>
        <w:lastRenderedPageBreak/>
        <w:t>测试过程</w:t>
      </w:r>
    </w:p>
    <w:p w:rsidR="008A2BB4" w:rsidRDefault="008A2BB4">
      <w:pPr>
        <w:widowControl/>
        <w:jc w:val="left"/>
      </w:pPr>
      <w:r w:rsidRPr="008A2BB4">
        <w:rPr>
          <w:noProof/>
        </w:rPr>
        <w:drawing>
          <wp:inline distT="0" distB="0" distL="0" distR="0" wp14:anchorId="3B4DB7FA" wp14:editId="2F97C30B">
            <wp:extent cx="2738961" cy="4267200"/>
            <wp:effectExtent l="0" t="0" r="4445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0607" cy="42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BB4">
        <w:t xml:space="preserve"> </w:t>
      </w:r>
      <w:r>
        <w:rPr>
          <w:noProof/>
        </w:rPr>
        <w:drawing>
          <wp:inline distT="0" distB="0" distL="0" distR="0" wp14:anchorId="0799C4E8" wp14:editId="3123B5E0">
            <wp:extent cx="3077503" cy="1985319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37" cy="198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r w:rsidRPr="008A2BB4">
        <w:rPr>
          <w:b/>
          <w:noProof/>
          <w:sz w:val="28"/>
          <w:szCs w:val="28"/>
        </w:rPr>
        <w:lastRenderedPageBreak/>
        <w:t>测试过程</w:t>
      </w:r>
    </w:p>
    <w:p w:rsidR="008A2BB4" w:rsidRDefault="008A2BB4">
      <w:pPr>
        <w:widowControl/>
        <w:jc w:val="left"/>
      </w:pPr>
    </w:p>
    <w:p w:rsidR="00EE591D" w:rsidRDefault="008A2BB4">
      <w:pPr>
        <w:widowControl/>
        <w:jc w:val="left"/>
      </w:pPr>
      <w:r>
        <w:rPr>
          <w:noProof/>
        </w:rPr>
        <w:drawing>
          <wp:inline distT="0" distB="0" distL="0" distR="0" wp14:anchorId="704F056F" wp14:editId="22906FA2">
            <wp:extent cx="4658584" cy="3554233"/>
            <wp:effectExtent l="0" t="0" r="8890" b="8255"/>
            <wp:docPr id="708" name="图片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1394" cy="35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5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C0" w:rsidRDefault="001E1BC0" w:rsidP="00E15DB4">
      <w:r>
        <w:separator/>
      </w:r>
    </w:p>
  </w:endnote>
  <w:endnote w:type="continuationSeparator" w:id="0">
    <w:p w:rsidR="001E1BC0" w:rsidRDefault="001E1BC0" w:rsidP="00E1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C0" w:rsidRDefault="001E1BC0" w:rsidP="00E15DB4">
      <w:r>
        <w:separator/>
      </w:r>
    </w:p>
  </w:footnote>
  <w:footnote w:type="continuationSeparator" w:id="0">
    <w:p w:rsidR="001E1BC0" w:rsidRDefault="001E1BC0" w:rsidP="00E15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6D"/>
    <w:rsid w:val="00051D75"/>
    <w:rsid w:val="001E1BC0"/>
    <w:rsid w:val="003A225F"/>
    <w:rsid w:val="0044757B"/>
    <w:rsid w:val="00582A74"/>
    <w:rsid w:val="006451F7"/>
    <w:rsid w:val="0070396D"/>
    <w:rsid w:val="007B6E8C"/>
    <w:rsid w:val="008A2BB4"/>
    <w:rsid w:val="00E15DB4"/>
    <w:rsid w:val="00E85668"/>
    <w:rsid w:val="00ED1E6A"/>
    <w:rsid w:val="00E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7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75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5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5D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5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5D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7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757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15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15DB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15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15D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microsoft.com/office/2007/relationships/stylesWithEffects" Target="stylesWithEffects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BD8035-62FA-4B5B-827C-DE6E4CB7064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9D3176C-14E8-4C9C-A710-E4B83C6E69B0}">
      <dgm:prSet phldrT="[文本]"/>
      <dgm:spPr/>
      <dgm:t>
        <a:bodyPr/>
        <a:lstStyle/>
        <a:p>
          <a:r>
            <a:rPr lang="en-US"/>
            <a:t>StateIdle</a:t>
          </a:r>
          <a:endParaRPr lang="zh-CN" altLang="en-US"/>
        </a:p>
      </dgm:t>
    </dgm:pt>
    <dgm:pt modelId="{A2280E40-9C0E-49BB-904B-C3F0479085F4}" type="parTrans" cxnId="{518BD3C4-44CC-4012-823F-AF9A5891370E}">
      <dgm:prSet/>
      <dgm:spPr/>
      <dgm:t>
        <a:bodyPr/>
        <a:lstStyle/>
        <a:p>
          <a:endParaRPr lang="zh-CN" altLang="en-US"/>
        </a:p>
      </dgm:t>
    </dgm:pt>
    <dgm:pt modelId="{F5DCB277-5D6A-4E59-941F-B6EF9173D9F8}" type="sibTrans" cxnId="{518BD3C4-44CC-4012-823F-AF9A5891370E}">
      <dgm:prSet/>
      <dgm:spPr/>
      <dgm:t>
        <a:bodyPr/>
        <a:lstStyle/>
        <a:p>
          <a:endParaRPr lang="zh-CN" altLang="en-US"/>
        </a:p>
      </dgm:t>
    </dgm:pt>
    <dgm:pt modelId="{32FB8737-68AD-4791-8264-870F8E5F9440}">
      <dgm:prSet phldrT="[文本]" custT="1"/>
      <dgm:spPr/>
      <dgm:t>
        <a:bodyPr/>
        <a:lstStyle/>
        <a:p>
          <a:r>
            <a:rPr lang="en-US" altLang="en-US" sz="1200"/>
            <a:t>floor &gt; 0 &amp;&amp; up</a:t>
          </a:r>
          <a:endParaRPr lang="zh-CN" altLang="en-US" sz="1200"/>
        </a:p>
      </dgm:t>
    </dgm:pt>
    <dgm:pt modelId="{72CD8B78-41CE-45B8-8EB5-1D08AA727C99}" type="parTrans" cxnId="{66A48386-E491-45FF-927B-119FE7EF9D48}">
      <dgm:prSet/>
      <dgm:spPr/>
      <dgm:t>
        <a:bodyPr/>
        <a:lstStyle/>
        <a:p>
          <a:endParaRPr lang="zh-CN" altLang="en-US"/>
        </a:p>
      </dgm:t>
    </dgm:pt>
    <dgm:pt modelId="{917B5C3B-453C-4E77-9852-F36C570A632A}" type="sibTrans" cxnId="{66A48386-E491-45FF-927B-119FE7EF9D48}">
      <dgm:prSet/>
      <dgm:spPr/>
      <dgm:t>
        <a:bodyPr/>
        <a:lstStyle/>
        <a:p>
          <a:endParaRPr lang="zh-CN" altLang="en-US"/>
        </a:p>
      </dgm:t>
    </dgm:pt>
    <dgm:pt modelId="{A259233D-6D05-4D45-AB54-B24E9AE739D7}">
      <dgm:prSet phldrT="[文本]" custT="1"/>
      <dgm:spPr/>
      <dgm:t>
        <a:bodyPr/>
        <a:lstStyle/>
        <a:p>
          <a:r>
            <a:rPr lang="en-US" altLang="en-US" sz="1000"/>
            <a:t>floor &gt; 0 &amp;&amp; !up</a:t>
          </a:r>
          <a:endParaRPr lang="zh-CN" altLang="en-US" sz="1000"/>
        </a:p>
      </dgm:t>
    </dgm:pt>
    <dgm:pt modelId="{2AB2B5C4-6C20-4BDE-BFAE-C535349A4A3C}" type="parTrans" cxnId="{BAA0DC51-34C0-4D9F-9187-D0D2FD8577A7}">
      <dgm:prSet/>
      <dgm:spPr/>
      <dgm:t>
        <a:bodyPr/>
        <a:lstStyle/>
        <a:p>
          <a:endParaRPr lang="zh-CN" altLang="en-US"/>
        </a:p>
      </dgm:t>
    </dgm:pt>
    <dgm:pt modelId="{68E3027E-38FE-41A0-9D07-6F37FEDE0541}" type="sibTrans" cxnId="{BAA0DC51-34C0-4D9F-9187-D0D2FD8577A7}">
      <dgm:prSet/>
      <dgm:spPr/>
      <dgm:t>
        <a:bodyPr/>
        <a:lstStyle/>
        <a:p>
          <a:endParaRPr lang="zh-CN" altLang="en-US"/>
        </a:p>
      </dgm:t>
    </dgm:pt>
    <dgm:pt modelId="{FF123226-A646-411E-B60B-6CC2FA3654AE}">
      <dgm:prSet phldrT="[文本]" custT="1"/>
      <dgm:spPr/>
      <dgm:t>
        <a:bodyPr/>
        <a:lstStyle/>
        <a:p>
          <a:r>
            <a:rPr lang="en-US" altLang="en-US" sz="1000"/>
            <a:t>GetOpenDoorLigh</a:t>
          </a:r>
          <a:r>
            <a:rPr lang="en-US" altLang="en-US" sz="600"/>
            <a:t>t</a:t>
          </a:r>
          <a:endParaRPr lang="zh-CN" altLang="en-US" sz="600"/>
        </a:p>
      </dgm:t>
    </dgm:pt>
    <dgm:pt modelId="{DC24B462-81FF-4637-B7DE-72AA09F9BC8E}" type="parTrans" cxnId="{EBADF688-231F-46DB-A177-698AE97C2749}">
      <dgm:prSet/>
      <dgm:spPr/>
      <dgm:t>
        <a:bodyPr/>
        <a:lstStyle/>
        <a:p>
          <a:endParaRPr lang="zh-CN" altLang="en-US"/>
        </a:p>
      </dgm:t>
    </dgm:pt>
    <dgm:pt modelId="{D7E99E74-B214-402E-8406-33D31F381EB2}" type="sibTrans" cxnId="{EBADF688-231F-46DB-A177-698AE97C2749}">
      <dgm:prSet/>
      <dgm:spPr/>
      <dgm:t>
        <a:bodyPr/>
        <a:lstStyle/>
        <a:p>
          <a:endParaRPr lang="zh-CN" altLang="en-US"/>
        </a:p>
      </dgm:t>
    </dgm:pt>
    <dgm:pt modelId="{37AD0FEF-48DF-4997-AFE5-1EFF8D9F470F}">
      <dgm:prSet custT="1"/>
      <dgm:spPr/>
      <dgm:t>
        <a:bodyPr/>
        <a:lstStyle/>
        <a:p>
          <a:r>
            <a:rPr lang="en-US" altLang="en-US" sz="1000"/>
            <a:t>SetMotorPower(1)</a:t>
          </a:r>
          <a:endParaRPr lang="zh-CN" altLang="en-US" sz="1000"/>
        </a:p>
      </dgm:t>
    </dgm:pt>
    <dgm:pt modelId="{D4CA5432-440E-44B9-AF78-E58F9513C5A9}" type="parTrans" cxnId="{11C55764-25FB-4989-8B14-A2095813167E}">
      <dgm:prSet/>
      <dgm:spPr/>
      <dgm:t>
        <a:bodyPr/>
        <a:lstStyle/>
        <a:p>
          <a:endParaRPr lang="zh-CN" altLang="en-US"/>
        </a:p>
      </dgm:t>
    </dgm:pt>
    <dgm:pt modelId="{FFFA8725-61C7-4426-B35C-6C9EDFF801B2}" type="sibTrans" cxnId="{11C55764-25FB-4989-8B14-A2095813167E}">
      <dgm:prSet/>
      <dgm:spPr/>
      <dgm:t>
        <a:bodyPr/>
        <a:lstStyle/>
        <a:p>
          <a:endParaRPr lang="zh-CN" altLang="en-US"/>
        </a:p>
      </dgm:t>
    </dgm:pt>
    <dgm:pt modelId="{47BB1909-A59F-4C3D-AC38-E46494306D9B}">
      <dgm:prSet custT="1"/>
      <dgm:spPr/>
      <dgm:t>
        <a:bodyPr/>
        <a:lstStyle/>
        <a:p>
          <a:r>
            <a:rPr lang="en-US" altLang="en-US" sz="900"/>
            <a:t>SetOpenDoorLight(false)</a:t>
          </a:r>
          <a:endParaRPr lang="zh-CN" altLang="en-US" sz="900"/>
        </a:p>
      </dgm:t>
    </dgm:pt>
    <dgm:pt modelId="{392B69F3-9220-4DCB-8B1F-20AAA59EE787}" type="parTrans" cxnId="{6C2AB766-B933-4D65-A7E4-8E48AF72A49C}">
      <dgm:prSet/>
      <dgm:spPr/>
      <dgm:t>
        <a:bodyPr/>
        <a:lstStyle/>
        <a:p>
          <a:endParaRPr lang="zh-CN" altLang="en-US"/>
        </a:p>
      </dgm:t>
    </dgm:pt>
    <dgm:pt modelId="{A5FCEB33-E4F2-4EE9-8EC7-F86BA771E18A}" type="sibTrans" cxnId="{6C2AB766-B933-4D65-A7E4-8E48AF72A49C}">
      <dgm:prSet/>
      <dgm:spPr/>
      <dgm:t>
        <a:bodyPr/>
        <a:lstStyle/>
        <a:p>
          <a:endParaRPr lang="zh-CN" altLang="en-US"/>
        </a:p>
      </dgm:t>
    </dgm:pt>
    <dgm:pt modelId="{300FFB3B-D417-4D61-8597-2611CC884C58}">
      <dgm:prSet/>
      <dgm:spPr/>
      <dgm:t>
        <a:bodyPr/>
        <a:lstStyle/>
        <a:p>
          <a:r>
            <a:rPr lang="en-US" altLang="en-US"/>
            <a:t>GetCallLight</a:t>
          </a:r>
        </a:p>
        <a:p>
          <a:r>
            <a:rPr lang="en-US" altLang="en-US"/>
            <a:t>(floor, false)</a:t>
          </a:r>
          <a:endParaRPr lang="zh-CN" altLang="en-US"/>
        </a:p>
      </dgm:t>
    </dgm:pt>
    <dgm:pt modelId="{AA1232E7-DB0A-4893-B1AB-E4DCC8F95255}" type="parTrans" cxnId="{8242CEB2-EA47-455D-88D3-D7D282022219}">
      <dgm:prSet/>
      <dgm:spPr/>
      <dgm:t>
        <a:bodyPr/>
        <a:lstStyle/>
        <a:p>
          <a:endParaRPr lang="zh-CN" altLang="en-US"/>
        </a:p>
      </dgm:t>
    </dgm:pt>
    <dgm:pt modelId="{AB256F80-37B1-41AA-B670-BCA8EA1BC482}" type="sibTrans" cxnId="{8242CEB2-EA47-455D-88D3-D7D282022219}">
      <dgm:prSet/>
      <dgm:spPr/>
      <dgm:t>
        <a:bodyPr/>
        <a:lstStyle/>
        <a:p>
          <a:endParaRPr lang="zh-CN" altLang="en-US"/>
        </a:p>
      </dgm:t>
    </dgm:pt>
    <dgm:pt modelId="{7B38A978-2BF3-43C0-84C6-AD44C5689711}">
      <dgm:prSet/>
      <dgm:spPr/>
      <dgm:t>
        <a:bodyPr/>
        <a:lstStyle/>
        <a:p>
          <a:r>
            <a:rPr lang="en-US" altLang="en-US"/>
            <a:t>GetCallLight</a:t>
          </a:r>
        </a:p>
        <a:p>
          <a:r>
            <a:rPr lang="en-US" altLang="en-US"/>
            <a:t>(floor, true)</a:t>
          </a:r>
          <a:endParaRPr lang="zh-CN" altLang="en-US"/>
        </a:p>
      </dgm:t>
    </dgm:pt>
    <dgm:pt modelId="{484BBE7D-ABD6-4320-8D60-227396740979}" type="parTrans" cxnId="{41AC94D0-29CA-43C3-88C2-F443D315DBE3}">
      <dgm:prSet/>
      <dgm:spPr/>
      <dgm:t>
        <a:bodyPr/>
        <a:lstStyle/>
        <a:p>
          <a:endParaRPr lang="zh-CN" altLang="en-US"/>
        </a:p>
      </dgm:t>
    </dgm:pt>
    <dgm:pt modelId="{8038ED54-141F-49BD-8350-D90C33FE826B}" type="sibTrans" cxnId="{41AC94D0-29CA-43C3-88C2-F443D315DBE3}">
      <dgm:prSet/>
      <dgm:spPr/>
      <dgm:t>
        <a:bodyPr/>
        <a:lstStyle/>
        <a:p>
          <a:endParaRPr lang="zh-CN" altLang="en-US"/>
        </a:p>
      </dgm:t>
    </dgm:pt>
    <dgm:pt modelId="{4354CDA0-BC91-45D2-870E-60347DC74298}">
      <dgm:prSet/>
      <dgm:spPr/>
      <dgm:t>
        <a:bodyPr/>
        <a:lstStyle/>
        <a:p>
          <a:r>
            <a:rPr lang="en-US" altLang="en-US"/>
            <a:t>GetClose</a:t>
          </a:r>
        </a:p>
        <a:p>
          <a:r>
            <a:rPr lang="en-US" altLang="en-US"/>
            <a:t>DoorLight()</a:t>
          </a:r>
          <a:endParaRPr lang="zh-CN" altLang="en-US"/>
        </a:p>
      </dgm:t>
    </dgm:pt>
    <dgm:pt modelId="{AB5E8262-9B75-4D3C-9807-9B0C037F93F9}" type="parTrans" cxnId="{681C90AA-6864-4509-9A2B-6B6228BCCF95}">
      <dgm:prSet/>
      <dgm:spPr/>
      <dgm:t>
        <a:bodyPr/>
        <a:lstStyle/>
        <a:p>
          <a:endParaRPr lang="zh-CN" altLang="en-US"/>
        </a:p>
      </dgm:t>
    </dgm:pt>
    <dgm:pt modelId="{9B119400-CC47-4BAD-81F1-5532DD3E5C38}" type="sibTrans" cxnId="{681C90AA-6864-4509-9A2B-6B6228BCCF95}">
      <dgm:prSet/>
      <dgm:spPr/>
      <dgm:t>
        <a:bodyPr/>
        <a:lstStyle/>
        <a:p>
          <a:endParaRPr lang="zh-CN" altLang="en-US"/>
        </a:p>
      </dgm:t>
    </dgm:pt>
    <dgm:pt modelId="{E3666862-6073-4FFD-A4B0-0BFD496E3BCE}">
      <dgm:prSet/>
      <dgm:spPr/>
      <dgm:t>
        <a:bodyPr/>
        <a:lstStyle/>
        <a:p>
          <a:r>
            <a:rPr lang="en-US" altLang="en-US"/>
            <a:t>SetCallLight</a:t>
          </a:r>
        </a:p>
        <a:p>
          <a:r>
            <a:rPr lang="en-US" altLang="en-US"/>
            <a:t>(floor, false, false)</a:t>
          </a:r>
          <a:endParaRPr lang="zh-CN" altLang="en-US"/>
        </a:p>
      </dgm:t>
    </dgm:pt>
    <dgm:pt modelId="{A96A76DA-2EE5-4A4A-9CA1-DA7E4050E788}" type="parTrans" cxnId="{D5CD497A-8D9F-488F-89F4-7EA482AFE397}">
      <dgm:prSet/>
      <dgm:spPr/>
      <dgm:t>
        <a:bodyPr/>
        <a:lstStyle/>
        <a:p>
          <a:endParaRPr lang="zh-CN" altLang="en-US"/>
        </a:p>
      </dgm:t>
    </dgm:pt>
    <dgm:pt modelId="{F86974AD-2C07-417E-8117-FA0B6A55D6DD}" type="sibTrans" cxnId="{D5CD497A-8D9F-488F-89F4-7EA482AFE397}">
      <dgm:prSet/>
      <dgm:spPr/>
      <dgm:t>
        <a:bodyPr/>
        <a:lstStyle/>
        <a:p>
          <a:endParaRPr lang="zh-CN" altLang="en-US"/>
        </a:p>
      </dgm:t>
    </dgm:pt>
    <dgm:pt modelId="{71B8F8BF-9EEF-4745-8429-118F1E537B12}">
      <dgm:prSet/>
      <dgm:spPr/>
      <dgm:t>
        <a:bodyPr/>
        <a:lstStyle/>
        <a:p>
          <a:r>
            <a:rPr lang="en-US" altLang="en-US"/>
            <a:t>SetCallLight</a:t>
          </a:r>
        </a:p>
        <a:p>
          <a:r>
            <a:rPr lang="en-US" altLang="en-US"/>
            <a:t>(floor, up, false)</a:t>
          </a:r>
          <a:endParaRPr lang="zh-CN" altLang="en-US"/>
        </a:p>
      </dgm:t>
    </dgm:pt>
    <dgm:pt modelId="{DB0A57F1-725C-4054-AD7A-0D42E7218365}" type="parTrans" cxnId="{CA0BF685-7DEA-442A-A04F-CAAC280B9989}">
      <dgm:prSet/>
      <dgm:spPr/>
      <dgm:t>
        <a:bodyPr/>
        <a:lstStyle/>
        <a:p>
          <a:endParaRPr lang="zh-CN" altLang="en-US"/>
        </a:p>
      </dgm:t>
    </dgm:pt>
    <dgm:pt modelId="{6B51369B-036F-419C-8E28-C2968D9EB3B0}" type="sibTrans" cxnId="{CA0BF685-7DEA-442A-A04F-CAAC280B9989}">
      <dgm:prSet/>
      <dgm:spPr/>
      <dgm:t>
        <a:bodyPr/>
        <a:lstStyle/>
        <a:p>
          <a:endParaRPr lang="zh-CN" altLang="en-US"/>
        </a:p>
      </dgm:t>
    </dgm:pt>
    <dgm:pt modelId="{F71B7CFA-2EC1-4C74-8500-57BFFDDCE1FA}">
      <dgm:prSet/>
      <dgm:spPr/>
      <dgm:t>
        <a:bodyPr/>
        <a:lstStyle/>
        <a:p>
          <a:r>
            <a:rPr lang="en-US" altLang="en-US"/>
            <a:t>SetClose</a:t>
          </a:r>
        </a:p>
        <a:p>
          <a:r>
            <a:rPr lang="en-US" altLang="en-US"/>
            <a:t>DoorLight(false)</a:t>
          </a:r>
          <a:endParaRPr lang="zh-CN" altLang="en-US"/>
        </a:p>
      </dgm:t>
    </dgm:pt>
    <dgm:pt modelId="{1D10BED1-BF86-49EE-8EBE-82FADF622EE6}" type="parTrans" cxnId="{78633BC6-38A9-431D-B764-B2BA641EE6EC}">
      <dgm:prSet/>
      <dgm:spPr/>
      <dgm:t>
        <a:bodyPr/>
        <a:lstStyle/>
        <a:p>
          <a:endParaRPr lang="zh-CN" altLang="en-US"/>
        </a:p>
      </dgm:t>
    </dgm:pt>
    <dgm:pt modelId="{B9333CD7-91F2-44B1-9625-EB7619006F75}" type="sibTrans" cxnId="{78633BC6-38A9-431D-B764-B2BA641EE6EC}">
      <dgm:prSet/>
      <dgm:spPr/>
      <dgm:t>
        <a:bodyPr/>
        <a:lstStyle/>
        <a:p>
          <a:endParaRPr lang="zh-CN" altLang="en-US"/>
        </a:p>
      </dgm:t>
    </dgm:pt>
    <dgm:pt modelId="{EDF6B7F9-C663-46C3-8601-10DF7C778FDE}">
      <dgm:prSet/>
      <dgm:spPr/>
      <dgm:t>
        <a:bodyPr/>
        <a:lstStyle/>
        <a:p>
          <a:r>
            <a:rPr lang="en-US" altLang="en-US"/>
            <a:t>SetDoor</a:t>
          </a:r>
        </a:p>
        <a:p>
          <a:r>
            <a:rPr lang="en-US" altLang="en-US"/>
            <a:t>(floor, true)</a:t>
          </a:r>
          <a:endParaRPr lang="zh-CN" altLang="en-US"/>
        </a:p>
      </dgm:t>
    </dgm:pt>
    <dgm:pt modelId="{7FA17B5E-6E7E-421C-85B9-F74B940BE5F7}" type="parTrans" cxnId="{D96DCECE-41B8-4589-9031-8ECB5CCDC2DC}">
      <dgm:prSet/>
      <dgm:spPr/>
      <dgm:t>
        <a:bodyPr/>
        <a:lstStyle/>
        <a:p>
          <a:endParaRPr lang="zh-CN" altLang="en-US"/>
        </a:p>
      </dgm:t>
    </dgm:pt>
    <dgm:pt modelId="{AA745E93-32AD-4330-A16A-97AFE87710C8}" type="sibTrans" cxnId="{D96DCECE-41B8-4589-9031-8ECB5CCDC2DC}">
      <dgm:prSet/>
      <dgm:spPr/>
      <dgm:t>
        <a:bodyPr/>
        <a:lstStyle/>
        <a:p>
          <a:endParaRPr lang="zh-CN" altLang="en-US"/>
        </a:p>
      </dgm:t>
    </dgm:pt>
    <dgm:pt modelId="{E39D1761-E541-43C1-A307-36C75BF83403}">
      <dgm:prSet/>
      <dgm:spPr/>
      <dgm:t>
        <a:bodyPr/>
        <a:lstStyle/>
        <a:p>
          <a:r>
            <a:rPr lang="en-US" altLang="en-US"/>
            <a:t>SetDoor(floor, true)</a:t>
          </a:r>
          <a:endParaRPr lang="zh-CN" altLang="en-US"/>
        </a:p>
      </dgm:t>
    </dgm:pt>
    <dgm:pt modelId="{CEF417A1-9436-4BF0-AA54-8723140C54CE}" type="parTrans" cxnId="{C25734DA-0D36-4DC1-A168-FE4D590716D8}">
      <dgm:prSet/>
      <dgm:spPr/>
      <dgm:t>
        <a:bodyPr/>
        <a:lstStyle/>
        <a:p>
          <a:endParaRPr lang="zh-CN" altLang="en-US"/>
        </a:p>
      </dgm:t>
    </dgm:pt>
    <dgm:pt modelId="{55985157-71BD-4F44-856C-77DFC9B944CC}" type="sibTrans" cxnId="{C25734DA-0D36-4DC1-A168-FE4D590716D8}">
      <dgm:prSet/>
      <dgm:spPr/>
      <dgm:t>
        <a:bodyPr/>
        <a:lstStyle/>
        <a:p>
          <a:endParaRPr lang="zh-CN" altLang="en-US"/>
        </a:p>
      </dgm:t>
    </dgm:pt>
    <dgm:pt modelId="{64CE6511-324D-4A6D-9E95-C3E10CD0AD70}">
      <dgm:prSet custT="1"/>
      <dgm:spPr/>
      <dgm:t>
        <a:bodyPr/>
        <a:lstStyle/>
        <a:p>
          <a:r>
            <a:rPr lang="en-US" altLang="en-US" sz="1000"/>
            <a:t>SetMotorPower(-1)</a:t>
          </a:r>
          <a:endParaRPr lang="zh-CN" altLang="en-US" sz="1000"/>
        </a:p>
      </dgm:t>
    </dgm:pt>
    <dgm:pt modelId="{46DA95C6-C5F4-442F-8674-D3746AA0707B}" type="parTrans" cxnId="{EFE41F45-5BBA-44F6-B6D8-AB742EFCD4EB}">
      <dgm:prSet/>
      <dgm:spPr/>
      <dgm:t>
        <a:bodyPr/>
        <a:lstStyle/>
        <a:p>
          <a:endParaRPr lang="zh-CN" altLang="en-US"/>
        </a:p>
      </dgm:t>
    </dgm:pt>
    <dgm:pt modelId="{78F88268-4866-41A7-960D-F056E11FF148}" type="sibTrans" cxnId="{EFE41F45-5BBA-44F6-B6D8-AB742EFCD4EB}">
      <dgm:prSet/>
      <dgm:spPr/>
      <dgm:t>
        <a:bodyPr/>
        <a:lstStyle/>
        <a:p>
          <a:endParaRPr lang="zh-CN" altLang="en-US"/>
        </a:p>
      </dgm:t>
    </dgm:pt>
    <dgm:pt modelId="{900E8BDA-6FD7-499C-83B6-19C81E3DA7C6}">
      <dgm:prSet/>
      <dgm:spPr/>
      <dgm:t>
        <a:bodyPr/>
        <a:lstStyle/>
        <a:p>
          <a:r>
            <a:rPr lang="en-US" altLang="en-US"/>
            <a:t>SetDoor</a:t>
          </a:r>
        </a:p>
        <a:p>
          <a:r>
            <a:rPr lang="en-US" altLang="en-US"/>
            <a:t>(floor, true)</a:t>
          </a:r>
          <a:endParaRPr lang="zh-CN" altLang="en-US"/>
        </a:p>
      </dgm:t>
    </dgm:pt>
    <dgm:pt modelId="{B72A3CED-CD34-44A4-8EFB-5780BD8EB2B6}" type="parTrans" cxnId="{2B7E3EF1-45E5-43FC-961E-061E988E7774}">
      <dgm:prSet/>
      <dgm:spPr/>
      <dgm:t>
        <a:bodyPr/>
        <a:lstStyle/>
        <a:p>
          <a:endParaRPr lang="zh-CN" altLang="en-US"/>
        </a:p>
      </dgm:t>
    </dgm:pt>
    <dgm:pt modelId="{0D5D83D7-687E-411C-82FF-CF3DA8D2BCBF}" type="sibTrans" cxnId="{2B7E3EF1-45E5-43FC-961E-061E988E7774}">
      <dgm:prSet/>
      <dgm:spPr/>
      <dgm:t>
        <a:bodyPr/>
        <a:lstStyle/>
        <a:p>
          <a:endParaRPr lang="zh-CN" altLang="en-US"/>
        </a:p>
      </dgm:t>
    </dgm:pt>
    <dgm:pt modelId="{60E356BE-DD74-4C39-846B-C556BBBE3607}">
      <dgm:prSet custT="1"/>
      <dgm:spPr/>
      <dgm:t>
        <a:bodyPr/>
        <a:lstStyle/>
        <a:p>
          <a:r>
            <a:rPr lang="en-US" altLang="en-US" sz="1100"/>
            <a:t>return</a:t>
          </a:r>
          <a:endParaRPr lang="zh-CN" altLang="en-US" sz="1100"/>
        </a:p>
      </dgm:t>
    </dgm:pt>
    <dgm:pt modelId="{069110CA-6DF4-499D-84AC-B3020311C45D}" type="parTrans" cxnId="{9DEABE71-487B-4B3E-A28E-EA77B2AB8EBD}">
      <dgm:prSet/>
      <dgm:spPr/>
      <dgm:t>
        <a:bodyPr/>
        <a:lstStyle/>
        <a:p>
          <a:endParaRPr lang="zh-CN" altLang="en-US"/>
        </a:p>
      </dgm:t>
    </dgm:pt>
    <dgm:pt modelId="{C97886AB-F9E5-4D66-9A25-E08C15ACB861}" type="sibTrans" cxnId="{9DEABE71-487B-4B3E-A28E-EA77B2AB8EBD}">
      <dgm:prSet/>
      <dgm:spPr/>
      <dgm:t>
        <a:bodyPr/>
        <a:lstStyle/>
        <a:p>
          <a:endParaRPr lang="zh-CN" altLang="en-US"/>
        </a:p>
      </dgm:t>
    </dgm:pt>
    <dgm:pt modelId="{AC2DB952-BA45-412C-BDB4-1389B33F06ED}" type="pres">
      <dgm:prSet presAssocID="{48BD8035-62FA-4B5B-827C-DE6E4CB7064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4F30D300-B23C-42FB-818E-3315B9D089DA}" type="pres">
      <dgm:prSet presAssocID="{A9D3176C-14E8-4C9C-A710-E4B83C6E69B0}" presName="hierRoot1" presStyleCnt="0"/>
      <dgm:spPr/>
    </dgm:pt>
    <dgm:pt modelId="{56CF6F31-AA21-40AF-8F94-9CD4A686B411}" type="pres">
      <dgm:prSet presAssocID="{A9D3176C-14E8-4C9C-A710-E4B83C6E69B0}" presName="composite" presStyleCnt="0"/>
      <dgm:spPr/>
    </dgm:pt>
    <dgm:pt modelId="{A4C1E381-693B-48B6-A0AB-644D43214D42}" type="pres">
      <dgm:prSet presAssocID="{A9D3176C-14E8-4C9C-A710-E4B83C6E69B0}" presName="background" presStyleLbl="node0" presStyleIdx="0" presStyleCnt="1"/>
      <dgm:spPr/>
    </dgm:pt>
    <dgm:pt modelId="{2CC8EE77-380A-48ED-98BE-C391957BC475}" type="pres">
      <dgm:prSet presAssocID="{A9D3176C-14E8-4C9C-A710-E4B83C6E69B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38ACEC-4D00-4D22-B1BA-22D079D373A7}" type="pres">
      <dgm:prSet presAssocID="{A9D3176C-14E8-4C9C-A710-E4B83C6E69B0}" presName="hierChild2" presStyleCnt="0"/>
      <dgm:spPr/>
    </dgm:pt>
    <dgm:pt modelId="{99C2B092-20DB-40AE-B1D6-6B8A40A67919}" type="pres">
      <dgm:prSet presAssocID="{72CD8B78-41CE-45B8-8EB5-1D08AA727C99}" presName="Name10" presStyleLbl="parChTrans1D2" presStyleIdx="0" presStyleCnt="6"/>
      <dgm:spPr/>
      <dgm:t>
        <a:bodyPr/>
        <a:lstStyle/>
        <a:p>
          <a:endParaRPr lang="zh-CN" altLang="en-US"/>
        </a:p>
      </dgm:t>
    </dgm:pt>
    <dgm:pt modelId="{DFA7F482-1C21-44FE-970A-32FCFB40AE0F}" type="pres">
      <dgm:prSet presAssocID="{32FB8737-68AD-4791-8264-870F8E5F9440}" presName="hierRoot2" presStyleCnt="0"/>
      <dgm:spPr/>
    </dgm:pt>
    <dgm:pt modelId="{9170F31C-7DF4-46B4-A1A1-4DEC11EDDD9A}" type="pres">
      <dgm:prSet presAssocID="{32FB8737-68AD-4791-8264-870F8E5F9440}" presName="composite2" presStyleCnt="0"/>
      <dgm:spPr/>
    </dgm:pt>
    <dgm:pt modelId="{B0F776A1-126E-4744-829A-E8F2B4EAEE7B}" type="pres">
      <dgm:prSet presAssocID="{32FB8737-68AD-4791-8264-870F8E5F9440}" presName="background2" presStyleLbl="node2" presStyleIdx="0" presStyleCnt="6"/>
      <dgm:spPr/>
    </dgm:pt>
    <dgm:pt modelId="{73B47DEC-033B-423E-B618-8B43B1DAE47A}" type="pres">
      <dgm:prSet presAssocID="{32FB8737-68AD-4791-8264-870F8E5F9440}" presName="text2" presStyleLbl="fgAcc2" presStyleIdx="0" presStyleCnt="6" custScaleX="12083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4CDCB2-42A4-445A-8441-61B9D724904B}" type="pres">
      <dgm:prSet presAssocID="{32FB8737-68AD-4791-8264-870F8E5F9440}" presName="hierChild3" presStyleCnt="0"/>
      <dgm:spPr/>
    </dgm:pt>
    <dgm:pt modelId="{B1F99627-BB5B-4B6B-B21A-D9EC8067D443}" type="pres">
      <dgm:prSet presAssocID="{D4CA5432-440E-44B9-AF78-E58F9513C5A9}" presName="Name17" presStyleLbl="parChTrans1D3" presStyleIdx="0" presStyleCnt="6"/>
      <dgm:spPr/>
      <dgm:t>
        <a:bodyPr/>
        <a:lstStyle/>
        <a:p>
          <a:endParaRPr lang="zh-CN" altLang="en-US"/>
        </a:p>
      </dgm:t>
    </dgm:pt>
    <dgm:pt modelId="{07A96834-0029-4971-B6FE-8E792DA12DFD}" type="pres">
      <dgm:prSet presAssocID="{37AD0FEF-48DF-4997-AFE5-1EFF8D9F470F}" presName="hierRoot3" presStyleCnt="0"/>
      <dgm:spPr/>
    </dgm:pt>
    <dgm:pt modelId="{F15F21E3-5893-4B4B-B9BF-F58ED771D412}" type="pres">
      <dgm:prSet presAssocID="{37AD0FEF-48DF-4997-AFE5-1EFF8D9F470F}" presName="composite3" presStyleCnt="0"/>
      <dgm:spPr/>
    </dgm:pt>
    <dgm:pt modelId="{6ADB7B0F-2008-4CCB-97F4-2EEF3D09CA20}" type="pres">
      <dgm:prSet presAssocID="{37AD0FEF-48DF-4997-AFE5-1EFF8D9F470F}" presName="background3" presStyleLbl="node3" presStyleIdx="0" presStyleCnt="6"/>
      <dgm:spPr/>
    </dgm:pt>
    <dgm:pt modelId="{6363066D-7B38-4814-9832-3F2A106B2C66}" type="pres">
      <dgm:prSet presAssocID="{37AD0FEF-48DF-4997-AFE5-1EFF8D9F470F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B0F02B-AEA2-4572-A343-046A4AC6F994}" type="pres">
      <dgm:prSet presAssocID="{37AD0FEF-48DF-4997-AFE5-1EFF8D9F470F}" presName="hierChild4" presStyleCnt="0"/>
      <dgm:spPr/>
    </dgm:pt>
    <dgm:pt modelId="{0A1BFA66-174E-4C76-95BD-1C9946CB1198}" type="pres">
      <dgm:prSet presAssocID="{2AB2B5C4-6C20-4BDE-BFAE-C535349A4A3C}" presName="Name10" presStyleLbl="parChTrans1D2" presStyleIdx="1" presStyleCnt="6"/>
      <dgm:spPr/>
      <dgm:t>
        <a:bodyPr/>
        <a:lstStyle/>
        <a:p>
          <a:endParaRPr lang="zh-CN" altLang="en-US"/>
        </a:p>
      </dgm:t>
    </dgm:pt>
    <dgm:pt modelId="{A4FFEBA3-3DDF-4425-B898-A3544C4E3B22}" type="pres">
      <dgm:prSet presAssocID="{A259233D-6D05-4D45-AB54-B24E9AE739D7}" presName="hierRoot2" presStyleCnt="0"/>
      <dgm:spPr/>
    </dgm:pt>
    <dgm:pt modelId="{DF8347BF-9C97-4A35-B379-BE6244108FB7}" type="pres">
      <dgm:prSet presAssocID="{A259233D-6D05-4D45-AB54-B24E9AE739D7}" presName="composite2" presStyleCnt="0"/>
      <dgm:spPr/>
    </dgm:pt>
    <dgm:pt modelId="{DB88623C-D69C-4B21-8733-19A4D397DF1A}" type="pres">
      <dgm:prSet presAssocID="{A259233D-6D05-4D45-AB54-B24E9AE739D7}" presName="background2" presStyleLbl="node2" presStyleIdx="1" presStyleCnt="6"/>
      <dgm:spPr/>
    </dgm:pt>
    <dgm:pt modelId="{0C590624-0F41-414A-9C54-AF77D8B1219F}" type="pres">
      <dgm:prSet presAssocID="{A259233D-6D05-4D45-AB54-B24E9AE739D7}" presName="text2" presStyleLbl="fgAcc2" presStyleIdx="1" presStyleCnt="6" custLinFactNeighborX="-3484" custLinFactNeighborY="-36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B956A6-7955-40E6-A021-A6D192A40F99}" type="pres">
      <dgm:prSet presAssocID="{A259233D-6D05-4D45-AB54-B24E9AE739D7}" presName="hierChild3" presStyleCnt="0"/>
      <dgm:spPr/>
    </dgm:pt>
    <dgm:pt modelId="{9A1C7090-1480-437A-88CC-C618E8F35610}" type="pres">
      <dgm:prSet presAssocID="{46DA95C6-C5F4-442F-8674-D3746AA0707B}" presName="Name17" presStyleLbl="parChTrans1D3" presStyleIdx="1" presStyleCnt="6"/>
      <dgm:spPr/>
      <dgm:t>
        <a:bodyPr/>
        <a:lstStyle/>
        <a:p>
          <a:endParaRPr lang="zh-CN" altLang="en-US"/>
        </a:p>
      </dgm:t>
    </dgm:pt>
    <dgm:pt modelId="{82E845C4-BC6D-4D0A-B3B0-8CF17C3DCE18}" type="pres">
      <dgm:prSet presAssocID="{64CE6511-324D-4A6D-9E95-C3E10CD0AD70}" presName="hierRoot3" presStyleCnt="0"/>
      <dgm:spPr/>
    </dgm:pt>
    <dgm:pt modelId="{863064FA-F3C0-4E13-BCC1-5B050D7417C2}" type="pres">
      <dgm:prSet presAssocID="{64CE6511-324D-4A6D-9E95-C3E10CD0AD70}" presName="composite3" presStyleCnt="0"/>
      <dgm:spPr/>
    </dgm:pt>
    <dgm:pt modelId="{58342BC5-A2A4-46A3-ADC1-8A80517D77D5}" type="pres">
      <dgm:prSet presAssocID="{64CE6511-324D-4A6D-9E95-C3E10CD0AD70}" presName="background3" presStyleLbl="node3" presStyleIdx="1" presStyleCnt="6"/>
      <dgm:spPr/>
    </dgm:pt>
    <dgm:pt modelId="{835B6113-E185-4477-BBA7-231738337E77}" type="pres">
      <dgm:prSet presAssocID="{64CE6511-324D-4A6D-9E95-C3E10CD0AD70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40C5A2-0EF7-4CDE-92E1-923242AB9B71}" type="pres">
      <dgm:prSet presAssocID="{64CE6511-324D-4A6D-9E95-C3E10CD0AD70}" presName="hierChild4" presStyleCnt="0"/>
      <dgm:spPr/>
    </dgm:pt>
    <dgm:pt modelId="{CBAEFB81-B3CE-4B57-A562-01B577B73940}" type="pres">
      <dgm:prSet presAssocID="{DC24B462-81FF-4637-B7DE-72AA09F9BC8E}" presName="Name10" presStyleLbl="parChTrans1D2" presStyleIdx="2" presStyleCnt="6"/>
      <dgm:spPr/>
      <dgm:t>
        <a:bodyPr/>
        <a:lstStyle/>
        <a:p>
          <a:endParaRPr lang="zh-CN" altLang="en-US"/>
        </a:p>
      </dgm:t>
    </dgm:pt>
    <dgm:pt modelId="{B767C61A-493F-4669-BE9A-E70667219D08}" type="pres">
      <dgm:prSet presAssocID="{FF123226-A646-411E-B60B-6CC2FA3654AE}" presName="hierRoot2" presStyleCnt="0"/>
      <dgm:spPr/>
    </dgm:pt>
    <dgm:pt modelId="{7852EEC1-C6AF-443D-9E1F-6EB25B6246E2}" type="pres">
      <dgm:prSet presAssocID="{FF123226-A646-411E-B60B-6CC2FA3654AE}" presName="composite2" presStyleCnt="0"/>
      <dgm:spPr/>
    </dgm:pt>
    <dgm:pt modelId="{6DFCC9B9-D828-45BC-A7E6-34842B0FC33C}" type="pres">
      <dgm:prSet presAssocID="{FF123226-A646-411E-B60B-6CC2FA3654AE}" presName="background2" presStyleLbl="node2" presStyleIdx="2" presStyleCnt="6"/>
      <dgm:spPr/>
    </dgm:pt>
    <dgm:pt modelId="{B1F4A70C-4E0B-4C3F-8DF3-2AF8FA613BDB}" type="pres">
      <dgm:prSet presAssocID="{FF123226-A646-411E-B60B-6CC2FA3654AE}" presName="text2" presStyleLbl="fgAcc2" presStyleIdx="2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60D2F0-1EDE-4B42-A69A-AD1E43B75584}" type="pres">
      <dgm:prSet presAssocID="{FF123226-A646-411E-B60B-6CC2FA3654AE}" presName="hierChild3" presStyleCnt="0"/>
      <dgm:spPr/>
    </dgm:pt>
    <dgm:pt modelId="{B3A209FA-530F-48BD-8BB7-BFCAFCFFEE02}" type="pres">
      <dgm:prSet presAssocID="{392B69F3-9220-4DCB-8B1F-20AAA59EE787}" presName="Name17" presStyleLbl="parChTrans1D3" presStyleIdx="2" presStyleCnt="6"/>
      <dgm:spPr/>
      <dgm:t>
        <a:bodyPr/>
        <a:lstStyle/>
        <a:p>
          <a:endParaRPr lang="zh-CN" altLang="en-US"/>
        </a:p>
      </dgm:t>
    </dgm:pt>
    <dgm:pt modelId="{78D9E541-53A3-4C01-951B-5CD4638555AA}" type="pres">
      <dgm:prSet presAssocID="{47BB1909-A59F-4C3D-AC38-E46494306D9B}" presName="hierRoot3" presStyleCnt="0"/>
      <dgm:spPr/>
    </dgm:pt>
    <dgm:pt modelId="{9E5CFD5B-EFBA-4F86-8E2D-E6AC30B703E0}" type="pres">
      <dgm:prSet presAssocID="{47BB1909-A59F-4C3D-AC38-E46494306D9B}" presName="composite3" presStyleCnt="0"/>
      <dgm:spPr/>
    </dgm:pt>
    <dgm:pt modelId="{35112D3D-FC1E-4E15-A4B9-46F1E479D098}" type="pres">
      <dgm:prSet presAssocID="{47BB1909-A59F-4C3D-AC38-E46494306D9B}" presName="background3" presStyleLbl="node3" presStyleIdx="2" presStyleCnt="6"/>
      <dgm:spPr/>
    </dgm:pt>
    <dgm:pt modelId="{749631A5-3927-4324-BAAC-F5B4A8F48629}" type="pres">
      <dgm:prSet presAssocID="{47BB1909-A59F-4C3D-AC38-E46494306D9B}" presName="text3" presStyleLbl="fgAcc3" presStyleIdx="2" presStyleCnt="6" custScaleX="121000" custScaleY="121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280350-C194-4803-8C5E-3A7F54D729B7}" type="pres">
      <dgm:prSet presAssocID="{47BB1909-A59F-4C3D-AC38-E46494306D9B}" presName="hierChild4" presStyleCnt="0"/>
      <dgm:spPr/>
    </dgm:pt>
    <dgm:pt modelId="{007C57AB-EC04-46C2-963C-F046EF17F724}" type="pres">
      <dgm:prSet presAssocID="{CEF417A1-9436-4BF0-AA54-8723140C54CE}" presName="Name23" presStyleLbl="parChTrans1D4" presStyleIdx="0" presStyleCnt="4"/>
      <dgm:spPr/>
      <dgm:t>
        <a:bodyPr/>
        <a:lstStyle/>
        <a:p>
          <a:endParaRPr lang="zh-CN" altLang="en-US"/>
        </a:p>
      </dgm:t>
    </dgm:pt>
    <dgm:pt modelId="{06571736-5189-47AE-AC1B-6A69DC4EADC6}" type="pres">
      <dgm:prSet presAssocID="{E39D1761-E541-43C1-A307-36C75BF83403}" presName="hierRoot4" presStyleCnt="0"/>
      <dgm:spPr/>
    </dgm:pt>
    <dgm:pt modelId="{C3799029-197B-4DC6-B615-7245764220CE}" type="pres">
      <dgm:prSet presAssocID="{E39D1761-E541-43C1-A307-36C75BF83403}" presName="composite4" presStyleCnt="0"/>
      <dgm:spPr/>
    </dgm:pt>
    <dgm:pt modelId="{F25D9B9E-1F85-43B5-8155-F9FEDA40FE2F}" type="pres">
      <dgm:prSet presAssocID="{E39D1761-E541-43C1-A307-36C75BF83403}" presName="background4" presStyleLbl="node4" presStyleIdx="0" presStyleCnt="4"/>
      <dgm:spPr/>
    </dgm:pt>
    <dgm:pt modelId="{98088E17-9815-4729-935A-18F4BA0CA190}" type="pres">
      <dgm:prSet presAssocID="{E39D1761-E541-43C1-A307-36C75BF83403}" presName="text4" presStyleLbl="fgAcc4" presStyleIdx="0" presStyleCnt="4" custScaleX="121000" custScaleY="121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D58BE5-E56A-4DF9-926D-248569543F02}" type="pres">
      <dgm:prSet presAssocID="{E39D1761-E541-43C1-A307-36C75BF83403}" presName="hierChild5" presStyleCnt="0"/>
      <dgm:spPr/>
    </dgm:pt>
    <dgm:pt modelId="{C6B7C61D-A0A0-490D-ABB7-689F2D0BDF37}" type="pres">
      <dgm:prSet presAssocID="{AA1232E7-DB0A-4893-B1AB-E4DCC8F95255}" presName="Name10" presStyleLbl="parChTrans1D2" presStyleIdx="3" presStyleCnt="6"/>
      <dgm:spPr/>
      <dgm:t>
        <a:bodyPr/>
        <a:lstStyle/>
        <a:p>
          <a:endParaRPr lang="zh-CN" altLang="en-US"/>
        </a:p>
      </dgm:t>
    </dgm:pt>
    <dgm:pt modelId="{DAB8FBCE-F3E7-4B14-BE74-F682AD654CA0}" type="pres">
      <dgm:prSet presAssocID="{300FFB3B-D417-4D61-8597-2611CC884C58}" presName="hierRoot2" presStyleCnt="0"/>
      <dgm:spPr/>
    </dgm:pt>
    <dgm:pt modelId="{B904AF5C-B649-4F0F-8EBF-CE083A9B5893}" type="pres">
      <dgm:prSet presAssocID="{300FFB3B-D417-4D61-8597-2611CC884C58}" presName="composite2" presStyleCnt="0"/>
      <dgm:spPr/>
    </dgm:pt>
    <dgm:pt modelId="{1E99C718-9A84-448F-B975-234FB5F9A44D}" type="pres">
      <dgm:prSet presAssocID="{300FFB3B-D417-4D61-8597-2611CC884C58}" presName="background2" presStyleLbl="node2" presStyleIdx="3" presStyleCnt="6"/>
      <dgm:spPr/>
    </dgm:pt>
    <dgm:pt modelId="{EA671228-C5AA-4BA1-9CA1-6AA80DA2A661}" type="pres">
      <dgm:prSet presAssocID="{300FFB3B-D417-4D61-8597-2611CC884C58}" presName="text2" presStyleLbl="fgAcc2" presStyleIdx="3" presStyleCnt="6" custScaleX="121000" custScaleY="121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3C6BD8-C5AD-4477-BCE2-26B800F5B7BE}" type="pres">
      <dgm:prSet presAssocID="{300FFB3B-D417-4D61-8597-2611CC884C58}" presName="hierChild3" presStyleCnt="0"/>
      <dgm:spPr/>
    </dgm:pt>
    <dgm:pt modelId="{FAC1EF58-0FBE-444C-A716-BB5235247584}" type="pres">
      <dgm:prSet presAssocID="{A96A76DA-2EE5-4A4A-9CA1-DA7E4050E788}" presName="Name17" presStyleLbl="parChTrans1D3" presStyleIdx="3" presStyleCnt="6"/>
      <dgm:spPr/>
      <dgm:t>
        <a:bodyPr/>
        <a:lstStyle/>
        <a:p>
          <a:endParaRPr lang="zh-CN" altLang="en-US"/>
        </a:p>
      </dgm:t>
    </dgm:pt>
    <dgm:pt modelId="{208FDC48-F99C-41EC-9694-B5BA5688BE1C}" type="pres">
      <dgm:prSet presAssocID="{E3666862-6073-4FFD-A4B0-0BFD496E3BCE}" presName="hierRoot3" presStyleCnt="0"/>
      <dgm:spPr/>
    </dgm:pt>
    <dgm:pt modelId="{3028D7AC-ADDA-4A1D-83DE-3407CA50A504}" type="pres">
      <dgm:prSet presAssocID="{E3666862-6073-4FFD-A4B0-0BFD496E3BCE}" presName="composite3" presStyleCnt="0"/>
      <dgm:spPr/>
    </dgm:pt>
    <dgm:pt modelId="{9FA8113A-9BCA-4B71-8D55-C7D39A6F46CF}" type="pres">
      <dgm:prSet presAssocID="{E3666862-6073-4FFD-A4B0-0BFD496E3BCE}" presName="background3" presStyleLbl="node3" presStyleIdx="3" presStyleCnt="6"/>
      <dgm:spPr/>
    </dgm:pt>
    <dgm:pt modelId="{25EA8AA6-1906-4ADB-B624-1AFC54742873}" type="pres">
      <dgm:prSet presAssocID="{E3666862-6073-4FFD-A4B0-0BFD496E3BCE}" presName="text3" presStyleLbl="fgAcc3" presStyleIdx="3" presStyleCnt="6" custScaleX="133100" custScaleY="1331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9B725-23DA-4AA7-BCA2-EF0376AB06D6}" type="pres">
      <dgm:prSet presAssocID="{E3666862-6073-4FFD-A4B0-0BFD496E3BCE}" presName="hierChild4" presStyleCnt="0"/>
      <dgm:spPr/>
    </dgm:pt>
    <dgm:pt modelId="{417DA851-78C3-46EE-8DC9-2B9DB3BB4170}" type="pres">
      <dgm:prSet presAssocID="{7FA17B5E-6E7E-421C-85B9-F74B940BE5F7}" presName="Name23" presStyleLbl="parChTrans1D4" presStyleIdx="1" presStyleCnt="4"/>
      <dgm:spPr/>
      <dgm:t>
        <a:bodyPr/>
        <a:lstStyle/>
        <a:p>
          <a:endParaRPr lang="zh-CN" altLang="en-US"/>
        </a:p>
      </dgm:t>
    </dgm:pt>
    <dgm:pt modelId="{8FC650F2-0FDF-4EC7-B77D-2D3B73F278BB}" type="pres">
      <dgm:prSet presAssocID="{EDF6B7F9-C663-46C3-8601-10DF7C778FDE}" presName="hierRoot4" presStyleCnt="0"/>
      <dgm:spPr/>
    </dgm:pt>
    <dgm:pt modelId="{18C460AB-FE5B-4BAB-B530-F4C6D2543201}" type="pres">
      <dgm:prSet presAssocID="{EDF6B7F9-C663-46C3-8601-10DF7C778FDE}" presName="composite4" presStyleCnt="0"/>
      <dgm:spPr/>
    </dgm:pt>
    <dgm:pt modelId="{3D0A0BA0-0F91-41B4-9FD6-10F340F8730C}" type="pres">
      <dgm:prSet presAssocID="{EDF6B7F9-C663-46C3-8601-10DF7C778FDE}" presName="background4" presStyleLbl="node4" presStyleIdx="1" presStyleCnt="4"/>
      <dgm:spPr/>
    </dgm:pt>
    <dgm:pt modelId="{0EDDAA14-1E00-41E5-8150-F8C1401BBFEF}" type="pres">
      <dgm:prSet presAssocID="{EDF6B7F9-C663-46C3-8601-10DF7C778FDE}" presName="text4" presStyleLbl="fgAcc4" presStyleIdx="1" presStyleCnt="4" custScaleX="110000" custScaleY="11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757268-E56C-466A-B403-3B85E9E1E366}" type="pres">
      <dgm:prSet presAssocID="{EDF6B7F9-C663-46C3-8601-10DF7C778FDE}" presName="hierChild5" presStyleCnt="0"/>
      <dgm:spPr/>
    </dgm:pt>
    <dgm:pt modelId="{8911C333-B51C-41A1-B822-33C1461DB019}" type="pres">
      <dgm:prSet presAssocID="{484BBE7D-ABD6-4320-8D60-227396740979}" presName="Name10" presStyleLbl="parChTrans1D2" presStyleIdx="4" presStyleCnt="6"/>
      <dgm:spPr/>
      <dgm:t>
        <a:bodyPr/>
        <a:lstStyle/>
        <a:p>
          <a:endParaRPr lang="zh-CN" altLang="en-US"/>
        </a:p>
      </dgm:t>
    </dgm:pt>
    <dgm:pt modelId="{C8A95006-5586-4232-B0C7-81C58C7BD8E1}" type="pres">
      <dgm:prSet presAssocID="{7B38A978-2BF3-43C0-84C6-AD44C5689711}" presName="hierRoot2" presStyleCnt="0"/>
      <dgm:spPr/>
    </dgm:pt>
    <dgm:pt modelId="{008D260B-7A9B-4A79-8274-5456E62E0D09}" type="pres">
      <dgm:prSet presAssocID="{7B38A978-2BF3-43C0-84C6-AD44C5689711}" presName="composite2" presStyleCnt="0"/>
      <dgm:spPr/>
    </dgm:pt>
    <dgm:pt modelId="{9D1D9DF7-FB63-48AC-9494-B1916ACFA8FA}" type="pres">
      <dgm:prSet presAssocID="{7B38A978-2BF3-43C0-84C6-AD44C5689711}" presName="background2" presStyleLbl="node2" presStyleIdx="4" presStyleCnt="6"/>
      <dgm:spPr/>
    </dgm:pt>
    <dgm:pt modelId="{D7A35673-B536-4736-AE0F-88EEB6D338D4}" type="pres">
      <dgm:prSet presAssocID="{7B38A978-2BF3-43C0-84C6-AD44C5689711}" presName="text2" presStyleLbl="fgAcc2" presStyleIdx="4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6A48E2-D17A-4ADD-852A-6C17C1923AB0}" type="pres">
      <dgm:prSet presAssocID="{7B38A978-2BF3-43C0-84C6-AD44C5689711}" presName="hierChild3" presStyleCnt="0"/>
      <dgm:spPr/>
    </dgm:pt>
    <dgm:pt modelId="{8DD78E40-60B6-47E1-BECD-B76F7BBAF47C}" type="pres">
      <dgm:prSet presAssocID="{DB0A57F1-725C-4054-AD7A-0D42E7218365}" presName="Name17" presStyleLbl="parChTrans1D3" presStyleIdx="4" presStyleCnt="6"/>
      <dgm:spPr/>
      <dgm:t>
        <a:bodyPr/>
        <a:lstStyle/>
        <a:p>
          <a:endParaRPr lang="zh-CN" altLang="en-US"/>
        </a:p>
      </dgm:t>
    </dgm:pt>
    <dgm:pt modelId="{129E3C0F-87A5-4827-AC90-945D7228E942}" type="pres">
      <dgm:prSet presAssocID="{71B8F8BF-9EEF-4745-8429-118F1E537B12}" presName="hierRoot3" presStyleCnt="0"/>
      <dgm:spPr/>
    </dgm:pt>
    <dgm:pt modelId="{4F94035A-1A89-40DE-ADEA-506FF8C1A0C3}" type="pres">
      <dgm:prSet presAssocID="{71B8F8BF-9EEF-4745-8429-118F1E537B12}" presName="composite3" presStyleCnt="0"/>
      <dgm:spPr/>
    </dgm:pt>
    <dgm:pt modelId="{E92133F2-0E1C-440B-A717-24F8269E1F2E}" type="pres">
      <dgm:prSet presAssocID="{71B8F8BF-9EEF-4745-8429-118F1E537B12}" presName="background3" presStyleLbl="node3" presStyleIdx="4" presStyleCnt="6"/>
      <dgm:spPr/>
    </dgm:pt>
    <dgm:pt modelId="{4E409BAE-2268-49D8-8F0F-4B6446792913}" type="pres">
      <dgm:prSet presAssocID="{71B8F8BF-9EEF-4745-8429-118F1E537B12}" presName="text3" presStyleLbl="fgAcc3" presStyleIdx="4" presStyleCnt="6" custScaleX="133100" custScaleY="1331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E65FD3-D089-414B-B7E9-60FA863F325C}" type="pres">
      <dgm:prSet presAssocID="{71B8F8BF-9EEF-4745-8429-118F1E537B12}" presName="hierChild4" presStyleCnt="0"/>
      <dgm:spPr/>
    </dgm:pt>
    <dgm:pt modelId="{D686F028-9BE2-4E61-8BD5-828F3B0702B7}" type="pres">
      <dgm:prSet presAssocID="{B72A3CED-CD34-44A4-8EFB-5780BD8EB2B6}" presName="Name23" presStyleLbl="parChTrans1D4" presStyleIdx="2" presStyleCnt="4"/>
      <dgm:spPr/>
      <dgm:t>
        <a:bodyPr/>
        <a:lstStyle/>
        <a:p>
          <a:endParaRPr lang="zh-CN" altLang="en-US"/>
        </a:p>
      </dgm:t>
    </dgm:pt>
    <dgm:pt modelId="{387D5A04-1798-491D-BBDE-610DEBACF035}" type="pres">
      <dgm:prSet presAssocID="{900E8BDA-6FD7-499C-83B6-19C81E3DA7C6}" presName="hierRoot4" presStyleCnt="0"/>
      <dgm:spPr/>
    </dgm:pt>
    <dgm:pt modelId="{5F0AA7A6-F0F7-4C7C-BC74-DA63602C77A9}" type="pres">
      <dgm:prSet presAssocID="{900E8BDA-6FD7-499C-83B6-19C81E3DA7C6}" presName="composite4" presStyleCnt="0"/>
      <dgm:spPr/>
    </dgm:pt>
    <dgm:pt modelId="{37F2A8B6-961D-4391-A1B1-DB345FC65D1E}" type="pres">
      <dgm:prSet presAssocID="{900E8BDA-6FD7-499C-83B6-19C81E3DA7C6}" presName="background4" presStyleLbl="node4" presStyleIdx="2" presStyleCnt="4"/>
      <dgm:spPr/>
    </dgm:pt>
    <dgm:pt modelId="{BB01ED78-66B7-4003-9828-34042200E190}" type="pres">
      <dgm:prSet presAssocID="{900E8BDA-6FD7-499C-83B6-19C81E3DA7C6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42D6F2-B373-4752-9DED-51125431EE74}" type="pres">
      <dgm:prSet presAssocID="{900E8BDA-6FD7-499C-83B6-19C81E3DA7C6}" presName="hierChild5" presStyleCnt="0"/>
      <dgm:spPr/>
    </dgm:pt>
    <dgm:pt modelId="{FE02D135-886D-49C2-81F8-3382C0ED7E85}" type="pres">
      <dgm:prSet presAssocID="{AB5E8262-9B75-4D3C-9807-9B0C037F93F9}" presName="Name10" presStyleLbl="parChTrans1D2" presStyleIdx="5" presStyleCnt="6"/>
      <dgm:spPr/>
      <dgm:t>
        <a:bodyPr/>
        <a:lstStyle/>
        <a:p>
          <a:endParaRPr lang="zh-CN" altLang="en-US"/>
        </a:p>
      </dgm:t>
    </dgm:pt>
    <dgm:pt modelId="{ABDF380F-978D-4E0C-88F9-A706998BD405}" type="pres">
      <dgm:prSet presAssocID="{4354CDA0-BC91-45D2-870E-60347DC74298}" presName="hierRoot2" presStyleCnt="0"/>
      <dgm:spPr/>
    </dgm:pt>
    <dgm:pt modelId="{7F282B1F-4112-4BED-A206-4894E89B815F}" type="pres">
      <dgm:prSet presAssocID="{4354CDA0-BC91-45D2-870E-60347DC74298}" presName="composite2" presStyleCnt="0"/>
      <dgm:spPr/>
    </dgm:pt>
    <dgm:pt modelId="{3A6B50A2-251E-4DF5-A0F4-516E67889DE8}" type="pres">
      <dgm:prSet presAssocID="{4354CDA0-BC91-45D2-870E-60347DC74298}" presName="background2" presStyleLbl="node2" presStyleIdx="5" presStyleCnt="6"/>
      <dgm:spPr/>
    </dgm:pt>
    <dgm:pt modelId="{2AB4483D-3492-463D-9B97-CDCF9068B511}" type="pres">
      <dgm:prSet presAssocID="{4354CDA0-BC91-45D2-870E-60347DC74298}" presName="text2" presStyleLbl="fgAcc2" presStyleIdx="5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7157A63-007D-4B6F-BA33-1B871AB4105E}" type="pres">
      <dgm:prSet presAssocID="{4354CDA0-BC91-45D2-870E-60347DC74298}" presName="hierChild3" presStyleCnt="0"/>
      <dgm:spPr/>
    </dgm:pt>
    <dgm:pt modelId="{7950C318-0DBD-4A16-BE62-4A9DFFD78DD9}" type="pres">
      <dgm:prSet presAssocID="{1D10BED1-BF86-49EE-8EBE-82FADF622EE6}" presName="Name17" presStyleLbl="parChTrans1D3" presStyleIdx="5" presStyleCnt="6"/>
      <dgm:spPr/>
      <dgm:t>
        <a:bodyPr/>
        <a:lstStyle/>
        <a:p>
          <a:endParaRPr lang="zh-CN" altLang="en-US"/>
        </a:p>
      </dgm:t>
    </dgm:pt>
    <dgm:pt modelId="{7930D403-A1D0-447C-9334-B46BD114C0CE}" type="pres">
      <dgm:prSet presAssocID="{F71B7CFA-2EC1-4C74-8500-57BFFDDCE1FA}" presName="hierRoot3" presStyleCnt="0"/>
      <dgm:spPr/>
    </dgm:pt>
    <dgm:pt modelId="{8B7B8199-AD9C-4DC0-8655-733B22D9F271}" type="pres">
      <dgm:prSet presAssocID="{F71B7CFA-2EC1-4C74-8500-57BFFDDCE1FA}" presName="composite3" presStyleCnt="0"/>
      <dgm:spPr/>
    </dgm:pt>
    <dgm:pt modelId="{1B8E3430-10AA-4D1A-8972-E0232B51C9DC}" type="pres">
      <dgm:prSet presAssocID="{F71B7CFA-2EC1-4C74-8500-57BFFDDCE1FA}" presName="background3" presStyleLbl="node3" presStyleIdx="5" presStyleCnt="6"/>
      <dgm:spPr/>
    </dgm:pt>
    <dgm:pt modelId="{5D478C10-FF56-4CB1-BD67-39EE9FCC862B}" type="pres">
      <dgm:prSet presAssocID="{F71B7CFA-2EC1-4C74-8500-57BFFDDCE1FA}" presName="text3" presStyleLbl="fgAcc3" presStyleIdx="5" presStyleCnt="6" custScaleX="110000" custScaleY="11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331F79-210E-4BE8-9599-F054F989ABB3}" type="pres">
      <dgm:prSet presAssocID="{F71B7CFA-2EC1-4C74-8500-57BFFDDCE1FA}" presName="hierChild4" presStyleCnt="0"/>
      <dgm:spPr/>
    </dgm:pt>
    <dgm:pt modelId="{800B609C-5F7A-444C-BAFD-A060CB6A4E40}" type="pres">
      <dgm:prSet presAssocID="{069110CA-6DF4-499D-84AC-B3020311C45D}" presName="Name23" presStyleLbl="parChTrans1D4" presStyleIdx="3" presStyleCnt="4"/>
      <dgm:spPr/>
      <dgm:t>
        <a:bodyPr/>
        <a:lstStyle/>
        <a:p>
          <a:endParaRPr lang="zh-CN" altLang="en-US"/>
        </a:p>
      </dgm:t>
    </dgm:pt>
    <dgm:pt modelId="{339B6877-B190-42B8-B90B-7FF2AAF83890}" type="pres">
      <dgm:prSet presAssocID="{60E356BE-DD74-4C39-846B-C556BBBE3607}" presName="hierRoot4" presStyleCnt="0"/>
      <dgm:spPr/>
    </dgm:pt>
    <dgm:pt modelId="{24032BE3-46DC-4E6C-9139-D0FFC0C00CA3}" type="pres">
      <dgm:prSet presAssocID="{60E356BE-DD74-4C39-846B-C556BBBE3607}" presName="composite4" presStyleCnt="0"/>
      <dgm:spPr/>
    </dgm:pt>
    <dgm:pt modelId="{40101FD6-B1D6-4111-B29A-D9D4A397A09E}" type="pres">
      <dgm:prSet presAssocID="{60E356BE-DD74-4C39-846B-C556BBBE3607}" presName="background4" presStyleLbl="node4" presStyleIdx="3" presStyleCnt="4"/>
      <dgm:spPr/>
    </dgm:pt>
    <dgm:pt modelId="{476DD9D0-F406-4088-835A-1A7851B0BB20}" type="pres">
      <dgm:prSet presAssocID="{60E356BE-DD74-4C39-846B-C556BBBE3607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F94A836-ABAA-4297-954B-0B2A19BA9292}" type="pres">
      <dgm:prSet presAssocID="{60E356BE-DD74-4C39-846B-C556BBBE3607}" presName="hierChild5" presStyleCnt="0"/>
      <dgm:spPr/>
    </dgm:pt>
  </dgm:ptLst>
  <dgm:cxnLst>
    <dgm:cxn modelId="{7838EFC3-C664-49C7-8888-8E85CD44E6F7}" type="presOf" srcId="{484BBE7D-ABD6-4320-8D60-227396740979}" destId="{8911C333-B51C-41A1-B822-33C1461DB019}" srcOrd="0" destOrd="0" presId="urn:microsoft.com/office/officeart/2005/8/layout/hierarchy1"/>
    <dgm:cxn modelId="{E304931B-932D-428F-ACF0-A73F65DABEBA}" type="presOf" srcId="{A96A76DA-2EE5-4A4A-9CA1-DA7E4050E788}" destId="{FAC1EF58-0FBE-444C-A716-BB5235247584}" srcOrd="0" destOrd="0" presId="urn:microsoft.com/office/officeart/2005/8/layout/hierarchy1"/>
    <dgm:cxn modelId="{5BA337E2-8EA6-445A-A019-1F26BB0EAB6D}" type="presOf" srcId="{DB0A57F1-725C-4054-AD7A-0D42E7218365}" destId="{8DD78E40-60B6-47E1-BECD-B76F7BBAF47C}" srcOrd="0" destOrd="0" presId="urn:microsoft.com/office/officeart/2005/8/layout/hierarchy1"/>
    <dgm:cxn modelId="{3105D66C-7FDE-4746-A2B0-2879B6B7E53E}" type="presOf" srcId="{FF123226-A646-411E-B60B-6CC2FA3654AE}" destId="{B1F4A70C-4E0B-4C3F-8DF3-2AF8FA613BDB}" srcOrd="0" destOrd="0" presId="urn:microsoft.com/office/officeart/2005/8/layout/hierarchy1"/>
    <dgm:cxn modelId="{31C4C010-8986-44B9-A2C7-824DF167D4E5}" type="presOf" srcId="{46DA95C6-C5F4-442F-8674-D3746AA0707B}" destId="{9A1C7090-1480-437A-88CC-C618E8F35610}" srcOrd="0" destOrd="0" presId="urn:microsoft.com/office/officeart/2005/8/layout/hierarchy1"/>
    <dgm:cxn modelId="{C25734DA-0D36-4DC1-A168-FE4D590716D8}" srcId="{47BB1909-A59F-4C3D-AC38-E46494306D9B}" destId="{E39D1761-E541-43C1-A307-36C75BF83403}" srcOrd="0" destOrd="0" parTransId="{CEF417A1-9436-4BF0-AA54-8723140C54CE}" sibTransId="{55985157-71BD-4F44-856C-77DFC9B944CC}"/>
    <dgm:cxn modelId="{6C2AB766-B933-4D65-A7E4-8E48AF72A49C}" srcId="{FF123226-A646-411E-B60B-6CC2FA3654AE}" destId="{47BB1909-A59F-4C3D-AC38-E46494306D9B}" srcOrd="0" destOrd="0" parTransId="{392B69F3-9220-4DCB-8B1F-20AAA59EE787}" sibTransId="{A5FCEB33-E4F2-4EE9-8EC7-F86BA771E18A}"/>
    <dgm:cxn modelId="{20369F00-958D-4FBB-BC84-C0C67DEB3D3E}" type="presOf" srcId="{71B8F8BF-9EEF-4745-8429-118F1E537B12}" destId="{4E409BAE-2268-49D8-8F0F-4B6446792913}" srcOrd="0" destOrd="0" presId="urn:microsoft.com/office/officeart/2005/8/layout/hierarchy1"/>
    <dgm:cxn modelId="{2B7E3EF1-45E5-43FC-961E-061E988E7774}" srcId="{71B8F8BF-9EEF-4745-8429-118F1E537B12}" destId="{900E8BDA-6FD7-499C-83B6-19C81E3DA7C6}" srcOrd="0" destOrd="0" parTransId="{B72A3CED-CD34-44A4-8EFB-5780BD8EB2B6}" sibTransId="{0D5D83D7-687E-411C-82FF-CF3DA8D2BCBF}"/>
    <dgm:cxn modelId="{E18266C9-FDFC-45FC-BEFF-2423FD7CFF75}" type="presOf" srcId="{48BD8035-62FA-4B5B-827C-DE6E4CB70640}" destId="{AC2DB952-BA45-412C-BDB4-1389B33F06ED}" srcOrd="0" destOrd="0" presId="urn:microsoft.com/office/officeart/2005/8/layout/hierarchy1"/>
    <dgm:cxn modelId="{5A2FA80F-0275-43DE-B28C-75AE0B79D53E}" type="presOf" srcId="{E39D1761-E541-43C1-A307-36C75BF83403}" destId="{98088E17-9815-4729-935A-18F4BA0CA190}" srcOrd="0" destOrd="0" presId="urn:microsoft.com/office/officeart/2005/8/layout/hierarchy1"/>
    <dgm:cxn modelId="{518BD3C4-44CC-4012-823F-AF9A5891370E}" srcId="{48BD8035-62FA-4B5B-827C-DE6E4CB70640}" destId="{A9D3176C-14E8-4C9C-A710-E4B83C6E69B0}" srcOrd="0" destOrd="0" parTransId="{A2280E40-9C0E-49BB-904B-C3F0479085F4}" sibTransId="{F5DCB277-5D6A-4E59-941F-B6EF9173D9F8}"/>
    <dgm:cxn modelId="{9DEABE71-487B-4B3E-A28E-EA77B2AB8EBD}" srcId="{F71B7CFA-2EC1-4C74-8500-57BFFDDCE1FA}" destId="{60E356BE-DD74-4C39-846B-C556BBBE3607}" srcOrd="0" destOrd="0" parTransId="{069110CA-6DF4-499D-84AC-B3020311C45D}" sibTransId="{C97886AB-F9E5-4D66-9A25-E08C15ACB861}"/>
    <dgm:cxn modelId="{82BA8EFD-D6A1-4768-A21F-9FC4D7988F45}" type="presOf" srcId="{32FB8737-68AD-4791-8264-870F8E5F9440}" destId="{73B47DEC-033B-423E-B618-8B43B1DAE47A}" srcOrd="0" destOrd="0" presId="urn:microsoft.com/office/officeart/2005/8/layout/hierarchy1"/>
    <dgm:cxn modelId="{D0A881F3-9F8E-463E-95C7-1B6398B820FE}" type="presOf" srcId="{2AB2B5C4-6C20-4BDE-BFAE-C535349A4A3C}" destId="{0A1BFA66-174E-4C76-95BD-1C9946CB1198}" srcOrd="0" destOrd="0" presId="urn:microsoft.com/office/officeart/2005/8/layout/hierarchy1"/>
    <dgm:cxn modelId="{BC57F819-A4F6-4E32-BECA-2949A646802D}" type="presOf" srcId="{37AD0FEF-48DF-4997-AFE5-1EFF8D9F470F}" destId="{6363066D-7B38-4814-9832-3F2A106B2C66}" srcOrd="0" destOrd="0" presId="urn:microsoft.com/office/officeart/2005/8/layout/hierarchy1"/>
    <dgm:cxn modelId="{9097F91E-8FF9-4C07-81CB-604D7A1CC674}" type="presOf" srcId="{60E356BE-DD74-4C39-846B-C556BBBE3607}" destId="{476DD9D0-F406-4088-835A-1A7851B0BB20}" srcOrd="0" destOrd="0" presId="urn:microsoft.com/office/officeart/2005/8/layout/hierarchy1"/>
    <dgm:cxn modelId="{E672CD33-865E-4DDC-8D74-FFFE1B3BFE47}" type="presOf" srcId="{900E8BDA-6FD7-499C-83B6-19C81E3DA7C6}" destId="{BB01ED78-66B7-4003-9828-34042200E190}" srcOrd="0" destOrd="0" presId="urn:microsoft.com/office/officeart/2005/8/layout/hierarchy1"/>
    <dgm:cxn modelId="{9D1B2516-418A-4BA7-8B3B-38A7A0D8F039}" type="presOf" srcId="{EDF6B7F9-C663-46C3-8601-10DF7C778FDE}" destId="{0EDDAA14-1E00-41E5-8150-F8C1401BBFEF}" srcOrd="0" destOrd="0" presId="urn:microsoft.com/office/officeart/2005/8/layout/hierarchy1"/>
    <dgm:cxn modelId="{78633BC6-38A9-431D-B764-B2BA641EE6EC}" srcId="{4354CDA0-BC91-45D2-870E-60347DC74298}" destId="{F71B7CFA-2EC1-4C74-8500-57BFFDDCE1FA}" srcOrd="0" destOrd="0" parTransId="{1D10BED1-BF86-49EE-8EBE-82FADF622EE6}" sibTransId="{B9333CD7-91F2-44B1-9625-EB7619006F75}"/>
    <dgm:cxn modelId="{8242CEB2-EA47-455D-88D3-D7D282022219}" srcId="{A9D3176C-14E8-4C9C-A710-E4B83C6E69B0}" destId="{300FFB3B-D417-4D61-8597-2611CC884C58}" srcOrd="3" destOrd="0" parTransId="{AA1232E7-DB0A-4893-B1AB-E4DCC8F95255}" sibTransId="{AB256F80-37B1-41AA-B670-BCA8EA1BC482}"/>
    <dgm:cxn modelId="{66A48386-E491-45FF-927B-119FE7EF9D48}" srcId="{A9D3176C-14E8-4C9C-A710-E4B83C6E69B0}" destId="{32FB8737-68AD-4791-8264-870F8E5F9440}" srcOrd="0" destOrd="0" parTransId="{72CD8B78-41CE-45B8-8EB5-1D08AA727C99}" sibTransId="{917B5C3B-453C-4E77-9852-F36C570A632A}"/>
    <dgm:cxn modelId="{06E10F78-51B3-4096-8474-3D7C1BBE6DC6}" type="presOf" srcId="{72CD8B78-41CE-45B8-8EB5-1D08AA727C99}" destId="{99C2B092-20DB-40AE-B1D6-6B8A40A67919}" srcOrd="0" destOrd="0" presId="urn:microsoft.com/office/officeart/2005/8/layout/hierarchy1"/>
    <dgm:cxn modelId="{30D4D8CE-122E-4067-85AC-5D7BDB03FBCE}" type="presOf" srcId="{B72A3CED-CD34-44A4-8EFB-5780BD8EB2B6}" destId="{D686F028-9BE2-4E61-8BD5-828F3B0702B7}" srcOrd="0" destOrd="0" presId="urn:microsoft.com/office/officeart/2005/8/layout/hierarchy1"/>
    <dgm:cxn modelId="{7CE15377-1956-4D04-8D54-3E90AC443ACA}" type="presOf" srcId="{F71B7CFA-2EC1-4C74-8500-57BFFDDCE1FA}" destId="{5D478C10-FF56-4CB1-BD67-39EE9FCC862B}" srcOrd="0" destOrd="0" presId="urn:microsoft.com/office/officeart/2005/8/layout/hierarchy1"/>
    <dgm:cxn modelId="{CA0BF685-7DEA-442A-A04F-CAAC280B9989}" srcId="{7B38A978-2BF3-43C0-84C6-AD44C5689711}" destId="{71B8F8BF-9EEF-4745-8429-118F1E537B12}" srcOrd="0" destOrd="0" parTransId="{DB0A57F1-725C-4054-AD7A-0D42E7218365}" sibTransId="{6B51369B-036F-419C-8E28-C2968D9EB3B0}"/>
    <dgm:cxn modelId="{C3CB8AE9-CB47-4C1A-9DA0-BFA576AFC43F}" type="presOf" srcId="{DC24B462-81FF-4637-B7DE-72AA09F9BC8E}" destId="{CBAEFB81-B3CE-4B57-A562-01B577B73940}" srcOrd="0" destOrd="0" presId="urn:microsoft.com/office/officeart/2005/8/layout/hierarchy1"/>
    <dgm:cxn modelId="{B248E5CA-B886-42B4-8BB5-A65E691F7EA9}" type="presOf" srcId="{47BB1909-A59F-4C3D-AC38-E46494306D9B}" destId="{749631A5-3927-4324-BAAC-F5B4A8F48629}" srcOrd="0" destOrd="0" presId="urn:microsoft.com/office/officeart/2005/8/layout/hierarchy1"/>
    <dgm:cxn modelId="{92164212-0DFD-4068-B855-80511FFF3E55}" type="presOf" srcId="{A9D3176C-14E8-4C9C-A710-E4B83C6E69B0}" destId="{2CC8EE77-380A-48ED-98BE-C391957BC475}" srcOrd="0" destOrd="0" presId="urn:microsoft.com/office/officeart/2005/8/layout/hierarchy1"/>
    <dgm:cxn modelId="{765BD9F0-DA31-4D9E-91CA-9E2EE63AE964}" type="presOf" srcId="{392B69F3-9220-4DCB-8B1F-20AAA59EE787}" destId="{B3A209FA-530F-48BD-8BB7-BFCAFCFFEE02}" srcOrd="0" destOrd="0" presId="urn:microsoft.com/office/officeart/2005/8/layout/hierarchy1"/>
    <dgm:cxn modelId="{F30F5922-3FC1-46CB-B757-B6A1AC60B431}" type="presOf" srcId="{300FFB3B-D417-4D61-8597-2611CC884C58}" destId="{EA671228-C5AA-4BA1-9CA1-6AA80DA2A661}" srcOrd="0" destOrd="0" presId="urn:microsoft.com/office/officeart/2005/8/layout/hierarchy1"/>
    <dgm:cxn modelId="{BAA0DC51-34C0-4D9F-9187-D0D2FD8577A7}" srcId="{A9D3176C-14E8-4C9C-A710-E4B83C6E69B0}" destId="{A259233D-6D05-4D45-AB54-B24E9AE739D7}" srcOrd="1" destOrd="0" parTransId="{2AB2B5C4-6C20-4BDE-BFAE-C535349A4A3C}" sibTransId="{68E3027E-38FE-41A0-9D07-6F37FEDE0541}"/>
    <dgm:cxn modelId="{EDC38FF5-42A7-48F0-A143-5612396A2B32}" type="presOf" srcId="{CEF417A1-9436-4BF0-AA54-8723140C54CE}" destId="{007C57AB-EC04-46C2-963C-F046EF17F724}" srcOrd="0" destOrd="0" presId="urn:microsoft.com/office/officeart/2005/8/layout/hierarchy1"/>
    <dgm:cxn modelId="{681C90AA-6864-4509-9A2B-6B6228BCCF95}" srcId="{A9D3176C-14E8-4C9C-A710-E4B83C6E69B0}" destId="{4354CDA0-BC91-45D2-870E-60347DC74298}" srcOrd="5" destOrd="0" parTransId="{AB5E8262-9B75-4D3C-9807-9B0C037F93F9}" sibTransId="{9B119400-CC47-4BAD-81F1-5532DD3E5C38}"/>
    <dgm:cxn modelId="{EBADF688-231F-46DB-A177-698AE97C2749}" srcId="{A9D3176C-14E8-4C9C-A710-E4B83C6E69B0}" destId="{FF123226-A646-411E-B60B-6CC2FA3654AE}" srcOrd="2" destOrd="0" parTransId="{DC24B462-81FF-4637-B7DE-72AA09F9BC8E}" sibTransId="{D7E99E74-B214-402E-8406-33D31F381EB2}"/>
    <dgm:cxn modelId="{41AC94D0-29CA-43C3-88C2-F443D315DBE3}" srcId="{A9D3176C-14E8-4C9C-A710-E4B83C6E69B0}" destId="{7B38A978-2BF3-43C0-84C6-AD44C5689711}" srcOrd="4" destOrd="0" parTransId="{484BBE7D-ABD6-4320-8D60-227396740979}" sibTransId="{8038ED54-141F-49BD-8350-D90C33FE826B}"/>
    <dgm:cxn modelId="{B4259203-01CC-4FEB-892A-0286B7D3C575}" type="presOf" srcId="{7B38A978-2BF3-43C0-84C6-AD44C5689711}" destId="{D7A35673-B536-4736-AE0F-88EEB6D338D4}" srcOrd="0" destOrd="0" presId="urn:microsoft.com/office/officeart/2005/8/layout/hierarchy1"/>
    <dgm:cxn modelId="{EFE41F45-5BBA-44F6-B6D8-AB742EFCD4EB}" srcId="{A259233D-6D05-4D45-AB54-B24E9AE739D7}" destId="{64CE6511-324D-4A6D-9E95-C3E10CD0AD70}" srcOrd="0" destOrd="0" parTransId="{46DA95C6-C5F4-442F-8674-D3746AA0707B}" sibTransId="{78F88268-4866-41A7-960D-F056E11FF148}"/>
    <dgm:cxn modelId="{417308F3-DE33-4105-8D71-6D8095201144}" type="presOf" srcId="{64CE6511-324D-4A6D-9E95-C3E10CD0AD70}" destId="{835B6113-E185-4477-BBA7-231738337E77}" srcOrd="0" destOrd="0" presId="urn:microsoft.com/office/officeart/2005/8/layout/hierarchy1"/>
    <dgm:cxn modelId="{F124582F-00EA-4A4F-B023-240F6A5D180E}" type="presOf" srcId="{4354CDA0-BC91-45D2-870E-60347DC74298}" destId="{2AB4483D-3492-463D-9B97-CDCF9068B511}" srcOrd="0" destOrd="0" presId="urn:microsoft.com/office/officeart/2005/8/layout/hierarchy1"/>
    <dgm:cxn modelId="{D96DCECE-41B8-4589-9031-8ECB5CCDC2DC}" srcId="{E3666862-6073-4FFD-A4B0-0BFD496E3BCE}" destId="{EDF6B7F9-C663-46C3-8601-10DF7C778FDE}" srcOrd="0" destOrd="0" parTransId="{7FA17B5E-6E7E-421C-85B9-F74B940BE5F7}" sibTransId="{AA745E93-32AD-4330-A16A-97AFE87710C8}"/>
    <dgm:cxn modelId="{4293CBB8-6D13-4B2C-B38A-147FFD1577A7}" type="presOf" srcId="{E3666862-6073-4FFD-A4B0-0BFD496E3BCE}" destId="{25EA8AA6-1906-4ADB-B624-1AFC54742873}" srcOrd="0" destOrd="0" presId="urn:microsoft.com/office/officeart/2005/8/layout/hierarchy1"/>
    <dgm:cxn modelId="{D9B9900F-B1F0-4D62-A164-FD878BB4D245}" type="presOf" srcId="{AB5E8262-9B75-4D3C-9807-9B0C037F93F9}" destId="{FE02D135-886D-49C2-81F8-3382C0ED7E85}" srcOrd="0" destOrd="0" presId="urn:microsoft.com/office/officeart/2005/8/layout/hierarchy1"/>
    <dgm:cxn modelId="{D5CD497A-8D9F-488F-89F4-7EA482AFE397}" srcId="{300FFB3B-D417-4D61-8597-2611CC884C58}" destId="{E3666862-6073-4FFD-A4B0-0BFD496E3BCE}" srcOrd="0" destOrd="0" parTransId="{A96A76DA-2EE5-4A4A-9CA1-DA7E4050E788}" sibTransId="{F86974AD-2C07-417E-8117-FA0B6A55D6DD}"/>
    <dgm:cxn modelId="{09CF4110-68B5-424B-8DDE-E00E7A048FE9}" type="presOf" srcId="{A259233D-6D05-4D45-AB54-B24E9AE739D7}" destId="{0C590624-0F41-414A-9C54-AF77D8B1219F}" srcOrd="0" destOrd="0" presId="urn:microsoft.com/office/officeart/2005/8/layout/hierarchy1"/>
    <dgm:cxn modelId="{11C55764-25FB-4989-8B14-A2095813167E}" srcId="{32FB8737-68AD-4791-8264-870F8E5F9440}" destId="{37AD0FEF-48DF-4997-AFE5-1EFF8D9F470F}" srcOrd="0" destOrd="0" parTransId="{D4CA5432-440E-44B9-AF78-E58F9513C5A9}" sibTransId="{FFFA8725-61C7-4426-B35C-6C9EDFF801B2}"/>
    <dgm:cxn modelId="{8A477CBB-A687-46A3-810A-4300EFF898F0}" type="presOf" srcId="{AA1232E7-DB0A-4893-B1AB-E4DCC8F95255}" destId="{C6B7C61D-A0A0-490D-ABB7-689F2D0BDF37}" srcOrd="0" destOrd="0" presId="urn:microsoft.com/office/officeart/2005/8/layout/hierarchy1"/>
    <dgm:cxn modelId="{82DC1835-B3D0-4CBC-9C9E-A9F25AE2C8F8}" type="presOf" srcId="{D4CA5432-440E-44B9-AF78-E58F9513C5A9}" destId="{B1F99627-BB5B-4B6B-B21A-D9EC8067D443}" srcOrd="0" destOrd="0" presId="urn:microsoft.com/office/officeart/2005/8/layout/hierarchy1"/>
    <dgm:cxn modelId="{2107EF57-0E0C-4165-AA2F-F13914F907D6}" type="presOf" srcId="{7FA17B5E-6E7E-421C-85B9-F74B940BE5F7}" destId="{417DA851-78C3-46EE-8DC9-2B9DB3BB4170}" srcOrd="0" destOrd="0" presId="urn:microsoft.com/office/officeart/2005/8/layout/hierarchy1"/>
    <dgm:cxn modelId="{72432411-A321-4E62-8A1B-BE37F45E0A71}" type="presOf" srcId="{069110CA-6DF4-499D-84AC-B3020311C45D}" destId="{800B609C-5F7A-444C-BAFD-A060CB6A4E40}" srcOrd="0" destOrd="0" presId="urn:microsoft.com/office/officeart/2005/8/layout/hierarchy1"/>
    <dgm:cxn modelId="{0FC4A0C2-4774-4C08-A168-12391AEEC3C9}" type="presOf" srcId="{1D10BED1-BF86-49EE-8EBE-82FADF622EE6}" destId="{7950C318-0DBD-4A16-BE62-4A9DFFD78DD9}" srcOrd="0" destOrd="0" presId="urn:microsoft.com/office/officeart/2005/8/layout/hierarchy1"/>
    <dgm:cxn modelId="{0438FA54-5DE6-4889-A0B9-9499C6E10229}" type="presParOf" srcId="{AC2DB952-BA45-412C-BDB4-1389B33F06ED}" destId="{4F30D300-B23C-42FB-818E-3315B9D089DA}" srcOrd="0" destOrd="0" presId="urn:microsoft.com/office/officeart/2005/8/layout/hierarchy1"/>
    <dgm:cxn modelId="{1AB2C82C-2DFF-4875-A337-68D88979CC4E}" type="presParOf" srcId="{4F30D300-B23C-42FB-818E-3315B9D089DA}" destId="{56CF6F31-AA21-40AF-8F94-9CD4A686B411}" srcOrd="0" destOrd="0" presId="urn:microsoft.com/office/officeart/2005/8/layout/hierarchy1"/>
    <dgm:cxn modelId="{1E3E803D-1AD4-4901-94C7-17902062727F}" type="presParOf" srcId="{56CF6F31-AA21-40AF-8F94-9CD4A686B411}" destId="{A4C1E381-693B-48B6-A0AB-644D43214D42}" srcOrd="0" destOrd="0" presId="urn:microsoft.com/office/officeart/2005/8/layout/hierarchy1"/>
    <dgm:cxn modelId="{0810111F-FEA9-41D2-85C5-0BDC28F3C293}" type="presParOf" srcId="{56CF6F31-AA21-40AF-8F94-9CD4A686B411}" destId="{2CC8EE77-380A-48ED-98BE-C391957BC475}" srcOrd="1" destOrd="0" presId="urn:microsoft.com/office/officeart/2005/8/layout/hierarchy1"/>
    <dgm:cxn modelId="{AF031322-4626-4744-9474-B5661372262E}" type="presParOf" srcId="{4F30D300-B23C-42FB-818E-3315B9D089DA}" destId="{9E38ACEC-4D00-4D22-B1BA-22D079D373A7}" srcOrd="1" destOrd="0" presId="urn:microsoft.com/office/officeart/2005/8/layout/hierarchy1"/>
    <dgm:cxn modelId="{E711DA21-5D18-4BE5-86AD-AB855D68CDDC}" type="presParOf" srcId="{9E38ACEC-4D00-4D22-B1BA-22D079D373A7}" destId="{99C2B092-20DB-40AE-B1D6-6B8A40A67919}" srcOrd="0" destOrd="0" presId="urn:microsoft.com/office/officeart/2005/8/layout/hierarchy1"/>
    <dgm:cxn modelId="{A04DD250-D5B9-4FB2-BCA9-EFC579B694F2}" type="presParOf" srcId="{9E38ACEC-4D00-4D22-B1BA-22D079D373A7}" destId="{DFA7F482-1C21-44FE-970A-32FCFB40AE0F}" srcOrd="1" destOrd="0" presId="urn:microsoft.com/office/officeart/2005/8/layout/hierarchy1"/>
    <dgm:cxn modelId="{CE0C1E49-CD72-41A8-B992-F8BDFFC9727A}" type="presParOf" srcId="{DFA7F482-1C21-44FE-970A-32FCFB40AE0F}" destId="{9170F31C-7DF4-46B4-A1A1-4DEC11EDDD9A}" srcOrd="0" destOrd="0" presId="urn:microsoft.com/office/officeart/2005/8/layout/hierarchy1"/>
    <dgm:cxn modelId="{02A9E24E-324E-4553-9B8C-356589D6D039}" type="presParOf" srcId="{9170F31C-7DF4-46B4-A1A1-4DEC11EDDD9A}" destId="{B0F776A1-126E-4744-829A-E8F2B4EAEE7B}" srcOrd="0" destOrd="0" presId="urn:microsoft.com/office/officeart/2005/8/layout/hierarchy1"/>
    <dgm:cxn modelId="{A4870DC5-08C5-4D47-B85A-9703E378CEA5}" type="presParOf" srcId="{9170F31C-7DF4-46B4-A1A1-4DEC11EDDD9A}" destId="{73B47DEC-033B-423E-B618-8B43B1DAE47A}" srcOrd="1" destOrd="0" presId="urn:microsoft.com/office/officeart/2005/8/layout/hierarchy1"/>
    <dgm:cxn modelId="{A7E82924-6DFC-4639-B5C1-448E1EA7B281}" type="presParOf" srcId="{DFA7F482-1C21-44FE-970A-32FCFB40AE0F}" destId="{874CDCB2-42A4-445A-8441-61B9D724904B}" srcOrd="1" destOrd="0" presId="urn:microsoft.com/office/officeart/2005/8/layout/hierarchy1"/>
    <dgm:cxn modelId="{1686FC19-C426-40E4-8CAC-7A3411A21670}" type="presParOf" srcId="{874CDCB2-42A4-445A-8441-61B9D724904B}" destId="{B1F99627-BB5B-4B6B-B21A-D9EC8067D443}" srcOrd="0" destOrd="0" presId="urn:microsoft.com/office/officeart/2005/8/layout/hierarchy1"/>
    <dgm:cxn modelId="{29DB1555-22B6-4329-828B-A0AE4C865610}" type="presParOf" srcId="{874CDCB2-42A4-445A-8441-61B9D724904B}" destId="{07A96834-0029-4971-B6FE-8E792DA12DFD}" srcOrd="1" destOrd="0" presId="urn:microsoft.com/office/officeart/2005/8/layout/hierarchy1"/>
    <dgm:cxn modelId="{3BF5FFC9-EBA4-4CBF-83F8-F9A0CE075E00}" type="presParOf" srcId="{07A96834-0029-4971-B6FE-8E792DA12DFD}" destId="{F15F21E3-5893-4B4B-B9BF-F58ED771D412}" srcOrd="0" destOrd="0" presId="urn:microsoft.com/office/officeart/2005/8/layout/hierarchy1"/>
    <dgm:cxn modelId="{701B8708-71D0-41D1-ABC2-922247E3DAFC}" type="presParOf" srcId="{F15F21E3-5893-4B4B-B9BF-F58ED771D412}" destId="{6ADB7B0F-2008-4CCB-97F4-2EEF3D09CA20}" srcOrd="0" destOrd="0" presId="urn:microsoft.com/office/officeart/2005/8/layout/hierarchy1"/>
    <dgm:cxn modelId="{0262F691-28C0-4C2C-A721-B1D08F8FED12}" type="presParOf" srcId="{F15F21E3-5893-4B4B-B9BF-F58ED771D412}" destId="{6363066D-7B38-4814-9832-3F2A106B2C66}" srcOrd="1" destOrd="0" presId="urn:microsoft.com/office/officeart/2005/8/layout/hierarchy1"/>
    <dgm:cxn modelId="{495B5820-AF7D-460F-BE41-63139D807D42}" type="presParOf" srcId="{07A96834-0029-4971-B6FE-8E792DA12DFD}" destId="{D6B0F02B-AEA2-4572-A343-046A4AC6F994}" srcOrd="1" destOrd="0" presId="urn:microsoft.com/office/officeart/2005/8/layout/hierarchy1"/>
    <dgm:cxn modelId="{6832658C-2128-44F0-8EF2-B66C23ACD037}" type="presParOf" srcId="{9E38ACEC-4D00-4D22-B1BA-22D079D373A7}" destId="{0A1BFA66-174E-4C76-95BD-1C9946CB1198}" srcOrd="2" destOrd="0" presId="urn:microsoft.com/office/officeart/2005/8/layout/hierarchy1"/>
    <dgm:cxn modelId="{6696B43E-C726-4A73-854A-9143198878D9}" type="presParOf" srcId="{9E38ACEC-4D00-4D22-B1BA-22D079D373A7}" destId="{A4FFEBA3-3DDF-4425-B898-A3544C4E3B22}" srcOrd="3" destOrd="0" presId="urn:microsoft.com/office/officeart/2005/8/layout/hierarchy1"/>
    <dgm:cxn modelId="{B14082F0-806A-4DFA-B9FA-E349A92FB0B2}" type="presParOf" srcId="{A4FFEBA3-3DDF-4425-B898-A3544C4E3B22}" destId="{DF8347BF-9C97-4A35-B379-BE6244108FB7}" srcOrd="0" destOrd="0" presId="urn:microsoft.com/office/officeart/2005/8/layout/hierarchy1"/>
    <dgm:cxn modelId="{B1E7338C-C0E4-4186-89D4-CF7AB7200779}" type="presParOf" srcId="{DF8347BF-9C97-4A35-B379-BE6244108FB7}" destId="{DB88623C-D69C-4B21-8733-19A4D397DF1A}" srcOrd="0" destOrd="0" presId="urn:microsoft.com/office/officeart/2005/8/layout/hierarchy1"/>
    <dgm:cxn modelId="{AB9F36D7-3FC1-4916-9789-E20888744268}" type="presParOf" srcId="{DF8347BF-9C97-4A35-B379-BE6244108FB7}" destId="{0C590624-0F41-414A-9C54-AF77D8B1219F}" srcOrd="1" destOrd="0" presId="urn:microsoft.com/office/officeart/2005/8/layout/hierarchy1"/>
    <dgm:cxn modelId="{D315E2FE-1FB3-4074-9105-BB438379F320}" type="presParOf" srcId="{A4FFEBA3-3DDF-4425-B898-A3544C4E3B22}" destId="{41B956A6-7955-40E6-A021-A6D192A40F99}" srcOrd="1" destOrd="0" presId="urn:microsoft.com/office/officeart/2005/8/layout/hierarchy1"/>
    <dgm:cxn modelId="{C3FE8DA2-8BC2-429F-AFB6-2E8F611E5BB8}" type="presParOf" srcId="{41B956A6-7955-40E6-A021-A6D192A40F99}" destId="{9A1C7090-1480-437A-88CC-C618E8F35610}" srcOrd="0" destOrd="0" presId="urn:microsoft.com/office/officeart/2005/8/layout/hierarchy1"/>
    <dgm:cxn modelId="{0B683EDF-55CA-4BD8-9668-450B2E01C074}" type="presParOf" srcId="{41B956A6-7955-40E6-A021-A6D192A40F99}" destId="{82E845C4-BC6D-4D0A-B3B0-8CF17C3DCE18}" srcOrd="1" destOrd="0" presId="urn:microsoft.com/office/officeart/2005/8/layout/hierarchy1"/>
    <dgm:cxn modelId="{EF87EBFF-0FE8-4B66-B9EC-92C5E2277125}" type="presParOf" srcId="{82E845C4-BC6D-4D0A-B3B0-8CF17C3DCE18}" destId="{863064FA-F3C0-4E13-BCC1-5B050D7417C2}" srcOrd="0" destOrd="0" presId="urn:microsoft.com/office/officeart/2005/8/layout/hierarchy1"/>
    <dgm:cxn modelId="{65AAACE0-6440-4EDB-893A-9EEAEF38C1A0}" type="presParOf" srcId="{863064FA-F3C0-4E13-BCC1-5B050D7417C2}" destId="{58342BC5-A2A4-46A3-ADC1-8A80517D77D5}" srcOrd="0" destOrd="0" presId="urn:microsoft.com/office/officeart/2005/8/layout/hierarchy1"/>
    <dgm:cxn modelId="{EAD9F739-A3DB-445B-A7D4-A807F8A2E60C}" type="presParOf" srcId="{863064FA-F3C0-4E13-BCC1-5B050D7417C2}" destId="{835B6113-E185-4477-BBA7-231738337E77}" srcOrd="1" destOrd="0" presId="urn:microsoft.com/office/officeart/2005/8/layout/hierarchy1"/>
    <dgm:cxn modelId="{E25F4420-0009-4244-B113-A01BAB11F3C2}" type="presParOf" srcId="{82E845C4-BC6D-4D0A-B3B0-8CF17C3DCE18}" destId="{5140C5A2-0EF7-4CDE-92E1-923242AB9B71}" srcOrd="1" destOrd="0" presId="urn:microsoft.com/office/officeart/2005/8/layout/hierarchy1"/>
    <dgm:cxn modelId="{5935E86A-0967-4778-8ABF-8FA3D341C0A8}" type="presParOf" srcId="{9E38ACEC-4D00-4D22-B1BA-22D079D373A7}" destId="{CBAEFB81-B3CE-4B57-A562-01B577B73940}" srcOrd="4" destOrd="0" presId="urn:microsoft.com/office/officeart/2005/8/layout/hierarchy1"/>
    <dgm:cxn modelId="{FCCE2037-57AA-4318-9B70-600FCF715F6A}" type="presParOf" srcId="{9E38ACEC-4D00-4D22-B1BA-22D079D373A7}" destId="{B767C61A-493F-4669-BE9A-E70667219D08}" srcOrd="5" destOrd="0" presId="urn:microsoft.com/office/officeart/2005/8/layout/hierarchy1"/>
    <dgm:cxn modelId="{DE5D51E1-016B-45D6-BA3E-0E0368C68231}" type="presParOf" srcId="{B767C61A-493F-4669-BE9A-E70667219D08}" destId="{7852EEC1-C6AF-443D-9E1F-6EB25B6246E2}" srcOrd="0" destOrd="0" presId="urn:microsoft.com/office/officeart/2005/8/layout/hierarchy1"/>
    <dgm:cxn modelId="{525E696D-E757-4EC2-8943-318F387C1DC6}" type="presParOf" srcId="{7852EEC1-C6AF-443D-9E1F-6EB25B6246E2}" destId="{6DFCC9B9-D828-45BC-A7E6-34842B0FC33C}" srcOrd="0" destOrd="0" presId="urn:microsoft.com/office/officeart/2005/8/layout/hierarchy1"/>
    <dgm:cxn modelId="{22F606B8-F10A-4CA7-A641-23CF6F4F15E1}" type="presParOf" srcId="{7852EEC1-C6AF-443D-9E1F-6EB25B6246E2}" destId="{B1F4A70C-4E0B-4C3F-8DF3-2AF8FA613BDB}" srcOrd="1" destOrd="0" presId="urn:microsoft.com/office/officeart/2005/8/layout/hierarchy1"/>
    <dgm:cxn modelId="{714DE8F3-9B62-47D7-BD2F-08AC59857D5F}" type="presParOf" srcId="{B767C61A-493F-4669-BE9A-E70667219D08}" destId="{1D60D2F0-1EDE-4B42-A69A-AD1E43B75584}" srcOrd="1" destOrd="0" presId="urn:microsoft.com/office/officeart/2005/8/layout/hierarchy1"/>
    <dgm:cxn modelId="{D1D4A0F7-C256-4216-98E8-03CB6B8BF11B}" type="presParOf" srcId="{1D60D2F0-1EDE-4B42-A69A-AD1E43B75584}" destId="{B3A209FA-530F-48BD-8BB7-BFCAFCFFEE02}" srcOrd="0" destOrd="0" presId="urn:microsoft.com/office/officeart/2005/8/layout/hierarchy1"/>
    <dgm:cxn modelId="{32D89475-9205-4EF2-A080-BA928CF92E4B}" type="presParOf" srcId="{1D60D2F0-1EDE-4B42-A69A-AD1E43B75584}" destId="{78D9E541-53A3-4C01-951B-5CD4638555AA}" srcOrd="1" destOrd="0" presId="urn:microsoft.com/office/officeart/2005/8/layout/hierarchy1"/>
    <dgm:cxn modelId="{8D312E4F-77DA-4007-ABB7-03EE4D3FB1CC}" type="presParOf" srcId="{78D9E541-53A3-4C01-951B-5CD4638555AA}" destId="{9E5CFD5B-EFBA-4F86-8E2D-E6AC30B703E0}" srcOrd="0" destOrd="0" presId="urn:microsoft.com/office/officeart/2005/8/layout/hierarchy1"/>
    <dgm:cxn modelId="{F6AF0DC3-6975-4182-925E-EA087E005F85}" type="presParOf" srcId="{9E5CFD5B-EFBA-4F86-8E2D-E6AC30B703E0}" destId="{35112D3D-FC1E-4E15-A4B9-46F1E479D098}" srcOrd="0" destOrd="0" presId="urn:microsoft.com/office/officeart/2005/8/layout/hierarchy1"/>
    <dgm:cxn modelId="{606BF1F4-98A8-45CE-A39A-1D2908F178F1}" type="presParOf" srcId="{9E5CFD5B-EFBA-4F86-8E2D-E6AC30B703E0}" destId="{749631A5-3927-4324-BAAC-F5B4A8F48629}" srcOrd="1" destOrd="0" presId="urn:microsoft.com/office/officeart/2005/8/layout/hierarchy1"/>
    <dgm:cxn modelId="{C669F6FB-9EF5-4490-A375-81EA49BC809C}" type="presParOf" srcId="{78D9E541-53A3-4C01-951B-5CD4638555AA}" destId="{A1280350-C194-4803-8C5E-3A7F54D729B7}" srcOrd="1" destOrd="0" presId="urn:microsoft.com/office/officeart/2005/8/layout/hierarchy1"/>
    <dgm:cxn modelId="{CF91EC4F-2B55-4B24-BB5E-2AB841BC9A32}" type="presParOf" srcId="{A1280350-C194-4803-8C5E-3A7F54D729B7}" destId="{007C57AB-EC04-46C2-963C-F046EF17F724}" srcOrd="0" destOrd="0" presId="urn:microsoft.com/office/officeart/2005/8/layout/hierarchy1"/>
    <dgm:cxn modelId="{D012740F-E660-4177-8111-AA5DEA33665E}" type="presParOf" srcId="{A1280350-C194-4803-8C5E-3A7F54D729B7}" destId="{06571736-5189-47AE-AC1B-6A69DC4EADC6}" srcOrd="1" destOrd="0" presId="urn:microsoft.com/office/officeart/2005/8/layout/hierarchy1"/>
    <dgm:cxn modelId="{08860C42-79B4-43A1-96F7-D62AA5690435}" type="presParOf" srcId="{06571736-5189-47AE-AC1B-6A69DC4EADC6}" destId="{C3799029-197B-4DC6-B615-7245764220CE}" srcOrd="0" destOrd="0" presId="urn:microsoft.com/office/officeart/2005/8/layout/hierarchy1"/>
    <dgm:cxn modelId="{ACD427C6-3432-4944-8DA3-3D3BDAD0C4AE}" type="presParOf" srcId="{C3799029-197B-4DC6-B615-7245764220CE}" destId="{F25D9B9E-1F85-43B5-8155-F9FEDA40FE2F}" srcOrd="0" destOrd="0" presId="urn:microsoft.com/office/officeart/2005/8/layout/hierarchy1"/>
    <dgm:cxn modelId="{B1F34ECA-47C3-4C7B-BEA6-FB15BD3B676E}" type="presParOf" srcId="{C3799029-197B-4DC6-B615-7245764220CE}" destId="{98088E17-9815-4729-935A-18F4BA0CA190}" srcOrd="1" destOrd="0" presId="urn:microsoft.com/office/officeart/2005/8/layout/hierarchy1"/>
    <dgm:cxn modelId="{1BA2E5DB-07DC-4E90-AD85-6CDD235EC302}" type="presParOf" srcId="{06571736-5189-47AE-AC1B-6A69DC4EADC6}" destId="{7AD58BE5-E56A-4DF9-926D-248569543F02}" srcOrd="1" destOrd="0" presId="urn:microsoft.com/office/officeart/2005/8/layout/hierarchy1"/>
    <dgm:cxn modelId="{DF765110-FE1E-4061-A062-D19018DBD28A}" type="presParOf" srcId="{9E38ACEC-4D00-4D22-B1BA-22D079D373A7}" destId="{C6B7C61D-A0A0-490D-ABB7-689F2D0BDF37}" srcOrd="6" destOrd="0" presId="urn:microsoft.com/office/officeart/2005/8/layout/hierarchy1"/>
    <dgm:cxn modelId="{6D91BAC8-327F-437A-BE3E-E233B4C5B5FF}" type="presParOf" srcId="{9E38ACEC-4D00-4D22-B1BA-22D079D373A7}" destId="{DAB8FBCE-F3E7-4B14-BE74-F682AD654CA0}" srcOrd="7" destOrd="0" presId="urn:microsoft.com/office/officeart/2005/8/layout/hierarchy1"/>
    <dgm:cxn modelId="{7377DF71-63D3-41BE-93B5-76F3457024A3}" type="presParOf" srcId="{DAB8FBCE-F3E7-4B14-BE74-F682AD654CA0}" destId="{B904AF5C-B649-4F0F-8EBF-CE083A9B5893}" srcOrd="0" destOrd="0" presId="urn:microsoft.com/office/officeart/2005/8/layout/hierarchy1"/>
    <dgm:cxn modelId="{3C4A3DBD-7DA0-42DA-93EC-355992BF3F46}" type="presParOf" srcId="{B904AF5C-B649-4F0F-8EBF-CE083A9B5893}" destId="{1E99C718-9A84-448F-B975-234FB5F9A44D}" srcOrd="0" destOrd="0" presId="urn:microsoft.com/office/officeart/2005/8/layout/hierarchy1"/>
    <dgm:cxn modelId="{6D68030A-C5EC-4D29-8EA9-489E407E5155}" type="presParOf" srcId="{B904AF5C-B649-4F0F-8EBF-CE083A9B5893}" destId="{EA671228-C5AA-4BA1-9CA1-6AA80DA2A661}" srcOrd="1" destOrd="0" presId="urn:microsoft.com/office/officeart/2005/8/layout/hierarchy1"/>
    <dgm:cxn modelId="{1A83FDF7-F222-4DFB-AB31-1AE7485C9900}" type="presParOf" srcId="{DAB8FBCE-F3E7-4B14-BE74-F682AD654CA0}" destId="{8B3C6BD8-C5AD-4477-BCE2-26B800F5B7BE}" srcOrd="1" destOrd="0" presId="urn:microsoft.com/office/officeart/2005/8/layout/hierarchy1"/>
    <dgm:cxn modelId="{6A6219A9-7764-4042-9624-898E935E7896}" type="presParOf" srcId="{8B3C6BD8-C5AD-4477-BCE2-26B800F5B7BE}" destId="{FAC1EF58-0FBE-444C-A716-BB5235247584}" srcOrd="0" destOrd="0" presId="urn:microsoft.com/office/officeart/2005/8/layout/hierarchy1"/>
    <dgm:cxn modelId="{7674EFDF-AFC5-418E-829B-8C84A3BD4F02}" type="presParOf" srcId="{8B3C6BD8-C5AD-4477-BCE2-26B800F5B7BE}" destId="{208FDC48-F99C-41EC-9694-B5BA5688BE1C}" srcOrd="1" destOrd="0" presId="urn:microsoft.com/office/officeart/2005/8/layout/hierarchy1"/>
    <dgm:cxn modelId="{796A4C62-0418-4127-BCFB-75908CF70A65}" type="presParOf" srcId="{208FDC48-F99C-41EC-9694-B5BA5688BE1C}" destId="{3028D7AC-ADDA-4A1D-83DE-3407CA50A504}" srcOrd="0" destOrd="0" presId="urn:microsoft.com/office/officeart/2005/8/layout/hierarchy1"/>
    <dgm:cxn modelId="{2125C886-C45C-4C9D-B2CD-6500D16D48DC}" type="presParOf" srcId="{3028D7AC-ADDA-4A1D-83DE-3407CA50A504}" destId="{9FA8113A-9BCA-4B71-8D55-C7D39A6F46CF}" srcOrd="0" destOrd="0" presId="urn:microsoft.com/office/officeart/2005/8/layout/hierarchy1"/>
    <dgm:cxn modelId="{20BE03C9-1D79-41E3-AEC2-8A280A8151ED}" type="presParOf" srcId="{3028D7AC-ADDA-4A1D-83DE-3407CA50A504}" destId="{25EA8AA6-1906-4ADB-B624-1AFC54742873}" srcOrd="1" destOrd="0" presId="urn:microsoft.com/office/officeart/2005/8/layout/hierarchy1"/>
    <dgm:cxn modelId="{BCC06F6E-4313-4257-A182-C424F97BAB32}" type="presParOf" srcId="{208FDC48-F99C-41EC-9694-B5BA5688BE1C}" destId="{7F39B725-23DA-4AA7-BCA2-EF0376AB06D6}" srcOrd="1" destOrd="0" presId="urn:microsoft.com/office/officeart/2005/8/layout/hierarchy1"/>
    <dgm:cxn modelId="{9882687B-0EEF-4C92-880B-B473CB279475}" type="presParOf" srcId="{7F39B725-23DA-4AA7-BCA2-EF0376AB06D6}" destId="{417DA851-78C3-46EE-8DC9-2B9DB3BB4170}" srcOrd="0" destOrd="0" presId="urn:microsoft.com/office/officeart/2005/8/layout/hierarchy1"/>
    <dgm:cxn modelId="{FFF7185D-1C17-45C8-AFBD-3A189E5FFFC7}" type="presParOf" srcId="{7F39B725-23DA-4AA7-BCA2-EF0376AB06D6}" destId="{8FC650F2-0FDF-4EC7-B77D-2D3B73F278BB}" srcOrd="1" destOrd="0" presId="urn:microsoft.com/office/officeart/2005/8/layout/hierarchy1"/>
    <dgm:cxn modelId="{E6E537A8-C58C-431E-97A9-523A33685224}" type="presParOf" srcId="{8FC650F2-0FDF-4EC7-B77D-2D3B73F278BB}" destId="{18C460AB-FE5B-4BAB-B530-F4C6D2543201}" srcOrd="0" destOrd="0" presId="urn:microsoft.com/office/officeart/2005/8/layout/hierarchy1"/>
    <dgm:cxn modelId="{2BDF9DE3-B961-4D91-A312-3830A44D24D1}" type="presParOf" srcId="{18C460AB-FE5B-4BAB-B530-F4C6D2543201}" destId="{3D0A0BA0-0F91-41B4-9FD6-10F340F8730C}" srcOrd="0" destOrd="0" presId="urn:microsoft.com/office/officeart/2005/8/layout/hierarchy1"/>
    <dgm:cxn modelId="{94449997-3F7B-4B14-A563-467BE3F0C508}" type="presParOf" srcId="{18C460AB-FE5B-4BAB-B530-F4C6D2543201}" destId="{0EDDAA14-1E00-41E5-8150-F8C1401BBFEF}" srcOrd="1" destOrd="0" presId="urn:microsoft.com/office/officeart/2005/8/layout/hierarchy1"/>
    <dgm:cxn modelId="{6C3F8399-B6D9-4ED4-86BE-37971853AB6A}" type="presParOf" srcId="{8FC650F2-0FDF-4EC7-B77D-2D3B73F278BB}" destId="{14757268-E56C-466A-B403-3B85E9E1E366}" srcOrd="1" destOrd="0" presId="urn:microsoft.com/office/officeart/2005/8/layout/hierarchy1"/>
    <dgm:cxn modelId="{EB127B86-3109-43AA-9398-B48F91ABEF41}" type="presParOf" srcId="{9E38ACEC-4D00-4D22-B1BA-22D079D373A7}" destId="{8911C333-B51C-41A1-B822-33C1461DB019}" srcOrd="8" destOrd="0" presId="urn:microsoft.com/office/officeart/2005/8/layout/hierarchy1"/>
    <dgm:cxn modelId="{CC24574B-DEBE-4F41-A9C5-B7C9CF5ED62A}" type="presParOf" srcId="{9E38ACEC-4D00-4D22-B1BA-22D079D373A7}" destId="{C8A95006-5586-4232-B0C7-81C58C7BD8E1}" srcOrd="9" destOrd="0" presId="urn:microsoft.com/office/officeart/2005/8/layout/hierarchy1"/>
    <dgm:cxn modelId="{9BE712FB-450A-48BC-900E-29ED19641133}" type="presParOf" srcId="{C8A95006-5586-4232-B0C7-81C58C7BD8E1}" destId="{008D260B-7A9B-4A79-8274-5456E62E0D09}" srcOrd="0" destOrd="0" presId="urn:microsoft.com/office/officeart/2005/8/layout/hierarchy1"/>
    <dgm:cxn modelId="{8C7EB833-71DE-4C4C-AD0C-8305B70C015F}" type="presParOf" srcId="{008D260B-7A9B-4A79-8274-5456E62E0D09}" destId="{9D1D9DF7-FB63-48AC-9494-B1916ACFA8FA}" srcOrd="0" destOrd="0" presId="urn:microsoft.com/office/officeart/2005/8/layout/hierarchy1"/>
    <dgm:cxn modelId="{CAB50021-BC4D-4FC0-84DC-7B28DF484BD5}" type="presParOf" srcId="{008D260B-7A9B-4A79-8274-5456E62E0D09}" destId="{D7A35673-B536-4736-AE0F-88EEB6D338D4}" srcOrd="1" destOrd="0" presId="urn:microsoft.com/office/officeart/2005/8/layout/hierarchy1"/>
    <dgm:cxn modelId="{68903525-07FA-4CFA-80FF-3007E2AEB68B}" type="presParOf" srcId="{C8A95006-5586-4232-B0C7-81C58C7BD8E1}" destId="{646A48E2-D17A-4ADD-852A-6C17C1923AB0}" srcOrd="1" destOrd="0" presId="urn:microsoft.com/office/officeart/2005/8/layout/hierarchy1"/>
    <dgm:cxn modelId="{F8A146AA-D73B-457D-9CB6-E500937FEC45}" type="presParOf" srcId="{646A48E2-D17A-4ADD-852A-6C17C1923AB0}" destId="{8DD78E40-60B6-47E1-BECD-B76F7BBAF47C}" srcOrd="0" destOrd="0" presId="urn:microsoft.com/office/officeart/2005/8/layout/hierarchy1"/>
    <dgm:cxn modelId="{88F51DF5-3BED-4548-9E9B-BF6909850F09}" type="presParOf" srcId="{646A48E2-D17A-4ADD-852A-6C17C1923AB0}" destId="{129E3C0F-87A5-4827-AC90-945D7228E942}" srcOrd="1" destOrd="0" presId="urn:microsoft.com/office/officeart/2005/8/layout/hierarchy1"/>
    <dgm:cxn modelId="{B05397E7-A201-4DDB-8B16-16A46D690DA2}" type="presParOf" srcId="{129E3C0F-87A5-4827-AC90-945D7228E942}" destId="{4F94035A-1A89-40DE-ADEA-506FF8C1A0C3}" srcOrd="0" destOrd="0" presId="urn:microsoft.com/office/officeart/2005/8/layout/hierarchy1"/>
    <dgm:cxn modelId="{F6DD32CC-A48A-4DE8-B05F-D7E80989001B}" type="presParOf" srcId="{4F94035A-1A89-40DE-ADEA-506FF8C1A0C3}" destId="{E92133F2-0E1C-440B-A717-24F8269E1F2E}" srcOrd="0" destOrd="0" presId="urn:microsoft.com/office/officeart/2005/8/layout/hierarchy1"/>
    <dgm:cxn modelId="{3A3DD07B-8788-41CB-AF76-481B22D11CCA}" type="presParOf" srcId="{4F94035A-1A89-40DE-ADEA-506FF8C1A0C3}" destId="{4E409BAE-2268-49D8-8F0F-4B6446792913}" srcOrd="1" destOrd="0" presId="urn:microsoft.com/office/officeart/2005/8/layout/hierarchy1"/>
    <dgm:cxn modelId="{66743322-E963-4779-825A-C08786CB488D}" type="presParOf" srcId="{129E3C0F-87A5-4827-AC90-945D7228E942}" destId="{4DE65FD3-D089-414B-B7E9-60FA863F325C}" srcOrd="1" destOrd="0" presId="urn:microsoft.com/office/officeart/2005/8/layout/hierarchy1"/>
    <dgm:cxn modelId="{93E6C830-6DD8-45BC-B752-94E58E58E6F6}" type="presParOf" srcId="{4DE65FD3-D089-414B-B7E9-60FA863F325C}" destId="{D686F028-9BE2-4E61-8BD5-828F3B0702B7}" srcOrd="0" destOrd="0" presId="urn:microsoft.com/office/officeart/2005/8/layout/hierarchy1"/>
    <dgm:cxn modelId="{D686CB2C-D231-411F-8C66-6C6CB4805264}" type="presParOf" srcId="{4DE65FD3-D089-414B-B7E9-60FA863F325C}" destId="{387D5A04-1798-491D-BBDE-610DEBACF035}" srcOrd="1" destOrd="0" presId="urn:microsoft.com/office/officeart/2005/8/layout/hierarchy1"/>
    <dgm:cxn modelId="{2DB7DC72-7E7B-43FE-9745-D21CC84BF48C}" type="presParOf" srcId="{387D5A04-1798-491D-BBDE-610DEBACF035}" destId="{5F0AA7A6-F0F7-4C7C-BC74-DA63602C77A9}" srcOrd="0" destOrd="0" presId="urn:microsoft.com/office/officeart/2005/8/layout/hierarchy1"/>
    <dgm:cxn modelId="{E93F4BB4-3EFA-4E51-A5E2-95FAB3DCCDC7}" type="presParOf" srcId="{5F0AA7A6-F0F7-4C7C-BC74-DA63602C77A9}" destId="{37F2A8B6-961D-4391-A1B1-DB345FC65D1E}" srcOrd="0" destOrd="0" presId="urn:microsoft.com/office/officeart/2005/8/layout/hierarchy1"/>
    <dgm:cxn modelId="{9496E62A-406B-4B0D-8C25-CBE0329D1C32}" type="presParOf" srcId="{5F0AA7A6-F0F7-4C7C-BC74-DA63602C77A9}" destId="{BB01ED78-66B7-4003-9828-34042200E190}" srcOrd="1" destOrd="0" presId="urn:microsoft.com/office/officeart/2005/8/layout/hierarchy1"/>
    <dgm:cxn modelId="{5DD78EE8-1935-45F7-AF96-FC0E1072615D}" type="presParOf" srcId="{387D5A04-1798-491D-BBDE-610DEBACF035}" destId="{C942D6F2-B373-4752-9DED-51125431EE74}" srcOrd="1" destOrd="0" presId="urn:microsoft.com/office/officeart/2005/8/layout/hierarchy1"/>
    <dgm:cxn modelId="{B2B4C7FA-ED4F-4F13-8A45-2ECEF9062139}" type="presParOf" srcId="{9E38ACEC-4D00-4D22-B1BA-22D079D373A7}" destId="{FE02D135-886D-49C2-81F8-3382C0ED7E85}" srcOrd="10" destOrd="0" presId="urn:microsoft.com/office/officeart/2005/8/layout/hierarchy1"/>
    <dgm:cxn modelId="{672BD8AC-800A-459C-98B0-9B205CCE3829}" type="presParOf" srcId="{9E38ACEC-4D00-4D22-B1BA-22D079D373A7}" destId="{ABDF380F-978D-4E0C-88F9-A706998BD405}" srcOrd="11" destOrd="0" presId="urn:microsoft.com/office/officeart/2005/8/layout/hierarchy1"/>
    <dgm:cxn modelId="{0F28541F-1D2F-44E6-8281-9290035FCBD3}" type="presParOf" srcId="{ABDF380F-978D-4E0C-88F9-A706998BD405}" destId="{7F282B1F-4112-4BED-A206-4894E89B815F}" srcOrd="0" destOrd="0" presId="urn:microsoft.com/office/officeart/2005/8/layout/hierarchy1"/>
    <dgm:cxn modelId="{52F552FC-5B99-4579-A77E-1D013C44C3A2}" type="presParOf" srcId="{7F282B1F-4112-4BED-A206-4894E89B815F}" destId="{3A6B50A2-251E-4DF5-A0F4-516E67889DE8}" srcOrd="0" destOrd="0" presId="urn:microsoft.com/office/officeart/2005/8/layout/hierarchy1"/>
    <dgm:cxn modelId="{2C909401-6B5C-4208-B574-19C84B8FD82A}" type="presParOf" srcId="{7F282B1F-4112-4BED-A206-4894E89B815F}" destId="{2AB4483D-3492-463D-9B97-CDCF9068B511}" srcOrd="1" destOrd="0" presId="urn:microsoft.com/office/officeart/2005/8/layout/hierarchy1"/>
    <dgm:cxn modelId="{E8D94454-74D3-4874-8E89-C1EE655971E8}" type="presParOf" srcId="{ABDF380F-978D-4E0C-88F9-A706998BD405}" destId="{D7157A63-007D-4B6F-BA33-1B871AB4105E}" srcOrd="1" destOrd="0" presId="urn:microsoft.com/office/officeart/2005/8/layout/hierarchy1"/>
    <dgm:cxn modelId="{EE07B2F7-9261-4CF0-A052-73DD8CAAAB6A}" type="presParOf" srcId="{D7157A63-007D-4B6F-BA33-1B871AB4105E}" destId="{7950C318-0DBD-4A16-BE62-4A9DFFD78DD9}" srcOrd="0" destOrd="0" presId="urn:microsoft.com/office/officeart/2005/8/layout/hierarchy1"/>
    <dgm:cxn modelId="{B3DA2658-D1A5-4305-92B6-6DD75AAB8BA8}" type="presParOf" srcId="{D7157A63-007D-4B6F-BA33-1B871AB4105E}" destId="{7930D403-A1D0-447C-9334-B46BD114C0CE}" srcOrd="1" destOrd="0" presId="urn:microsoft.com/office/officeart/2005/8/layout/hierarchy1"/>
    <dgm:cxn modelId="{08C981E0-3B16-4B3B-BD5D-6E4BEF6A0BDD}" type="presParOf" srcId="{7930D403-A1D0-447C-9334-B46BD114C0CE}" destId="{8B7B8199-AD9C-4DC0-8655-733B22D9F271}" srcOrd="0" destOrd="0" presId="urn:microsoft.com/office/officeart/2005/8/layout/hierarchy1"/>
    <dgm:cxn modelId="{A657DF91-B424-451C-AA81-B59D31E896EE}" type="presParOf" srcId="{8B7B8199-AD9C-4DC0-8655-733B22D9F271}" destId="{1B8E3430-10AA-4D1A-8972-E0232B51C9DC}" srcOrd="0" destOrd="0" presId="urn:microsoft.com/office/officeart/2005/8/layout/hierarchy1"/>
    <dgm:cxn modelId="{BA4D923F-1D16-4AC0-8A0F-8EAEE044C3C5}" type="presParOf" srcId="{8B7B8199-AD9C-4DC0-8655-733B22D9F271}" destId="{5D478C10-FF56-4CB1-BD67-39EE9FCC862B}" srcOrd="1" destOrd="0" presId="urn:microsoft.com/office/officeart/2005/8/layout/hierarchy1"/>
    <dgm:cxn modelId="{B15C910D-A872-496E-8ABE-BEA47726CD57}" type="presParOf" srcId="{7930D403-A1D0-447C-9334-B46BD114C0CE}" destId="{35331F79-210E-4BE8-9599-F054F989ABB3}" srcOrd="1" destOrd="0" presId="urn:microsoft.com/office/officeart/2005/8/layout/hierarchy1"/>
    <dgm:cxn modelId="{30925ECA-CC26-4259-A6CD-8AEDF40B942E}" type="presParOf" srcId="{35331F79-210E-4BE8-9599-F054F989ABB3}" destId="{800B609C-5F7A-444C-BAFD-A060CB6A4E40}" srcOrd="0" destOrd="0" presId="urn:microsoft.com/office/officeart/2005/8/layout/hierarchy1"/>
    <dgm:cxn modelId="{BFCDC28A-897C-4191-9D16-34B082A6A51D}" type="presParOf" srcId="{35331F79-210E-4BE8-9599-F054F989ABB3}" destId="{339B6877-B190-42B8-B90B-7FF2AAF83890}" srcOrd="1" destOrd="0" presId="urn:microsoft.com/office/officeart/2005/8/layout/hierarchy1"/>
    <dgm:cxn modelId="{B62AA84B-58F3-41C1-8A62-1C7BEC14E63C}" type="presParOf" srcId="{339B6877-B190-42B8-B90B-7FF2AAF83890}" destId="{24032BE3-46DC-4E6C-9139-D0FFC0C00CA3}" srcOrd="0" destOrd="0" presId="urn:microsoft.com/office/officeart/2005/8/layout/hierarchy1"/>
    <dgm:cxn modelId="{EA669645-93BB-4A42-A9BC-A5ECD95EB528}" type="presParOf" srcId="{24032BE3-46DC-4E6C-9139-D0FFC0C00CA3}" destId="{40101FD6-B1D6-4111-B29A-D9D4A397A09E}" srcOrd="0" destOrd="0" presId="urn:microsoft.com/office/officeart/2005/8/layout/hierarchy1"/>
    <dgm:cxn modelId="{4108AB5D-6FBD-4755-9913-617E8CF43F75}" type="presParOf" srcId="{24032BE3-46DC-4E6C-9139-D0FFC0C00CA3}" destId="{476DD9D0-F406-4088-835A-1A7851B0BB20}" srcOrd="1" destOrd="0" presId="urn:microsoft.com/office/officeart/2005/8/layout/hierarchy1"/>
    <dgm:cxn modelId="{3847E83F-E631-4A9F-9F2E-E297C24942AF}" type="presParOf" srcId="{339B6877-B190-42B8-B90B-7FF2AAF83890}" destId="{CF94A836-ABAA-4297-954B-0B2A19BA929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C2F784-7372-4103-9E9C-CD9758D801C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8B09549-2CE1-42C4-AD58-CC367224D3B6}">
      <dgm:prSet phldrT="[文本]"/>
      <dgm:spPr/>
      <dgm:t>
        <a:bodyPr/>
        <a:lstStyle/>
        <a:p>
          <a:r>
            <a:rPr lang="en-US" altLang="en-US"/>
            <a:t>StateMovingUp</a:t>
          </a:r>
          <a:endParaRPr lang="zh-CN" altLang="en-US"/>
        </a:p>
      </dgm:t>
    </dgm:pt>
    <dgm:pt modelId="{41804B6F-7DA7-4B11-AD55-C28DD87DFA00}" type="parTrans" cxnId="{C699CF32-265F-4F43-BA14-B1196625CE56}">
      <dgm:prSet/>
      <dgm:spPr/>
      <dgm:t>
        <a:bodyPr/>
        <a:lstStyle/>
        <a:p>
          <a:endParaRPr lang="zh-CN" altLang="en-US"/>
        </a:p>
      </dgm:t>
    </dgm:pt>
    <dgm:pt modelId="{7768500E-B2CE-4941-AA47-B6DDCDDC600E}" type="sibTrans" cxnId="{C699CF32-265F-4F43-BA14-B1196625CE56}">
      <dgm:prSet/>
      <dgm:spPr/>
      <dgm:t>
        <a:bodyPr/>
        <a:lstStyle/>
        <a:p>
          <a:endParaRPr lang="zh-CN" altLang="en-US"/>
        </a:p>
      </dgm:t>
    </dgm:pt>
    <dgm:pt modelId="{31FF76C0-F64B-4300-BB4B-31FB56A561CD}">
      <dgm:prSet phldrT="[文本]" custT="1"/>
      <dgm:spPr/>
      <dgm:t>
        <a:bodyPr/>
        <a:lstStyle/>
        <a:p>
          <a:r>
            <a:rPr lang="en-US" altLang="en-US" sz="1000"/>
            <a:t>GoingDownToFloor</a:t>
          </a:r>
          <a:endParaRPr lang="zh-CN" altLang="en-US" sz="1000"/>
        </a:p>
      </dgm:t>
    </dgm:pt>
    <dgm:pt modelId="{3A546D88-D35C-405E-97DA-D66831A16526}" type="parTrans" cxnId="{989351CD-9816-417A-A4E9-B33B793850E7}">
      <dgm:prSet/>
      <dgm:spPr/>
      <dgm:t>
        <a:bodyPr/>
        <a:lstStyle/>
        <a:p>
          <a:endParaRPr lang="zh-CN" altLang="en-US"/>
        </a:p>
      </dgm:t>
    </dgm:pt>
    <dgm:pt modelId="{5FDE1920-37C7-4EE8-BEEB-4F9FC8EB5B18}" type="sibTrans" cxnId="{989351CD-9816-417A-A4E9-B33B793850E7}">
      <dgm:prSet/>
      <dgm:spPr/>
      <dgm:t>
        <a:bodyPr/>
        <a:lstStyle/>
        <a:p>
          <a:endParaRPr lang="zh-CN" altLang="en-US"/>
        </a:p>
      </dgm:t>
    </dgm:pt>
    <dgm:pt modelId="{16740351-BF6D-49E4-8C14-0C9C6A72966A}">
      <dgm:prSet phldrT="[文本]" custT="1"/>
      <dgm:spPr/>
      <dgm:t>
        <a:bodyPr/>
        <a:lstStyle/>
        <a:p>
          <a:r>
            <a:rPr lang="en-US" altLang="en-US" sz="800"/>
            <a:t>fabs(GetFloor() - floor)&lt;Lib_FloorTolerance</a:t>
          </a:r>
          <a:endParaRPr lang="zh-CN" altLang="en-US" sz="800"/>
        </a:p>
      </dgm:t>
    </dgm:pt>
    <dgm:pt modelId="{20C2EF3D-AF79-4617-A5F9-F5E7DA64398F}" type="parTrans" cxnId="{E1E82AE8-8FC7-4BA9-9DD3-B6CE46FC5E9A}">
      <dgm:prSet/>
      <dgm:spPr/>
      <dgm:t>
        <a:bodyPr/>
        <a:lstStyle/>
        <a:p>
          <a:endParaRPr lang="zh-CN" altLang="en-US"/>
        </a:p>
      </dgm:t>
    </dgm:pt>
    <dgm:pt modelId="{E30A8F48-4649-4739-ADBF-29E6660E852D}" type="sibTrans" cxnId="{E1E82AE8-8FC7-4BA9-9DD3-B6CE46FC5E9A}">
      <dgm:prSet/>
      <dgm:spPr/>
      <dgm:t>
        <a:bodyPr/>
        <a:lstStyle/>
        <a:p>
          <a:endParaRPr lang="zh-CN" altLang="en-US"/>
        </a:p>
      </dgm:t>
    </dgm:pt>
    <dgm:pt modelId="{DEAE54DF-C063-4F4B-AAB0-B40AB1D53581}">
      <dgm:prSet/>
      <dgm:spPr/>
      <dgm:t>
        <a:bodyPr/>
        <a:lstStyle/>
        <a:p>
          <a:r>
            <a:rPr lang="en-US" altLang="en-US"/>
            <a:t>SetDoor</a:t>
          </a:r>
        </a:p>
        <a:p>
          <a:r>
            <a:rPr lang="en-US" altLang="en-US"/>
            <a:t>(floor, true)</a:t>
          </a:r>
          <a:endParaRPr lang="zh-CN" altLang="en-US"/>
        </a:p>
      </dgm:t>
    </dgm:pt>
    <dgm:pt modelId="{372C3670-D19A-4E3D-9128-12AEED2AF386}" type="parTrans" cxnId="{B35FA749-7D49-47B3-A1C3-F37D016AE18D}">
      <dgm:prSet/>
      <dgm:spPr/>
      <dgm:t>
        <a:bodyPr/>
        <a:lstStyle/>
        <a:p>
          <a:endParaRPr lang="zh-CN" altLang="en-US"/>
        </a:p>
      </dgm:t>
    </dgm:pt>
    <dgm:pt modelId="{8F876C41-4B63-4E5F-8290-6068A315DC66}" type="sibTrans" cxnId="{B35FA749-7D49-47B3-A1C3-F37D016AE18D}">
      <dgm:prSet/>
      <dgm:spPr/>
      <dgm:t>
        <a:bodyPr/>
        <a:lstStyle/>
        <a:p>
          <a:endParaRPr lang="zh-CN" altLang="en-US"/>
        </a:p>
      </dgm:t>
    </dgm:pt>
    <dgm:pt modelId="{B8B3481B-21D1-4D8B-A98A-407CEC2A39B5}">
      <dgm:prSet custT="1"/>
      <dgm:spPr/>
      <dgm:t>
        <a:bodyPr/>
        <a:lstStyle/>
        <a:p>
          <a:r>
            <a:rPr lang="en-US" altLang="en-US" sz="800"/>
            <a:t>floor == Lib_FloorNum</a:t>
          </a:r>
          <a:endParaRPr lang="zh-CN" altLang="en-US" sz="800"/>
        </a:p>
      </dgm:t>
    </dgm:pt>
    <dgm:pt modelId="{CCC432CB-724D-411E-A0F9-B6F126AEEEFC}" type="parTrans" cxnId="{3A7A4AE0-2C35-4AE3-83E2-9DEECA804715}">
      <dgm:prSet/>
      <dgm:spPr/>
      <dgm:t>
        <a:bodyPr/>
        <a:lstStyle/>
        <a:p>
          <a:endParaRPr lang="zh-CN" altLang="en-US"/>
        </a:p>
      </dgm:t>
    </dgm:pt>
    <dgm:pt modelId="{86257B1B-9AAE-4731-9E3A-A239FF789450}" type="sibTrans" cxnId="{3A7A4AE0-2C35-4AE3-83E2-9DEECA804715}">
      <dgm:prSet/>
      <dgm:spPr/>
      <dgm:t>
        <a:bodyPr/>
        <a:lstStyle/>
        <a:p>
          <a:endParaRPr lang="zh-CN" altLang="en-US"/>
        </a:p>
      </dgm:t>
    </dgm:pt>
    <dgm:pt modelId="{A562D587-5CCA-48A2-9E3C-E30484C5B508}">
      <dgm:prSet custT="1"/>
      <dgm:spPr/>
      <dgm:t>
        <a:bodyPr/>
        <a:lstStyle/>
        <a:p>
          <a:r>
            <a:rPr lang="en-US" altLang="en-US" sz="800"/>
            <a:t>floor != Lib_FloorNum</a:t>
          </a:r>
          <a:endParaRPr lang="zh-CN" altLang="en-US" sz="800"/>
        </a:p>
      </dgm:t>
    </dgm:pt>
    <dgm:pt modelId="{81E86C43-9800-48A8-8F68-2CF0647DB6F4}" type="parTrans" cxnId="{C5808D1C-503F-4799-9F60-12EA8082BE2B}">
      <dgm:prSet/>
      <dgm:spPr/>
      <dgm:t>
        <a:bodyPr/>
        <a:lstStyle/>
        <a:p>
          <a:endParaRPr lang="zh-CN" altLang="en-US"/>
        </a:p>
      </dgm:t>
    </dgm:pt>
    <dgm:pt modelId="{223A95F7-FEB1-4159-A165-779440E894BA}" type="sibTrans" cxnId="{C5808D1C-503F-4799-9F60-12EA8082BE2B}">
      <dgm:prSet/>
      <dgm:spPr/>
      <dgm:t>
        <a:bodyPr/>
        <a:lstStyle/>
        <a:p>
          <a:endParaRPr lang="zh-CN" altLang="en-US"/>
        </a:p>
      </dgm:t>
    </dgm:pt>
    <dgm:pt modelId="{C00E943B-F98E-450D-9A64-6B8B27B1547A}">
      <dgm:prSet custT="1"/>
      <dgm:spPr/>
      <dgm:t>
        <a:bodyPr/>
        <a:lstStyle/>
        <a:p>
          <a:r>
            <a:rPr lang="en-US" altLang="en-US" sz="800"/>
            <a:t>SetCallLight(floor, false, false)</a:t>
          </a:r>
          <a:endParaRPr lang="zh-CN" altLang="en-US" sz="800"/>
        </a:p>
      </dgm:t>
    </dgm:pt>
    <dgm:pt modelId="{B48A2DF3-CBA8-4FB0-AADD-56C7B9CF7C3F}" type="parTrans" cxnId="{B929D9AF-D3E0-46D6-B088-42B249201022}">
      <dgm:prSet/>
      <dgm:spPr/>
      <dgm:t>
        <a:bodyPr/>
        <a:lstStyle/>
        <a:p>
          <a:endParaRPr lang="zh-CN" altLang="en-US"/>
        </a:p>
      </dgm:t>
    </dgm:pt>
    <dgm:pt modelId="{514C2A7A-8A37-441C-998F-1608AA9F1225}" type="sibTrans" cxnId="{B929D9AF-D3E0-46D6-B088-42B249201022}">
      <dgm:prSet/>
      <dgm:spPr/>
      <dgm:t>
        <a:bodyPr/>
        <a:lstStyle/>
        <a:p>
          <a:endParaRPr lang="zh-CN" altLang="en-US"/>
        </a:p>
      </dgm:t>
    </dgm:pt>
    <dgm:pt modelId="{8A44F9B4-ACE8-4A8A-A4F7-3BE4BB559E68}">
      <dgm:prSet custT="1"/>
      <dgm:spPr/>
      <dgm:t>
        <a:bodyPr/>
        <a:lstStyle/>
        <a:p>
          <a:r>
            <a:rPr lang="en-US" altLang="en-US" sz="800"/>
            <a:t>SetCallLight(floor, true, false)</a:t>
          </a:r>
          <a:endParaRPr lang="zh-CN" altLang="en-US" sz="800"/>
        </a:p>
      </dgm:t>
    </dgm:pt>
    <dgm:pt modelId="{1B402CA2-48BB-4350-AEDD-76B1F1952BF2}" type="parTrans" cxnId="{4C2F353E-CABC-43AD-B753-B6C15FA5C977}">
      <dgm:prSet/>
      <dgm:spPr/>
      <dgm:t>
        <a:bodyPr/>
        <a:lstStyle/>
        <a:p>
          <a:endParaRPr lang="zh-CN" altLang="en-US"/>
        </a:p>
      </dgm:t>
    </dgm:pt>
    <dgm:pt modelId="{DABB91DB-1EE5-415B-9305-D57731C3B6E5}" type="sibTrans" cxnId="{4C2F353E-CABC-43AD-B753-B6C15FA5C977}">
      <dgm:prSet/>
      <dgm:spPr/>
      <dgm:t>
        <a:bodyPr/>
        <a:lstStyle/>
        <a:p>
          <a:endParaRPr lang="zh-CN" altLang="en-US"/>
        </a:p>
      </dgm:t>
    </dgm:pt>
    <dgm:pt modelId="{3D75958C-4219-4A5D-8100-87A721D2026D}">
      <dgm:prSet custT="1"/>
      <dgm:spPr/>
      <dgm:t>
        <a:bodyPr/>
        <a:lstStyle/>
        <a:p>
          <a:r>
            <a:rPr lang="en-US" altLang="en-US" sz="800"/>
            <a:t>fabs(GetFloor() - floor)&gt;Lib_FloorTolerance</a:t>
          </a:r>
          <a:endParaRPr lang="zh-CN" altLang="en-US" sz="800"/>
        </a:p>
      </dgm:t>
    </dgm:pt>
    <dgm:pt modelId="{380C6219-AF0B-4DFD-9CE8-989C4ED6452A}" type="parTrans" cxnId="{F72F9212-B06B-4986-A212-4B3DA55A2DA1}">
      <dgm:prSet/>
      <dgm:spPr/>
      <dgm:t>
        <a:bodyPr/>
        <a:lstStyle/>
        <a:p>
          <a:endParaRPr lang="zh-CN" altLang="en-US"/>
        </a:p>
      </dgm:t>
    </dgm:pt>
    <dgm:pt modelId="{447F9F1B-CD3A-440B-B983-7CF5A7EC6931}" type="sibTrans" cxnId="{F72F9212-B06B-4986-A212-4B3DA55A2DA1}">
      <dgm:prSet/>
      <dgm:spPr/>
      <dgm:t>
        <a:bodyPr/>
        <a:lstStyle/>
        <a:p>
          <a:endParaRPr lang="zh-CN" altLang="en-US"/>
        </a:p>
      </dgm:t>
    </dgm:pt>
    <dgm:pt modelId="{AC10B4AA-30BC-4F5B-8683-D87D1367A838}">
      <dgm:prSet custT="1"/>
      <dgm:spPr/>
      <dgm:t>
        <a:bodyPr/>
        <a:lstStyle/>
        <a:p>
          <a:r>
            <a:rPr lang="en-US" altLang="en-US" sz="800"/>
            <a:t>SetCloseDoorLight(false</a:t>
          </a:r>
          <a:r>
            <a:rPr lang="en-US" altLang="en-US" sz="600"/>
            <a:t>)</a:t>
          </a:r>
          <a:endParaRPr lang="zh-CN" altLang="en-US" sz="600"/>
        </a:p>
      </dgm:t>
    </dgm:pt>
    <dgm:pt modelId="{D93C7D32-B128-4696-BB6F-BA40A2D7C80F}" type="parTrans" cxnId="{2F1EA1DD-426A-4C64-A832-3D3AD20CEBBA}">
      <dgm:prSet/>
      <dgm:spPr/>
      <dgm:t>
        <a:bodyPr/>
        <a:lstStyle/>
        <a:p>
          <a:endParaRPr lang="zh-CN" altLang="en-US"/>
        </a:p>
      </dgm:t>
    </dgm:pt>
    <dgm:pt modelId="{BEAE7FAC-2CFC-4D83-A27F-FFFF69A20622}" type="sibTrans" cxnId="{2F1EA1DD-426A-4C64-A832-3D3AD20CEBBA}">
      <dgm:prSet/>
      <dgm:spPr/>
      <dgm:t>
        <a:bodyPr/>
        <a:lstStyle/>
        <a:p>
          <a:endParaRPr lang="zh-CN" altLang="en-US"/>
        </a:p>
      </dgm:t>
    </dgm:pt>
    <dgm:pt modelId="{47C095AB-8FD9-4E34-A6B4-4AF328CD63A6}">
      <dgm:prSet custT="1"/>
      <dgm:spPr/>
      <dgm:t>
        <a:bodyPr/>
        <a:lstStyle/>
        <a:p>
          <a:r>
            <a:rPr lang="en-US" altLang="en-US" sz="900"/>
            <a:t>SetOpenDoorLight(false</a:t>
          </a:r>
          <a:r>
            <a:rPr lang="en-US" altLang="en-US" sz="600"/>
            <a:t>)</a:t>
          </a:r>
          <a:endParaRPr lang="zh-CN" altLang="en-US" sz="600"/>
        </a:p>
      </dgm:t>
    </dgm:pt>
    <dgm:pt modelId="{1539AD9B-F33A-4A52-8AEA-6B6014948A24}" type="parTrans" cxnId="{BB9FE629-DBC5-45A2-9DA5-DD443280F694}">
      <dgm:prSet/>
      <dgm:spPr/>
      <dgm:t>
        <a:bodyPr/>
        <a:lstStyle/>
        <a:p>
          <a:endParaRPr lang="zh-CN" altLang="en-US"/>
        </a:p>
      </dgm:t>
    </dgm:pt>
    <dgm:pt modelId="{211A4963-B6C1-468B-84F8-0630DDD32547}" type="sibTrans" cxnId="{BB9FE629-DBC5-45A2-9DA5-DD443280F694}">
      <dgm:prSet/>
      <dgm:spPr/>
      <dgm:t>
        <a:bodyPr/>
        <a:lstStyle/>
        <a:p>
          <a:endParaRPr lang="zh-CN" altLang="en-US"/>
        </a:p>
      </dgm:t>
    </dgm:pt>
    <dgm:pt modelId="{59307951-A849-4462-9BEB-B42B0F249A30}" type="pres">
      <dgm:prSet presAssocID="{F4C2F784-7372-4103-9E9C-CD9758D801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B23EF992-75A9-41CF-9D29-B1141549C1B6}" type="pres">
      <dgm:prSet presAssocID="{A8B09549-2CE1-42C4-AD58-CC367224D3B6}" presName="hierRoot1" presStyleCnt="0"/>
      <dgm:spPr/>
    </dgm:pt>
    <dgm:pt modelId="{8F24A91B-EB12-4591-983F-DEF6726EB063}" type="pres">
      <dgm:prSet presAssocID="{A8B09549-2CE1-42C4-AD58-CC367224D3B6}" presName="composite" presStyleCnt="0"/>
      <dgm:spPr/>
    </dgm:pt>
    <dgm:pt modelId="{928F6ACB-52F3-45FD-9BAF-89349E07F87E}" type="pres">
      <dgm:prSet presAssocID="{A8B09549-2CE1-42C4-AD58-CC367224D3B6}" presName="background" presStyleLbl="node0" presStyleIdx="0" presStyleCnt="1"/>
      <dgm:spPr/>
    </dgm:pt>
    <dgm:pt modelId="{AC73D52D-1B03-42C9-9E49-0F0DA6DE563F}" type="pres">
      <dgm:prSet presAssocID="{A8B09549-2CE1-42C4-AD58-CC367224D3B6}" presName="text" presStyleLbl="fgAcc0" presStyleIdx="0" presStyleCnt="1" custScaleX="206762" custScaleY="209820" custLinFactNeighborY="79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ADDE9F-E61E-4DDD-BEF0-BCA88EAADECF}" type="pres">
      <dgm:prSet presAssocID="{A8B09549-2CE1-42C4-AD58-CC367224D3B6}" presName="hierChild2" presStyleCnt="0"/>
      <dgm:spPr/>
    </dgm:pt>
    <dgm:pt modelId="{E3AA066E-BEBD-4069-8CF5-0A771D54369C}" type="pres">
      <dgm:prSet presAssocID="{3A546D88-D35C-405E-97DA-D66831A16526}" presName="Name10" presStyleLbl="parChTrans1D2" presStyleIdx="0" presStyleCnt="1"/>
      <dgm:spPr/>
      <dgm:t>
        <a:bodyPr/>
        <a:lstStyle/>
        <a:p>
          <a:endParaRPr lang="zh-CN" altLang="en-US"/>
        </a:p>
      </dgm:t>
    </dgm:pt>
    <dgm:pt modelId="{A7D1480E-7E04-4773-8937-EA5D537BCD6D}" type="pres">
      <dgm:prSet presAssocID="{31FF76C0-F64B-4300-BB4B-31FB56A561CD}" presName="hierRoot2" presStyleCnt="0"/>
      <dgm:spPr/>
    </dgm:pt>
    <dgm:pt modelId="{D4ED4AF0-7550-4CCB-A5FC-EC6AAC5C4B87}" type="pres">
      <dgm:prSet presAssocID="{31FF76C0-F64B-4300-BB4B-31FB56A561CD}" presName="composite2" presStyleCnt="0"/>
      <dgm:spPr/>
    </dgm:pt>
    <dgm:pt modelId="{7D324032-126F-4938-9F31-913CC8F5EB9A}" type="pres">
      <dgm:prSet presAssocID="{31FF76C0-F64B-4300-BB4B-31FB56A561CD}" presName="background2" presStyleLbl="node2" presStyleIdx="0" presStyleCnt="1"/>
      <dgm:spPr/>
    </dgm:pt>
    <dgm:pt modelId="{4687F303-0A95-430E-A563-B0DB27943E82}" type="pres">
      <dgm:prSet presAssocID="{31FF76C0-F64B-4300-BB4B-31FB56A561CD}" presName="text2" presStyleLbl="fgAcc2" presStyleIdx="0" presStyleCnt="1" custScaleX="234286" custScaleY="200343" custLinFactNeighborX="-3472" custLinFactNeighborY="273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CEB997-D698-4074-929B-5C60D01910F5}" type="pres">
      <dgm:prSet presAssocID="{31FF76C0-F64B-4300-BB4B-31FB56A561CD}" presName="hierChild3" presStyleCnt="0"/>
      <dgm:spPr/>
    </dgm:pt>
    <dgm:pt modelId="{482443B9-3918-450A-A83C-25A3011CF919}" type="pres">
      <dgm:prSet presAssocID="{20C2EF3D-AF79-4617-A5F9-F5E7DA64398F}" presName="Name17" presStyleLbl="parChTrans1D3" presStyleIdx="0" presStyleCnt="2"/>
      <dgm:spPr/>
      <dgm:t>
        <a:bodyPr/>
        <a:lstStyle/>
        <a:p>
          <a:endParaRPr lang="zh-CN" altLang="en-US"/>
        </a:p>
      </dgm:t>
    </dgm:pt>
    <dgm:pt modelId="{BFFB8164-F32F-49B2-AA94-E8AAF825BAFC}" type="pres">
      <dgm:prSet presAssocID="{16740351-BF6D-49E4-8C14-0C9C6A72966A}" presName="hierRoot3" presStyleCnt="0"/>
      <dgm:spPr/>
    </dgm:pt>
    <dgm:pt modelId="{7379BF4E-40C8-4ED6-9678-2571F382A9FD}" type="pres">
      <dgm:prSet presAssocID="{16740351-BF6D-49E4-8C14-0C9C6A72966A}" presName="composite3" presStyleCnt="0"/>
      <dgm:spPr/>
    </dgm:pt>
    <dgm:pt modelId="{6BCE0173-0EA2-48EB-85A8-AD475B5D082B}" type="pres">
      <dgm:prSet presAssocID="{16740351-BF6D-49E4-8C14-0C9C6A72966A}" presName="background3" presStyleLbl="node3" presStyleIdx="0" presStyleCnt="2"/>
      <dgm:spPr/>
    </dgm:pt>
    <dgm:pt modelId="{780FBBDF-8A02-4192-B022-1995B222A396}" type="pres">
      <dgm:prSet presAssocID="{16740351-BF6D-49E4-8C14-0C9C6A72966A}" presName="text3" presStyleLbl="fgAcc3" presStyleIdx="0" presStyleCnt="2" custScaleX="237456" custScaleY="209972" custLinFactNeighborX="-2521" custLinFactNeighborY="39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6C56B6-1FEA-4A6D-A6DC-3D13B8A919A7}" type="pres">
      <dgm:prSet presAssocID="{16740351-BF6D-49E4-8C14-0C9C6A72966A}" presName="hierChild4" presStyleCnt="0"/>
      <dgm:spPr/>
    </dgm:pt>
    <dgm:pt modelId="{0E074506-3DC8-45FF-B750-3B2DEA7B6330}" type="pres">
      <dgm:prSet presAssocID="{372C3670-D19A-4E3D-9128-12AEED2AF386}" presName="Name23" presStyleLbl="parChTrans1D4" presStyleIdx="0" presStyleCnt="7"/>
      <dgm:spPr/>
      <dgm:t>
        <a:bodyPr/>
        <a:lstStyle/>
        <a:p>
          <a:endParaRPr lang="zh-CN" altLang="en-US"/>
        </a:p>
      </dgm:t>
    </dgm:pt>
    <dgm:pt modelId="{8DA77807-E013-496B-8493-6308E53AEC2D}" type="pres">
      <dgm:prSet presAssocID="{DEAE54DF-C063-4F4B-AAB0-B40AB1D53581}" presName="hierRoot4" presStyleCnt="0"/>
      <dgm:spPr/>
    </dgm:pt>
    <dgm:pt modelId="{B9CBDC13-3A4E-4AD5-86C2-7BBC4D8FB55F}" type="pres">
      <dgm:prSet presAssocID="{DEAE54DF-C063-4F4B-AAB0-B40AB1D53581}" presName="composite4" presStyleCnt="0"/>
      <dgm:spPr/>
    </dgm:pt>
    <dgm:pt modelId="{7551A5AD-2613-4AE6-8288-0CAEBC41B5D9}" type="pres">
      <dgm:prSet presAssocID="{DEAE54DF-C063-4F4B-AAB0-B40AB1D53581}" presName="background4" presStyleLbl="node4" presStyleIdx="0" presStyleCnt="7"/>
      <dgm:spPr/>
    </dgm:pt>
    <dgm:pt modelId="{C69FFB9E-2367-46C2-B9B6-3CABEF6C4230}" type="pres">
      <dgm:prSet presAssocID="{DEAE54DF-C063-4F4B-AAB0-B40AB1D53581}" presName="text4" presStyleLbl="fgAcc4" presStyleIdx="0" presStyleCnt="7" custScaleX="250984" custScaleY="2026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89BEC1-6300-4134-A3DA-EB15F3D78757}" type="pres">
      <dgm:prSet presAssocID="{DEAE54DF-C063-4F4B-AAB0-B40AB1D53581}" presName="hierChild5" presStyleCnt="0"/>
      <dgm:spPr/>
    </dgm:pt>
    <dgm:pt modelId="{293FEF47-0C87-4CD6-B7E3-F3880B47EA30}" type="pres">
      <dgm:prSet presAssocID="{CCC432CB-724D-411E-A0F9-B6F126AEEEFC}" presName="Name23" presStyleLbl="parChTrans1D4" presStyleIdx="1" presStyleCnt="7"/>
      <dgm:spPr/>
      <dgm:t>
        <a:bodyPr/>
        <a:lstStyle/>
        <a:p>
          <a:endParaRPr lang="zh-CN" altLang="en-US"/>
        </a:p>
      </dgm:t>
    </dgm:pt>
    <dgm:pt modelId="{1160FD37-5EAB-477A-9E3F-59F2693FAA7B}" type="pres">
      <dgm:prSet presAssocID="{B8B3481B-21D1-4D8B-A98A-407CEC2A39B5}" presName="hierRoot4" presStyleCnt="0"/>
      <dgm:spPr/>
    </dgm:pt>
    <dgm:pt modelId="{86C8EC2D-752E-4A9D-8509-5AF07107DCB5}" type="pres">
      <dgm:prSet presAssocID="{B8B3481B-21D1-4D8B-A98A-407CEC2A39B5}" presName="composite4" presStyleCnt="0"/>
      <dgm:spPr/>
    </dgm:pt>
    <dgm:pt modelId="{6EF34D9D-6FFB-4292-A672-89CB1595EB67}" type="pres">
      <dgm:prSet presAssocID="{B8B3481B-21D1-4D8B-A98A-407CEC2A39B5}" presName="background4" presStyleLbl="node4" presStyleIdx="1" presStyleCnt="7"/>
      <dgm:spPr/>
    </dgm:pt>
    <dgm:pt modelId="{FA43CE47-7857-4B47-9386-0B1979302747}" type="pres">
      <dgm:prSet presAssocID="{B8B3481B-21D1-4D8B-A98A-407CEC2A39B5}" presName="text4" presStyleLbl="fgAcc4" presStyleIdx="1" presStyleCnt="7" custScaleX="232305" custScaleY="195505" custLinFactNeighborX="-3865" custLinFactNeighborY="657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6C4C556-1953-491D-9818-9D7493F3CBE3}" type="pres">
      <dgm:prSet presAssocID="{B8B3481B-21D1-4D8B-A98A-407CEC2A39B5}" presName="hierChild5" presStyleCnt="0"/>
      <dgm:spPr/>
    </dgm:pt>
    <dgm:pt modelId="{DE8C71A2-1A94-4B61-BA71-ADA27E771CB4}" type="pres">
      <dgm:prSet presAssocID="{B48A2DF3-CBA8-4FB0-AADD-56C7B9CF7C3F}" presName="Name23" presStyleLbl="parChTrans1D4" presStyleIdx="2" presStyleCnt="7"/>
      <dgm:spPr/>
      <dgm:t>
        <a:bodyPr/>
        <a:lstStyle/>
        <a:p>
          <a:endParaRPr lang="zh-CN" altLang="en-US"/>
        </a:p>
      </dgm:t>
    </dgm:pt>
    <dgm:pt modelId="{A94E9B00-F52B-4FCD-AFF0-AF98A8E081E5}" type="pres">
      <dgm:prSet presAssocID="{C00E943B-F98E-450D-9A64-6B8B27B1547A}" presName="hierRoot4" presStyleCnt="0"/>
      <dgm:spPr/>
    </dgm:pt>
    <dgm:pt modelId="{1EB766AB-A50E-4DC9-9133-1B1035063ABF}" type="pres">
      <dgm:prSet presAssocID="{C00E943B-F98E-450D-9A64-6B8B27B1547A}" presName="composite4" presStyleCnt="0"/>
      <dgm:spPr/>
    </dgm:pt>
    <dgm:pt modelId="{82FABAD0-696A-4796-B123-0E20C7968795}" type="pres">
      <dgm:prSet presAssocID="{C00E943B-F98E-450D-9A64-6B8B27B1547A}" presName="background4" presStyleLbl="node4" presStyleIdx="2" presStyleCnt="7"/>
      <dgm:spPr/>
    </dgm:pt>
    <dgm:pt modelId="{B5DF89DE-440A-4591-9036-C5CCB2E30792}" type="pres">
      <dgm:prSet presAssocID="{C00E943B-F98E-450D-9A64-6B8B27B1547A}" presName="text4" presStyleLbl="fgAcc4" presStyleIdx="2" presStyleCnt="7" custScaleX="243288" custScaleY="20008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32255A-EFF1-4D62-A040-DB07886EFFC4}" type="pres">
      <dgm:prSet presAssocID="{C00E943B-F98E-450D-9A64-6B8B27B1547A}" presName="hierChild5" presStyleCnt="0"/>
      <dgm:spPr/>
    </dgm:pt>
    <dgm:pt modelId="{59A0A5C0-7691-4629-BCE5-21EB7896C30F}" type="pres">
      <dgm:prSet presAssocID="{81E86C43-9800-48A8-8F68-2CF0647DB6F4}" presName="Name23" presStyleLbl="parChTrans1D4" presStyleIdx="3" presStyleCnt="7"/>
      <dgm:spPr/>
      <dgm:t>
        <a:bodyPr/>
        <a:lstStyle/>
        <a:p>
          <a:endParaRPr lang="zh-CN" altLang="en-US"/>
        </a:p>
      </dgm:t>
    </dgm:pt>
    <dgm:pt modelId="{6D21C6AA-86B3-47D1-AB71-81048A735A22}" type="pres">
      <dgm:prSet presAssocID="{A562D587-5CCA-48A2-9E3C-E30484C5B508}" presName="hierRoot4" presStyleCnt="0"/>
      <dgm:spPr/>
    </dgm:pt>
    <dgm:pt modelId="{77E22052-1FA7-4EEC-832C-E7454C4FEEFA}" type="pres">
      <dgm:prSet presAssocID="{A562D587-5CCA-48A2-9E3C-E30484C5B508}" presName="composite4" presStyleCnt="0"/>
      <dgm:spPr/>
    </dgm:pt>
    <dgm:pt modelId="{200E4026-8C70-4494-B5E9-24EF3883C470}" type="pres">
      <dgm:prSet presAssocID="{A562D587-5CCA-48A2-9E3C-E30484C5B508}" presName="background4" presStyleLbl="node4" presStyleIdx="3" presStyleCnt="7"/>
      <dgm:spPr/>
    </dgm:pt>
    <dgm:pt modelId="{D9F4624E-112F-49A4-8F88-7C5AE0378B8E}" type="pres">
      <dgm:prSet presAssocID="{A562D587-5CCA-48A2-9E3C-E30484C5B508}" presName="text4" presStyleLbl="fgAcc4" presStyleIdx="3" presStyleCnt="7" custScaleX="244372" custScaleY="18229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FCF087-FDAB-435B-B451-DAC7A664C31B}" type="pres">
      <dgm:prSet presAssocID="{A562D587-5CCA-48A2-9E3C-E30484C5B508}" presName="hierChild5" presStyleCnt="0"/>
      <dgm:spPr/>
    </dgm:pt>
    <dgm:pt modelId="{ACCFC861-7BFA-4F24-A1C1-CD68AE71878A}" type="pres">
      <dgm:prSet presAssocID="{1B402CA2-48BB-4350-AEDD-76B1F1952BF2}" presName="Name23" presStyleLbl="parChTrans1D4" presStyleIdx="4" presStyleCnt="7"/>
      <dgm:spPr/>
      <dgm:t>
        <a:bodyPr/>
        <a:lstStyle/>
        <a:p>
          <a:endParaRPr lang="zh-CN" altLang="en-US"/>
        </a:p>
      </dgm:t>
    </dgm:pt>
    <dgm:pt modelId="{6C519B66-F6F8-4203-9B70-363752E5D01A}" type="pres">
      <dgm:prSet presAssocID="{8A44F9B4-ACE8-4A8A-A4F7-3BE4BB559E68}" presName="hierRoot4" presStyleCnt="0"/>
      <dgm:spPr/>
    </dgm:pt>
    <dgm:pt modelId="{E864AF90-2548-498A-99AB-84C182FEEA5B}" type="pres">
      <dgm:prSet presAssocID="{8A44F9B4-ACE8-4A8A-A4F7-3BE4BB559E68}" presName="composite4" presStyleCnt="0"/>
      <dgm:spPr/>
    </dgm:pt>
    <dgm:pt modelId="{029CCFA5-9B88-4E41-81B6-85B4DF10E194}" type="pres">
      <dgm:prSet presAssocID="{8A44F9B4-ACE8-4A8A-A4F7-3BE4BB559E68}" presName="background4" presStyleLbl="node4" presStyleIdx="4" presStyleCnt="7"/>
      <dgm:spPr/>
    </dgm:pt>
    <dgm:pt modelId="{ADBE7978-2140-4058-8AAE-3A276053ED9D}" type="pres">
      <dgm:prSet presAssocID="{8A44F9B4-ACE8-4A8A-A4F7-3BE4BB559E68}" presName="text4" presStyleLbl="fgAcc4" presStyleIdx="4" presStyleCnt="7" custScaleX="248360" custScaleY="23030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B7D32B-D218-4F70-A0D4-5E712F42D0C8}" type="pres">
      <dgm:prSet presAssocID="{8A44F9B4-ACE8-4A8A-A4F7-3BE4BB559E68}" presName="hierChild5" presStyleCnt="0"/>
      <dgm:spPr/>
    </dgm:pt>
    <dgm:pt modelId="{B450C76C-D81B-4599-8CAB-D4836297B64D}" type="pres">
      <dgm:prSet presAssocID="{380C6219-AF0B-4DFD-9CE8-989C4ED6452A}" presName="Name17" presStyleLbl="parChTrans1D3" presStyleIdx="1" presStyleCnt="2"/>
      <dgm:spPr/>
      <dgm:t>
        <a:bodyPr/>
        <a:lstStyle/>
        <a:p>
          <a:endParaRPr lang="zh-CN" altLang="en-US"/>
        </a:p>
      </dgm:t>
    </dgm:pt>
    <dgm:pt modelId="{C9F73387-D37D-4AED-9DE8-06084B5C628A}" type="pres">
      <dgm:prSet presAssocID="{3D75958C-4219-4A5D-8100-87A721D2026D}" presName="hierRoot3" presStyleCnt="0"/>
      <dgm:spPr/>
    </dgm:pt>
    <dgm:pt modelId="{765A31D8-BC63-488F-BAA1-3D641D1643B6}" type="pres">
      <dgm:prSet presAssocID="{3D75958C-4219-4A5D-8100-87A721D2026D}" presName="composite3" presStyleCnt="0"/>
      <dgm:spPr/>
    </dgm:pt>
    <dgm:pt modelId="{82087D24-D57B-4B14-8FAD-9EE7062E21BC}" type="pres">
      <dgm:prSet presAssocID="{3D75958C-4219-4A5D-8100-87A721D2026D}" presName="background3" presStyleLbl="node3" presStyleIdx="1" presStyleCnt="2"/>
      <dgm:spPr/>
    </dgm:pt>
    <dgm:pt modelId="{1102FABB-39DC-4493-9E63-1618A7AA4218}" type="pres">
      <dgm:prSet presAssocID="{3D75958C-4219-4A5D-8100-87A721D2026D}" presName="text3" presStyleLbl="fgAcc3" presStyleIdx="1" presStyleCnt="2" custScaleX="260020" custScaleY="1953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9E30CE-C352-4E54-B807-C9FDE2733169}" type="pres">
      <dgm:prSet presAssocID="{3D75958C-4219-4A5D-8100-87A721D2026D}" presName="hierChild4" presStyleCnt="0"/>
      <dgm:spPr/>
    </dgm:pt>
    <dgm:pt modelId="{9E93E0F9-BA4F-4CA3-823E-B626EA3EE596}" type="pres">
      <dgm:prSet presAssocID="{D93C7D32-B128-4696-BB6F-BA40A2D7C80F}" presName="Name23" presStyleLbl="parChTrans1D4" presStyleIdx="5" presStyleCnt="7"/>
      <dgm:spPr/>
      <dgm:t>
        <a:bodyPr/>
        <a:lstStyle/>
        <a:p>
          <a:endParaRPr lang="zh-CN" altLang="en-US"/>
        </a:p>
      </dgm:t>
    </dgm:pt>
    <dgm:pt modelId="{4865C4EA-0E79-4D11-AC66-4CA55C0255D2}" type="pres">
      <dgm:prSet presAssocID="{AC10B4AA-30BC-4F5B-8683-D87D1367A838}" presName="hierRoot4" presStyleCnt="0"/>
      <dgm:spPr/>
    </dgm:pt>
    <dgm:pt modelId="{44CC8A2B-008C-4CF1-9122-0852B459CD1E}" type="pres">
      <dgm:prSet presAssocID="{AC10B4AA-30BC-4F5B-8683-D87D1367A838}" presName="composite4" presStyleCnt="0"/>
      <dgm:spPr/>
    </dgm:pt>
    <dgm:pt modelId="{BFC16F34-FDCD-414D-86C1-4C97215C80F7}" type="pres">
      <dgm:prSet presAssocID="{AC10B4AA-30BC-4F5B-8683-D87D1367A838}" presName="background4" presStyleLbl="node4" presStyleIdx="5" presStyleCnt="7"/>
      <dgm:spPr/>
    </dgm:pt>
    <dgm:pt modelId="{BCEBADAF-0CB8-40C7-A14D-317451ABD2DD}" type="pres">
      <dgm:prSet presAssocID="{AC10B4AA-30BC-4F5B-8683-D87D1367A838}" presName="text4" presStyleLbl="fgAcc4" presStyleIdx="5" presStyleCnt="7" custScaleX="254977" custScaleY="1953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1B40F8-CB1A-40AF-9148-E464677C028A}" type="pres">
      <dgm:prSet presAssocID="{AC10B4AA-30BC-4F5B-8683-D87D1367A838}" presName="hierChild5" presStyleCnt="0"/>
      <dgm:spPr/>
    </dgm:pt>
    <dgm:pt modelId="{7468844F-5718-409E-A623-24DF413753FB}" type="pres">
      <dgm:prSet presAssocID="{1539AD9B-F33A-4A52-8AEA-6B6014948A24}" presName="Name23" presStyleLbl="parChTrans1D4" presStyleIdx="6" presStyleCnt="7"/>
      <dgm:spPr/>
      <dgm:t>
        <a:bodyPr/>
        <a:lstStyle/>
        <a:p>
          <a:endParaRPr lang="zh-CN" altLang="en-US"/>
        </a:p>
      </dgm:t>
    </dgm:pt>
    <dgm:pt modelId="{1CFBA55E-A38B-4E5C-9C04-772D998900D1}" type="pres">
      <dgm:prSet presAssocID="{47C095AB-8FD9-4E34-A6B4-4AF328CD63A6}" presName="hierRoot4" presStyleCnt="0"/>
      <dgm:spPr/>
    </dgm:pt>
    <dgm:pt modelId="{C6971456-2CC3-4370-8E3D-70B34F567A3B}" type="pres">
      <dgm:prSet presAssocID="{47C095AB-8FD9-4E34-A6B4-4AF328CD63A6}" presName="composite4" presStyleCnt="0"/>
      <dgm:spPr/>
    </dgm:pt>
    <dgm:pt modelId="{214F57A5-B60D-40F4-9720-ED7D0438BF35}" type="pres">
      <dgm:prSet presAssocID="{47C095AB-8FD9-4E34-A6B4-4AF328CD63A6}" presName="background4" presStyleLbl="node4" presStyleIdx="6" presStyleCnt="7"/>
      <dgm:spPr/>
    </dgm:pt>
    <dgm:pt modelId="{55890588-0D49-4365-AB75-7C9923978F37}" type="pres">
      <dgm:prSet presAssocID="{47C095AB-8FD9-4E34-A6B4-4AF328CD63A6}" presName="text4" presStyleLbl="fgAcc4" presStyleIdx="6" presStyleCnt="7" custScaleX="268570" custScaleY="19826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8932075-1712-436A-85A6-4D96A262E262}" type="pres">
      <dgm:prSet presAssocID="{47C095AB-8FD9-4E34-A6B4-4AF328CD63A6}" presName="hierChild5" presStyleCnt="0"/>
      <dgm:spPr/>
    </dgm:pt>
  </dgm:ptLst>
  <dgm:cxnLst>
    <dgm:cxn modelId="{989351CD-9816-417A-A4E9-B33B793850E7}" srcId="{A8B09549-2CE1-42C4-AD58-CC367224D3B6}" destId="{31FF76C0-F64B-4300-BB4B-31FB56A561CD}" srcOrd="0" destOrd="0" parTransId="{3A546D88-D35C-405E-97DA-D66831A16526}" sibTransId="{5FDE1920-37C7-4EE8-BEEB-4F9FC8EB5B18}"/>
    <dgm:cxn modelId="{E08225A5-3A8A-4AB7-AFD2-D5162A50F398}" type="presOf" srcId="{B8B3481B-21D1-4D8B-A98A-407CEC2A39B5}" destId="{FA43CE47-7857-4B47-9386-0B1979302747}" srcOrd="0" destOrd="0" presId="urn:microsoft.com/office/officeart/2005/8/layout/hierarchy1"/>
    <dgm:cxn modelId="{B4DD8955-5948-4D28-BF0D-7B7DC91ADFD7}" type="presOf" srcId="{31FF76C0-F64B-4300-BB4B-31FB56A561CD}" destId="{4687F303-0A95-430E-A563-B0DB27943E82}" srcOrd="0" destOrd="0" presId="urn:microsoft.com/office/officeart/2005/8/layout/hierarchy1"/>
    <dgm:cxn modelId="{39AAA57D-1F17-4081-B453-9A9EEE0B4FB1}" type="presOf" srcId="{47C095AB-8FD9-4E34-A6B4-4AF328CD63A6}" destId="{55890588-0D49-4365-AB75-7C9923978F37}" srcOrd="0" destOrd="0" presId="urn:microsoft.com/office/officeart/2005/8/layout/hierarchy1"/>
    <dgm:cxn modelId="{6F6EA97A-78F5-458E-80EC-EF4BD8A0CEA6}" type="presOf" srcId="{20C2EF3D-AF79-4617-A5F9-F5E7DA64398F}" destId="{482443B9-3918-450A-A83C-25A3011CF919}" srcOrd="0" destOrd="0" presId="urn:microsoft.com/office/officeart/2005/8/layout/hierarchy1"/>
    <dgm:cxn modelId="{2F1EA1DD-426A-4C64-A832-3D3AD20CEBBA}" srcId="{3D75958C-4219-4A5D-8100-87A721D2026D}" destId="{AC10B4AA-30BC-4F5B-8683-D87D1367A838}" srcOrd="0" destOrd="0" parTransId="{D93C7D32-B128-4696-BB6F-BA40A2D7C80F}" sibTransId="{BEAE7FAC-2CFC-4D83-A27F-FFFF69A20622}"/>
    <dgm:cxn modelId="{2886852E-5D4E-4BF8-8F4E-8D647529B5FB}" type="presOf" srcId="{380C6219-AF0B-4DFD-9CE8-989C4ED6452A}" destId="{B450C76C-D81B-4599-8CAB-D4836297B64D}" srcOrd="0" destOrd="0" presId="urn:microsoft.com/office/officeart/2005/8/layout/hierarchy1"/>
    <dgm:cxn modelId="{6A5DD836-0F36-4CEF-9427-AFB5775CC1CD}" type="presOf" srcId="{8A44F9B4-ACE8-4A8A-A4F7-3BE4BB559E68}" destId="{ADBE7978-2140-4058-8AAE-3A276053ED9D}" srcOrd="0" destOrd="0" presId="urn:microsoft.com/office/officeart/2005/8/layout/hierarchy1"/>
    <dgm:cxn modelId="{C0F6F262-AF4F-4B82-A492-3A1B2519C406}" type="presOf" srcId="{1B402CA2-48BB-4350-AEDD-76B1F1952BF2}" destId="{ACCFC861-7BFA-4F24-A1C1-CD68AE71878A}" srcOrd="0" destOrd="0" presId="urn:microsoft.com/office/officeart/2005/8/layout/hierarchy1"/>
    <dgm:cxn modelId="{3A7A4AE0-2C35-4AE3-83E2-9DEECA804715}" srcId="{DEAE54DF-C063-4F4B-AAB0-B40AB1D53581}" destId="{B8B3481B-21D1-4D8B-A98A-407CEC2A39B5}" srcOrd="0" destOrd="0" parTransId="{CCC432CB-724D-411E-A0F9-B6F126AEEEFC}" sibTransId="{86257B1B-9AAE-4731-9E3A-A239FF789450}"/>
    <dgm:cxn modelId="{6B24941A-B76C-4AB8-9A80-896C20EF9715}" type="presOf" srcId="{1539AD9B-F33A-4A52-8AEA-6B6014948A24}" destId="{7468844F-5718-409E-A623-24DF413753FB}" srcOrd="0" destOrd="0" presId="urn:microsoft.com/office/officeart/2005/8/layout/hierarchy1"/>
    <dgm:cxn modelId="{BB9FE629-DBC5-45A2-9DA5-DD443280F694}" srcId="{3D75958C-4219-4A5D-8100-87A721D2026D}" destId="{47C095AB-8FD9-4E34-A6B4-4AF328CD63A6}" srcOrd="1" destOrd="0" parTransId="{1539AD9B-F33A-4A52-8AEA-6B6014948A24}" sibTransId="{211A4963-B6C1-468B-84F8-0630DDD32547}"/>
    <dgm:cxn modelId="{95475519-7ECA-4C34-AC11-CB91353A7CC4}" type="presOf" srcId="{F4C2F784-7372-4103-9E9C-CD9758D801CF}" destId="{59307951-A849-4462-9BEB-B42B0F249A30}" srcOrd="0" destOrd="0" presId="urn:microsoft.com/office/officeart/2005/8/layout/hierarchy1"/>
    <dgm:cxn modelId="{EBBD211F-875A-4493-9EDA-A0ED1E4E2A72}" type="presOf" srcId="{CCC432CB-724D-411E-A0F9-B6F126AEEEFC}" destId="{293FEF47-0C87-4CD6-B7E3-F3880B47EA30}" srcOrd="0" destOrd="0" presId="urn:microsoft.com/office/officeart/2005/8/layout/hierarchy1"/>
    <dgm:cxn modelId="{15F719F8-1227-42FC-A98D-EAC29B3DBFA2}" type="presOf" srcId="{3A546D88-D35C-405E-97DA-D66831A16526}" destId="{E3AA066E-BEBD-4069-8CF5-0A771D54369C}" srcOrd="0" destOrd="0" presId="urn:microsoft.com/office/officeart/2005/8/layout/hierarchy1"/>
    <dgm:cxn modelId="{4C2F353E-CABC-43AD-B753-B6C15FA5C977}" srcId="{A562D587-5CCA-48A2-9E3C-E30484C5B508}" destId="{8A44F9B4-ACE8-4A8A-A4F7-3BE4BB559E68}" srcOrd="0" destOrd="0" parTransId="{1B402CA2-48BB-4350-AEDD-76B1F1952BF2}" sibTransId="{DABB91DB-1EE5-415B-9305-D57731C3B6E5}"/>
    <dgm:cxn modelId="{E243AB4F-A1BE-4AD8-933A-245964A75B48}" type="presOf" srcId="{3D75958C-4219-4A5D-8100-87A721D2026D}" destId="{1102FABB-39DC-4493-9E63-1618A7AA4218}" srcOrd="0" destOrd="0" presId="urn:microsoft.com/office/officeart/2005/8/layout/hierarchy1"/>
    <dgm:cxn modelId="{C699CF32-265F-4F43-BA14-B1196625CE56}" srcId="{F4C2F784-7372-4103-9E9C-CD9758D801CF}" destId="{A8B09549-2CE1-42C4-AD58-CC367224D3B6}" srcOrd="0" destOrd="0" parTransId="{41804B6F-7DA7-4B11-AD55-C28DD87DFA00}" sibTransId="{7768500E-B2CE-4941-AA47-B6DDCDDC600E}"/>
    <dgm:cxn modelId="{3125884A-C966-471E-97A6-C07FD3D96099}" type="presOf" srcId="{372C3670-D19A-4E3D-9128-12AEED2AF386}" destId="{0E074506-3DC8-45FF-B750-3B2DEA7B6330}" srcOrd="0" destOrd="0" presId="urn:microsoft.com/office/officeart/2005/8/layout/hierarchy1"/>
    <dgm:cxn modelId="{E1E82AE8-8FC7-4BA9-9DD3-B6CE46FC5E9A}" srcId="{31FF76C0-F64B-4300-BB4B-31FB56A561CD}" destId="{16740351-BF6D-49E4-8C14-0C9C6A72966A}" srcOrd="0" destOrd="0" parTransId="{20C2EF3D-AF79-4617-A5F9-F5E7DA64398F}" sibTransId="{E30A8F48-4649-4739-ADBF-29E6660E852D}"/>
    <dgm:cxn modelId="{7313E23C-7EA1-4343-A629-52ADBF4C6CAB}" type="presOf" srcId="{AC10B4AA-30BC-4F5B-8683-D87D1367A838}" destId="{BCEBADAF-0CB8-40C7-A14D-317451ABD2DD}" srcOrd="0" destOrd="0" presId="urn:microsoft.com/office/officeart/2005/8/layout/hierarchy1"/>
    <dgm:cxn modelId="{0CB3683B-BC27-41F2-A1AB-C7622675B172}" type="presOf" srcId="{A8B09549-2CE1-42C4-AD58-CC367224D3B6}" destId="{AC73D52D-1B03-42C9-9E49-0F0DA6DE563F}" srcOrd="0" destOrd="0" presId="urn:microsoft.com/office/officeart/2005/8/layout/hierarchy1"/>
    <dgm:cxn modelId="{F72F9212-B06B-4986-A212-4B3DA55A2DA1}" srcId="{31FF76C0-F64B-4300-BB4B-31FB56A561CD}" destId="{3D75958C-4219-4A5D-8100-87A721D2026D}" srcOrd="1" destOrd="0" parTransId="{380C6219-AF0B-4DFD-9CE8-989C4ED6452A}" sibTransId="{447F9F1B-CD3A-440B-B983-7CF5A7EC6931}"/>
    <dgm:cxn modelId="{4D3747F3-814A-4BAA-A175-F29DAEDA00CD}" type="presOf" srcId="{D93C7D32-B128-4696-BB6F-BA40A2D7C80F}" destId="{9E93E0F9-BA4F-4CA3-823E-B626EA3EE596}" srcOrd="0" destOrd="0" presId="urn:microsoft.com/office/officeart/2005/8/layout/hierarchy1"/>
    <dgm:cxn modelId="{B35FA749-7D49-47B3-A1C3-F37D016AE18D}" srcId="{16740351-BF6D-49E4-8C14-0C9C6A72966A}" destId="{DEAE54DF-C063-4F4B-AAB0-B40AB1D53581}" srcOrd="0" destOrd="0" parTransId="{372C3670-D19A-4E3D-9128-12AEED2AF386}" sibTransId="{8F876C41-4B63-4E5F-8290-6068A315DC66}"/>
    <dgm:cxn modelId="{02EEEED0-2524-4557-8C51-231DC0167E16}" type="presOf" srcId="{81E86C43-9800-48A8-8F68-2CF0647DB6F4}" destId="{59A0A5C0-7691-4629-BCE5-21EB7896C30F}" srcOrd="0" destOrd="0" presId="urn:microsoft.com/office/officeart/2005/8/layout/hierarchy1"/>
    <dgm:cxn modelId="{A2812CBA-8E83-4797-8721-40D96F9658C6}" type="presOf" srcId="{B48A2DF3-CBA8-4FB0-AADD-56C7B9CF7C3F}" destId="{DE8C71A2-1A94-4B61-BA71-ADA27E771CB4}" srcOrd="0" destOrd="0" presId="urn:microsoft.com/office/officeart/2005/8/layout/hierarchy1"/>
    <dgm:cxn modelId="{E8343DA5-F4EA-49B4-BFEE-718B0FEE3635}" type="presOf" srcId="{A562D587-5CCA-48A2-9E3C-E30484C5B508}" destId="{D9F4624E-112F-49A4-8F88-7C5AE0378B8E}" srcOrd="0" destOrd="0" presId="urn:microsoft.com/office/officeart/2005/8/layout/hierarchy1"/>
    <dgm:cxn modelId="{7506EACB-DE60-47B8-A6B2-CBE916B60623}" type="presOf" srcId="{C00E943B-F98E-450D-9A64-6B8B27B1547A}" destId="{B5DF89DE-440A-4591-9036-C5CCB2E30792}" srcOrd="0" destOrd="0" presId="urn:microsoft.com/office/officeart/2005/8/layout/hierarchy1"/>
    <dgm:cxn modelId="{14C110CF-AC0D-428E-8815-0126997F1210}" type="presOf" srcId="{16740351-BF6D-49E4-8C14-0C9C6A72966A}" destId="{780FBBDF-8A02-4192-B022-1995B222A396}" srcOrd="0" destOrd="0" presId="urn:microsoft.com/office/officeart/2005/8/layout/hierarchy1"/>
    <dgm:cxn modelId="{B929D9AF-D3E0-46D6-B088-42B249201022}" srcId="{B8B3481B-21D1-4D8B-A98A-407CEC2A39B5}" destId="{C00E943B-F98E-450D-9A64-6B8B27B1547A}" srcOrd="0" destOrd="0" parTransId="{B48A2DF3-CBA8-4FB0-AADD-56C7B9CF7C3F}" sibTransId="{514C2A7A-8A37-441C-998F-1608AA9F1225}"/>
    <dgm:cxn modelId="{88F67936-D8D2-4415-995C-5F89A6D1FCEB}" type="presOf" srcId="{DEAE54DF-C063-4F4B-AAB0-B40AB1D53581}" destId="{C69FFB9E-2367-46C2-B9B6-3CABEF6C4230}" srcOrd="0" destOrd="0" presId="urn:microsoft.com/office/officeart/2005/8/layout/hierarchy1"/>
    <dgm:cxn modelId="{C5808D1C-503F-4799-9F60-12EA8082BE2B}" srcId="{DEAE54DF-C063-4F4B-AAB0-B40AB1D53581}" destId="{A562D587-5CCA-48A2-9E3C-E30484C5B508}" srcOrd="1" destOrd="0" parTransId="{81E86C43-9800-48A8-8F68-2CF0647DB6F4}" sibTransId="{223A95F7-FEB1-4159-A165-779440E894BA}"/>
    <dgm:cxn modelId="{CC4D8051-9DE6-4CBB-99E5-062BD8620D63}" type="presParOf" srcId="{59307951-A849-4462-9BEB-B42B0F249A30}" destId="{B23EF992-75A9-41CF-9D29-B1141549C1B6}" srcOrd="0" destOrd="0" presId="urn:microsoft.com/office/officeart/2005/8/layout/hierarchy1"/>
    <dgm:cxn modelId="{C57BAED3-9762-442A-A361-3805E8835BCB}" type="presParOf" srcId="{B23EF992-75A9-41CF-9D29-B1141549C1B6}" destId="{8F24A91B-EB12-4591-983F-DEF6726EB063}" srcOrd="0" destOrd="0" presId="urn:microsoft.com/office/officeart/2005/8/layout/hierarchy1"/>
    <dgm:cxn modelId="{854EDB61-A82D-4C64-AC64-A32AE6FB7DB6}" type="presParOf" srcId="{8F24A91B-EB12-4591-983F-DEF6726EB063}" destId="{928F6ACB-52F3-45FD-9BAF-89349E07F87E}" srcOrd="0" destOrd="0" presId="urn:microsoft.com/office/officeart/2005/8/layout/hierarchy1"/>
    <dgm:cxn modelId="{8D2CACD3-5181-4A0E-BD71-13A5FE6EF271}" type="presParOf" srcId="{8F24A91B-EB12-4591-983F-DEF6726EB063}" destId="{AC73D52D-1B03-42C9-9E49-0F0DA6DE563F}" srcOrd="1" destOrd="0" presId="urn:microsoft.com/office/officeart/2005/8/layout/hierarchy1"/>
    <dgm:cxn modelId="{F8B9DE44-DA90-4DCD-A784-C0539D740920}" type="presParOf" srcId="{B23EF992-75A9-41CF-9D29-B1141549C1B6}" destId="{D3ADDE9F-E61E-4DDD-BEF0-BCA88EAADECF}" srcOrd="1" destOrd="0" presId="urn:microsoft.com/office/officeart/2005/8/layout/hierarchy1"/>
    <dgm:cxn modelId="{A0DA8393-C273-4AE4-9EBB-5838D5009EC1}" type="presParOf" srcId="{D3ADDE9F-E61E-4DDD-BEF0-BCA88EAADECF}" destId="{E3AA066E-BEBD-4069-8CF5-0A771D54369C}" srcOrd="0" destOrd="0" presId="urn:microsoft.com/office/officeart/2005/8/layout/hierarchy1"/>
    <dgm:cxn modelId="{9F8A1A9A-02EE-4201-8EED-B450A0254EEB}" type="presParOf" srcId="{D3ADDE9F-E61E-4DDD-BEF0-BCA88EAADECF}" destId="{A7D1480E-7E04-4773-8937-EA5D537BCD6D}" srcOrd="1" destOrd="0" presId="urn:microsoft.com/office/officeart/2005/8/layout/hierarchy1"/>
    <dgm:cxn modelId="{A8AFA939-0087-4E0E-9CA7-7C72FC13EABB}" type="presParOf" srcId="{A7D1480E-7E04-4773-8937-EA5D537BCD6D}" destId="{D4ED4AF0-7550-4CCB-A5FC-EC6AAC5C4B87}" srcOrd="0" destOrd="0" presId="urn:microsoft.com/office/officeart/2005/8/layout/hierarchy1"/>
    <dgm:cxn modelId="{C5F4D91A-87BC-4CCA-882A-DD183DD14E4E}" type="presParOf" srcId="{D4ED4AF0-7550-4CCB-A5FC-EC6AAC5C4B87}" destId="{7D324032-126F-4938-9F31-913CC8F5EB9A}" srcOrd="0" destOrd="0" presId="urn:microsoft.com/office/officeart/2005/8/layout/hierarchy1"/>
    <dgm:cxn modelId="{C2809FF3-F9A9-48CB-8ED1-9A69FA4E8683}" type="presParOf" srcId="{D4ED4AF0-7550-4CCB-A5FC-EC6AAC5C4B87}" destId="{4687F303-0A95-430E-A563-B0DB27943E82}" srcOrd="1" destOrd="0" presId="urn:microsoft.com/office/officeart/2005/8/layout/hierarchy1"/>
    <dgm:cxn modelId="{8B56CF37-421D-40EE-BE30-956ABFFD7397}" type="presParOf" srcId="{A7D1480E-7E04-4773-8937-EA5D537BCD6D}" destId="{E6CEB997-D698-4074-929B-5C60D01910F5}" srcOrd="1" destOrd="0" presId="urn:microsoft.com/office/officeart/2005/8/layout/hierarchy1"/>
    <dgm:cxn modelId="{D34ED5D5-9B2B-45AB-A7D4-30C1A7C2EB20}" type="presParOf" srcId="{E6CEB997-D698-4074-929B-5C60D01910F5}" destId="{482443B9-3918-450A-A83C-25A3011CF919}" srcOrd="0" destOrd="0" presId="urn:microsoft.com/office/officeart/2005/8/layout/hierarchy1"/>
    <dgm:cxn modelId="{5180B45F-A125-4B2A-9B33-800B49FAD817}" type="presParOf" srcId="{E6CEB997-D698-4074-929B-5C60D01910F5}" destId="{BFFB8164-F32F-49B2-AA94-E8AAF825BAFC}" srcOrd="1" destOrd="0" presId="urn:microsoft.com/office/officeart/2005/8/layout/hierarchy1"/>
    <dgm:cxn modelId="{6A798504-D954-45AC-A248-EBC447C8FAA9}" type="presParOf" srcId="{BFFB8164-F32F-49B2-AA94-E8AAF825BAFC}" destId="{7379BF4E-40C8-4ED6-9678-2571F382A9FD}" srcOrd="0" destOrd="0" presId="urn:microsoft.com/office/officeart/2005/8/layout/hierarchy1"/>
    <dgm:cxn modelId="{05570BF0-F46F-4636-A3EC-9656B3749233}" type="presParOf" srcId="{7379BF4E-40C8-4ED6-9678-2571F382A9FD}" destId="{6BCE0173-0EA2-48EB-85A8-AD475B5D082B}" srcOrd="0" destOrd="0" presId="urn:microsoft.com/office/officeart/2005/8/layout/hierarchy1"/>
    <dgm:cxn modelId="{4F6B3DDD-6913-44A2-8F1E-929393053833}" type="presParOf" srcId="{7379BF4E-40C8-4ED6-9678-2571F382A9FD}" destId="{780FBBDF-8A02-4192-B022-1995B222A396}" srcOrd="1" destOrd="0" presId="urn:microsoft.com/office/officeart/2005/8/layout/hierarchy1"/>
    <dgm:cxn modelId="{24833EAF-C313-4FDE-81D0-41D8C4A37A59}" type="presParOf" srcId="{BFFB8164-F32F-49B2-AA94-E8AAF825BAFC}" destId="{686C56B6-1FEA-4A6D-A6DC-3D13B8A919A7}" srcOrd="1" destOrd="0" presId="urn:microsoft.com/office/officeart/2005/8/layout/hierarchy1"/>
    <dgm:cxn modelId="{B4AE6ABE-3139-4A31-B550-2F262CDD922D}" type="presParOf" srcId="{686C56B6-1FEA-4A6D-A6DC-3D13B8A919A7}" destId="{0E074506-3DC8-45FF-B750-3B2DEA7B6330}" srcOrd="0" destOrd="0" presId="urn:microsoft.com/office/officeart/2005/8/layout/hierarchy1"/>
    <dgm:cxn modelId="{3EFDF867-FE99-44D1-99CC-9C2C3A1DD51C}" type="presParOf" srcId="{686C56B6-1FEA-4A6D-A6DC-3D13B8A919A7}" destId="{8DA77807-E013-496B-8493-6308E53AEC2D}" srcOrd="1" destOrd="0" presId="urn:microsoft.com/office/officeart/2005/8/layout/hierarchy1"/>
    <dgm:cxn modelId="{FF18F685-3642-4A94-8322-464A8D5997CC}" type="presParOf" srcId="{8DA77807-E013-496B-8493-6308E53AEC2D}" destId="{B9CBDC13-3A4E-4AD5-86C2-7BBC4D8FB55F}" srcOrd="0" destOrd="0" presId="urn:microsoft.com/office/officeart/2005/8/layout/hierarchy1"/>
    <dgm:cxn modelId="{0D879141-B601-4547-B34D-1A34529F3E67}" type="presParOf" srcId="{B9CBDC13-3A4E-4AD5-86C2-7BBC4D8FB55F}" destId="{7551A5AD-2613-4AE6-8288-0CAEBC41B5D9}" srcOrd="0" destOrd="0" presId="urn:microsoft.com/office/officeart/2005/8/layout/hierarchy1"/>
    <dgm:cxn modelId="{41ED1C6F-2BB3-4941-B9E7-DFE8818D9647}" type="presParOf" srcId="{B9CBDC13-3A4E-4AD5-86C2-7BBC4D8FB55F}" destId="{C69FFB9E-2367-46C2-B9B6-3CABEF6C4230}" srcOrd="1" destOrd="0" presId="urn:microsoft.com/office/officeart/2005/8/layout/hierarchy1"/>
    <dgm:cxn modelId="{7DC253F2-97F7-44EF-BA51-1557C81E64C9}" type="presParOf" srcId="{8DA77807-E013-496B-8493-6308E53AEC2D}" destId="{8089BEC1-6300-4134-A3DA-EB15F3D78757}" srcOrd="1" destOrd="0" presId="urn:microsoft.com/office/officeart/2005/8/layout/hierarchy1"/>
    <dgm:cxn modelId="{76A1CDFB-9F41-4FF5-9ECA-45B401DC8152}" type="presParOf" srcId="{8089BEC1-6300-4134-A3DA-EB15F3D78757}" destId="{293FEF47-0C87-4CD6-B7E3-F3880B47EA30}" srcOrd="0" destOrd="0" presId="urn:microsoft.com/office/officeart/2005/8/layout/hierarchy1"/>
    <dgm:cxn modelId="{260CB8C0-337D-4E7F-9AFB-2E04401E0024}" type="presParOf" srcId="{8089BEC1-6300-4134-A3DA-EB15F3D78757}" destId="{1160FD37-5EAB-477A-9E3F-59F2693FAA7B}" srcOrd="1" destOrd="0" presId="urn:microsoft.com/office/officeart/2005/8/layout/hierarchy1"/>
    <dgm:cxn modelId="{65A48D66-DD38-4750-A0BB-9D29437AE6F0}" type="presParOf" srcId="{1160FD37-5EAB-477A-9E3F-59F2693FAA7B}" destId="{86C8EC2D-752E-4A9D-8509-5AF07107DCB5}" srcOrd="0" destOrd="0" presId="urn:microsoft.com/office/officeart/2005/8/layout/hierarchy1"/>
    <dgm:cxn modelId="{C8744D55-BF3B-4559-A68F-FFCFE5A38E47}" type="presParOf" srcId="{86C8EC2D-752E-4A9D-8509-5AF07107DCB5}" destId="{6EF34D9D-6FFB-4292-A672-89CB1595EB67}" srcOrd="0" destOrd="0" presId="urn:microsoft.com/office/officeart/2005/8/layout/hierarchy1"/>
    <dgm:cxn modelId="{73A9B60C-AA05-4846-A222-35F552C286F2}" type="presParOf" srcId="{86C8EC2D-752E-4A9D-8509-5AF07107DCB5}" destId="{FA43CE47-7857-4B47-9386-0B1979302747}" srcOrd="1" destOrd="0" presId="urn:microsoft.com/office/officeart/2005/8/layout/hierarchy1"/>
    <dgm:cxn modelId="{C8F74D2D-2C40-4E77-A689-75E6AB9D4DDC}" type="presParOf" srcId="{1160FD37-5EAB-477A-9E3F-59F2693FAA7B}" destId="{26C4C556-1953-491D-9818-9D7493F3CBE3}" srcOrd="1" destOrd="0" presId="urn:microsoft.com/office/officeart/2005/8/layout/hierarchy1"/>
    <dgm:cxn modelId="{C13BB25D-8D6B-4D56-B732-81B6073F2359}" type="presParOf" srcId="{26C4C556-1953-491D-9818-9D7493F3CBE3}" destId="{DE8C71A2-1A94-4B61-BA71-ADA27E771CB4}" srcOrd="0" destOrd="0" presId="urn:microsoft.com/office/officeart/2005/8/layout/hierarchy1"/>
    <dgm:cxn modelId="{4ECC5D75-D204-4F53-B034-E6717C2259FB}" type="presParOf" srcId="{26C4C556-1953-491D-9818-9D7493F3CBE3}" destId="{A94E9B00-F52B-4FCD-AFF0-AF98A8E081E5}" srcOrd="1" destOrd="0" presId="urn:microsoft.com/office/officeart/2005/8/layout/hierarchy1"/>
    <dgm:cxn modelId="{14DFFB59-D92E-41F3-ABF1-2D4795752EA5}" type="presParOf" srcId="{A94E9B00-F52B-4FCD-AFF0-AF98A8E081E5}" destId="{1EB766AB-A50E-4DC9-9133-1B1035063ABF}" srcOrd="0" destOrd="0" presId="urn:microsoft.com/office/officeart/2005/8/layout/hierarchy1"/>
    <dgm:cxn modelId="{9943F99D-58B1-4BD8-A643-28A6430F1770}" type="presParOf" srcId="{1EB766AB-A50E-4DC9-9133-1B1035063ABF}" destId="{82FABAD0-696A-4796-B123-0E20C7968795}" srcOrd="0" destOrd="0" presId="urn:microsoft.com/office/officeart/2005/8/layout/hierarchy1"/>
    <dgm:cxn modelId="{23B648C5-6C9B-4DF0-BF6E-D320002A798F}" type="presParOf" srcId="{1EB766AB-A50E-4DC9-9133-1B1035063ABF}" destId="{B5DF89DE-440A-4591-9036-C5CCB2E30792}" srcOrd="1" destOrd="0" presId="urn:microsoft.com/office/officeart/2005/8/layout/hierarchy1"/>
    <dgm:cxn modelId="{5BAA5AD4-CEF4-4555-917F-EBD8CE810BD8}" type="presParOf" srcId="{A94E9B00-F52B-4FCD-AFF0-AF98A8E081E5}" destId="{E532255A-EFF1-4D62-A040-DB07886EFFC4}" srcOrd="1" destOrd="0" presId="urn:microsoft.com/office/officeart/2005/8/layout/hierarchy1"/>
    <dgm:cxn modelId="{83DB5A00-D8DC-4920-B139-75BCB8B7E252}" type="presParOf" srcId="{8089BEC1-6300-4134-A3DA-EB15F3D78757}" destId="{59A0A5C0-7691-4629-BCE5-21EB7896C30F}" srcOrd="2" destOrd="0" presId="urn:microsoft.com/office/officeart/2005/8/layout/hierarchy1"/>
    <dgm:cxn modelId="{8D706B0D-216E-43C2-AC82-F833850BC3C0}" type="presParOf" srcId="{8089BEC1-6300-4134-A3DA-EB15F3D78757}" destId="{6D21C6AA-86B3-47D1-AB71-81048A735A22}" srcOrd="3" destOrd="0" presId="urn:microsoft.com/office/officeart/2005/8/layout/hierarchy1"/>
    <dgm:cxn modelId="{866B0F3A-CD88-4109-BAAF-7AFFD6CB7C10}" type="presParOf" srcId="{6D21C6AA-86B3-47D1-AB71-81048A735A22}" destId="{77E22052-1FA7-4EEC-832C-E7454C4FEEFA}" srcOrd="0" destOrd="0" presId="urn:microsoft.com/office/officeart/2005/8/layout/hierarchy1"/>
    <dgm:cxn modelId="{7B3C7A2C-F95F-470A-952B-0F3A98D658AF}" type="presParOf" srcId="{77E22052-1FA7-4EEC-832C-E7454C4FEEFA}" destId="{200E4026-8C70-4494-B5E9-24EF3883C470}" srcOrd="0" destOrd="0" presId="urn:microsoft.com/office/officeart/2005/8/layout/hierarchy1"/>
    <dgm:cxn modelId="{D8DF7781-36A8-4B1C-A762-5D0A0E677B2B}" type="presParOf" srcId="{77E22052-1FA7-4EEC-832C-E7454C4FEEFA}" destId="{D9F4624E-112F-49A4-8F88-7C5AE0378B8E}" srcOrd="1" destOrd="0" presId="urn:microsoft.com/office/officeart/2005/8/layout/hierarchy1"/>
    <dgm:cxn modelId="{5849B75D-8067-427B-ADC8-0E6204A1852E}" type="presParOf" srcId="{6D21C6AA-86B3-47D1-AB71-81048A735A22}" destId="{BEFCF087-FDAB-435B-B451-DAC7A664C31B}" srcOrd="1" destOrd="0" presId="urn:microsoft.com/office/officeart/2005/8/layout/hierarchy1"/>
    <dgm:cxn modelId="{83177D9F-83CE-4451-8BDC-5DBD233C160C}" type="presParOf" srcId="{BEFCF087-FDAB-435B-B451-DAC7A664C31B}" destId="{ACCFC861-7BFA-4F24-A1C1-CD68AE71878A}" srcOrd="0" destOrd="0" presId="urn:microsoft.com/office/officeart/2005/8/layout/hierarchy1"/>
    <dgm:cxn modelId="{3A7C33A8-D5FA-40E0-A2FF-77CF49100F9F}" type="presParOf" srcId="{BEFCF087-FDAB-435B-B451-DAC7A664C31B}" destId="{6C519B66-F6F8-4203-9B70-363752E5D01A}" srcOrd="1" destOrd="0" presId="urn:microsoft.com/office/officeart/2005/8/layout/hierarchy1"/>
    <dgm:cxn modelId="{FD23F1F0-8F2B-4A31-AE16-B1F2B429E365}" type="presParOf" srcId="{6C519B66-F6F8-4203-9B70-363752E5D01A}" destId="{E864AF90-2548-498A-99AB-84C182FEEA5B}" srcOrd="0" destOrd="0" presId="urn:microsoft.com/office/officeart/2005/8/layout/hierarchy1"/>
    <dgm:cxn modelId="{F8E6CD5B-08AB-4BAF-B9D7-FB7364DA5A7E}" type="presParOf" srcId="{E864AF90-2548-498A-99AB-84C182FEEA5B}" destId="{029CCFA5-9B88-4E41-81B6-85B4DF10E194}" srcOrd="0" destOrd="0" presId="urn:microsoft.com/office/officeart/2005/8/layout/hierarchy1"/>
    <dgm:cxn modelId="{AE5E7DD1-5309-41D6-A24F-74B81316EEBF}" type="presParOf" srcId="{E864AF90-2548-498A-99AB-84C182FEEA5B}" destId="{ADBE7978-2140-4058-8AAE-3A276053ED9D}" srcOrd="1" destOrd="0" presId="urn:microsoft.com/office/officeart/2005/8/layout/hierarchy1"/>
    <dgm:cxn modelId="{E22D80FD-A9EE-4428-BF21-09CD03BE263E}" type="presParOf" srcId="{6C519B66-F6F8-4203-9B70-363752E5D01A}" destId="{A4B7D32B-D218-4F70-A0D4-5E712F42D0C8}" srcOrd="1" destOrd="0" presId="urn:microsoft.com/office/officeart/2005/8/layout/hierarchy1"/>
    <dgm:cxn modelId="{7F9D24EE-FD9B-413C-BF27-49D9A93CEDEF}" type="presParOf" srcId="{E6CEB997-D698-4074-929B-5C60D01910F5}" destId="{B450C76C-D81B-4599-8CAB-D4836297B64D}" srcOrd="2" destOrd="0" presId="urn:microsoft.com/office/officeart/2005/8/layout/hierarchy1"/>
    <dgm:cxn modelId="{45768D7C-6E58-4580-9A99-A9F822894A16}" type="presParOf" srcId="{E6CEB997-D698-4074-929B-5C60D01910F5}" destId="{C9F73387-D37D-4AED-9DE8-06084B5C628A}" srcOrd="3" destOrd="0" presId="urn:microsoft.com/office/officeart/2005/8/layout/hierarchy1"/>
    <dgm:cxn modelId="{973AEC77-258B-4C50-81DF-309DAF9C45F9}" type="presParOf" srcId="{C9F73387-D37D-4AED-9DE8-06084B5C628A}" destId="{765A31D8-BC63-488F-BAA1-3D641D1643B6}" srcOrd="0" destOrd="0" presId="urn:microsoft.com/office/officeart/2005/8/layout/hierarchy1"/>
    <dgm:cxn modelId="{45340C9B-65FA-473E-828B-8BB303321B8A}" type="presParOf" srcId="{765A31D8-BC63-488F-BAA1-3D641D1643B6}" destId="{82087D24-D57B-4B14-8FAD-9EE7062E21BC}" srcOrd="0" destOrd="0" presId="urn:microsoft.com/office/officeart/2005/8/layout/hierarchy1"/>
    <dgm:cxn modelId="{A6001605-AC84-414E-83C1-4B73795D1E09}" type="presParOf" srcId="{765A31D8-BC63-488F-BAA1-3D641D1643B6}" destId="{1102FABB-39DC-4493-9E63-1618A7AA4218}" srcOrd="1" destOrd="0" presId="urn:microsoft.com/office/officeart/2005/8/layout/hierarchy1"/>
    <dgm:cxn modelId="{692D7E61-5F34-4632-9848-01A2F0908629}" type="presParOf" srcId="{C9F73387-D37D-4AED-9DE8-06084B5C628A}" destId="{779E30CE-C352-4E54-B807-C9FDE2733169}" srcOrd="1" destOrd="0" presId="urn:microsoft.com/office/officeart/2005/8/layout/hierarchy1"/>
    <dgm:cxn modelId="{DDEB7A1C-5D5E-403D-BB67-0D55D465CC01}" type="presParOf" srcId="{779E30CE-C352-4E54-B807-C9FDE2733169}" destId="{9E93E0F9-BA4F-4CA3-823E-B626EA3EE596}" srcOrd="0" destOrd="0" presId="urn:microsoft.com/office/officeart/2005/8/layout/hierarchy1"/>
    <dgm:cxn modelId="{ACCF3582-9FCE-4BA9-8319-10352D1EEEEA}" type="presParOf" srcId="{779E30CE-C352-4E54-B807-C9FDE2733169}" destId="{4865C4EA-0E79-4D11-AC66-4CA55C0255D2}" srcOrd="1" destOrd="0" presId="urn:microsoft.com/office/officeart/2005/8/layout/hierarchy1"/>
    <dgm:cxn modelId="{32841DB2-3CDB-4537-921D-B35E562BD932}" type="presParOf" srcId="{4865C4EA-0E79-4D11-AC66-4CA55C0255D2}" destId="{44CC8A2B-008C-4CF1-9122-0852B459CD1E}" srcOrd="0" destOrd="0" presId="urn:microsoft.com/office/officeart/2005/8/layout/hierarchy1"/>
    <dgm:cxn modelId="{FC41EB19-D4E4-45AC-A133-44D9C5B4AC0B}" type="presParOf" srcId="{44CC8A2B-008C-4CF1-9122-0852B459CD1E}" destId="{BFC16F34-FDCD-414D-86C1-4C97215C80F7}" srcOrd="0" destOrd="0" presId="urn:microsoft.com/office/officeart/2005/8/layout/hierarchy1"/>
    <dgm:cxn modelId="{AB9684F1-FB7D-4F37-A6F3-7F0289EC2C70}" type="presParOf" srcId="{44CC8A2B-008C-4CF1-9122-0852B459CD1E}" destId="{BCEBADAF-0CB8-40C7-A14D-317451ABD2DD}" srcOrd="1" destOrd="0" presId="urn:microsoft.com/office/officeart/2005/8/layout/hierarchy1"/>
    <dgm:cxn modelId="{49EA6D2F-DDFD-422F-BDEA-AA706B792232}" type="presParOf" srcId="{4865C4EA-0E79-4D11-AC66-4CA55C0255D2}" destId="{CB1B40F8-CB1A-40AF-9148-E464677C028A}" srcOrd="1" destOrd="0" presId="urn:microsoft.com/office/officeart/2005/8/layout/hierarchy1"/>
    <dgm:cxn modelId="{4EFADB78-D6EA-4B3A-8181-047EE3BAB93C}" type="presParOf" srcId="{779E30CE-C352-4E54-B807-C9FDE2733169}" destId="{7468844F-5718-409E-A623-24DF413753FB}" srcOrd="2" destOrd="0" presId="urn:microsoft.com/office/officeart/2005/8/layout/hierarchy1"/>
    <dgm:cxn modelId="{4A23523F-0437-416E-AF4A-C895A2667D8D}" type="presParOf" srcId="{779E30CE-C352-4E54-B807-C9FDE2733169}" destId="{1CFBA55E-A38B-4E5C-9C04-772D998900D1}" srcOrd="3" destOrd="0" presId="urn:microsoft.com/office/officeart/2005/8/layout/hierarchy1"/>
    <dgm:cxn modelId="{B64A7190-73AE-4C2D-BE05-0E2FDF2F463F}" type="presParOf" srcId="{1CFBA55E-A38B-4E5C-9C04-772D998900D1}" destId="{C6971456-2CC3-4370-8E3D-70B34F567A3B}" srcOrd="0" destOrd="0" presId="urn:microsoft.com/office/officeart/2005/8/layout/hierarchy1"/>
    <dgm:cxn modelId="{B8F32A28-51E0-4596-840C-7DB35D86F53F}" type="presParOf" srcId="{C6971456-2CC3-4370-8E3D-70B34F567A3B}" destId="{214F57A5-B60D-40F4-9720-ED7D0438BF35}" srcOrd="0" destOrd="0" presId="urn:microsoft.com/office/officeart/2005/8/layout/hierarchy1"/>
    <dgm:cxn modelId="{B483A45B-DD86-461C-BD99-AD28F95F4BCF}" type="presParOf" srcId="{C6971456-2CC3-4370-8E3D-70B34F567A3B}" destId="{55890588-0D49-4365-AB75-7C9923978F37}" srcOrd="1" destOrd="0" presId="urn:microsoft.com/office/officeart/2005/8/layout/hierarchy1"/>
    <dgm:cxn modelId="{6D790CFC-BF30-4C7A-8C05-00BCDED5544B}" type="presParOf" srcId="{1CFBA55E-A38B-4E5C-9C04-772D998900D1}" destId="{78932075-1712-436A-85A6-4D96A262E26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324405-6CAE-4014-8E8C-66D6619BC8D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8DC3526-290E-49F1-94B7-424356C57A56}">
      <dgm:prSet phldrT="[文本]" custT="1"/>
      <dgm:spPr/>
      <dgm:t>
        <a:bodyPr/>
        <a:lstStyle/>
        <a:p>
          <a:r>
            <a:rPr lang="en-US" altLang="en-US" sz="1000"/>
            <a:t>StateMovingDown</a:t>
          </a:r>
          <a:endParaRPr lang="zh-CN" altLang="en-US" sz="1000"/>
        </a:p>
      </dgm:t>
    </dgm:pt>
    <dgm:pt modelId="{47BE6A98-A319-4654-BCF2-3EC4D31E7415}" type="parTrans" cxnId="{81D72C56-BFA9-4DC9-8427-B536A5BD6021}">
      <dgm:prSet/>
      <dgm:spPr/>
      <dgm:t>
        <a:bodyPr/>
        <a:lstStyle/>
        <a:p>
          <a:endParaRPr lang="zh-CN" altLang="en-US"/>
        </a:p>
      </dgm:t>
    </dgm:pt>
    <dgm:pt modelId="{78EFCA27-7FD5-439F-8032-EC8D6B9C4D7F}" type="sibTrans" cxnId="{81D72C56-BFA9-4DC9-8427-B536A5BD6021}">
      <dgm:prSet/>
      <dgm:spPr/>
      <dgm:t>
        <a:bodyPr/>
        <a:lstStyle/>
        <a:p>
          <a:endParaRPr lang="zh-CN" altLang="en-US"/>
        </a:p>
      </dgm:t>
    </dgm:pt>
    <dgm:pt modelId="{694216D4-9A64-40E3-B61C-20B448A8BB61}">
      <dgm:prSet phldrT="[文本]" custT="1"/>
      <dgm:spPr/>
      <dgm:t>
        <a:bodyPr/>
        <a:lstStyle/>
        <a:p>
          <a:r>
            <a:rPr lang="en-US" altLang="en-US" sz="900"/>
            <a:t>fabs(GetFloor() - floor)&lt;Lib_FloorTolerance</a:t>
          </a:r>
          <a:endParaRPr lang="zh-CN" altLang="en-US" sz="900"/>
        </a:p>
      </dgm:t>
    </dgm:pt>
    <dgm:pt modelId="{8A370221-A6E7-4395-9D8A-889F97206A23}" type="parTrans" cxnId="{F4247B11-C799-4886-8C74-417F408D7EC1}">
      <dgm:prSet/>
      <dgm:spPr/>
      <dgm:t>
        <a:bodyPr/>
        <a:lstStyle/>
        <a:p>
          <a:endParaRPr lang="zh-CN" altLang="en-US"/>
        </a:p>
      </dgm:t>
    </dgm:pt>
    <dgm:pt modelId="{211F6403-28BB-40B2-A87A-BE5BC3C68963}" type="sibTrans" cxnId="{F4247B11-C799-4886-8C74-417F408D7EC1}">
      <dgm:prSet/>
      <dgm:spPr/>
      <dgm:t>
        <a:bodyPr/>
        <a:lstStyle/>
        <a:p>
          <a:endParaRPr lang="zh-CN" altLang="en-US"/>
        </a:p>
      </dgm:t>
    </dgm:pt>
    <dgm:pt modelId="{5A4C916F-BBD4-415D-A410-718A274246D9}">
      <dgm:prSet phldrT="[文本]" custT="1"/>
      <dgm:spPr/>
      <dgm:t>
        <a:bodyPr/>
        <a:lstStyle/>
        <a:p>
          <a:r>
            <a:rPr lang="en-US" altLang="en-US" sz="1000"/>
            <a:t>floor == 1</a:t>
          </a:r>
          <a:endParaRPr lang="zh-CN" altLang="en-US" sz="1000"/>
        </a:p>
      </dgm:t>
    </dgm:pt>
    <dgm:pt modelId="{557575B0-7C8C-41A3-8EC8-E886F5F42AB9}" type="parTrans" cxnId="{B37EBA4E-0EF5-45D6-A714-95D60DD12571}">
      <dgm:prSet/>
      <dgm:spPr/>
      <dgm:t>
        <a:bodyPr/>
        <a:lstStyle/>
        <a:p>
          <a:endParaRPr lang="zh-CN" altLang="en-US"/>
        </a:p>
      </dgm:t>
    </dgm:pt>
    <dgm:pt modelId="{9EF3C1D6-A386-47A1-B645-0581F82BBE7C}" type="sibTrans" cxnId="{B37EBA4E-0EF5-45D6-A714-95D60DD12571}">
      <dgm:prSet/>
      <dgm:spPr/>
      <dgm:t>
        <a:bodyPr/>
        <a:lstStyle/>
        <a:p>
          <a:endParaRPr lang="zh-CN" altLang="en-US"/>
        </a:p>
      </dgm:t>
    </dgm:pt>
    <dgm:pt modelId="{E1DCA4F3-A9C9-4BC4-92EA-E18876DA20EA}">
      <dgm:prSet phldrT="[文本]" custT="1"/>
      <dgm:spPr/>
      <dgm:t>
        <a:bodyPr/>
        <a:lstStyle/>
        <a:p>
          <a:r>
            <a:rPr lang="en-US" altLang="en-US" sz="1000"/>
            <a:t>floor &gt; 1</a:t>
          </a:r>
          <a:endParaRPr lang="zh-CN" altLang="en-US" sz="1000"/>
        </a:p>
      </dgm:t>
    </dgm:pt>
    <dgm:pt modelId="{6F42576A-50B2-4E4D-B01D-66282DD04ED3}" type="parTrans" cxnId="{BE0DBA98-BDC2-49BC-BF81-810BD92A237F}">
      <dgm:prSet/>
      <dgm:spPr/>
      <dgm:t>
        <a:bodyPr/>
        <a:lstStyle/>
        <a:p>
          <a:endParaRPr lang="zh-CN" altLang="en-US"/>
        </a:p>
      </dgm:t>
    </dgm:pt>
    <dgm:pt modelId="{50665789-3749-4D69-97A3-5893B51DCE63}" type="sibTrans" cxnId="{BE0DBA98-BDC2-49BC-BF81-810BD92A237F}">
      <dgm:prSet/>
      <dgm:spPr/>
      <dgm:t>
        <a:bodyPr/>
        <a:lstStyle/>
        <a:p>
          <a:endParaRPr lang="zh-CN" altLang="en-US"/>
        </a:p>
      </dgm:t>
    </dgm:pt>
    <dgm:pt modelId="{4AD8DC49-BBCC-43DA-A8D8-ABA035C23974}">
      <dgm:prSet phldrT="[文本]" custT="1"/>
      <dgm:spPr/>
      <dgm:t>
        <a:bodyPr/>
        <a:lstStyle/>
        <a:p>
          <a:r>
            <a:rPr lang="en-US" altLang="en-US" sz="900"/>
            <a:t>fabs(GetFloor() - floor)&gt;Lib_FloorTolerance</a:t>
          </a:r>
          <a:endParaRPr lang="zh-CN" altLang="en-US" sz="900"/>
        </a:p>
      </dgm:t>
    </dgm:pt>
    <dgm:pt modelId="{FCF42D45-2466-40D2-A1F8-F08AC475D26F}" type="parTrans" cxnId="{721EA8B3-BA2C-467D-B581-8B58E81C8ABA}">
      <dgm:prSet/>
      <dgm:spPr/>
      <dgm:t>
        <a:bodyPr/>
        <a:lstStyle/>
        <a:p>
          <a:endParaRPr lang="zh-CN" altLang="en-US"/>
        </a:p>
      </dgm:t>
    </dgm:pt>
    <dgm:pt modelId="{98EBE797-5FFD-4D79-B1B3-A12375E7BE31}" type="sibTrans" cxnId="{721EA8B3-BA2C-467D-B581-8B58E81C8ABA}">
      <dgm:prSet/>
      <dgm:spPr/>
      <dgm:t>
        <a:bodyPr/>
        <a:lstStyle/>
        <a:p>
          <a:endParaRPr lang="zh-CN" altLang="en-US"/>
        </a:p>
      </dgm:t>
    </dgm:pt>
    <dgm:pt modelId="{D183E64E-C980-4E31-845E-8F20B85CDBF1}">
      <dgm:prSet phldrT="[文本]" custT="1"/>
      <dgm:spPr/>
      <dgm:t>
        <a:bodyPr/>
        <a:lstStyle/>
        <a:p>
          <a:r>
            <a:rPr lang="en-US" altLang="en-US" sz="800"/>
            <a:t>SetCloseDoorLight(false);</a:t>
          </a:r>
          <a:endParaRPr lang="zh-CN" altLang="en-US" sz="800"/>
        </a:p>
        <a:p>
          <a:r>
            <a:rPr lang="en-US" altLang="en-US" sz="800"/>
            <a:t>SetOpenDoorLight(false);</a:t>
          </a:r>
          <a:endParaRPr lang="zh-CN" altLang="en-US" sz="800"/>
        </a:p>
      </dgm:t>
    </dgm:pt>
    <dgm:pt modelId="{AD9CF724-460C-4EC8-B56C-3BA6E5C55A1A}" type="parTrans" cxnId="{AC27DEA4-68B2-4A28-A6A8-6149508BDC8D}">
      <dgm:prSet/>
      <dgm:spPr/>
      <dgm:t>
        <a:bodyPr/>
        <a:lstStyle/>
        <a:p>
          <a:endParaRPr lang="zh-CN" altLang="en-US"/>
        </a:p>
      </dgm:t>
    </dgm:pt>
    <dgm:pt modelId="{8F0FE961-B0B7-4E8C-8DD7-B69181B3C3E2}" type="sibTrans" cxnId="{AC27DEA4-68B2-4A28-A6A8-6149508BDC8D}">
      <dgm:prSet/>
      <dgm:spPr/>
      <dgm:t>
        <a:bodyPr/>
        <a:lstStyle/>
        <a:p>
          <a:endParaRPr lang="zh-CN" altLang="en-US"/>
        </a:p>
      </dgm:t>
    </dgm:pt>
    <dgm:pt modelId="{447AF248-3F58-4ED0-8BA7-0228A32DAC6F}">
      <dgm:prSet/>
      <dgm:spPr/>
      <dgm:t>
        <a:bodyPr/>
        <a:lstStyle/>
        <a:p>
          <a:r>
            <a:rPr lang="en-US" altLang="en-US"/>
            <a:t>SetCallLight(floor, true, false)</a:t>
          </a:r>
          <a:endParaRPr lang="zh-CN" altLang="en-US"/>
        </a:p>
      </dgm:t>
    </dgm:pt>
    <dgm:pt modelId="{CFBBF62E-2725-479F-92E3-CFAF13A1FBBC}" type="parTrans" cxnId="{3F31CFD5-1842-4DA5-98E0-5C5808A66CEF}">
      <dgm:prSet/>
      <dgm:spPr/>
    </dgm:pt>
    <dgm:pt modelId="{74007A9B-EB75-4EF6-A394-F8420D5A2574}" type="sibTrans" cxnId="{3F31CFD5-1842-4DA5-98E0-5C5808A66CEF}">
      <dgm:prSet/>
      <dgm:spPr/>
    </dgm:pt>
    <dgm:pt modelId="{11AF0655-BCAC-4A6F-8BA1-981201DA5DE3}">
      <dgm:prSet/>
      <dgm:spPr/>
      <dgm:t>
        <a:bodyPr/>
        <a:lstStyle/>
        <a:p>
          <a:r>
            <a:rPr lang="en-US" altLang="en-US"/>
            <a:t>SetCallLight(floor, false, false)</a:t>
          </a:r>
          <a:endParaRPr lang="zh-CN" altLang="en-US"/>
        </a:p>
      </dgm:t>
    </dgm:pt>
    <dgm:pt modelId="{AFC49E43-112C-46A1-B013-55611120F29C}" type="parTrans" cxnId="{D644C990-5526-47BD-956E-808974C37D5A}">
      <dgm:prSet/>
      <dgm:spPr/>
    </dgm:pt>
    <dgm:pt modelId="{D118A740-BDF5-4C5F-B666-39A945B985B9}" type="sibTrans" cxnId="{D644C990-5526-47BD-956E-808974C37D5A}">
      <dgm:prSet/>
      <dgm:spPr/>
    </dgm:pt>
    <dgm:pt modelId="{314833B4-2CB5-42D9-930D-53923D96A726}" type="pres">
      <dgm:prSet presAssocID="{45324405-6CAE-4014-8E8C-66D6619BC8D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A2147B5-E339-4C2A-BCD7-5A20791A8F41}" type="pres">
      <dgm:prSet presAssocID="{D8DC3526-290E-49F1-94B7-424356C57A56}" presName="hierRoot1" presStyleCnt="0"/>
      <dgm:spPr/>
    </dgm:pt>
    <dgm:pt modelId="{2AC2E104-65FE-4AAC-8DF6-C9C324D7CC80}" type="pres">
      <dgm:prSet presAssocID="{D8DC3526-290E-49F1-94B7-424356C57A56}" presName="composite" presStyleCnt="0"/>
      <dgm:spPr/>
    </dgm:pt>
    <dgm:pt modelId="{DA86C6B4-3805-415F-A96C-B5180A0E1D9E}" type="pres">
      <dgm:prSet presAssocID="{D8DC3526-290E-49F1-94B7-424356C57A56}" presName="background" presStyleLbl="node0" presStyleIdx="0" presStyleCnt="1"/>
      <dgm:spPr/>
    </dgm:pt>
    <dgm:pt modelId="{A88981FC-6955-4ACE-94CA-05E3B3D89668}" type="pres">
      <dgm:prSet presAssocID="{D8DC3526-290E-49F1-94B7-424356C57A56}" presName="text" presStyleLbl="fgAcc0" presStyleIdx="0" presStyleCnt="1" custScaleX="125037" custScaleY="103982" custLinFactNeighborY="149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E08BEA-3DA3-4C4A-AE8C-E12D7BA7B8F9}" type="pres">
      <dgm:prSet presAssocID="{D8DC3526-290E-49F1-94B7-424356C57A56}" presName="hierChild2" presStyleCnt="0"/>
      <dgm:spPr/>
    </dgm:pt>
    <dgm:pt modelId="{F0C60634-27BC-4F82-8DCF-68F3E8DD7113}" type="pres">
      <dgm:prSet presAssocID="{8A370221-A6E7-4395-9D8A-889F97206A23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9AD03D4A-C402-47BA-B01C-D1E57EB83645}" type="pres">
      <dgm:prSet presAssocID="{694216D4-9A64-40E3-B61C-20B448A8BB61}" presName="hierRoot2" presStyleCnt="0"/>
      <dgm:spPr/>
    </dgm:pt>
    <dgm:pt modelId="{C4590E08-59E1-4B3E-9F94-5A26D66A1ED2}" type="pres">
      <dgm:prSet presAssocID="{694216D4-9A64-40E3-B61C-20B448A8BB61}" presName="composite2" presStyleCnt="0"/>
      <dgm:spPr/>
    </dgm:pt>
    <dgm:pt modelId="{C4ACF70F-ACB8-4454-A0D8-2771E7BF1CD2}" type="pres">
      <dgm:prSet presAssocID="{694216D4-9A64-40E3-B61C-20B448A8BB61}" presName="background2" presStyleLbl="node2" presStyleIdx="0" presStyleCnt="2"/>
      <dgm:spPr/>
    </dgm:pt>
    <dgm:pt modelId="{8233FB12-38EA-4240-8F88-9060B9E90198}" type="pres">
      <dgm:prSet presAssocID="{694216D4-9A64-40E3-B61C-20B448A8BB61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12A8061-3CF1-4E4E-A9B5-2DB733329FF1}" type="pres">
      <dgm:prSet presAssocID="{694216D4-9A64-40E3-B61C-20B448A8BB61}" presName="hierChild3" presStyleCnt="0"/>
      <dgm:spPr/>
    </dgm:pt>
    <dgm:pt modelId="{94F52EE6-0380-4C1C-B29D-67C05BCBF254}" type="pres">
      <dgm:prSet presAssocID="{557575B0-7C8C-41A3-8EC8-E886F5F42AB9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D44109D2-EA14-45C0-8953-9C9FB33C5ED3}" type="pres">
      <dgm:prSet presAssocID="{5A4C916F-BBD4-415D-A410-718A274246D9}" presName="hierRoot3" presStyleCnt="0"/>
      <dgm:spPr/>
    </dgm:pt>
    <dgm:pt modelId="{C18BBB9B-80E0-457D-897E-890F2B4E147F}" type="pres">
      <dgm:prSet presAssocID="{5A4C916F-BBD4-415D-A410-718A274246D9}" presName="composite3" presStyleCnt="0"/>
      <dgm:spPr/>
    </dgm:pt>
    <dgm:pt modelId="{1D15CDB8-15BD-4B66-B79B-ACB5EACCB3BC}" type="pres">
      <dgm:prSet presAssocID="{5A4C916F-BBD4-415D-A410-718A274246D9}" presName="background3" presStyleLbl="node3" presStyleIdx="0" presStyleCnt="3"/>
      <dgm:spPr/>
    </dgm:pt>
    <dgm:pt modelId="{B124ABEB-B960-4CF3-992D-30B7958346A3}" type="pres">
      <dgm:prSet presAssocID="{5A4C916F-BBD4-415D-A410-718A274246D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356503-C1DF-477C-9723-9B503957D0B0}" type="pres">
      <dgm:prSet presAssocID="{5A4C916F-BBD4-415D-A410-718A274246D9}" presName="hierChild4" presStyleCnt="0"/>
      <dgm:spPr/>
    </dgm:pt>
    <dgm:pt modelId="{56397742-A5A2-4E3A-B2D1-9E9D4502029A}" type="pres">
      <dgm:prSet presAssocID="{CFBBF62E-2725-479F-92E3-CFAF13A1FBBC}" presName="Name23" presStyleLbl="parChTrans1D4" presStyleIdx="0" presStyleCnt="2"/>
      <dgm:spPr/>
    </dgm:pt>
    <dgm:pt modelId="{D4E32A83-DF07-4C71-B5F0-6CF7716FF65F}" type="pres">
      <dgm:prSet presAssocID="{447AF248-3F58-4ED0-8BA7-0228A32DAC6F}" presName="hierRoot4" presStyleCnt="0"/>
      <dgm:spPr/>
    </dgm:pt>
    <dgm:pt modelId="{C3560B4E-99F9-489B-A98E-0106B8A8D6A2}" type="pres">
      <dgm:prSet presAssocID="{447AF248-3F58-4ED0-8BA7-0228A32DAC6F}" presName="composite4" presStyleCnt="0"/>
      <dgm:spPr/>
    </dgm:pt>
    <dgm:pt modelId="{FF59FB56-6972-4579-8B40-73E3E7F8E2E8}" type="pres">
      <dgm:prSet presAssocID="{447AF248-3F58-4ED0-8BA7-0228A32DAC6F}" presName="background4" presStyleLbl="node4" presStyleIdx="0" presStyleCnt="2"/>
      <dgm:spPr/>
    </dgm:pt>
    <dgm:pt modelId="{B7DC3076-91A6-4194-B6C4-8053BD8BD6FA}" type="pres">
      <dgm:prSet presAssocID="{447AF248-3F58-4ED0-8BA7-0228A32DAC6F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B789D7-7DA7-4152-A48C-D924F75A9669}" type="pres">
      <dgm:prSet presAssocID="{447AF248-3F58-4ED0-8BA7-0228A32DAC6F}" presName="hierChild5" presStyleCnt="0"/>
      <dgm:spPr/>
    </dgm:pt>
    <dgm:pt modelId="{4AD794C0-932C-4718-AC1D-A42F83E8C7F4}" type="pres">
      <dgm:prSet presAssocID="{6F42576A-50B2-4E4D-B01D-66282DD04ED3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9D8902CF-2B7D-4051-B608-660EFED0C7F8}" type="pres">
      <dgm:prSet presAssocID="{E1DCA4F3-A9C9-4BC4-92EA-E18876DA20EA}" presName="hierRoot3" presStyleCnt="0"/>
      <dgm:spPr/>
    </dgm:pt>
    <dgm:pt modelId="{7C09DDDC-1149-49B6-B89C-6A2053CE61A1}" type="pres">
      <dgm:prSet presAssocID="{E1DCA4F3-A9C9-4BC4-92EA-E18876DA20EA}" presName="composite3" presStyleCnt="0"/>
      <dgm:spPr/>
    </dgm:pt>
    <dgm:pt modelId="{3084700A-4E45-4FF9-815F-7688C6A086F3}" type="pres">
      <dgm:prSet presAssocID="{E1DCA4F3-A9C9-4BC4-92EA-E18876DA20EA}" presName="background3" presStyleLbl="node3" presStyleIdx="1" presStyleCnt="3"/>
      <dgm:spPr/>
    </dgm:pt>
    <dgm:pt modelId="{E2207DBA-B0CC-408B-BE00-03185F14947C}" type="pres">
      <dgm:prSet presAssocID="{E1DCA4F3-A9C9-4BC4-92EA-E18876DA20EA}" presName="text3" presStyleLbl="fgAcc3" presStyleIdx="1" presStyleCnt="3" custLinFactNeighborX="-7542" custLinFactNeighborY="-297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7F4823-A588-4353-A0FE-C9994D4E5E57}" type="pres">
      <dgm:prSet presAssocID="{E1DCA4F3-A9C9-4BC4-92EA-E18876DA20EA}" presName="hierChild4" presStyleCnt="0"/>
      <dgm:spPr/>
    </dgm:pt>
    <dgm:pt modelId="{16D25030-4CD3-495B-A282-BB9CF21C7613}" type="pres">
      <dgm:prSet presAssocID="{AFC49E43-112C-46A1-B013-55611120F29C}" presName="Name23" presStyleLbl="parChTrans1D4" presStyleIdx="1" presStyleCnt="2"/>
      <dgm:spPr/>
    </dgm:pt>
    <dgm:pt modelId="{23429C9A-70AE-4570-AED4-A4DAD45B3475}" type="pres">
      <dgm:prSet presAssocID="{11AF0655-BCAC-4A6F-8BA1-981201DA5DE3}" presName="hierRoot4" presStyleCnt="0"/>
      <dgm:spPr/>
    </dgm:pt>
    <dgm:pt modelId="{A14449A0-CDC1-406A-AD5D-DA0B76331513}" type="pres">
      <dgm:prSet presAssocID="{11AF0655-BCAC-4A6F-8BA1-981201DA5DE3}" presName="composite4" presStyleCnt="0"/>
      <dgm:spPr/>
    </dgm:pt>
    <dgm:pt modelId="{B8ADFA02-B879-44F9-820A-82BAE68985E6}" type="pres">
      <dgm:prSet presAssocID="{11AF0655-BCAC-4A6F-8BA1-981201DA5DE3}" presName="background4" presStyleLbl="node4" presStyleIdx="1" presStyleCnt="2"/>
      <dgm:spPr/>
    </dgm:pt>
    <dgm:pt modelId="{2653CD23-3526-4DDD-92ED-0C18B1CDF704}" type="pres">
      <dgm:prSet presAssocID="{11AF0655-BCAC-4A6F-8BA1-981201DA5DE3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DCDC1B-6D8E-4BD5-B26D-D7BAB23FE2E0}" type="pres">
      <dgm:prSet presAssocID="{11AF0655-BCAC-4A6F-8BA1-981201DA5DE3}" presName="hierChild5" presStyleCnt="0"/>
      <dgm:spPr/>
    </dgm:pt>
    <dgm:pt modelId="{A6771757-4C29-4E53-969B-0D97019F438E}" type="pres">
      <dgm:prSet presAssocID="{FCF42D45-2466-40D2-A1F8-F08AC475D26F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14523BAA-02DE-4A57-BCD7-856393A2B255}" type="pres">
      <dgm:prSet presAssocID="{4AD8DC49-BBCC-43DA-A8D8-ABA035C23974}" presName="hierRoot2" presStyleCnt="0"/>
      <dgm:spPr/>
    </dgm:pt>
    <dgm:pt modelId="{2BB291F5-A138-4A17-B1F0-AF499D80C2F9}" type="pres">
      <dgm:prSet presAssocID="{4AD8DC49-BBCC-43DA-A8D8-ABA035C23974}" presName="composite2" presStyleCnt="0"/>
      <dgm:spPr/>
    </dgm:pt>
    <dgm:pt modelId="{4BED2052-C907-4779-ADEA-A2C7DA2BD813}" type="pres">
      <dgm:prSet presAssocID="{4AD8DC49-BBCC-43DA-A8D8-ABA035C23974}" presName="background2" presStyleLbl="node2" presStyleIdx="1" presStyleCnt="2"/>
      <dgm:spPr/>
    </dgm:pt>
    <dgm:pt modelId="{88922107-F60B-4AE9-AB54-1521BDB3F86E}" type="pres">
      <dgm:prSet presAssocID="{4AD8DC49-BBCC-43DA-A8D8-ABA035C2397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A9A3D5-AC67-4D4E-929F-C4A2C3E7CC4C}" type="pres">
      <dgm:prSet presAssocID="{4AD8DC49-BBCC-43DA-A8D8-ABA035C23974}" presName="hierChild3" presStyleCnt="0"/>
      <dgm:spPr/>
    </dgm:pt>
    <dgm:pt modelId="{8FD4B99E-8AE8-4FEB-A186-81A2B4A51FA6}" type="pres">
      <dgm:prSet presAssocID="{AD9CF724-460C-4EC8-B56C-3BA6E5C55A1A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0C5526AB-8B49-4BAC-8205-2FD97B6F5E85}" type="pres">
      <dgm:prSet presAssocID="{D183E64E-C980-4E31-845E-8F20B85CDBF1}" presName="hierRoot3" presStyleCnt="0"/>
      <dgm:spPr/>
    </dgm:pt>
    <dgm:pt modelId="{ECC10056-D690-49DF-ACAF-A71EE9BCAB38}" type="pres">
      <dgm:prSet presAssocID="{D183E64E-C980-4E31-845E-8F20B85CDBF1}" presName="composite3" presStyleCnt="0"/>
      <dgm:spPr/>
    </dgm:pt>
    <dgm:pt modelId="{9B03EC1E-2B68-4DED-BAAB-54D00F926B92}" type="pres">
      <dgm:prSet presAssocID="{D183E64E-C980-4E31-845E-8F20B85CDBF1}" presName="background3" presStyleLbl="node3" presStyleIdx="2" presStyleCnt="3"/>
      <dgm:spPr/>
    </dgm:pt>
    <dgm:pt modelId="{73094EA0-9792-4F3B-9A91-3588AE4F798D}" type="pres">
      <dgm:prSet presAssocID="{D183E64E-C980-4E31-845E-8F20B85CDBF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815E70-7A01-48DC-B7BF-F56FD5BA74AC}" type="pres">
      <dgm:prSet presAssocID="{D183E64E-C980-4E31-845E-8F20B85CDBF1}" presName="hierChild4" presStyleCnt="0"/>
      <dgm:spPr/>
    </dgm:pt>
  </dgm:ptLst>
  <dgm:cxnLst>
    <dgm:cxn modelId="{AE77BB9C-2B26-42F3-BB79-65FFD71D41FF}" type="presOf" srcId="{694216D4-9A64-40E3-B61C-20B448A8BB61}" destId="{8233FB12-38EA-4240-8F88-9060B9E90198}" srcOrd="0" destOrd="0" presId="urn:microsoft.com/office/officeart/2005/8/layout/hierarchy1"/>
    <dgm:cxn modelId="{721EA8B3-BA2C-467D-B581-8B58E81C8ABA}" srcId="{D8DC3526-290E-49F1-94B7-424356C57A56}" destId="{4AD8DC49-BBCC-43DA-A8D8-ABA035C23974}" srcOrd="1" destOrd="0" parTransId="{FCF42D45-2466-40D2-A1F8-F08AC475D26F}" sibTransId="{98EBE797-5FFD-4D79-B1B3-A12375E7BE31}"/>
    <dgm:cxn modelId="{73DFAB51-E767-4263-B256-5DDE151281EB}" type="presOf" srcId="{6F42576A-50B2-4E4D-B01D-66282DD04ED3}" destId="{4AD794C0-932C-4718-AC1D-A42F83E8C7F4}" srcOrd="0" destOrd="0" presId="urn:microsoft.com/office/officeart/2005/8/layout/hierarchy1"/>
    <dgm:cxn modelId="{60A4A6CF-622A-4E2D-9937-18C3525BA00A}" type="presOf" srcId="{CFBBF62E-2725-479F-92E3-CFAF13A1FBBC}" destId="{56397742-A5A2-4E3A-B2D1-9E9D4502029A}" srcOrd="0" destOrd="0" presId="urn:microsoft.com/office/officeart/2005/8/layout/hierarchy1"/>
    <dgm:cxn modelId="{75550AC8-06EE-433C-A5E9-EEF3FBC1D8B5}" type="presOf" srcId="{4AD8DC49-BBCC-43DA-A8D8-ABA035C23974}" destId="{88922107-F60B-4AE9-AB54-1521BDB3F86E}" srcOrd="0" destOrd="0" presId="urn:microsoft.com/office/officeart/2005/8/layout/hierarchy1"/>
    <dgm:cxn modelId="{59F42456-B569-4C6F-A2ED-45EAD74A8384}" type="presOf" srcId="{AD9CF724-460C-4EC8-B56C-3BA6E5C55A1A}" destId="{8FD4B99E-8AE8-4FEB-A186-81A2B4A51FA6}" srcOrd="0" destOrd="0" presId="urn:microsoft.com/office/officeart/2005/8/layout/hierarchy1"/>
    <dgm:cxn modelId="{E32D2179-7217-4730-8E9C-552D7F2A5C72}" type="presOf" srcId="{45324405-6CAE-4014-8E8C-66D6619BC8DF}" destId="{314833B4-2CB5-42D9-930D-53923D96A726}" srcOrd="0" destOrd="0" presId="urn:microsoft.com/office/officeart/2005/8/layout/hierarchy1"/>
    <dgm:cxn modelId="{3F31CFD5-1842-4DA5-98E0-5C5808A66CEF}" srcId="{5A4C916F-BBD4-415D-A410-718A274246D9}" destId="{447AF248-3F58-4ED0-8BA7-0228A32DAC6F}" srcOrd="0" destOrd="0" parTransId="{CFBBF62E-2725-479F-92E3-CFAF13A1FBBC}" sibTransId="{74007A9B-EB75-4EF6-A394-F8420D5A2574}"/>
    <dgm:cxn modelId="{28AE2661-DB02-46D5-8F2C-9E1A780D9E58}" type="presOf" srcId="{11AF0655-BCAC-4A6F-8BA1-981201DA5DE3}" destId="{2653CD23-3526-4DDD-92ED-0C18B1CDF704}" srcOrd="0" destOrd="0" presId="urn:microsoft.com/office/officeart/2005/8/layout/hierarchy1"/>
    <dgm:cxn modelId="{AC27DEA4-68B2-4A28-A6A8-6149508BDC8D}" srcId="{4AD8DC49-BBCC-43DA-A8D8-ABA035C23974}" destId="{D183E64E-C980-4E31-845E-8F20B85CDBF1}" srcOrd="0" destOrd="0" parTransId="{AD9CF724-460C-4EC8-B56C-3BA6E5C55A1A}" sibTransId="{8F0FE961-B0B7-4E8C-8DD7-B69181B3C3E2}"/>
    <dgm:cxn modelId="{0FD6E49B-E7AF-487D-8105-D2369C4878E1}" type="presOf" srcId="{5A4C916F-BBD4-415D-A410-718A274246D9}" destId="{B124ABEB-B960-4CF3-992D-30B7958346A3}" srcOrd="0" destOrd="0" presId="urn:microsoft.com/office/officeart/2005/8/layout/hierarchy1"/>
    <dgm:cxn modelId="{3E389153-25AB-4DD2-83D6-CF2FA84D0077}" type="presOf" srcId="{D8DC3526-290E-49F1-94B7-424356C57A56}" destId="{A88981FC-6955-4ACE-94CA-05E3B3D89668}" srcOrd="0" destOrd="0" presId="urn:microsoft.com/office/officeart/2005/8/layout/hierarchy1"/>
    <dgm:cxn modelId="{F4247B11-C799-4886-8C74-417F408D7EC1}" srcId="{D8DC3526-290E-49F1-94B7-424356C57A56}" destId="{694216D4-9A64-40E3-B61C-20B448A8BB61}" srcOrd="0" destOrd="0" parTransId="{8A370221-A6E7-4395-9D8A-889F97206A23}" sibTransId="{211F6403-28BB-40B2-A87A-BE5BC3C68963}"/>
    <dgm:cxn modelId="{FA0ED87E-F135-41A1-A46C-F7EA4CFC8EBA}" type="presOf" srcId="{AFC49E43-112C-46A1-B013-55611120F29C}" destId="{16D25030-4CD3-495B-A282-BB9CF21C7613}" srcOrd="0" destOrd="0" presId="urn:microsoft.com/office/officeart/2005/8/layout/hierarchy1"/>
    <dgm:cxn modelId="{45A31102-5F53-4DAF-9683-8FADB088DA8C}" type="presOf" srcId="{557575B0-7C8C-41A3-8EC8-E886F5F42AB9}" destId="{94F52EE6-0380-4C1C-B29D-67C05BCBF254}" srcOrd="0" destOrd="0" presId="urn:microsoft.com/office/officeart/2005/8/layout/hierarchy1"/>
    <dgm:cxn modelId="{BE0DBA98-BDC2-49BC-BF81-810BD92A237F}" srcId="{694216D4-9A64-40E3-B61C-20B448A8BB61}" destId="{E1DCA4F3-A9C9-4BC4-92EA-E18876DA20EA}" srcOrd="1" destOrd="0" parTransId="{6F42576A-50B2-4E4D-B01D-66282DD04ED3}" sibTransId="{50665789-3749-4D69-97A3-5893B51DCE63}"/>
    <dgm:cxn modelId="{B37EBA4E-0EF5-45D6-A714-95D60DD12571}" srcId="{694216D4-9A64-40E3-B61C-20B448A8BB61}" destId="{5A4C916F-BBD4-415D-A410-718A274246D9}" srcOrd="0" destOrd="0" parTransId="{557575B0-7C8C-41A3-8EC8-E886F5F42AB9}" sibTransId="{9EF3C1D6-A386-47A1-B645-0581F82BBE7C}"/>
    <dgm:cxn modelId="{62794EF9-EF24-4F75-BF54-70739ECE403A}" type="presOf" srcId="{447AF248-3F58-4ED0-8BA7-0228A32DAC6F}" destId="{B7DC3076-91A6-4194-B6C4-8053BD8BD6FA}" srcOrd="0" destOrd="0" presId="urn:microsoft.com/office/officeart/2005/8/layout/hierarchy1"/>
    <dgm:cxn modelId="{88386350-98DA-418B-9F44-D2A186203185}" type="presOf" srcId="{8A370221-A6E7-4395-9D8A-889F97206A23}" destId="{F0C60634-27BC-4F82-8DCF-68F3E8DD7113}" srcOrd="0" destOrd="0" presId="urn:microsoft.com/office/officeart/2005/8/layout/hierarchy1"/>
    <dgm:cxn modelId="{B24339E4-C64D-449D-8A41-EA16AA5B3115}" type="presOf" srcId="{E1DCA4F3-A9C9-4BC4-92EA-E18876DA20EA}" destId="{E2207DBA-B0CC-408B-BE00-03185F14947C}" srcOrd="0" destOrd="0" presId="urn:microsoft.com/office/officeart/2005/8/layout/hierarchy1"/>
    <dgm:cxn modelId="{9DCBAD57-6E12-4029-854D-7E1908FDC686}" type="presOf" srcId="{D183E64E-C980-4E31-845E-8F20B85CDBF1}" destId="{73094EA0-9792-4F3B-9A91-3588AE4F798D}" srcOrd="0" destOrd="0" presId="urn:microsoft.com/office/officeart/2005/8/layout/hierarchy1"/>
    <dgm:cxn modelId="{7787AB42-0C37-40AF-AC4D-51E8F81C39E9}" type="presOf" srcId="{FCF42D45-2466-40D2-A1F8-F08AC475D26F}" destId="{A6771757-4C29-4E53-969B-0D97019F438E}" srcOrd="0" destOrd="0" presId="urn:microsoft.com/office/officeart/2005/8/layout/hierarchy1"/>
    <dgm:cxn modelId="{81D72C56-BFA9-4DC9-8427-B536A5BD6021}" srcId="{45324405-6CAE-4014-8E8C-66D6619BC8DF}" destId="{D8DC3526-290E-49F1-94B7-424356C57A56}" srcOrd="0" destOrd="0" parTransId="{47BE6A98-A319-4654-BCF2-3EC4D31E7415}" sibTransId="{78EFCA27-7FD5-439F-8032-EC8D6B9C4D7F}"/>
    <dgm:cxn modelId="{D644C990-5526-47BD-956E-808974C37D5A}" srcId="{E1DCA4F3-A9C9-4BC4-92EA-E18876DA20EA}" destId="{11AF0655-BCAC-4A6F-8BA1-981201DA5DE3}" srcOrd="0" destOrd="0" parTransId="{AFC49E43-112C-46A1-B013-55611120F29C}" sibTransId="{D118A740-BDF5-4C5F-B666-39A945B985B9}"/>
    <dgm:cxn modelId="{AB391BD7-60A6-4FEB-9587-BDA48895E1DA}" type="presParOf" srcId="{314833B4-2CB5-42D9-930D-53923D96A726}" destId="{FA2147B5-E339-4C2A-BCD7-5A20791A8F41}" srcOrd="0" destOrd="0" presId="urn:microsoft.com/office/officeart/2005/8/layout/hierarchy1"/>
    <dgm:cxn modelId="{B3F344D7-1E1B-44F5-943A-15F0B3D641DB}" type="presParOf" srcId="{FA2147B5-E339-4C2A-BCD7-5A20791A8F41}" destId="{2AC2E104-65FE-4AAC-8DF6-C9C324D7CC80}" srcOrd="0" destOrd="0" presId="urn:microsoft.com/office/officeart/2005/8/layout/hierarchy1"/>
    <dgm:cxn modelId="{4920B2CB-D3B5-4786-B719-881CEADF7ABA}" type="presParOf" srcId="{2AC2E104-65FE-4AAC-8DF6-C9C324D7CC80}" destId="{DA86C6B4-3805-415F-A96C-B5180A0E1D9E}" srcOrd="0" destOrd="0" presId="urn:microsoft.com/office/officeart/2005/8/layout/hierarchy1"/>
    <dgm:cxn modelId="{62FA4A78-122D-46AC-95D0-EC63A0720BD4}" type="presParOf" srcId="{2AC2E104-65FE-4AAC-8DF6-C9C324D7CC80}" destId="{A88981FC-6955-4ACE-94CA-05E3B3D89668}" srcOrd="1" destOrd="0" presId="urn:microsoft.com/office/officeart/2005/8/layout/hierarchy1"/>
    <dgm:cxn modelId="{18A5778A-BD97-44A7-B7DB-8C279F370DBB}" type="presParOf" srcId="{FA2147B5-E339-4C2A-BCD7-5A20791A8F41}" destId="{E8E08BEA-3DA3-4C4A-AE8C-E12D7BA7B8F9}" srcOrd="1" destOrd="0" presId="urn:microsoft.com/office/officeart/2005/8/layout/hierarchy1"/>
    <dgm:cxn modelId="{41532499-4943-40ED-B909-56CB7A027370}" type="presParOf" srcId="{E8E08BEA-3DA3-4C4A-AE8C-E12D7BA7B8F9}" destId="{F0C60634-27BC-4F82-8DCF-68F3E8DD7113}" srcOrd="0" destOrd="0" presId="urn:microsoft.com/office/officeart/2005/8/layout/hierarchy1"/>
    <dgm:cxn modelId="{70437E13-0ECB-46CE-95B4-830CCA19D51B}" type="presParOf" srcId="{E8E08BEA-3DA3-4C4A-AE8C-E12D7BA7B8F9}" destId="{9AD03D4A-C402-47BA-B01C-D1E57EB83645}" srcOrd="1" destOrd="0" presId="urn:microsoft.com/office/officeart/2005/8/layout/hierarchy1"/>
    <dgm:cxn modelId="{510EFDFF-1030-4AE3-846E-80F09E4DCD45}" type="presParOf" srcId="{9AD03D4A-C402-47BA-B01C-D1E57EB83645}" destId="{C4590E08-59E1-4B3E-9F94-5A26D66A1ED2}" srcOrd="0" destOrd="0" presId="urn:microsoft.com/office/officeart/2005/8/layout/hierarchy1"/>
    <dgm:cxn modelId="{076B6457-0305-4FEC-99CD-D82A11EB705D}" type="presParOf" srcId="{C4590E08-59E1-4B3E-9F94-5A26D66A1ED2}" destId="{C4ACF70F-ACB8-4454-A0D8-2771E7BF1CD2}" srcOrd="0" destOrd="0" presId="urn:microsoft.com/office/officeart/2005/8/layout/hierarchy1"/>
    <dgm:cxn modelId="{F741FF0C-20DD-48C3-A410-4A6239515253}" type="presParOf" srcId="{C4590E08-59E1-4B3E-9F94-5A26D66A1ED2}" destId="{8233FB12-38EA-4240-8F88-9060B9E90198}" srcOrd="1" destOrd="0" presId="urn:microsoft.com/office/officeart/2005/8/layout/hierarchy1"/>
    <dgm:cxn modelId="{67236F90-7CC4-448F-833C-BD7D1EE9838D}" type="presParOf" srcId="{9AD03D4A-C402-47BA-B01C-D1E57EB83645}" destId="{C12A8061-3CF1-4E4E-A9B5-2DB733329FF1}" srcOrd="1" destOrd="0" presId="urn:microsoft.com/office/officeart/2005/8/layout/hierarchy1"/>
    <dgm:cxn modelId="{A163FA08-6620-4B71-923F-329998ACCA26}" type="presParOf" srcId="{C12A8061-3CF1-4E4E-A9B5-2DB733329FF1}" destId="{94F52EE6-0380-4C1C-B29D-67C05BCBF254}" srcOrd="0" destOrd="0" presId="urn:microsoft.com/office/officeart/2005/8/layout/hierarchy1"/>
    <dgm:cxn modelId="{909D0385-7166-4B3F-9555-69F8050D414D}" type="presParOf" srcId="{C12A8061-3CF1-4E4E-A9B5-2DB733329FF1}" destId="{D44109D2-EA14-45C0-8953-9C9FB33C5ED3}" srcOrd="1" destOrd="0" presId="urn:microsoft.com/office/officeart/2005/8/layout/hierarchy1"/>
    <dgm:cxn modelId="{A6560DCB-5211-432D-9EDF-E579CA096EB9}" type="presParOf" srcId="{D44109D2-EA14-45C0-8953-9C9FB33C5ED3}" destId="{C18BBB9B-80E0-457D-897E-890F2B4E147F}" srcOrd="0" destOrd="0" presId="urn:microsoft.com/office/officeart/2005/8/layout/hierarchy1"/>
    <dgm:cxn modelId="{C35D42ED-378B-47E3-AFB6-2AFA4B69BCD4}" type="presParOf" srcId="{C18BBB9B-80E0-457D-897E-890F2B4E147F}" destId="{1D15CDB8-15BD-4B66-B79B-ACB5EACCB3BC}" srcOrd="0" destOrd="0" presId="urn:microsoft.com/office/officeart/2005/8/layout/hierarchy1"/>
    <dgm:cxn modelId="{ABB06867-B2E8-424E-A6C6-CBE131E8FAB8}" type="presParOf" srcId="{C18BBB9B-80E0-457D-897E-890F2B4E147F}" destId="{B124ABEB-B960-4CF3-992D-30B7958346A3}" srcOrd="1" destOrd="0" presId="urn:microsoft.com/office/officeart/2005/8/layout/hierarchy1"/>
    <dgm:cxn modelId="{5C8480CE-88A1-4958-86FC-24060EC43BCA}" type="presParOf" srcId="{D44109D2-EA14-45C0-8953-9C9FB33C5ED3}" destId="{5E356503-C1DF-477C-9723-9B503957D0B0}" srcOrd="1" destOrd="0" presId="urn:microsoft.com/office/officeart/2005/8/layout/hierarchy1"/>
    <dgm:cxn modelId="{8D7393C5-7190-4B5D-8777-CE52B94DB58B}" type="presParOf" srcId="{5E356503-C1DF-477C-9723-9B503957D0B0}" destId="{56397742-A5A2-4E3A-B2D1-9E9D4502029A}" srcOrd="0" destOrd="0" presId="urn:microsoft.com/office/officeart/2005/8/layout/hierarchy1"/>
    <dgm:cxn modelId="{6244353F-70F8-4214-8F59-C3076CADDF9F}" type="presParOf" srcId="{5E356503-C1DF-477C-9723-9B503957D0B0}" destId="{D4E32A83-DF07-4C71-B5F0-6CF7716FF65F}" srcOrd="1" destOrd="0" presId="urn:microsoft.com/office/officeart/2005/8/layout/hierarchy1"/>
    <dgm:cxn modelId="{F5B11AB5-202D-4624-978B-6B4BA31FCBB4}" type="presParOf" srcId="{D4E32A83-DF07-4C71-B5F0-6CF7716FF65F}" destId="{C3560B4E-99F9-489B-A98E-0106B8A8D6A2}" srcOrd="0" destOrd="0" presId="urn:microsoft.com/office/officeart/2005/8/layout/hierarchy1"/>
    <dgm:cxn modelId="{5F459F44-EB84-4575-B9FF-CA4A169C707E}" type="presParOf" srcId="{C3560B4E-99F9-489B-A98E-0106B8A8D6A2}" destId="{FF59FB56-6972-4579-8B40-73E3E7F8E2E8}" srcOrd="0" destOrd="0" presId="urn:microsoft.com/office/officeart/2005/8/layout/hierarchy1"/>
    <dgm:cxn modelId="{FA056152-06D4-4683-9C67-60D619A67894}" type="presParOf" srcId="{C3560B4E-99F9-489B-A98E-0106B8A8D6A2}" destId="{B7DC3076-91A6-4194-B6C4-8053BD8BD6FA}" srcOrd="1" destOrd="0" presId="urn:microsoft.com/office/officeart/2005/8/layout/hierarchy1"/>
    <dgm:cxn modelId="{A997B120-D1A8-4143-A779-DACF2226BF9F}" type="presParOf" srcId="{D4E32A83-DF07-4C71-B5F0-6CF7716FF65F}" destId="{AFB789D7-7DA7-4152-A48C-D924F75A9669}" srcOrd="1" destOrd="0" presId="urn:microsoft.com/office/officeart/2005/8/layout/hierarchy1"/>
    <dgm:cxn modelId="{CB51C799-06E6-4EE1-89CE-C27641D5ADBF}" type="presParOf" srcId="{C12A8061-3CF1-4E4E-A9B5-2DB733329FF1}" destId="{4AD794C0-932C-4718-AC1D-A42F83E8C7F4}" srcOrd="2" destOrd="0" presId="urn:microsoft.com/office/officeart/2005/8/layout/hierarchy1"/>
    <dgm:cxn modelId="{C06FA920-E811-490F-AAE5-73985D2A2F59}" type="presParOf" srcId="{C12A8061-3CF1-4E4E-A9B5-2DB733329FF1}" destId="{9D8902CF-2B7D-4051-B608-660EFED0C7F8}" srcOrd="3" destOrd="0" presId="urn:microsoft.com/office/officeart/2005/8/layout/hierarchy1"/>
    <dgm:cxn modelId="{C4F08A37-8416-44C7-9E29-F03FCD9017CA}" type="presParOf" srcId="{9D8902CF-2B7D-4051-B608-660EFED0C7F8}" destId="{7C09DDDC-1149-49B6-B89C-6A2053CE61A1}" srcOrd="0" destOrd="0" presId="urn:microsoft.com/office/officeart/2005/8/layout/hierarchy1"/>
    <dgm:cxn modelId="{FFDB8E8D-FA71-47AC-80B2-3F39E2F4AFEB}" type="presParOf" srcId="{7C09DDDC-1149-49B6-B89C-6A2053CE61A1}" destId="{3084700A-4E45-4FF9-815F-7688C6A086F3}" srcOrd="0" destOrd="0" presId="urn:microsoft.com/office/officeart/2005/8/layout/hierarchy1"/>
    <dgm:cxn modelId="{1356852D-2326-4EF2-8273-D932C1467352}" type="presParOf" srcId="{7C09DDDC-1149-49B6-B89C-6A2053CE61A1}" destId="{E2207DBA-B0CC-408B-BE00-03185F14947C}" srcOrd="1" destOrd="0" presId="urn:microsoft.com/office/officeart/2005/8/layout/hierarchy1"/>
    <dgm:cxn modelId="{1687D4F3-4811-4414-B751-A22B3190A7D7}" type="presParOf" srcId="{9D8902CF-2B7D-4051-B608-660EFED0C7F8}" destId="{D67F4823-A588-4353-A0FE-C9994D4E5E57}" srcOrd="1" destOrd="0" presId="urn:microsoft.com/office/officeart/2005/8/layout/hierarchy1"/>
    <dgm:cxn modelId="{5215BDA6-21AB-492F-958B-3FBC892256C6}" type="presParOf" srcId="{D67F4823-A588-4353-A0FE-C9994D4E5E57}" destId="{16D25030-4CD3-495B-A282-BB9CF21C7613}" srcOrd="0" destOrd="0" presId="urn:microsoft.com/office/officeart/2005/8/layout/hierarchy1"/>
    <dgm:cxn modelId="{39D3C7E3-22B0-4657-A585-FEAB7F63D76A}" type="presParOf" srcId="{D67F4823-A588-4353-A0FE-C9994D4E5E57}" destId="{23429C9A-70AE-4570-AED4-A4DAD45B3475}" srcOrd="1" destOrd="0" presId="urn:microsoft.com/office/officeart/2005/8/layout/hierarchy1"/>
    <dgm:cxn modelId="{5332B34B-5588-4CD7-83BB-42349C5C4ED3}" type="presParOf" srcId="{23429C9A-70AE-4570-AED4-A4DAD45B3475}" destId="{A14449A0-CDC1-406A-AD5D-DA0B76331513}" srcOrd="0" destOrd="0" presId="urn:microsoft.com/office/officeart/2005/8/layout/hierarchy1"/>
    <dgm:cxn modelId="{A9F36298-E9A1-48D4-B8F6-76861E3B3F07}" type="presParOf" srcId="{A14449A0-CDC1-406A-AD5D-DA0B76331513}" destId="{B8ADFA02-B879-44F9-820A-82BAE68985E6}" srcOrd="0" destOrd="0" presId="urn:microsoft.com/office/officeart/2005/8/layout/hierarchy1"/>
    <dgm:cxn modelId="{8E2A113A-DFEB-483A-8C2A-C601C7D5B066}" type="presParOf" srcId="{A14449A0-CDC1-406A-AD5D-DA0B76331513}" destId="{2653CD23-3526-4DDD-92ED-0C18B1CDF704}" srcOrd="1" destOrd="0" presId="urn:microsoft.com/office/officeart/2005/8/layout/hierarchy1"/>
    <dgm:cxn modelId="{B4050EB3-C315-43B3-BC75-A2707F8C40A5}" type="presParOf" srcId="{23429C9A-70AE-4570-AED4-A4DAD45B3475}" destId="{34DCDC1B-6D8E-4BD5-B26D-D7BAB23FE2E0}" srcOrd="1" destOrd="0" presId="urn:microsoft.com/office/officeart/2005/8/layout/hierarchy1"/>
    <dgm:cxn modelId="{5287B5C4-9568-448D-BF4F-732B80B9A59A}" type="presParOf" srcId="{E8E08BEA-3DA3-4C4A-AE8C-E12D7BA7B8F9}" destId="{A6771757-4C29-4E53-969B-0D97019F438E}" srcOrd="2" destOrd="0" presId="urn:microsoft.com/office/officeart/2005/8/layout/hierarchy1"/>
    <dgm:cxn modelId="{2E139B1F-9FB6-4C78-A5E1-D8929864125A}" type="presParOf" srcId="{E8E08BEA-3DA3-4C4A-AE8C-E12D7BA7B8F9}" destId="{14523BAA-02DE-4A57-BCD7-856393A2B255}" srcOrd="3" destOrd="0" presId="urn:microsoft.com/office/officeart/2005/8/layout/hierarchy1"/>
    <dgm:cxn modelId="{A29006CD-481D-407F-BF54-ED98F489D047}" type="presParOf" srcId="{14523BAA-02DE-4A57-BCD7-856393A2B255}" destId="{2BB291F5-A138-4A17-B1F0-AF499D80C2F9}" srcOrd="0" destOrd="0" presId="urn:microsoft.com/office/officeart/2005/8/layout/hierarchy1"/>
    <dgm:cxn modelId="{FBFF9402-319D-48B9-BAAF-9C01F0642E10}" type="presParOf" srcId="{2BB291F5-A138-4A17-B1F0-AF499D80C2F9}" destId="{4BED2052-C907-4779-ADEA-A2C7DA2BD813}" srcOrd="0" destOrd="0" presId="urn:microsoft.com/office/officeart/2005/8/layout/hierarchy1"/>
    <dgm:cxn modelId="{816924F5-9280-4CDF-9F4D-10A6F867541E}" type="presParOf" srcId="{2BB291F5-A138-4A17-B1F0-AF499D80C2F9}" destId="{88922107-F60B-4AE9-AB54-1521BDB3F86E}" srcOrd="1" destOrd="0" presId="urn:microsoft.com/office/officeart/2005/8/layout/hierarchy1"/>
    <dgm:cxn modelId="{97FAE582-507D-460E-BDCA-FD0E90384842}" type="presParOf" srcId="{14523BAA-02DE-4A57-BCD7-856393A2B255}" destId="{80A9A3D5-AC67-4D4E-929F-C4A2C3E7CC4C}" srcOrd="1" destOrd="0" presId="urn:microsoft.com/office/officeart/2005/8/layout/hierarchy1"/>
    <dgm:cxn modelId="{F2F11C45-C644-4757-9418-68B2C1802A28}" type="presParOf" srcId="{80A9A3D5-AC67-4D4E-929F-C4A2C3E7CC4C}" destId="{8FD4B99E-8AE8-4FEB-A186-81A2B4A51FA6}" srcOrd="0" destOrd="0" presId="urn:microsoft.com/office/officeart/2005/8/layout/hierarchy1"/>
    <dgm:cxn modelId="{0F7C0CCE-F960-40D6-86D2-3D0EB9F8995B}" type="presParOf" srcId="{80A9A3D5-AC67-4D4E-929F-C4A2C3E7CC4C}" destId="{0C5526AB-8B49-4BAC-8205-2FD97B6F5E85}" srcOrd="1" destOrd="0" presId="urn:microsoft.com/office/officeart/2005/8/layout/hierarchy1"/>
    <dgm:cxn modelId="{17DD6FAD-B79A-42B5-93CA-88A3B0058AF2}" type="presParOf" srcId="{0C5526AB-8B49-4BAC-8205-2FD97B6F5E85}" destId="{ECC10056-D690-49DF-ACAF-A71EE9BCAB38}" srcOrd="0" destOrd="0" presId="urn:microsoft.com/office/officeart/2005/8/layout/hierarchy1"/>
    <dgm:cxn modelId="{7B3A0118-8BCC-4FCB-8781-7F08B5C00D81}" type="presParOf" srcId="{ECC10056-D690-49DF-ACAF-A71EE9BCAB38}" destId="{9B03EC1E-2B68-4DED-BAAB-54D00F926B92}" srcOrd="0" destOrd="0" presId="urn:microsoft.com/office/officeart/2005/8/layout/hierarchy1"/>
    <dgm:cxn modelId="{F10F8804-8981-455B-91E1-8DFEDF3CC4B5}" type="presParOf" srcId="{ECC10056-D690-49DF-ACAF-A71EE9BCAB38}" destId="{73094EA0-9792-4F3B-9A91-3588AE4F798D}" srcOrd="1" destOrd="0" presId="urn:microsoft.com/office/officeart/2005/8/layout/hierarchy1"/>
    <dgm:cxn modelId="{A188FA04-B3CD-4915-8A1D-C78005570D82}" type="presParOf" srcId="{0C5526AB-8B49-4BAC-8205-2FD97B6F5E85}" destId="{D1815E70-7A01-48DC-B7BF-F56FD5BA74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9F921F-7485-4DCC-850B-10129ED95FD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033D21F-434D-46CC-BA57-4F5DDCFC2483}">
      <dgm:prSet phldrT="[文本]"/>
      <dgm:spPr/>
      <dgm:t>
        <a:bodyPr/>
        <a:lstStyle/>
        <a:p>
          <a:r>
            <a:rPr lang="en-US" altLang="en-US"/>
            <a:t> StateDoorOpen</a:t>
          </a:r>
          <a:endParaRPr lang="zh-CN" altLang="en-US"/>
        </a:p>
      </dgm:t>
    </dgm:pt>
    <dgm:pt modelId="{EB91689E-2F22-48C9-AD67-B0BB46F3ACE7}" type="parTrans" cxnId="{4026BAC6-8F92-42DA-80D2-200F816D3BB9}">
      <dgm:prSet/>
      <dgm:spPr/>
      <dgm:t>
        <a:bodyPr/>
        <a:lstStyle/>
        <a:p>
          <a:endParaRPr lang="zh-CN" altLang="en-US"/>
        </a:p>
      </dgm:t>
    </dgm:pt>
    <dgm:pt modelId="{F9A160A5-4330-4FD6-9C9D-A0B62B95465B}" type="sibTrans" cxnId="{4026BAC6-8F92-42DA-80D2-200F816D3BB9}">
      <dgm:prSet/>
      <dgm:spPr/>
      <dgm:t>
        <a:bodyPr/>
        <a:lstStyle/>
        <a:p>
          <a:endParaRPr lang="zh-CN" altLang="en-US"/>
        </a:p>
      </dgm:t>
    </dgm:pt>
    <dgm:pt modelId="{9A3A8D8F-A567-4BDC-87E4-28181DD23F12}">
      <dgm:prSet phldrT="[文本]"/>
      <dgm:spPr/>
      <dgm:t>
        <a:bodyPr/>
        <a:lstStyle/>
        <a:p>
          <a:r>
            <a:rPr lang="en-US" altLang="en-US"/>
            <a:t>GetOpenDoorLight</a:t>
          </a:r>
          <a:endParaRPr lang="zh-CN" altLang="en-US"/>
        </a:p>
      </dgm:t>
    </dgm:pt>
    <dgm:pt modelId="{38E97C6C-C0F0-4732-8F0A-3B20CE78681D}" type="parTrans" cxnId="{A2D79827-89EA-40AF-B37E-485A01978848}">
      <dgm:prSet/>
      <dgm:spPr/>
      <dgm:t>
        <a:bodyPr/>
        <a:lstStyle/>
        <a:p>
          <a:endParaRPr lang="zh-CN" altLang="en-US"/>
        </a:p>
      </dgm:t>
    </dgm:pt>
    <dgm:pt modelId="{21CB895A-48B8-46FD-84DC-4132104AD7F2}" type="sibTrans" cxnId="{A2D79827-89EA-40AF-B37E-485A01978848}">
      <dgm:prSet/>
      <dgm:spPr/>
      <dgm:t>
        <a:bodyPr/>
        <a:lstStyle/>
        <a:p>
          <a:endParaRPr lang="zh-CN" altLang="en-US"/>
        </a:p>
      </dgm:t>
    </dgm:pt>
    <dgm:pt modelId="{C163212A-CD4A-4E8F-8A01-B306095953F1}">
      <dgm:prSet phldrT="[文本]"/>
      <dgm:spPr/>
      <dgm:t>
        <a:bodyPr/>
        <a:lstStyle/>
        <a:p>
          <a:r>
            <a:rPr lang="en-US" altLang="en-US"/>
            <a:t>SetDoor(floor, true)</a:t>
          </a:r>
        </a:p>
        <a:p>
          <a:r>
            <a:rPr lang="en-US" altLang="en-US"/>
            <a:t>SetOpenDoorLight(false)</a:t>
          </a:r>
          <a:endParaRPr lang="zh-CN" altLang="en-US"/>
        </a:p>
      </dgm:t>
    </dgm:pt>
    <dgm:pt modelId="{DEB2C295-B95A-4639-B355-7F8443861F50}" type="parTrans" cxnId="{AA91268C-0797-4735-937E-71B119EB6C65}">
      <dgm:prSet/>
      <dgm:spPr/>
      <dgm:t>
        <a:bodyPr/>
        <a:lstStyle/>
        <a:p>
          <a:endParaRPr lang="zh-CN" altLang="en-US"/>
        </a:p>
      </dgm:t>
    </dgm:pt>
    <dgm:pt modelId="{4262A33F-C361-4428-82D4-E77A7FFE2331}" type="sibTrans" cxnId="{AA91268C-0797-4735-937E-71B119EB6C65}">
      <dgm:prSet/>
      <dgm:spPr/>
      <dgm:t>
        <a:bodyPr/>
        <a:lstStyle/>
        <a:p>
          <a:endParaRPr lang="zh-CN" altLang="en-US"/>
        </a:p>
      </dgm:t>
    </dgm:pt>
    <dgm:pt modelId="{0C7CB156-31B5-4FCF-BD37-0A5A82FCB6A6}">
      <dgm:prSet phldrT="[文本]"/>
      <dgm:spPr/>
      <dgm:t>
        <a:bodyPr/>
        <a:lstStyle/>
        <a:p>
          <a:r>
            <a:rPr lang="en-US" altLang="en-US"/>
            <a:t>IsDoorOpen(floor)</a:t>
          </a:r>
          <a:endParaRPr lang="zh-CN" altLang="en-US"/>
        </a:p>
      </dgm:t>
    </dgm:pt>
    <dgm:pt modelId="{8D3889B7-C41A-4A51-B8AE-D95108115060}" type="parTrans" cxnId="{549403A2-9D01-4BBC-8870-59563BD6FFEB}">
      <dgm:prSet/>
      <dgm:spPr/>
      <dgm:t>
        <a:bodyPr/>
        <a:lstStyle/>
        <a:p>
          <a:endParaRPr lang="zh-CN" altLang="en-US"/>
        </a:p>
      </dgm:t>
    </dgm:pt>
    <dgm:pt modelId="{8D417EF8-B776-4FF9-8352-A2B59FB0DE98}" type="sibTrans" cxnId="{549403A2-9D01-4BBC-8870-59563BD6FFEB}">
      <dgm:prSet/>
      <dgm:spPr/>
      <dgm:t>
        <a:bodyPr/>
        <a:lstStyle/>
        <a:p>
          <a:endParaRPr lang="zh-CN" altLang="en-US"/>
        </a:p>
      </dgm:t>
    </dgm:pt>
    <dgm:pt modelId="{31896405-2589-4C78-8FE7-CF68EC9E8E52}">
      <dgm:prSet phldrT="[文本]"/>
      <dgm:spPr/>
      <dgm:t>
        <a:bodyPr/>
        <a:lstStyle/>
        <a:p>
          <a:r>
            <a:rPr lang="en-US" altLang="en-US"/>
            <a:t>SetDoor(floor, false)</a:t>
          </a:r>
          <a:endParaRPr lang="zh-CN" altLang="en-US"/>
        </a:p>
      </dgm:t>
    </dgm:pt>
    <dgm:pt modelId="{2D5FF9B2-4ABB-4A1D-B2FB-71FC2D60C59A}" type="parTrans" cxnId="{4EB46BCA-F433-48A9-B28A-20E0D4F3E9F0}">
      <dgm:prSet/>
      <dgm:spPr/>
      <dgm:t>
        <a:bodyPr/>
        <a:lstStyle/>
        <a:p>
          <a:endParaRPr lang="zh-CN" altLang="en-US"/>
        </a:p>
      </dgm:t>
    </dgm:pt>
    <dgm:pt modelId="{E6ACF2A7-80BD-43B2-9AB7-6DF7A597902E}" type="sibTrans" cxnId="{4EB46BCA-F433-48A9-B28A-20E0D4F3E9F0}">
      <dgm:prSet/>
      <dgm:spPr/>
      <dgm:t>
        <a:bodyPr/>
        <a:lstStyle/>
        <a:p>
          <a:endParaRPr lang="zh-CN" altLang="en-US"/>
        </a:p>
      </dgm:t>
    </dgm:pt>
    <dgm:pt modelId="{57643625-8180-483F-A3F3-32B6F78DE8C0}">
      <dgm:prSet/>
      <dgm:spPr/>
      <dgm:t>
        <a:bodyPr/>
        <a:lstStyle/>
        <a:p>
          <a:r>
            <a:rPr lang="en-US" altLang="en-US"/>
            <a:t>GetCloseDoorLight</a:t>
          </a:r>
          <a:endParaRPr lang="zh-CN" altLang="en-US"/>
        </a:p>
      </dgm:t>
    </dgm:pt>
    <dgm:pt modelId="{14A47129-EBCB-4B19-B472-9C34B3DAC9E3}" type="parTrans" cxnId="{2D25AC4C-6E05-4B26-97D9-5202B8DAB9E8}">
      <dgm:prSet/>
      <dgm:spPr/>
    </dgm:pt>
    <dgm:pt modelId="{7A65C1CB-F58B-4A18-BFB3-A5C055729991}" type="sibTrans" cxnId="{2D25AC4C-6E05-4B26-97D9-5202B8DAB9E8}">
      <dgm:prSet/>
      <dgm:spPr/>
    </dgm:pt>
    <dgm:pt modelId="{E77425B5-2669-44FF-9603-EF85A54E027E}">
      <dgm:prSet/>
      <dgm:spPr/>
      <dgm:t>
        <a:bodyPr/>
        <a:lstStyle/>
        <a:p>
          <a:r>
            <a:rPr lang="en-US" altLang="en-US"/>
            <a:t>SetDoor(floor, false)</a:t>
          </a:r>
        </a:p>
        <a:p>
          <a:r>
            <a:rPr lang="en-US" altLang="en-US"/>
            <a:t>SetCloseDoorLight(false)</a:t>
          </a:r>
          <a:endParaRPr lang="zh-CN" altLang="en-US"/>
        </a:p>
      </dgm:t>
    </dgm:pt>
    <dgm:pt modelId="{437CA35F-BBBD-4A4D-9089-FAA6FA6FB2E1}" type="parTrans" cxnId="{8ADED391-298A-46DA-AD1D-41FA23F49034}">
      <dgm:prSet/>
      <dgm:spPr/>
    </dgm:pt>
    <dgm:pt modelId="{55761C38-AE3C-4331-BACE-50E3BD1EC446}" type="sibTrans" cxnId="{8ADED391-298A-46DA-AD1D-41FA23F49034}">
      <dgm:prSet/>
      <dgm:spPr/>
    </dgm:pt>
    <dgm:pt modelId="{4F882619-3206-4EB6-BC7A-7DBB64332ACB}" type="pres">
      <dgm:prSet presAssocID="{D79F921F-7485-4DCC-850B-10129ED95F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74B36BE-3467-46EB-8E84-58082B018D26}" type="pres">
      <dgm:prSet presAssocID="{F033D21F-434D-46CC-BA57-4F5DDCFC2483}" presName="hierRoot1" presStyleCnt="0"/>
      <dgm:spPr/>
    </dgm:pt>
    <dgm:pt modelId="{39B3E2F0-B501-48FF-967E-FAEE5C162153}" type="pres">
      <dgm:prSet presAssocID="{F033D21F-434D-46CC-BA57-4F5DDCFC2483}" presName="composite" presStyleCnt="0"/>
      <dgm:spPr/>
    </dgm:pt>
    <dgm:pt modelId="{B01C5A36-66F1-4259-A007-F39D52E2F94D}" type="pres">
      <dgm:prSet presAssocID="{F033D21F-434D-46CC-BA57-4F5DDCFC2483}" presName="background" presStyleLbl="node0" presStyleIdx="0" presStyleCnt="1"/>
      <dgm:spPr/>
    </dgm:pt>
    <dgm:pt modelId="{41809BA2-5204-4094-AB3B-E6C8FAE63CE8}" type="pres">
      <dgm:prSet presAssocID="{F033D21F-434D-46CC-BA57-4F5DDCFC248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5DA140-5975-4BC8-9FAA-18CBBA8C27CD}" type="pres">
      <dgm:prSet presAssocID="{F033D21F-434D-46CC-BA57-4F5DDCFC2483}" presName="hierChild2" presStyleCnt="0"/>
      <dgm:spPr/>
    </dgm:pt>
    <dgm:pt modelId="{D9D057E2-13F8-4641-90B5-76F3D7C8BF05}" type="pres">
      <dgm:prSet presAssocID="{38E97C6C-C0F0-4732-8F0A-3B20CE78681D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BB7ADEAF-06D4-41BE-91C2-74FC71D70386}" type="pres">
      <dgm:prSet presAssocID="{9A3A8D8F-A567-4BDC-87E4-28181DD23F12}" presName="hierRoot2" presStyleCnt="0"/>
      <dgm:spPr/>
    </dgm:pt>
    <dgm:pt modelId="{FA19ACEE-4199-4E88-89FA-6E4A736E79A6}" type="pres">
      <dgm:prSet presAssocID="{9A3A8D8F-A567-4BDC-87E4-28181DD23F12}" presName="composite2" presStyleCnt="0"/>
      <dgm:spPr/>
    </dgm:pt>
    <dgm:pt modelId="{85304338-FD84-42E5-9E0E-A47A3338E3E4}" type="pres">
      <dgm:prSet presAssocID="{9A3A8D8F-A567-4BDC-87E4-28181DD23F12}" presName="background2" presStyleLbl="node2" presStyleIdx="0" presStyleCnt="3"/>
      <dgm:spPr/>
    </dgm:pt>
    <dgm:pt modelId="{8829867F-E67B-40C0-945A-223B8565F11B}" type="pres">
      <dgm:prSet presAssocID="{9A3A8D8F-A567-4BDC-87E4-28181DD23F12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7D1D36-A4FA-476C-936E-4126F7998502}" type="pres">
      <dgm:prSet presAssocID="{9A3A8D8F-A567-4BDC-87E4-28181DD23F12}" presName="hierChild3" presStyleCnt="0"/>
      <dgm:spPr/>
    </dgm:pt>
    <dgm:pt modelId="{8D1BE289-723F-4457-9B38-F2B2E62ED3FC}" type="pres">
      <dgm:prSet presAssocID="{DEB2C295-B95A-4639-B355-7F8443861F50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F249FE3B-1A3A-4A63-8575-010E42070D15}" type="pres">
      <dgm:prSet presAssocID="{C163212A-CD4A-4E8F-8A01-B306095953F1}" presName="hierRoot3" presStyleCnt="0"/>
      <dgm:spPr/>
    </dgm:pt>
    <dgm:pt modelId="{19F2DF41-478D-4C07-A114-F2C03DFB9EBA}" type="pres">
      <dgm:prSet presAssocID="{C163212A-CD4A-4E8F-8A01-B306095953F1}" presName="composite3" presStyleCnt="0"/>
      <dgm:spPr/>
    </dgm:pt>
    <dgm:pt modelId="{8CDFDED6-7E7E-44FE-B999-41B3E7D484EF}" type="pres">
      <dgm:prSet presAssocID="{C163212A-CD4A-4E8F-8A01-B306095953F1}" presName="background3" presStyleLbl="node3" presStyleIdx="0" presStyleCnt="3"/>
      <dgm:spPr/>
    </dgm:pt>
    <dgm:pt modelId="{26D5F870-F23F-4C8D-99FC-B70F6DB7E682}" type="pres">
      <dgm:prSet presAssocID="{C163212A-CD4A-4E8F-8A01-B306095953F1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77C193-810E-47D8-97C0-D28C969BCB70}" type="pres">
      <dgm:prSet presAssocID="{C163212A-CD4A-4E8F-8A01-B306095953F1}" presName="hierChild4" presStyleCnt="0"/>
      <dgm:spPr/>
    </dgm:pt>
    <dgm:pt modelId="{F411BF2B-2B7E-4C29-A569-C155358433FF}" type="pres">
      <dgm:prSet presAssocID="{8D3889B7-C41A-4A51-B8AE-D95108115060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8C8387A5-0446-418E-BC8C-2E8A9808E9D0}" type="pres">
      <dgm:prSet presAssocID="{0C7CB156-31B5-4FCF-BD37-0A5A82FCB6A6}" presName="hierRoot2" presStyleCnt="0"/>
      <dgm:spPr/>
    </dgm:pt>
    <dgm:pt modelId="{002980CF-E383-4645-9F6A-9B7962AB2FD1}" type="pres">
      <dgm:prSet presAssocID="{0C7CB156-31B5-4FCF-BD37-0A5A82FCB6A6}" presName="composite2" presStyleCnt="0"/>
      <dgm:spPr/>
    </dgm:pt>
    <dgm:pt modelId="{684BDEFB-22A4-4180-BBC4-77D1B3F8C690}" type="pres">
      <dgm:prSet presAssocID="{0C7CB156-31B5-4FCF-BD37-0A5A82FCB6A6}" presName="background2" presStyleLbl="node2" presStyleIdx="1" presStyleCnt="3"/>
      <dgm:spPr/>
    </dgm:pt>
    <dgm:pt modelId="{45D5F8AA-9E15-4EA9-B119-CD245AFAD80A}" type="pres">
      <dgm:prSet presAssocID="{0C7CB156-31B5-4FCF-BD37-0A5A82FCB6A6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93513C-755D-4E8B-90EC-DC4F01C00E8A}" type="pres">
      <dgm:prSet presAssocID="{0C7CB156-31B5-4FCF-BD37-0A5A82FCB6A6}" presName="hierChild3" presStyleCnt="0"/>
      <dgm:spPr/>
    </dgm:pt>
    <dgm:pt modelId="{5156CB23-DABE-4D4A-9AC9-05A597F53177}" type="pres">
      <dgm:prSet presAssocID="{2D5FF9B2-4ABB-4A1D-B2FB-71FC2D60C59A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002FC81D-E436-4BAD-BC37-E243DEB6BB66}" type="pres">
      <dgm:prSet presAssocID="{31896405-2589-4C78-8FE7-CF68EC9E8E52}" presName="hierRoot3" presStyleCnt="0"/>
      <dgm:spPr/>
    </dgm:pt>
    <dgm:pt modelId="{C024EC8B-844A-499B-B8B0-F64166CE168C}" type="pres">
      <dgm:prSet presAssocID="{31896405-2589-4C78-8FE7-CF68EC9E8E52}" presName="composite3" presStyleCnt="0"/>
      <dgm:spPr/>
    </dgm:pt>
    <dgm:pt modelId="{8CB86FE0-2A2B-4937-970F-64C284A392FC}" type="pres">
      <dgm:prSet presAssocID="{31896405-2589-4C78-8FE7-CF68EC9E8E52}" presName="background3" presStyleLbl="node3" presStyleIdx="1" presStyleCnt="3"/>
      <dgm:spPr/>
    </dgm:pt>
    <dgm:pt modelId="{17322564-54B1-4951-BEB3-FE7A16315206}" type="pres">
      <dgm:prSet presAssocID="{31896405-2589-4C78-8FE7-CF68EC9E8E5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FB465EE-A387-466C-A5BE-F7CC10F13C36}" type="pres">
      <dgm:prSet presAssocID="{31896405-2589-4C78-8FE7-CF68EC9E8E52}" presName="hierChild4" presStyleCnt="0"/>
      <dgm:spPr/>
    </dgm:pt>
    <dgm:pt modelId="{10FDD0C1-17CD-4703-AF42-1DFACE6B7200}" type="pres">
      <dgm:prSet presAssocID="{14A47129-EBCB-4B19-B472-9C34B3DAC9E3}" presName="Name10" presStyleLbl="parChTrans1D2" presStyleIdx="2" presStyleCnt="3"/>
      <dgm:spPr/>
    </dgm:pt>
    <dgm:pt modelId="{7D7A3396-B85C-4F14-A908-523EE19BAB1A}" type="pres">
      <dgm:prSet presAssocID="{57643625-8180-483F-A3F3-32B6F78DE8C0}" presName="hierRoot2" presStyleCnt="0"/>
      <dgm:spPr/>
    </dgm:pt>
    <dgm:pt modelId="{365D5959-9E6B-4556-BB1F-6CFBED5F9A1C}" type="pres">
      <dgm:prSet presAssocID="{57643625-8180-483F-A3F3-32B6F78DE8C0}" presName="composite2" presStyleCnt="0"/>
      <dgm:spPr/>
    </dgm:pt>
    <dgm:pt modelId="{1FABB8AB-AADE-41AD-92E5-581B7F007D40}" type="pres">
      <dgm:prSet presAssocID="{57643625-8180-483F-A3F3-32B6F78DE8C0}" presName="background2" presStyleLbl="node2" presStyleIdx="2" presStyleCnt="3"/>
      <dgm:spPr/>
    </dgm:pt>
    <dgm:pt modelId="{B0D9C804-6E94-4337-8E2B-476D8FE07150}" type="pres">
      <dgm:prSet presAssocID="{57643625-8180-483F-A3F3-32B6F78DE8C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8A331B-B1F3-462F-A70A-5255A7760DBF}" type="pres">
      <dgm:prSet presAssocID="{57643625-8180-483F-A3F3-32B6F78DE8C0}" presName="hierChild3" presStyleCnt="0"/>
      <dgm:spPr/>
    </dgm:pt>
    <dgm:pt modelId="{89E05E39-0AAE-4D61-86FA-E29577CA5D16}" type="pres">
      <dgm:prSet presAssocID="{437CA35F-BBBD-4A4D-9089-FAA6FA6FB2E1}" presName="Name17" presStyleLbl="parChTrans1D3" presStyleIdx="2" presStyleCnt="3"/>
      <dgm:spPr/>
    </dgm:pt>
    <dgm:pt modelId="{FAD67A3D-2B6C-496B-994E-031AD7C485B0}" type="pres">
      <dgm:prSet presAssocID="{E77425B5-2669-44FF-9603-EF85A54E027E}" presName="hierRoot3" presStyleCnt="0"/>
      <dgm:spPr/>
    </dgm:pt>
    <dgm:pt modelId="{48BF6714-4CFE-4A42-8FE7-9129672C3D35}" type="pres">
      <dgm:prSet presAssocID="{E77425B5-2669-44FF-9603-EF85A54E027E}" presName="composite3" presStyleCnt="0"/>
      <dgm:spPr/>
    </dgm:pt>
    <dgm:pt modelId="{F7887E09-74C3-44CA-A7D1-638E5A1FC29D}" type="pres">
      <dgm:prSet presAssocID="{E77425B5-2669-44FF-9603-EF85A54E027E}" presName="background3" presStyleLbl="node3" presStyleIdx="2" presStyleCnt="3"/>
      <dgm:spPr/>
    </dgm:pt>
    <dgm:pt modelId="{ACE0326A-320C-497E-987D-31ECA4B6877C}" type="pres">
      <dgm:prSet presAssocID="{E77425B5-2669-44FF-9603-EF85A54E027E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073F2-539E-4BEF-BC84-E9B09B986098}" type="pres">
      <dgm:prSet presAssocID="{E77425B5-2669-44FF-9603-EF85A54E027E}" presName="hierChild4" presStyleCnt="0"/>
      <dgm:spPr/>
    </dgm:pt>
  </dgm:ptLst>
  <dgm:cxnLst>
    <dgm:cxn modelId="{A1DC5E14-CA61-4824-A09D-B3F2898BF3EA}" type="presOf" srcId="{38E97C6C-C0F0-4732-8F0A-3B20CE78681D}" destId="{D9D057E2-13F8-4641-90B5-76F3D7C8BF05}" srcOrd="0" destOrd="0" presId="urn:microsoft.com/office/officeart/2005/8/layout/hierarchy1"/>
    <dgm:cxn modelId="{A2D79827-89EA-40AF-B37E-485A01978848}" srcId="{F033D21F-434D-46CC-BA57-4F5DDCFC2483}" destId="{9A3A8D8F-A567-4BDC-87E4-28181DD23F12}" srcOrd="0" destOrd="0" parTransId="{38E97C6C-C0F0-4732-8F0A-3B20CE78681D}" sibTransId="{21CB895A-48B8-46FD-84DC-4132104AD7F2}"/>
    <dgm:cxn modelId="{D8C0C559-00BF-49F0-A236-2688E9AE0160}" type="presOf" srcId="{14A47129-EBCB-4B19-B472-9C34B3DAC9E3}" destId="{10FDD0C1-17CD-4703-AF42-1DFACE6B7200}" srcOrd="0" destOrd="0" presId="urn:microsoft.com/office/officeart/2005/8/layout/hierarchy1"/>
    <dgm:cxn modelId="{1C460A5D-05A9-4768-AF6C-9DA569FD3279}" type="presOf" srcId="{57643625-8180-483F-A3F3-32B6F78DE8C0}" destId="{B0D9C804-6E94-4337-8E2B-476D8FE07150}" srcOrd="0" destOrd="0" presId="urn:microsoft.com/office/officeart/2005/8/layout/hierarchy1"/>
    <dgm:cxn modelId="{98A8C14C-C476-46E5-9D6D-6211AD6AAD8C}" type="presOf" srcId="{D79F921F-7485-4DCC-850B-10129ED95FD8}" destId="{4F882619-3206-4EB6-BC7A-7DBB64332ACB}" srcOrd="0" destOrd="0" presId="urn:microsoft.com/office/officeart/2005/8/layout/hierarchy1"/>
    <dgm:cxn modelId="{490F3585-8BFC-4C32-A3C7-6E5DB2EC7DFE}" type="presOf" srcId="{E77425B5-2669-44FF-9603-EF85A54E027E}" destId="{ACE0326A-320C-497E-987D-31ECA4B6877C}" srcOrd="0" destOrd="0" presId="urn:microsoft.com/office/officeart/2005/8/layout/hierarchy1"/>
    <dgm:cxn modelId="{54B9F876-4B85-463A-B900-AB12FBEC13E9}" type="presOf" srcId="{8D3889B7-C41A-4A51-B8AE-D95108115060}" destId="{F411BF2B-2B7E-4C29-A569-C155358433FF}" srcOrd="0" destOrd="0" presId="urn:microsoft.com/office/officeart/2005/8/layout/hierarchy1"/>
    <dgm:cxn modelId="{4026BAC6-8F92-42DA-80D2-200F816D3BB9}" srcId="{D79F921F-7485-4DCC-850B-10129ED95FD8}" destId="{F033D21F-434D-46CC-BA57-4F5DDCFC2483}" srcOrd="0" destOrd="0" parTransId="{EB91689E-2F22-48C9-AD67-B0BB46F3ACE7}" sibTransId="{F9A160A5-4330-4FD6-9C9D-A0B62B95465B}"/>
    <dgm:cxn modelId="{8864AC84-F274-4EDF-87E5-A59353480364}" type="presOf" srcId="{437CA35F-BBBD-4A4D-9089-FAA6FA6FB2E1}" destId="{89E05E39-0AAE-4D61-86FA-E29577CA5D16}" srcOrd="0" destOrd="0" presId="urn:microsoft.com/office/officeart/2005/8/layout/hierarchy1"/>
    <dgm:cxn modelId="{93F6C073-2777-40AA-B728-A8EE09AF08DE}" type="presOf" srcId="{F033D21F-434D-46CC-BA57-4F5DDCFC2483}" destId="{41809BA2-5204-4094-AB3B-E6C8FAE63CE8}" srcOrd="0" destOrd="0" presId="urn:microsoft.com/office/officeart/2005/8/layout/hierarchy1"/>
    <dgm:cxn modelId="{0F2A6745-84B6-49DC-A5A4-A0E6A72A4CB6}" type="presOf" srcId="{31896405-2589-4C78-8FE7-CF68EC9E8E52}" destId="{17322564-54B1-4951-BEB3-FE7A16315206}" srcOrd="0" destOrd="0" presId="urn:microsoft.com/office/officeart/2005/8/layout/hierarchy1"/>
    <dgm:cxn modelId="{A7867994-06EE-4839-A8F7-656108825404}" type="presOf" srcId="{2D5FF9B2-4ABB-4A1D-B2FB-71FC2D60C59A}" destId="{5156CB23-DABE-4D4A-9AC9-05A597F53177}" srcOrd="0" destOrd="0" presId="urn:microsoft.com/office/officeart/2005/8/layout/hierarchy1"/>
    <dgm:cxn modelId="{2D25AC4C-6E05-4B26-97D9-5202B8DAB9E8}" srcId="{F033D21F-434D-46CC-BA57-4F5DDCFC2483}" destId="{57643625-8180-483F-A3F3-32B6F78DE8C0}" srcOrd="2" destOrd="0" parTransId="{14A47129-EBCB-4B19-B472-9C34B3DAC9E3}" sibTransId="{7A65C1CB-F58B-4A18-BFB3-A5C055729991}"/>
    <dgm:cxn modelId="{4E641D09-1E05-4A7F-AAC0-BC1D2695F1ED}" type="presOf" srcId="{DEB2C295-B95A-4639-B355-7F8443861F50}" destId="{8D1BE289-723F-4457-9B38-F2B2E62ED3FC}" srcOrd="0" destOrd="0" presId="urn:microsoft.com/office/officeart/2005/8/layout/hierarchy1"/>
    <dgm:cxn modelId="{34F0B7A0-CAEE-4CA4-B297-83EEEC1DDB16}" type="presOf" srcId="{C163212A-CD4A-4E8F-8A01-B306095953F1}" destId="{26D5F870-F23F-4C8D-99FC-B70F6DB7E682}" srcOrd="0" destOrd="0" presId="urn:microsoft.com/office/officeart/2005/8/layout/hierarchy1"/>
    <dgm:cxn modelId="{1259FBA6-A484-4B0E-BEBC-0FCD9F9DC184}" type="presOf" srcId="{9A3A8D8F-A567-4BDC-87E4-28181DD23F12}" destId="{8829867F-E67B-40C0-945A-223B8565F11B}" srcOrd="0" destOrd="0" presId="urn:microsoft.com/office/officeart/2005/8/layout/hierarchy1"/>
    <dgm:cxn modelId="{8ADED391-298A-46DA-AD1D-41FA23F49034}" srcId="{57643625-8180-483F-A3F3-32B6F78DE8C0}" destId="{E77425B5-2669-44FF-9603-EF85A54E027E}" srcOrd="0" destOrd="0" parTransId="{437CA35F-BBBD-4A4D-9089-FAA6FA6FB2E1}" sibTransId="{55761C38-AE3C-4331-BACE-50E3BD1EC446}"/>
    <dgm:cxn modelId="{CC160ECD-202C-418E-9F88-CF8CB21FA8F3}" type="presOf" srcId="{0C7CB156-31B5-4FCF-BD37-0A5A82FCB6A6}" destId="{45D5F8AA-9E15-4EA9-B119-CD245AFAD80A}" srcOrd="0" destOrd="0" presId="urn:microsoft.com/office/officeart/2005/8/layout/hierarchy1"/>
    <dgm:cxn modelId="{549403A2-9D01-4BBC-8870-59563BD6FFEB}" srcId="{F033D21F-434D-46CC-BA57-4F5DDCFC2483}" destId="{0C7CB156-31B5-4FCF-BD37-0A5A82FCB6A6}" srcOrd="1" destOrd="0" parTransId="{8D3889B7-C41A-4A51-B8AE-D95108115060}" sibTransId="{8D417EF8-B776-4FF9-8352-A2B59FB0DE98}"/>
    <dgm:cxn modelId="{4EB46BCA-F433-48A9-B28A-20E0D4F3E9F0}" srcId="{0C7CB156-31B5-4FCF-BD37-0A5A82FCB6A6}" destId="{31896405-2589-4C78-8FE7-CF68EC9E8E52}" srcOrd="0" destOrd="0" parTransId="{2D5FF9B2-4ABB-4A1D-B2FB-71FC2D60C59A}" sibTransId="{E6ACF2A7-80BD-43B2-9AB7-6DF7A597902E}"/>
    <dgm:cxn modelId="{AA91268C-0797-4735-937E-71B119EB6C65}" srcId="{9A3A8D8F-A567-4BDC-87E4-28181DD23F12}" destId="{C163212A-CD4A-4E8F-8A01-B306095953F1}" srcOrd="0" destOrd="0" parTransId="{DEB2C295-B95A-4639-B355-7F8443861F50}" sibTransId="{4262A33F-C361-4428-82D4-E77A7FFE2331}"/>
    <dgm:cxn modelId="{5351F8A8-25AC-433A-BD93-D444080BC350}" type="presParOf" srcId="{4F882619-3206-4EB6-BC7A-7DBB64332ACB}" destId="{774B36BE-3467-46EB-8E84-58082B018D26}" srcOrd="0" destOrd="0" presId="urn:microsoft.com/office/officeart/2005/8/layout/hierarchy1"/>
    <dgm:cxn modelId="{FB8D68AE-526A-4A3F-A036-CCB9A60D2895}" type="presParOf" srcId="{774B36BE-3467-46EB-8E84-58082B018D26}" destId="{39B3E2F0-B501-48FF-967E-FAEE5C162153}" srcOrd="0" destOrd="0" presId="urn:microsoft.com/office/officeart/2005/8/layout/hierarchy1"/>
    <dgm:cxn modelId="{32BDDE0D-C208-4142-B193-E60D97C85692}" type="presParOf" srcId="{39B3E2F0-B501-48FF-967E-FAEE5C162153}" destId="{B01C5A36-66F1-4259-A007-F39D52E2F94D}" srcOrd="0" destOrd="0" presId="urn:microsoft.com/office/officeart/2005/8/layout/hierarchy1"/>
    <dgm:cxn modelId="{7D7C2D81-CF63-4D9B-A3AE-4E19C65D8A78}" type="presParOf" srcId="{39B3E2F0-B501-48FF-967E-FAEE5C162153}" destId="{41809BA2-5204-4094-AB3B-E6C8FAE63CE8}" srcOrd="1" destOrd="0" presId="urn:microsoft.com/office/officeart/2005/8/layout/hierarchy1"/>
    <dgm:cxn modelId="{20C1E831-C4DD-4C16-BD27-C0364D023041}" type="presParOf" srcId="{774B36BE-3467-46EB-8E84-58082B018D26}" destId="{FE5DA140-5975-4BC8-9FAA-18CBBA8C27CD}" srcOrd="1" destOrd="0" presId="urn:microsoft.com/office/officeart/2005/8/layout/hierarchy1"/>
    <dgm:cxn modelId="{37DD2DEC-AA9D-4AC9-9700-A85423464E6B}" type="presParOf" srcId="{FE5DA140-5975-4BC8-9FAA-18CBBA8C27CD}" destId="{D9D057E2-13F8-4641-90B5-76F3D7C8BF05}" srcOrd="0" destOrd="0" presId="urn:microsoft.com/office/officeart/2005/8/layout/hierarchy1"/>
    <dgm:cxn modelId="{6A78350C-C494-4998-BD42-460EDB7B447A}" type="presParOf" srcId="{FE5DA140-5975-4BC8-9FAA-18CBBA8C27CD}" destId="{BB7ADEAF-06D4-41BE-91C2-74FC71D70386}" srcOrd="1" destOrd="0" presId="urn:microsoft.com/office/officeart/2005/8/layout/hierarchy1"/>
    <dgm:cxn modelId="{B1A5993F-B707-4480-9DC7-B25B6A40CE9F}" type="presParOf" srcId="{BB7ADEAF-06D4-41BE-91C2-74FC71D70386}" destId="{FA19ACEE-4199-4E88-89FA-6E4A736E79A6}" srcOrd="0" destOrd="0" presId="urn:microsoft.com/office/officeart/2005/8/layout/hierarchy1"/>
    <dgm:cxn modelId="{4D56CFD0-670C-467E-838F-A00884355C9F}" type="presParOf" srcId="{FA19ACEE-4199-4E88-89FA-6E4A736E79A6}" destId="{85304338-FD84-42E5-9E0E-A47A3338E3E4}" srcOrd="0" destOrd="0" presId="urn:microsoft.com/office/officeart/2005/8/layout/hierarchy1"/>
    <dgm:cxn modelId="{527B2AA5-4705-42C6-BA75-4A9B8F5C99FA}" type="presParOf" srcId="{FA19ACEE-4199-4E88-89FA-6E4A736E79A6}" destId="{8829867F-E67B-40C0-945A-223B8565F11B}" srcOrd="1" destOrd="0" presId="urn:microsoft.com/office/officeart/2005/8/layout/hierarchy1"/>
    <dgm:cxn modelId="{AE20ADA5-D4E8-4444-8FA3-1E723BFAB099}" type="presParOf" srcId="{BB7ADEAF-06D4-41BE-91C2-74FC71D70386}" destId="{BB7D1D36-A4FA-476C-936E-4126F7998502}" srcOrd="1" destOrd="0" presId="urn:microsoft.com/office/officeart/2005/8/layout/hierarchy1"/>
    <dgm:cxn modelId="{7023CC2B-45C9-4A66-A2AE-39C398933772}" type="presParOf" srcId="{BB7D1D36-A4FA-476C-936E-4126F7998502}" destId="{8D1BE289-723F-4457-9B38-F2B2E62ED3FC}" srcOrd="0" destOrd="0" presId="urn:microsoft.com/office/officeart/2005/8/layout/hierarchy1"/>
    <dgm:cxn modelId="{0E8CB7A1-4505-4AB0-9ED1-0131EC183862}" type="presParOf" srcId="{BB7D1D36-A4FA-476C-936E-4126F7998502}" destId="{F249FE3B-1A3A-4A63-8575-010E42070D15}" srcOrd="1" destOrd="0" presId="urn:microsoft.com/office/officeart/2005/8/layout/hierarchy1"/>
    <dgm:cxn modelId="{B25E593F-89DA-4999-9766-81008CACF92B}" type="presParOf" srcId="{F249FE3B-1A3A-4A63-8575-010E42070D15}" destId="{19F2DF41-478D-4C07-A114-F2C03DFB9EBA}" srcOrd="0" destOrd="0" presId="urn:microsoft.com/office/officeart/2005/8/layout/hierarchy1"/>
    <dgm:cxn modelId="{CE1A7F94-5E01-49A1-AD3C-AF6210A41DC7}" type="presParOf" srcId="{19F2DF41-478D-4C07-A114-F2C03DFB9EBA}" destId="{8CDFDED6-7E7E-44FE-B999-41B3E7D484EF}" srcOrd="0" destOrd="0" presId="urn:microsoft.com/office/officeart/2005/8/layout/hierarchy1"/>
    <dgm:cxn modelId="{A584CC0B-1E02-438E-B077-86C7DDD4786B}" type="presParOf" srcId="{19F2DF41-478D-4C07-A114-F2C03DFB9EBA}" destId="{26D5F870-F23F-4C8D-99FC-B70F6DB7E682}" srcOrd="1" destOrd="0" presId="urn:microsoft.com/office/officeart/2005/8/layout/hierarchy1"/>
    <dgm:cxn modelId="{8FD73A92-43C0-4FAD-A0B1-BCC0EAF03809}" type="presParOf" srcId="{F249FE3B-1A3A-4A63-8575-010E42070D15}" destId="{2477C193-810E-47D8-97C0-D28C969BCB70}" srcOrd="1" destOrd="0" presId="urn:microsoft.com/office/officeart/2005/8/layout/hierarchy1"/>
    <dgm:cxn modelId="{A2CA292E-BCFA-4F63-8265-DB583650C250}" type="presParOf" srcId="{FE5DA140-5975-4BC8-9FAA-18CBBA8C27CD}" destId="{F411BF2B-2B7E-4C29-A569-C155358433FF}" srcOrd="2" destOrd="0" presId="urn:microsoft.com/office/officeart/2005/8/layout/hierarchy1"/>
    <dgm:cxn modelId="{C0F3CB05-BCD6-440A-92B7-01A170A8E309}" type="presParOf" srcId="{FE5DA140-5975-4BC8-9FAA-18CBBA8C27CD}" destId="{8C8387A5-0446-418E-BC8C-2E8A9808E9D0}" srcOrd="3" destOrd="0" presId="urn:microsoft.com/office/officeart/2005/8/layout/hierarchy1"/>
    <dgm:cxn modelId="{89FFCA1A-E425-42C3-87F2-01B36CA44716}" type="presParOf" srcId="{8C8387A5-0446-418E-BC8C-2E8A9808E9D0}" destId="{002980CF-E383-4645-9F6A-9B7962AB2FD1}" srcOrd="0" destOrd="0" presId="urn:microsoft.com/office/officeart/2005/8/layout/hierarchy1"/>
    <dgm:cxn modelId="{3ED944F9-D345-4921-BD75-69F23E0DE1AD}" type="presParOf" srcId="{002980CF-E383-4645-9F6A-9B7962AB2FD1}" destId="{684BDEFB-22A4-4180-BBC4-77D1B3F8C690}" srcOrd="0" destOrd="0" presId="urn:microsoft.com/office/officeart/2005/8/layout/hierarchy1"/>
    <dgm:cxn modelId="{2E41F9E1-5EE4-4549-8CEE-62C54436A623}" type="presParOf" srcId="{002980CF-E383-4645-9F6A-9B7962AB2FD1}" destId="{45D5F8AA-9E15-4EA9-B119-CD245AFAD80A}" srcOrd="1" destOrd="0" presId="urn:microsoft.com/office/officeart/2005/8/layout/hierarchy1"/>
    <dgm:cxn modelId="{E2F70E07-9DCC-48B6-8395-78BC8E1D4944}" type="presParOf" srcId="{8C8387A5-0446-418E-BC8C-2E8A9808E9D0}" destId="{B993513C-755D-4E8B-90EC-DC4F01C00E8A}" srcOrd="1" destOrd="0" presId="urn:microsoft.com/office/officeart/2005/8/layout/hierarchy1"/>
    <dgm:cxn modelId="{E7BC105C-DF75-419B-A541-EFB78C97962C}" type="presParOf" srcId="{B993513C-755D-4E8B-90EC-DC4F01C00E8A}" destId="{5156CB23-DABE-4D4A-9AC9-05A597F53177}" srcOrd="0" destOrd="0" presId="urn:microsoft.com/office/officeart/2005/8/layout/hierarchy1"/>
    <dgm:cxn modelId="{F3B36466-AF9A-4118-9EE7-636F318CD9AE}" type="presParOf" srcId="{B993513C-755D-4E8B-90EC-DC4F01C00E8A}" destId="{002FC81D-E436-4BAD-BC37-E243DEB6BB66}" srcOrd="1" destOrd="0" presId="urn:microsoft.com/office/officeart/2005/8/layout/hierarchy1"/>
    <dgm:cxn modelId="{9D9746B6-0502-4294-9EF8-F86CC463E927}" type="presParOf" srcId="{002FC81D-E436-4BAD-BC37-E243DEB6BB66}" destId="{C024EC8B-844A-499B-B8B0-F64166CE168C}" srcOrd="0" destOrd="0" presId="urn:microsoft.com/office/officeart/2005/8/layout/hierarchy1"/>
    <dgm:cxn modelId="{5F69CB9B-05EC-422C-BBC6-2CD964268A8B}" type="presParOf" srcId="{C024EC8B-844A-499B-B8B0-F64166CE168C}" destId="{8CB86FE0-2A2B-4937-970F-64C284A392FC}" srcOrd="0" destOrd="0" presId="urn:microsoft.com/office/officeart/2005/8/layout/hierarchy1"/>
    <dgm:cxn modelId="{47ABBD2A-ED29-4D79-A5E7-857D7E8BEA01}" type="presParOf" srcId="{C024EC8B-844A-499B-B8B0-F64166CE168C}" destId="{17322564-54B1-4951-BEB3-FE7A16315206}" srcOrd="1" destOrd="0" presId="urn:microsoft.com/office/officeart/2005/8/layout/hierarchy1"/>
    <dgm:cxn modelId="{6E72882B-1A33-4A3B-8991-B3A1E4329A68}" type="presParOf" srcId="{002FC81D-E436-4BAD-BC37-E243DEB6BB66}" destId="{9FB465EE-A387-466C-A5BE-F7CC10F13C36}" srcOrd="1" destOrd="0" presId="urn:microsoft.com/office/officeart/2005/8/layout/hierarchy1"/>
    <dgm:cxn modelId="{5CFD6B61-DC90-487B-B810-8EE6170FF31F}" type="presParOf" srcId="{FE5DA140-5975-4BC8-9FAA-18CBBA8C27CD}" destId="{10FDD0C1-17CD-4703-AF42-1DFACE6B7200}" srcOrd="4" destOrd="0" presId="urn:microsoft.com/office/officeart/2005/8/layout/hierarchy1"/>
    <dgm:cxn modelId="{7926CBA3-A62A-4969-B86D-BA3B3B8FBD24}" type="presParOf" srcId="{FE5DA140-5975-4BC8-9FAA-18CBBA8C27CD}" destId="{7D7A3396-B85C-4F14-A908-523EE19BAB1A}" srcOrd="5" destOrd="0" presId="urn:microsoft.com/office/officeart/2005/8/layout/hierarchy1"/>
    <dgm:cxn modelId="{4926A619-0FD7-4312-9442-0BFF9F92C8A8}" type="presParOf" srcId="{7D7A3396-B85C-4F14-A908-523EE19BAB1A}" destId="{365D5959-9E6B-4556-BB1F-6CFBED5F9A1C}" srcOrd="0" destOrd="0" presId="urn:microsoft.com/office/officeart/2005/8/layout/hierarchy1"/>
    <dgm:cxn modelId="{B5A6440B-B041-4192-A567-2CB22ECCCF19}" type="presParOf" srcId="{365D5959-9E6B-4556-BB1F-6CFBED5F9A1C}" destId="{1FABB8AB-AADE-41AD-92E5-581B7F007D40}" srcOrd="0" destOrd="0" presId="urn:microsoft.com/office/officeart/2005/8/layout/hierarchy1"/>
    <dgm:cxn modelId="{A78672F1-DA19-45FF-ABCD-216C2F7459A4}" type="presParOf" srcId="{365D5959-9E6B-4556-BB1F-6CFBED5F9A1C}" destId="{B0D9C804-6E94-4337-8E2B-476D8FE07150}" srcOrd="1" destOrd="0" presId="urn:microsoft.com/office/officeart/2005/8/layout/hierarchy1"/>
    <dgm:cxn modelId="{EB720A0E-1A3D-4E86-B72F-FF9439D8FA10}" type="presParOf" srcId="{7D7A3396-B85C-4F14-A908-523EE19BAB1A}" destId="{5E8A331B-B1F3-462F-A70A-5255A7760DBF}" srcOrd="1" destOrd="0" presId="urn:microsoft.com/office/officeart/2005/8/layout/hierarchy1"/>
    <dgm:cxn modelId="{08DE198D-EE8F-4EA5-953D-A8268BB81EC7}" type="presParOf" srcId="{5E8A331B-B1F3-462F-A70A-5255A7760DBF}" destId="{89E05E39-0AAE-4D61-86FA-E29577CA5D16}" srcOrd="0" destOrd="0" presId="urn:microsoft.com/office/officeart/2005/8/layout/hierarchy1"/>
    <dgm:cxn modelId="{6272D4F8-9B72-4BE6-AA1E-6CF4279FD2D3}" type="presParOf" srcId="{5E8A331B-B1F3-462F-A70A-5255A7760DBF}" destId="{FAD67A3D-2B6C-496B-994E-031AD7C485B0}" srcOrd="1" destOrd="0" presId="urn:microsoft.com/office/officeart/2005/8/layout/hierarchy1"/>
    <dgm:cxn modelId="{4EA6E7E9-125C-4A2C-9DBF-1B1E2BDD0C43}" type="presParOf" srcId="{FAD67A3D-2B6C-496B-994E-031AD7C485B0}" destId="{48BF6714-4CFE-4A42-8FE7-9129672C3D35}" srcOrd="0" destOrd="0" presId="urn:microsoft.com/office/officeart/2005/8/layout/hierarchy1"/>
    <dgm:cxn modelId="{634AEF33-F080-4B3B-BD32-75A60E42FCA6}" type="presParOf" srcId="{48BF6714-4CFE-4A42-8FE7-9129672C3D35}" destId="{F7887E09-74C3-44CA-A7D1-638E5A1FC29D}" srcOrd="0" destOrd="0" presId="urn:microsoft.com/office/officeart/2005/8/layout/hierarchy1"/>
    <dgm:cxn modelId="{A2199F38-4190-4C3A-A419-D022FD5A2D27}" type="presParOf" srcId="{48BF6714-4CFE-4A42-8FE7-9129672C3D35}" destId="{ACE0326A-320C-497E-987D-31ECA4B6877C}" srcOrd="1" destOrd="0" presId="urn:microsoft.com/office/officeart/2005/8/layout/hierarchy1"/>
    <dgm:cxn modelId="{0F7BDA60-EE64-4140-9339-D13D8FD0DD81}" type="presParOf" srcId="{FAD67A3D-2B6C-496B-994E-031AD7C485B0}" destId="{FDD073F2-539E-4BEF-BC84-E9B09B98609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F90B73-7F2D-4A8A-80B0-ADD7860AC5A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9289E55-0367-4475-AEDA-303903BF3447}">
      <dgm:prSet phldrT="[文本]"/>
      <dgm:spPr/>
      <dgm:t>
        <a:bodyPr/>
        <a:lstStyle/>
        <a:p>
          <a:r>
            <a:rPr lang="en-US" altLang="en-US"/>
            <a:t>StateDoorClosing</a:t>
          </a:r>
          <a:endParaRPr lang="zh-CN" altLang="en-US"/>
        </a:p>
      </dgm:t>
    </dgm:pt>
    <dgm:pt modelId="{112D5E1D-027A-4340-BDF0-90B2EB152310}" type="parTrans" cxnId="{9F591A19-EC7E-4171-AE9C-3F301398627C}">
      <dgm:prSet/>
      <dgm:spPr/>
      <dgm:t>
        <a:bodyPr/>
        <a:lstStyle/>
        <a:p>
          <a:endParaRPr lang="zh-CN" altLang="en-US"/>
        </a:p>
      </dgm:t>
    </dgm:pt>
    <dgm:pt modelId="{488403F7-355A-4E8D-878B-9B50CC2ED9A7}" type="sibTrans" cxnId="{9F591A19-EC7E-4171-AE9C-3F301398627C}">
      <dgm:prSet/>
      <dgm:spPr/>
      <dgm:t>
        <a:bodyPr/>
        <a:lstStyle/>
        <a:p>
          <a:endParaRPr lang="zh-CN" altLang="en-US"/>
        </a:p>
      </dgm:t>
    </dgm:pt>
    <dgm:pt modelId="{0546B781-8077-4C50-950A-AF887C7DCA86}">
      <dgm:prSet phldrT="[文本]"/>
      <dgm:spPr/>
      <dgm:t>
        <a:bodyPr/>
        <a:lstStyle/>
        <a:p>
          <a:r>
            <a:rPr lang="en-US" altLang="en-US"/>
            <a:t>GetOpenDoorLight</a:t>
          </a:r>
          <a:endParaRPr lang="zh-CN" altLang="en-US"/>
        </a:p>
      </dgm:t>
    </dgm:pt>
    <dgm:pt modelId="{80B0E331-C8A9-4126-962E-B86A255A68C7}" type="parTrans" cxnId="{5954B441-8141-44EA-B588-9DF3CE34743A}">
      <dgm:prSet/>
      <dgm:spPr/>
      <dgm:t>
        <a:bodyPr/>
        <a:lstStyle/>
        <a:p>
          <a:endParaRPr lang="zh-CN" altLang="en-US"/>
        </a:p>
      </dgm:t>
    </dgm:pt>
    <dgm:pt modelId="{E9323E63-56DF-4542-8DBA-46AB1B33031B}" type="sibTrans" cxnId="{5954B441-8141-44EA-B588-9DF3CE34743A}">
      <dgm:prSet/>
      <dgm:spPr/>
      <dgm:t>
        <a:bodyPr/>
        <a:lstStyle/>
        <a:p>
          <a:endParaRPr lang="zh-CN" altLang="en-US"/>
        </a:p>
      </dgm:t>
    </dgm:pt>
    <dgm:pt modelId="{E7362F57-7F17-4AD7-8C87-F0494E3F1529}">
      <dgm:prSet phldrT="[文本]"/>
      <dgm:spPr/>
      <dgm:t>
        <a:bodyPr/>
        <a:lstStyle/>
        <a:p>
          <a:r>
            <a:rPr lang="en-US" altLang="en-US"/>
            <a:t>SetOpenDoorLight(false)</a:t>
          </a:r>
        </a:p>
        <a:p>
          <a:r>
            <a:rPr lang="en-US" altLang="en-US"/>
            <a:t>SetDoor(floor, true)</a:t>
          </a:r>
          <a:endParaRPr lang="zh-CN" altLang="en-US"/>
        </a:p>
      </dgm:t>
    </dgm:pt>
    <dgm:pt modelId="{305143D1-1248-40B9-B183-97955E36ADD3}" type="parTrans" cxnId="{59FA6203-B38E-4D33-A610-B6912DD469AB}">
      <dgm:prSet/>
      <dgm:spPr/>
      <dgm:t>
        <a:bodyPr/>
        <a:lstStyle/>
        <a:p>
          <a:endParaRPr lang="zh-CN" altLang="en-US"/>
        </a:p>
      </dgm:t>
    </dgm:pt>
    <dgm:pt modelId="{C08A43EA-E396-47BE-A4B1-93BFE06063CF}" type="sibTrans" cxnId="{59FA6203-B38E-4D33-A610-B6912DD469AB}">
      <dgm:prSet/>
      <dgm:spPr/>
      <dgm:t>
        <a:bodyPr/>
        <a:lstStyle/>
        <a:p>
          <a:endParaRPr lang="zh-CN" altLang="en-US"/>
        </a:p>
      </dgm:t>
    </dgm:pt>
    <dgm:pt modelId="{1586D577-1DBA-43F7-B504-CD724722517B}">
      <dgm:prSet phldrT="[文本]"/>
      <dgm:spPr/>
      <dgm:t>
        <a:bodyPr/>
        <a:lstStyle/>
        <a:p>
          <a:r>
            <a:rPr lang="en-US" altLang="en-US"/>
            <a:t>GetCloseDoorLight</a:t>
          </a:r>
          <a:endParaRPr lang="zh-CN" altLang="en-US"/>
        </a:p>
      </dgm:t>
    </dgm:pt>
    <dgm:pt modelId="{55A1AFD5-7979-4589-9FCA-5638C5B42FF2}" type="parTrans" cxnId="{54678B29-72B5-4703-BC58-D2E220C93DAD}">
      <dgm:prSet/>
      <dgm:spPr/>
      <dgm:t>
        <a:bodyPr/>
        <a:lstStyle/>
        <a:p>
          <a:endParaRPr lang="zh-CN" altLang="en-US"/>
        </a:p>
      </dgm:t>
    </dgm:pt>
    <dgm:pt modelId="{A895197E-A793-475E-AD2B-AA0BB717791C}" type="sibTrans" cxnId="{54678B29-72B5-4703-BC58-D2E220C93DAD}">
      <dgm:prSet/>
      <dgm:spPr/>
      <dgm:t>
        <a:bodyPr/>
        <a:lstStyle/>
        <a:p>
          <a:endParaRPr lang="zh-CN" altLang="en-US"/>
        </a:p>
      </dgm:t>
    </dgm:pt>
    <dgm:pt modelId="{D927CB89-F5C3-4B80-B216-7E7775BA2E90}">
      <dgm:prSet phldrT="[文本]"/>
      <dgm:spPr/>
      <dgm:t>
        <a:bodyPr/>
        <a:lstStyle/>
        <a:p>
          <a:r>
            <a:rPr lang="en-US" altLang="en-US"/>
            <a:t>SetCloseDoorLight(false)</a:t>
          </a:r>
        </a:p>
        <a:p>
          <a:r>
            <a:rPr lang="en-US" altLang="en-US"/>
            <a:t>SetDoor(floor, false)</a:t>
          </a:r>
          <a:endParaRPr lang="zh-CN" altLang="en-US"/>
        </a:p>
      </dgm:t>
    </dgm:pt>
    <dgm:pt modelId="{36124285-43A0-4EA4-B877-1A68171544C5}" type="parTrans" cxnId="{A8EDD255-32B5-4D9D-8297-CA713607DF4E}">
      <dgm:prSet/>
      <dgm:spPr/>
      <dgm:t>
        <a:bodyPr/>
        <a:lstStyle/>
        <a:p>
          <a:endParaRPr lang="zh-CN" altLang="en-US"/>
        </a:p>
      </dgm:t>
    </dgm:pt>
    <dgm:pt modelId="{FEEBDD56-32B8-4658-8F44-06B5FC80E56F}" type="sibTrans" cxnId="{A8EDD255-32B5-4D9D-8297-CA713607DF4E}">
      <dgm:prSet/>
      <dgm:spPr/>
      <dgm:t>
        <a:bodyPr/>
        <a:lstStyle/>
        <a:p>
          <a:endParaRPr lang="zh-CN" altLang="en-US"/>
        </a:p>
      </dgm:t>
    </dgm:pt>
    <dgm:pt modelId="{8D9FCEE2-0854-4543-B177-EA802174A802}">
      <dgm:prSet/>
      <dgm:spPr/>
      <dgm:t>
        <a:bodyPr/>
        <a:lstStyle/>
        <a:p>
          <a:r>
            <a:rPr lang="en-US" altLang="en-US"/>
            <a:t>IsBeamBroken</a:t>
          </a:r>
          <a:endParaRPr lang="zh-CN" altLang="en-US"/>
        </a:p>
      </dgm:t>
    </dgm:pt>
    <dgm:pt modelId="{06E70772-62B6-40E4-8159-D54AA1F581BE}" type="parTrans" cxnId="{C875A1A0-9388-43BF-A3BE-7FFBEED01765}">
      <dgm:prSet/>
      <dgm:spPr/>
    </dgm:pt>
    <dgm:pt modelId="{D18B02E8-A73D-4031-BF96-F54B6AA2819A}" type="sibTrans" cxnId="{C875A1A0-9388-43BF-A3BE-7FFBEED01765}">
      <dgm:prSet/>
      <dgm:spPr/>
    </dgm:pt>
    <dgm:pt modelId="{8349BFBC-423A-4B4B-9592-990F9D437B3A}">
      <dgm:prSet/>
      <dgm:spPr/>
      <dgm:t>
        <a:bodyPr/>
        <a:lstStyle/>
        <a:p>
          <a:r>
            <a:rPr lang="en-US" altLang="en-US"/>
            <a:t>SetDoor(floor, true)</a:t>
          </a:r>
          <a:endParaRPr lang="zh-CN" altLang="en-US"/>
        </a:p>
      </dgm:t>
    </dgm:pt>
    <dgm:pt modelId="{4D006BAF-400F-4462-8B4D-539769DBF1F1}" type="parTrans" cxnId="{1B18D754-3521-43CA-A6F4-0B203B049178}">
      <dgm:prSet/>
      <dgm:spPr/>
    </dgm:pt>
    <dgm:pt modelId="{9A050F08-5B33-40D0-A460-5D4B0C2B8A02}" type="sibTrans" cxnId="{1B18D754-3521-43CA-A6F4-0B203B049178}">
      <dgm:prSet/>
      <dgm:spPr/>
    </dgm:pt>
    <dgm:pt modelId="{A2F4CB6D-A66F-41D5-95EE-CCCBF45A3933}" type="pres">
      <dgm:prSet presAssocID="{42F90B73-7F2D-4A8A-80B0-ADD7860AC5A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53B3601B-2813-41D0-A900-B592C1A34EB0}" type="pres">
      <dgm:prSet presAssocID="{B9289E55-0367-4475-AEDA-303903BF3447}" presName="hierRoot1" presStyleCnt="0"/>
      <dgm:spPr/>
    </dgm:pt>
    <dgm:pt modelId="{74237AF5-4755-4D78-A04A-81FD9960698D}" type="pres">
      <dgm:prSet presAssocID="{B9289E55-0367-4475-AEDA-303903BF3447}" presName="composite" presStyleCnt="0"/>
      <dgm:spPr/>
    </dgm:pt>
    <dgm:pt modelId="{7CBBBF82-E1C7-4E25-8E11-91CD3C56C495}" type="pres">
      <dgm:prSet presAssocID="{B9289E55-0367-4475-AEDA-303903BF3447}" presName="background" presStyleLbl="node0" presStyleIdx="0" presStyleCnt="1"/>
      <dgm:spPr/>
    </dgm:pt>
    <dgm:pt modelId="{254C8FF4-FB9A-417D-A141-4E3E4C21D85E}" type="pres">
      <dgm:prSet presAssocID="{B9289E55-0367-4475-AEDA-303903BF344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459449-ADE9-4EE2-AB7C-D7306D2A288F}" type="pres">
      <dgm:prSet presAssocID="{B9289E55-0367-4475-AEDA-303903BF3447}" presName="hierChild2" presStyleCnt="0"/>
      <dgm:spPr/>
    </dgm:pt>
    <dgm:pt modelId="{4F5FE27C-C039-41B7-97BB-3CD1DA30A532}" type="pres">
      <dgm:prSet presAssocID="{80B0E331-C8A9-4126-962E-B86A255A68C7}" presName="Name10" presStyleLbl="parChTrans1D2" presStyleIdx="0" presStyleCnt="3"/>
      <dgm:spPr/>
      <dgm:t>
        <a:bodyPr/>
        <a:lstStyle/>
        <a:p>
          <a:endParaRPr lang="zh-CN" altLang="en-US"/>
        </a:p>
      </dgm:t>
    </dgm:pt>
    <dgm:pt modelId="{71EB7EDA-F015-4D98-BB97-E00286CEC7A2}" type="pres">
      <dgm:prSet presAssocID="{0546B781-8077-4C50-950A-AF887C7DCA86}" presName="hierRoot2" presStyleCnt="0"/>
      <dgm:spPr/>
    </dgm:pt>
    <dgm:pt modelId="{5DDFFFA8-8B2D-4CBD-BE31-67E686AF6F3B}" type="pres">
      <dgm:prSet presAssocID="{0546B781-8077-4C50-950A-AF887C7DCA86}" presName="composite2" presStyleCnt="0"/>
      <dgm:spPr/>
    </dgm:pt>
    <dgm:pt modelId="{105BA9CD-1696-4755-9432-11CF2EAFD105}" type="pres">
      <dgm:prSet presAssocID="{0546B781-8077-4C50-950A-AF887C7DCA86}" presName="background2" presStyleLbl="node2" presStyleIdx="0" presStyleCnt="3"/>
      <dgm:spPr/>
    </dgm:pt>
    <dgm:pt modelId="{58263DF9-1DC7-4E60-A0C1-948ECA131CBC}" type="pres">
      <dgm:prSet presAssocID="{0546B781-8077-4C50-950A-AF887C7DCA86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6D0065-296A-4E17-B41F-0EBBBC271908}" type="pres">
      <dgm:prSet presAssocID="{0546B781-8077-4C50-950A-AF887C7DCA86}" presName="hierChild3" presStyleCnt="0"/>
      <dgm:spPr/>
    </dgm:pt>
    <dgm:pt modelId="{ECAD73A1-D2B3-46DD-9A28-DF89C822F63E}" type="pres">
      <dgm:prSet presAssocID="{305143D1-1248-40B9-B183-97955E36ADD3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EA04DB67-5322-4CC3-A1D3-06C06100CD9C}" type="pres">
      <dgm:prSet presAssocID="{E7362F57-7F17-4AD7-8C87-F0494E3F1529}" presName="hierRoot3" presStyleCnt="0"/>
      <dgm:spPr/>
    </dgm:pt>
    <dgm:pt modelId="{ED44F15F-9337-4AB9-BFF4-38A5F668E255}" type="pres">
      <dgm:prSet presAssocID="{E7362F57-7F17-4AD7-8C87-F0494E3F1529}" presName="composite3" presStyleCnt="0"/>
      <dgm:spPr/>
    </dgm:pt>
    <dgm:pt modelId="{4DDA66C5-196B-4903-BA9E-6404B6B7872F}" type="pres">
      <dgm:prSet presAssocID="{E7362F57-7F17-4AD7-8C87-F0494E3F1529}" presName="background3" presStyleLbl="node3" presStyleIdx="0" presStyleCnt="3"/>
      <dgm:spPr/>
    </dgm:pt>
    <dgm:pt modelId="{95F08E5A-A504-4ADC-AC8C-AE3671A75BF2}" type="pres">
      <dgm:prSet presAssocID="{E7362F57-7F17-4AD7-8C87-F0494E3F1529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80C587-2428-40D5-89C1-68366F509AD2}" type="pres">
      <dgm:prSet presAssocID="{E7362F57-7F17-4AD7-8C87-F0494E3F1529}" presName="hierChild4" presStyleCnt="0"/>
      <dgm:spPr/>
    </dgm:pt>
    <dgm:pt modelId="{84BEFF2B-45A2-4D6C-8BA1-CBF58C2205AB}" type="pres">
      <dgm:prSet presAssocID="{55A1AFD5-7979-4589-9FCA-5638C5B42FF2}" presName="Name10" presStyleLbl="parChTrans1D2" presStyleIdx="1" presStyleCnt="3"/>
      <dgm:spPr/>
      <dgm:t>
        <a:bodyPr/>
        <a:lstStyle/>
        <a:p>
          <a:endParaRPr lang="zh-CN" altLang="en-US"/>
        </a:p>
      </dgm:t>
    </dgm:pt>
    <dgm:pt modelId="{522E4A2D-8B1F-4FAF-B76E-7F4F5A100659}" type="pres">
      <dgm:prSet presAssocID="{1586D577-1DBA-43F7-B504-CD724722517B}" presName="hierRoot2" presStyleCnt="0"/>
      <dgm:spPr/>
    </dgm:pt>
    <dgm:pt modelId="{3205A20B-0AA6-4498-B3CE-332AC99B4457}" type="pres">
      <dgm:prSet presAssocID="{1586D577-1DBA-43F7-B504-CD724722517B}" presName="composite2" presStyleCnt="0"/>
      <dgm:spPr/>
    </dgm:pt>
    <dgm:pt modelId="{5F6C368A-F30D-42DF-8C97-F6E68CA3791B}" type="pres">
      <dgm:prSet presAssocID="{1586D577-1DBA-43F7-B504-CD724722517B}" presName="background2" presStyleLbl="node2" presStyleIdx="1" presStyleCnt="3"/>
      <dgm:spPr/>
    </dgm:pt>
    <dgm:pt modelId="{E42F081A-B23B-48EE-B992-03F4D22D0E0A}" type="pres">
      <dgm:prSet presAssocID="{1586D577-1DBA-43F7-B504-CD724722517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A4D49A9-36D2-46EC-A3A1-779F6E808C33}" type="pres">
      <dgm:prSet presAssocID="{1586D577-1DBA-43F7-B504-CD724722517B}" presName="hierChild3" presStyleCnt="0"/>
      <dgm:spPr/>
    </dgm:pt>
    <dgm:pt modelId="{6C177DEF-FBD8-48CF-9567-7F6DE8A27A88}" type="pres">
      <dgm:prSet presAssocID="{36124285-43A0-4EA4-B877-1A68171544C5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CA49EC0C-D9DD-4310-9274-73A1AC2B6149}" type="pres">
      <dgm:prSet presAssocID="{D927CB89-F5C3-4B80-B216-7E7775BA2E90}" presName="hierRoot3" presStyleCnt="0"/>
      <dgm:spPr/>
    </dgm:pt>
    <dgm:pt modelId="{F65FE022-9725-4596-ADC6-6A92A96556E4}" type="pres">
      <dgm:prSet presAssocID="{D927CB89-F5C3-4B80-B216-7E7775BA2E90}" presName="composite3" presStyleCnt="0"/>
      <dgm:spPr/>
    </dgm:pt>
    <dgm:pt modelId="{13C85803-19ED-42EC-8861-93FC3D7092BD}" type="pres">
      <dgm:prSet presAssocID="{D927CB89-F5C3-4B80-B216-7E7775BA2E90}" presName="background3" presStyleLbl="node3" presStyleIdx="1" presStyleCnt="3"/>
      <dgm:spPr/>
    </dgm:pt>
    <dgm:pt modelId="{403704FB-A9E7-4362-BFA2-8714767C0D25}" type="pres">
      <dgm:prSet presAssocID="{D927CB89-F5C3-4B80-B216-7E7775BA2E9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7F3DEEC-E290-4110-8BB8-9A638A85DEAD}" type="pres">
      <dgm:prSet presAssocID="{D927CB89-F5C3-4B80-B216-7E7775BA2E90}" presName="hierChild4" presStyleCnt="0"/>
      <dgm:spPr/>
    </dgm:pt>
    <dgm:pt modelId="{BF498A53-B52F-4007-8D30-99DDCD8ED3E3}" type="pres">
      <dgm:prSet presAssocID="{06E70772-62B6-40E4-8159-D54AA1F581BE}" presName="Name10" presStyleLbl="parChTrans1D2" presStyleIdx="2" presStyleCnt="3"/>
      <dgm:spPr/>
    </dgm:pt>
    <dgm:pt modelId="{6C3C11D2-A203-4285-AB90-8927836CB0F4}" type="pres">
      <dgm:prSet presAssocID="{8D9FCEE2-0854-4543-B177-EA802174A802}" presName="hierRoot2" presStyleCnt="0"/>
      <dgm:spPr/>
    </dgm:pt>
    <dgm:pt modelId="{661A09A5-706F-48F6-801C-728F7C8CE238}" type="pres">
      <dgm:prSet presAssocID="{8D9FCEE2-0854-4543-B177-EA802174A802}" presName="composite2" presStyleCnt="0"/>
      <dgm:spPr/>
    </dgm:pt>
    <dgm:pt modelId="{ABD2BD9B-9DC7-40DB-BB4E-330956B2F41E}" type="pres">
      <dgm:prSet presAssocID="{8D9FCEE2-0854-4543-B177-EA802174A802}" presName="background2" presStyleLbl="node2" presStyleIdx="2" presStyleCnt="3"/>
      <dgm:spPr/>
    </dgm:pt>
    <dgm:pt modelId="{F21A7795-094C-4FC4-B774-65B057E8B22A}" type="pres">
      <dgm:prSet presAssocID="{8D9FCEE2-0854-4543-B177-EA802174A802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15E71C-4A79-474B-909E-2700F7D21362}" type="pres">
      <dgm:prSet presAssocID="{8D9FCEE2-0854-4543-B177-EA802174A802}" presName="hierChild3" presStyleCnt="0"/>
      <dgm:spPr/>
    </dgm:pt>
    <dgm:pt modelId="{15667AD6-3E37-4124-8949-D8F6865C5975}" type="pres">
      <dgm:prSet presAssocID="{4D006BAF-400F-4462-8B4D-539769DBF1F1}" presName="Name17" presStyleLbl="parChTrans1D3" presStyleIdx="2" presStyleCnt="3"/>
      <dgm:spPr/>
    </dgm:pt>
    <dgm:pt modelId="{BFCA8124-61F2-4663-AC17-B88931261E8F}" type="pres">
      <dgm:prSet presAssocID="{8349BFBC-423A-4B4B-9592-990F9D437B3A}" presName="hierRoot3" presStyleCnt="0"/>
      <dgm:spPr/>
    </dgm:pt>
    <dgm:pt modelId="{5DD6E667-DB29-4127-8867-5DC8E1B73E7A}" type="pres">
      <dgm:prSet presAssocID="{8349BFBC-423A-4B4B-9592-990F9D437B3A}" presName="composite3" presStyleCnt="0"/>
      <dgm:spPr/>
    </dgm:pt>
    <dgm:pt modelId="{DAC685E0-387B-439F-9105-7641BECFBF02}" type="pres">
      <dgm:prSet presAssocID="{8349BFBC-423A-4B4B-9592-990F9D437B3A}" presName="background3" presStyleLbl="node3" presStyleIdx="2" presStyleCnt="3"/>
      <dgm:spPr/>
    </dgm:pt>
    <dgm:pt modelId="{C195FC6F-60DC-4674-9915-B67CE298D525}" type="pres">
      <dgm:prSet presAssocID="{8349BFBC-423A-4B4B-9592-990F9D437B3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11B0BF-1695-4296-9920-D976AFD7B647}" type="pres">
      <dgm:prSet presAssocID="{8349BFBC-423A-4B4B-9592-990F9D437B3A}" presName="hierChild4" presStyleCnt="0"/>
      <dgm:spPr/>
    </dgm:pt>
  </dgm:ptLst>
  <dgm:cxnLst>
    <dgm:cxn modelId="{D6124BC6-3C9A-44DD-BA5B-8535040807AB}" type="presOf" srcId="{8349BFBC-423A-4B4B-9592-990F9D437B3A}" destId="{C195FC6F-60DC-4674-9915-B67CE298D525}" srcOrd="0" destOrd="0" presId="urn:microsoft.com/office/officeart/2005/8/layout/hierarchy1"/>
    <dgm:cxn modelId="{9DFF3411-7615-4E2B-AD7C-5466C3785804}" type="presOf" srcId="{E7362F57-7F17-4AD7-8C87-F0494E3F1529}" destId="{95F08E5A-A504-4ADC-AC8C-AE3671A75BF2}" srcOrd="0" destOrd="0" presId="urn:microsoft.com/office/officeart/2005/8/layout/hierarchy1"/>
    <dgm:cxn modelId="{9F591A19-EC7E-4171-AE9C-3F301398627C}" srcId="{42F90B73-7F2D-4A8A-80B0-ADD7860AC5A0}" destId="{B9289E55-0367-4475-AEDA-303903BF3447}" srcOrd="0" destOrd="0" parTransId="{112D5E1D-027A-4340-BDF0-90B2EB152310}" sibTransId="{488403F7-355A-4E8D-878B-9B50CC2ED9A7}"/>
    <dgm:cxn modelId="{7AF5FA63-F168-4F00-9BAE-B9A62EA6B72B}" type="presOf" srcId="{06E70772-62B6-40E4-8159-D54AA1F581BE}" destId="{BF498A53-B52F-4007-8D30-99DDCD8ED3E3}" srcOrd="0" destOrd="0" presId="urn:microsoft.com/office/officeart/2005/8/layout/hierarchy1"/>
    <dgm:cxn modelId="{4DA8329A-8C84-4C02-8EDC-270DE29C72B0}" type="presOf" srcId="{B9289E55-0367-4475-AEDA-303903BF3447}" destId="{254C8FF4-FB9A-417D-A141-4E3E4C21D85E}" srcOrd="0" destOrd="0" presId="urn:microsoft.com/office/officeart/2005/8/layout/hierarchy1"/>
    <dgm:cxn modelId="{642F8B5E-2C46-4532-A599-47A6D592B7C3}" type="presOf" srcId="{4D006BAF-400F-4462-8B4D-539769DBF1F1}" destId="{15667AD6-3E37-4124-8949-D8F6865C5975}" srcOrd="0" destOrd="0" presId="urn:microsoft.com/office/officeart/2005/8/layout/hierarchy1"/>
    <dgm:cxn modelId="{A8EDD255-32B5-4D9D-8297-CA713607DF4E}" srcId="{1586D577-1DBA-43F7-B504-CD724722517B}" destId="{D927CB89-F5C3-4B80-B216-7E7775BA2E90}" srcOrd="0" destOrd="0" parTransId="{36124285-43A0-4EA4-B877-1A68171544C5}" sibTransId="{FEEBDD56-32B8-4658-8F44-06B5FC80E56F}"/>
    <dgm:cxn modelId="{54678B29-72B5-4703-BC58-D2E220C93DAD}" srcId="{B9289E55-0367-4475-AEDA-303903BF3447}" destId="{1586D577-1DBA-43F7-B504-CD724722517B}" srcOrd="1" destOrd="0" parTransId="{55A1AFD5-7979-4589-9FCA-5638C5B42FF2}" sibTransId="{A895197E-A793-475E-AD2B-AA0BB717791C}"/>
    <dgm:cxn modelId="{F0B52959-A5AB-4220-B9A6-E1D3DC547B68}" type="presOf" srcId="{0546B781-8077-4C50-950A-AF887C7DCA86}" destId="{58263DF9-1DC7-4E60-A0C1-948ECA131CBC}" srcOrd="0" destOrd="0" presId="urn:microsoft.com/office/officeart/2005/8/layout/hierarchy1"/>
    <dgm:cxn modelId="{59FA6203-B38E-4D33-A610-B6912DD469AB}" srcId="{0546B781-8077-4C50-950A-AF887C7DCA86}" destId="{E7362F57-7F17-4AD7-8C87-F0494E3F1529}" srcOrd="0" destOrd="0" parTransId="{305143D1-1248-40B9-B183-97955E36ADD3}" sibTransId="{C08A43EA-E396-47BE-A4B1-93BFE06063CF}"/>
    <dgm:cxn modelId="{71E919E0-5326-4CE6-A047-2000AB4EE31E}" type="presOf" srcId="{1586D577-1DBA-43F7-B504-CD724722517B}" destId="{E42F081A-B23B-48EE-B992-03F4D22D0E0A}" srcOrd="0" destOrd="0" presId="urn:microsoft.com/office/officeart/2005/8/layout/hierarchy1"/>
    <dgm:cxn modelId="{26188F82-0E3F-412A-B3FA-AB54F929476C}" type="presOf" srcId="{42F90B73-7F2D-4A8A-80B0-ADD7860AC5A0}" destId="{A2F4CB6D-A66F-41D5-95EE-CCCBF45A3933}" srcOrd="0" destOrd="0" presId="urn:microsoft.com/office/officeart/2005/8/layout/hierarchy1"/>
    <dgm:cxn modelId="{5954B441-8141-44EA-B588-9DF3CE34743A}" srcId="{B9289E55-0367-4475-AEDA-303903BF3447}" destId="{0546B781-8077-4C50-950A-AF887C7DCA86}" srcOrd="0" destOrd="0" parTransId="{80B0E331-C8A9-4126-962E-B86A255A68C7}" sibTransId="{E9323E63-56DF-4542-8DBA-46AB1B33031B}"/>
    <dgm:cxn modelId="{7FD13D6E-D276-475C-802A-CDC538489753}" type="presOf" srcId="{8D9FCEE2-0854-4543-B177-EA802174A802}" destId="{F21A7795-094C-4FC4-B774-65B057E8B22A}" srcOrd="0" destOrd="0" presId="urn:microsoft.com/office/officeart/2005/8/layout/hierarchy1"/>
    <dgm:cxn modelId="{C875A1A0-9388-43BF-A3BE-7FFBEED01765}" srcId="{B9289E55-0367-4475-AEDA-303903BF3447}" destId="{8D9FCEE2-0854-4543-B177-EA802174A802}" srcOrd="2" destOrd="0" parTransId="{06E70772-62B6-40E4-8159-D54AA1F581BE}" sibTransId="{D18B02E8-A73D-4031-BF96-F54B6AA2819A}"/>
    <dgm:cxn modelId="{AEE01E47-DF20-4B9D-8820-5D867B4B10EC}" type="presOf" srcId="{D927CB89-F5C3-4B80-B216-7E7775BA2E90}" destId="{403704FB-A9E7-4362-BFA2-8714767C0D25}" srcOrd="0" destOrd="0" presId="urn:microsoft.com/office/officeart/2005/8/layout/hierarchy1"/>
    <dgm:cxn modelId="{3FEE3675-2345-4938-A953-AEE6BBFB5D15}" type="presOf" srcId="{305143D1-1248-40B9-B183-97955E36ADD3}" destId="{ECAD73A1-D2B3-46DD-9A28-DF89C822F63E}" srcOrd="0" destOrd="0" presId="urn:microsoft.com/office/officeart/2005/8/layout/hierarchy1"/>
    <dgm:cxn modelId="{EDBD2070-2472-4033-9B42-C934982C3A25}" type="presOf" srcId="{55A1AFD5-7979-4589-9FCA-5638C5B42FF2}" destId="{84BEFF2B-45A2-4D6C-8BA1-CBF58C2205AB}" srcOrd="0" destOrd="0" presId="urn:microsoft.com/office/officeart/2005/8/layout/hierarchy1"/>
    <dgm:cxn modelId="{3E1455FB-7AF6-4FA0-B714-090CC1F8252B}" type="presOf" srcId="{36124285-43A0-4EA4-B877-1A68171544C5}" destId="{6C177DEF-FBD8-48CF-9567-7F6DE8A27A88}" srcOrd="0" destOrd="0" presId="urn:microsoft.com/office/officeart/2005/8/layout/hierarchy1"/>
    <dgm:cxn modelId="{1B18D754-3521-43CA-A6F4-0B203B049178}" srcId="{8D9FCEE2-0854-4543-B177-EA802174A802}" destId="{8349BFBC-423A-4B4B-9592-990F9D437B3A}" srcOrd="0" destOrd="0" parTransId="{4D006BAF-400F-4462-8B4D-539769DBF1F1}" sibTransId="{9A050F08-5B33-40D0-A460-5D4B0C2B8A02}"/>
    <dgm:cxn modelId="{AC1DF5D2-66F7-4CC5-A68E-39FBE2010CDE}" type="presOf" srcId="{80B0E331-C8A9-4126-962E-B86A255A68C7}" destId="{4F5FE27C-C039-41B7-97BB-3CD1DA30A532}" srcOrd="0" destOrd="0" presId="urn:microsoft.com/office/officeart/2005/8/layout/hierarchy1"/>
    <dgm:cxn modelId="{BBAA7825-24E2-4BD5-AC8D-F602482EDC4E}" type="presParOf" srcId="{A2F4CB6D-A66F-41D5-95EE-CCCBF45A3933}" destId="{53B3601B-2813-41D0-A900-B592C1A34EB0}" srcOrd="0" destOrd="0" presId="urn:microsoft.com/office/officeart/2005/8/layout/hierarchy1"/>
    <dgm:cxn modelId="{A9C24ADE-E20A-40D2-A1EA-F031C24330E3}" type="presParOf" srcId="{53B3601B-2813-41D0-A900-B592C1A34EB0}" destId="{74237AF5-4755-4D78-A04A-81FD9960698D}" srcOrd="0" destOrd="0" presId="urn:microsoft.com/office/officeart/2005/8/layout/hierarchy1"/>
    <dgm:cxn modelId="{C1E78057-B229-4116-B3E8-F0848A2308BF}" type="presParOf" srcId="{74237AF5-4755-4D78-A04A-81FD9960698D}" destId="{7CBBBF82-E1C7-4E25-8E11-91CD3C56C495}" srcOrd="0" destOrd="0" presId="urn:microsoft.com/office/officeart/2005/8/layout/hierarchy1"/>
    <dgm:cxn modelId="{0EFF9E8C-89D7-4A46-B204-06D2B6E0CDB8}" type="presParOf" srcId="{74237AF5-4755-4D78-A04A-81FD9960698D}" destId="{254C8FF4-FB9A-417D-A141-4E3E4C21D85E}" srcOrd="1" destOrd="0" presId="urn:microsoft.com/office/officeart/2005/8/layout/hierarchy1"/>
    <dgm:cxn modelId="{BD45326D-A945-41E0-B282-5BDCFC544BC2}" type="presParOf" srcId="{53B3601B-2813-41D0-A900-B592C1A34EB0}" destId="{EE459449-ADE9-4EE2-AB7C-D7306D2A288F}" srcOrd="1" destOrd="0" presId="urn:microsoft.com/office/officeart/2005/8/layout/hierarchy1"/>
    <dgm:cxn modelId="{821C75BE-8D2E-466F-8349-7EE880D68DD3}" type="presParOf" srcId="{EE459449-ADE9-4EE2-AB7C-D7306D2A288F}" destId="{4F5FE27C-C039-41B7-97BB-3CD1DA30A532}" srcOrd="0" destOrd="0" presId="urn:microsoft.com/office/officeart/2005/8/layout/hierarchy1"/>
    <dgm:cxn modelId="{AD60E31F-1E23-44CB-8E6D-A09C72B55B7A}" type="presParOf" srcId="{EE459449-ADE9-4EE2-AB7C-D7306D2A288F}" destId="{71EB7EDA-F015-4D98-BB97-E00286CEC7A2}" srcOrd="1" destOrd="0" presId="urn:microsoft.com/office/officeart/2005/8/layout/hierarchy1"/>
    <dgm:cxn modelId="{482981AE-1171-48F9-9760-DF4510BB9AF6}" type="presParOf" srcId="{71EB7EDA-F015-4D98-BB97-E00286CEC7A2}" destId="{5DDFFFA8-8B2D-4CBD-BE31-67E686AF6F3B}" srcOrd="0" destOrd="0" presId="urn:microsoft.com/office/officeart/2005/8/layout/hierarchy1"/>
    <dgm:cxn modelId="{E3B35B2F-14EC-4A29-97F7-6681C36A7F9B}" type="presParOf" srcId="{5DDFFFA8-8B2D-4CBD-BE31-67E686AF6F3B}" destId="{105BA9CD-1696-4755-9432-11CF2EAFD105}" srcOrd="0" destOrd="0" presId="urn:microsoft.com/office/officeart/2005/8/layout/hierarchy1"/>
    <dgm:cxn modelId="{B6B00CB6-6740-4859-9875-3482D26D8429}" type="presParOf" srcId="{5DDFFFA8-8B2D-4CBD-BE31-67E686AF6F3B}" destId="{58263DF9-1DC7-4E60-A0C1-948ECA131CBC}" srcOrd="1" destOrd="0" presId="urn:microsoft.com/office/officeart/2005/8/layout/hierarchy1"/>
    <dgm:cxn modelId="{81C70034-3944-464B-874B-416232F90757}" type="presParOf" srcId="{71EB7EDA-F015-4D98-BB97-E00286CEC7A2}" destId="{386D0065-296A-4E17-B41F-0EBBBC271908}" srcOrd="1" destOrd="0" presId="urn:microsoft.com/office/officeart/2005/8/layout/hierarchy1"/>
    <dgm:cxn modelId="{00FE8EBB-DEC7-4F7B-AF82-1F38439C074E}" type="presParOf" srcId="{386D0065-296A-4E17-B41F-0EBBBC271908}" destId="{ECAD73A1-D2B3-46DD-9A28-DF89C822F63E}" srcOrd="0" destOrd="0" presId="urn:microsoft.com/office/officeart/2005/8/layout/hierarchy1"/>
    <dgm:cxn modelId="{7991C3F3-6238-4368-AD83-426DA7F83F8E}" type="presParOf" srcId="{386D0065-296A-4E17-B41F-0EBBBC271908}" destId="{EA04DB67-5322-4CC3-A1D3-06C06100CD9C}" srcOrd="1" destOrd="0" presId="urn:microsoft.com/office/officeart/2005/8/layout/hierarchy1"/>
    <dgm:cxn modelId="{DBA45331-F003-43C4-8FD2-9231FD1F2B98}" type="presParOf" srcId="{EA04DB67-5322-4CC3-A1D3-06C06100CD9C}" destId="{ED44F15F-9337-4AB9-BFF4-38A5F668E255}" srcOrd="0" destOrd="0" presId="urn:microsoft.com/office/officeart/2005/8/layout/hierarchy1"/>
    <dgm:cxn modelId="{290412DA-6B75-4B62-AB5B-3EE68B787EB6}" type="presParOf" srcId="{ED44F15F-9337-4AB9-BFF4-38A5F668E255}" destId="{4DDA66C5-196B-4903-BA9E-6404B6B7872F}" srcOrd="0" destOrd="0" presId="urn:microsoft.com/office/officeart/2005/8/layout/hierarchy1"/>
    <dgm:cxn modelId="{651DEE0A-4875-4F16-BA3E-0CAAB8475CC4}" type="presParOf" srcId="{ED44F15F-9337-4AB9-BFF4-38A5F668E255}" destId="{95F08E5A-A504-4ADC-AC8C-AE3671A75BF2}" srcOrd="1" destOrd="0" presId="urn:microsoft.com/office/officeart/2005/8/layout/hierarchy1"/>
    <dgm:cxn modelId="{AC7DBD86-20DE-4166-9949-16A1AE212F4C}" type="presParOf" srcId="{EA04DB67-5322-4CC3-A1D3-06C06100CD9C}" destId="{1E80C587-2428-40D5-89C1-68366F509AD2}" srcOrd="1" destOrd="0" presId="urn:microsoft.com/office/officeart/2005/8/layout/hierarchy1"/>
    <dgm:cxn modelId="{AD89108B-6E89-4FB9-BE22-2C119D3A4AB6}" type="presParOf" srcId="{EE459449-ADE9-4EE2-AB7C-D7306D2A288F}" destId="{84BEFF2B-45A2-4D6C-8BA1-CBF58C2205AB}" srcOrd="2" destOrd="0" presId="urn:microsoft.com/office/officeart/2005/8/layout/hierarchy1"/>
    <dgm:cxn modelId="{1000B19A-2AB5-461C-B23E-3F5619E68700}" type="presParOf" srcId="{EE459449-ADE9-4EE2-AB7C-D7306D2A288F}" destId="{522E4A2D-8B1F-4FAF-B76E-7F4F5A100659}" srcOrd="3" destOrd="0" presId="urn:microsoft.com/office/officeart/2005/8/layout/hierarchy1"/>
    <dgm:cxn modelId="{3FFDC2E5-9BFD-43F2-A685-BFE67A35E9A4}" type="presParOf" srcId="{522E4A2D-8B1F-4FAF-B76E-7F4F5A100659}" destId="{3205A20B-0AA6-4498-B3CE-332AC99B4457}" srcOrd="0" destOrd="0" presId="urn:microsoft.com/office/officeart/2005/8/layout/hierarchy1"/>
    <dgm:cxn modelId="{16171844-B712-452F-9E5C-1E7947305CDC}" type="presParOf" srcId="{3205A20B-0AA6-4498-B3CE-332AC99B4457}" destId="{5F6C368A-F30D-42DF-8C97-F6E68CA3791B}" srcOrd="0" destOrd="0" presId="urn:microsoft.com/office/officeart/2005/8/layout/hierarchy1"/>
    <dgm:cxn modelId="{B4D36CE4-537F-4354-BECA-FD4126336F8B}" type="presParOf" srcId="{3205A20B-0AA6-4498-B3CE-332AC99B4457}" destId="{E42F081A-B23B-48EE-B992-03F4D22D0E0A}" srcOrd="1" destOrd="0" presId="urn:microsoft.com/office/officeart/2005/8/layout/hierarchy1"/>
    <dgm:cxn modelId="{AF6F04DD-BB1B-4BDA-AD3A-334390D88922}" type="presParOf" srcId="{522E4A2D-8B1F-4FAF-B76E-7F4F5A100659}" destId="{CA4D49A9-36D2-46EC-A3A1-779F6E808C33}" srcOrd="1" destOrd="0" presId="urn:microsoft.com/office/officeart/2005/8/layout/hierarchy1"/>
    <dgm:cxn modelId="{6A0C95CE-7E8D-4EDB-AC8D-9FD96654244F}" type="presParOf" srcId="{CA4D49A9-36D2-46EC-A3A1-779F6E808C33}" destId="{6C177DEF-FBD8-48CF-9567-7F6DE8A27A88}" srcOrd="0" destOrd="0" presId="urn:microsoft.com/office/officeart/2005/8/layout/hierarchy1"/>
    <dgm:cxn modelId="{A84139F7-3CE4-4BF8-807A-162F744131F0}" type="presParOf" srcId="{CA4D49A9-36D2-46EC-A3A1-779F6E808C33}" destId="{CA49EC0C-D9DD-4310-9274-73A1AC2B6149}" srcOrd="1" destOrd="0" presId="urn:microsoft.com/office/officeart/2005/8/layout/hierarchy1"/>
    <dgm:cxn modelId="{3040880E-A41D-42B6-8C24-532DB950295E}" type="presParOf" srcId="{CA49EC0C-D9DD-4310-9274-73A1AC2B6149}" destId="{F65FE022-9725-4596-ADC6-6A92A96556E4}" srcOrd="0" destOrd="0" presId="urn:microsoft.com/office/officeart/2005/8/layout/hierarchy1"/>
    <dgm:cxn modelId="{CE60EE38-6044-4A78-8670-0EE7D8030E65}" type="presParOf" srcId="{F65FE022-9725-4596-ADC6-6A92A96556E4}" destId="{13C85803-19ED-42EC-8861-93FC3D7092BD}" srcOrd="0" destOrd="0" presId="urn:microsoft.com/office/officeart/2005/8/layout/hierarchy1"/>
    <dgm:cxn modelId="{C66E2A96-BFE2-4D17-A66E-16A8B6266D3C}" type="presParOf" srcId="{F65FE022-9725-4596-ADC6-6A92A96556E4}" destId="{403704FB-A9E7-4362-BFA2-8714767C0D25}" srcOrd="1" destOrd="0" presId="urn:microsoft.com/office/officeart/2005/8/layout/hierarchy1"/>
    <dgm:cxn modelId="{D14CF55A-8CC9-48F6-BDB1-0FEDDFE14A82}" type="presParOf" srcId="{CA49EC0C-D9DD-4310-9274-73A1AC2B6149}" destId="{07F3DEEC-E290-4110-8BB8-9A638A85DEAD}" srcOrd="1" destOrd="0" presId="urn:microsoft.com/office/officeart/2005/8/layout/hierarchy1"/>
    <dgm:cxn modelId="{B0269BBE-F9D0-4B94-BC5D-3997F21B5D7C}" type="presParOf" srcId="{EE459449-ADE9-4EE2-AB7C-D7306D2A288F}" destId="{BF498A53-B52F-4007-8D30-99DDCD8ED3E3}" srcOrd="4" destOrd="0" presId="urn:microsoft.com/office/officeart/2005/8/layout/hierarchy1"/>
    <dgm:cxn modelId="{994B10E6-48C9-4CB3-873A-E39FA277FE82}" type="presParOf" srcId="{EE459449-ADE9-4EE2-AB7C-D7306D2A288F}" destId="{6C3C11D2-A203-4285-AB90-8927836CB0F4}" srcOrd="5" destOrd="0" presId="urn:microsoft.com/office/officeart/2005/8/layout/hierarchy1"/>
    <dgm:cxn modelId="{BA8EC475-D4C8-4EAA-8944-826BBBF25F75}" type="presParOf" srcId="{6C3C11D2-A203-4285-AB90-8927836CB0F4}" destId="{661A09A5-706F-48F6-801C-728F7C8CE238}" srcOrd="0" destOrd="0" presId="urn:microsoft.com/office/officeart/2005/8/layout/hierarchy1"/>
    <dgm:cxn modelId="{6BB9AE6D-E70A-4FE8-AAAC-96FA69A78ECA}" type="presParOf" srcId="{661A09A5-706F-48F6-801C-728F7C8CE238}" destId="{ABD2BD9B-9DC7-40DB-BB4E-330956B2F41E}" srcOrd="0" destOrd="0" presId="urn:microsoft.com/office/officeart/2005/8/layout/hierarchy1"/>
    <dgm:cxn modelId="{CF825E51-C1E3-43C6-A1EA-B7C454556976}" type="presParOf" srcId="{661A09A5-706F-48F6-801C-728F7C8CE238}" destId="{F21A7795-094C-4FC4-B774-65B057E8B22A}" srcOrd="1" destOrd="0" presId="urn:microsoft.com/office/officeart/2005/8/layout/hierarchy1"/>
    <dgm:cxn modelId="{6B80419C-924C-4E15-89B3-30161875D61E}" type="presParOf" srcId="{6C3C11D2-A203-4285-AB90-8927836CB0F4}" destId="{EA15E71C-4A79-474B-909E-2700F7D21362}" srcOrd="1" destOrd="0" presId="urn:microsoft.com/office/officeart/2005/8/layout/hierarchy1"/>
    <dgm:cxn modelId="{7A5B1483-8A3A-4556-806A-7C9D8612CBBA}" type="presParOf" srcId="{EA15E71C-4A79-474B-909E-2700F7D21362}" destId="{15667AD6-3E37-4124-8949-D8F6865C5975}" srcOrd="0" destOrd="0" presId="urn:microsoft.com/office/officeart/2005/8/layout/hierarchy1"/>
    <dgm:cxn modelId="{ECB4D6D6-74A5-4868-AF91-AA815A6D6157}" type="presParOf" srcId="{EA15E71C-4A79-474B-909E-2700F7D21362}" destId="{BFCA8124-61F2-4663-AC17-B88931261E8F}" srcOrd="1" destOrd="0" presId="urn:microsoft.com/office/officeart/2005/8/layout/hierarchy1"/>
    <dgm:cxn modelId="{908F4700-7596-45CB-8024-E6B256FD1A28}" type="presParOf" srcId="{BFCA8124-61F2-4663-AC17-B88931261E8F}" destId="{5DD6E667-DB29-4127-8867-5DC8E1B73E7A}" srcOrd="0" destOrd="0" presId="urn:microsoft.com/office/officeart/2005/8/layout/hierarchy1"/>
    <dgm:cxn modelId="{D7DE52BF-0CCE-4490-ADE4-27186BFCBE5D}" type="presParOf" srcId="{5DD6E667-DB29-4127-8867-5DC8E1B73E7A}" destId="{DAC685E0-387B-439F-9105-7641BECFBF02}" srcOrd="0" destOrd="0" presId="urn:microsoft.com/office/officeart/2005/8/layout/hierarchy1"/>
    <dgm:cxn modelId="{715070C8-B6C1-401A-9853-19453B5F57CF}" type="presParOf" srcId="{5DD6E667-DB29-4127-8867-5DC8E1B73E7A}" destId="{C195FC6F-60DC-4674-9915-B67CE298D525}" srcOrd="1" destOrd="0" presId="urn:microsoft.com/office/officeart/2005/8/layout/hierarchy1"/>
    <dgm:cxn modelId="{1133E6A0-B072-479C-ABC9-96284DBC6388}" type="presParOf" srcId="{BFCA8124-61F2-4663-AC17-B88931261E8F}" destId="{A711B0BF-1695-4296-9920-D976AFD7B64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B609C-5F7A-444C-BAFD-A060CB6A4E40}">
      <dsp:nvSpPr>
        <dsp:cNvPr id="0" name=""/>
        <dsp:cNvSpPr/>
      </dsp:nvSpPr>
      <dsp:spPr>
        <a:xfrm>
          <a:off x="4811005" y="1946519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0C318-0DBD-4A16-BE62-4A9DFFD78DD9}">
      <dsp:nvSpPr>
        <dsp:cNvPr id="0" name=""/>
        <dsp:cNvSpPr/>
      </dsp:nvSpPr>
      <dsp:spPr>
        <a:xfrm>
          <a:off x="4811005" y="1326239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2D135-886D-49C2-81F8-3382C0ED7E85}">
      <dsp:nvSpPr>
        <dsp:cNvPr id="0" name=""/>
        <dsp:cNvSpPr/>
      </dsp:nvSpPr>
      <dsp:spPr>
        <a:xfrm>
          <a:off x="2602323" y="705958"/>
          <a:ext cx="2254402" cy="182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61"/>
              </a:lnTo>
              <a:lnTo>
                <a:pt x="2254402" y="124261"/>
              </a:lnTo>
              <a:lnTo>
                <a:pt x="2254402" y="182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F028-9BE2-4E61-8BD5-828F3B0702B7}">
      <dsp:nvSpPr>
        <dsp:cNvPr id="0" name=""/>
        <dsp:cNvSpPr/>
      </dsp:nvSpPr>
      <dsp:spPr>
        <a:xfrm>
          <a:off x="3909599" y="2038486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78E40-60B6-47E1-BECD-B76F7BBAF47C}">
      <dsp:nvSpPr>
        <dsp:cNvPr id="0" name=""/>
        <dsp:cNvSpPr/>
      </dsp:nvSpPr>
      <dsp:spPr>
        <a:xfrm>
          <a:off x="3909599" y="1326239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1C333-B51C-41A1-B822-33C1461DB019}">
      <dsp:nvSpPr>
        <dsp:cNvPr id="0" name=""/>
        <dsp:cNvSpPr/>
      </dsp:nvSpPr>
      <dsp:spPr>
        <a:xfrm>
          <a:off x="2602323" y="705958"/>
          <a:ext cx="1352996" cy="182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61"/>
              </a:lnTo>
              <a:lnTo>
                <a:pt x="1352996" y="124261"/>
              </a:lnTo>
              <a:lnTo>
                <a:pt x="1352996" y="182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DA851-78C3-46EE-8DC9-2B9DB3BB4170}">
      <dsp:nvSpPr>
        <dsp:cNvPr id="0" name=""/>
        <dsp:cNvSpPr/>
      </dsp:nvSpPr>
      <dsp:spPr>
        <a:xfrm>
          <a:off x="2935778" y="2082280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1EF58-0FBE-444C-A716-BB5235247584}">
      <dsp:nvSpPr>
        <dsp:cNvPr id="0" name=""/>
        <dsp:cNvSpPr/>
      </dsp:nvSpPr>
      <dsp:spPr>
        <a:xfrm>
          <a:off x="2935778" y="1370033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7C61D-A0A0-490D-ABB7-689F2D0BDF37}">
      <dsp:nvSpPr>
        <dsp:cNvPr id="0" name=""/>
        <dsp:cNvSpPr/>
      </dsp:nvSpPr>
      <dsp:spPr>
        <a:xfrm>
          <a:off x="2602323" y="705958"/>
          <a:ext cx="379175" cy="182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61"/>
              </a:lnTo>
              <a:lnTo>
                <a:pt x="379175" y="124261"/>
              </a:lnTo>
              <a:lnTo>
                <a:pt x="379175" y="182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C57AB-EC04-46C2-963C-F046EF17F724}">
      <dsp:nvSpPr>
        <dsp:cNvPr id="0" name=""/>
        <dsp:cNvSpPr/>
      </dsp:nvSpPr>
      <dsp:spPr>
        <a:xfrm>
          <a:off x="1999889" y="1990313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209FA-530F-48BD-8BB7-BFCAFCFFEE02}">
      <dsp:nvSpPr>
        <dsp:cNvPr id="0" name=""/>
        <dsp:cNvSpPr/>
      </dsp:nvSpPr>
      <dsp:spPr>
        <a:xfrm>
          <a:off x="1999889" y="1326239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EFB81-B3CE-4B57-A562-01B577B73940}">
      <dsp:nvSpPr>
        <dsp:cNvPr id="0" name=""/>
        <dsp:cNvSpPr/>
      </dsp:nvSpPr>
      <dsp:spPr>
        <a:xfrm>
          <a:off x="2045609" y="705958"/>
          <a:ext cx="556713" cy="182343"/>
        </a:xfrm>
        <a:custGeom>
          <a:avLst/>
          <a:gdLst/>
          <a:ahLst/>
          <a:cxnLst/>
          <a:rect l="0" t="0" r="0" b="0"/>
          <a:pathLst>
            <a:path>
              <a:moveTo>
                <a:pt x="556713" y="0"/>
              </a:moveTo>
              <a:lnTo>
                <a:pt x="556713" y="124261"/>
              </a:lnTo>
              <a:lnTo>
                <a:pt x="0" y="124261"/>
              </a:lnTo>
              <a:lnTo>
                <a:pt x="0" y="182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C7090-1480-437A-88CC-C618E8F35610}">
      <dsp:nvSpPr>
        <dsp:cNvPr id="0" name=""/>
        <dsp:cNvSpPr/>
      </dsp:nvSpPr>
      <dsp:spPr>
        <a:xfrm>
          <a:off x="1145919" y="1271859"/>
          <a:ext cx="91440" cy="196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28"/>
              </a:lnTo>
              <a:lnTo>
                <a:pt x="67563" y="138828"/>
              </a:lnTo>
              <a:lnTo>
                <a:pt x="67563" y="196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BFA66-174E-4C76-95BD-1C9946CB1198}">
      <dsp:nvSpPr>
        <dsp:cNvPr id="0" name=""/>
        <dsp:cNvSpPr/>
      </dsp:nvSpPr>
      <dsp:spPr>
        <a:xfrm>
          <a:off x="1191639" y="705958"/>
          <a:ext cx="1410683" cy="167775"/>
        </a:xfrm>
        <a:custGeom>
          <a:avLst/>
          <a:gdLst/>
          <a:ahLst/>
          <a:cxnLst/>
          <a:rect l="0" t="0" r="0" b="0"/>
          <a:pathLst>
            <a:path>
              <a:moveTo>
                <a:pt x="1410683" y="0"/>
              </a:moveTo>
              <a:lnTo>
                <a:pt x="1410683" y="109694"/>
              </a:lnTo>
              <a:lnTo>
                <a:pt x="0" y="109694"/>
              </a:lnTo>
              <a:lnTo>
                <a:pt x="0" y="1677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99627-BB5B-4B6B-B21A-D9EC8067D443}">
      <dsp:nvSpPr>
        <dsp:cNvPr id="0" name=""/>
        <dsp:cNvSpPr/>
      </dsp:nvSpPr>
      <dsp:spPr>
        <a:xfrm>
          <a:off x="336160" y="1286426"/>
          <a:ext cx="91440" cy="182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2B092-20DB-40AE-B1D6-6B8A40A67919}">
      <dsp:nvSpPr>
        <dsp:cNvPr id="0" name=""/>
        <dsp:cNvSpPr/>
      </dsp:nvSpPr>
      <dsp:spPr>
        <a:xfrm>
          <a:off x="381880" y="705958"/>
          <a:ext cx="2220442" cy="182343"/>
        </a:xfrm>
        <a:custGeom>
          <a:avLst/>
          <a:gdLst/>
          <a:ahLst/>
          <a:cxnLst/>
          <a:rect l="0" t="0" r="0" b="0"/>
          <a:pathLst>
            <a:path>
              <a:moveTo>
                <a:pt x="2220442" y="0"/>
              </a:moveTo>
              <a:lnTo>
                <a:pt x="2220442" y="124261"/>
              </a:lnTo>
              <a:lnTo>
                <a:pt x="0" y="124261"/>
              </a:lnTo>
              <a:lnTo>
                <a:pt x="0" y="182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1E381-693B-48B6-A0AB-644D43214D42}">
      <dsp:nvSpPr>
        <dsp:cNvPr id="0" name=""/>
        <dsp:cNvSpPr/>
      </dsp:nvSpPr>
      <dsp:spPr>
        <a:xfrm>
          <a:off x="2288839" y="307834"/>
          <a:ext cx="626968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8EE77-380A-48ED-98BE-C391957BC475}">
      <dsp:nvSpPr>
        <dsp:cNvPr id="0" name=""/>
        <dsp:cNvSpPr/>
      </dsp:nvSpPr>
      <dsp:spPr>
        <a:xfrm>
          <a:off x="2358502" y="374014"/>
          <a:ext cx="626968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tateIdle</a:t>
          </a:r>
          <a:endParaRPr lang="zh-CN" altLang="en-US" sz="700" kern="1200"/>
        </a:p>
      </dsp:txBody>
      <dsp:txXfrm>
        <a:off x="2370163" y="385675"/>
        <a:ext cx="603646" cy="374802"/>
      </dsp:txXfrm>
    </dsp:sp>
    <dsp:sp modelId="{B0F776A1-126E-4744-829A-E8F2B4EAEE7B}">
      <dsp:nvSpPr>
        <dsp:cNvPr id="0" name=""/>
        <dsp:cNvSpPr/>
      </dsp:nvSpPr>
      <dsp:spPr>
        <a:xfrm>
          <a:off x="3088" y="888302"/>
          <a:ext cx="757584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47DEC-033B-423E-B618-8B43B1DAE47A}">
      <dsp:nvSpPr>
        <dsp:cNvPr id="0" name=""/>
        <dsp:cNvSpPr/>
      </dsp:nvSpPr>
      <dsp:spPr>
        <a:xfrm>
          <a:off x="72751" y="954482"/>
          <a:ext cx="757584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floor &gt; 0 &amp;&amp; up</a:t>
          </a:r>
          <a:endParaRPr lang="zh-CN" altLang="en-US" sz="1200" kern="1200"/>
        </a:p>
      </dsp:txBody>
      <dsp:txXfrm>
        <a:off x="84412" y="966143"/>
        <a:ext cx="734262" cy="374802"/>
      </dsp:txXfrm>
    </dsp:sp>
    <dsp:sp modelId="{6ADB7B0F-2008-4CCB-97F4-2EEF3D09CA20}">
      <dsp:nvSpPr>
        <dsp:cNvPr id="0" name=""/>
        <dsp:cNvSpPr/>
      </dsp:nvSpPr>
      <dsp:spPr>
        <a:xfrm>
          <a:off x="68396" y="1468770"/>
          <a:ext cx="626968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63066D-7B38-4814-9832-3F2A106B2C66}">
      <dsp:nvSpPr>
        <dsp:cNvPr id="0" name=""/>
        <dsp:cNvSpPr/>
      </dsp:nvSpPr>
      <dsp:spPr>
        <a:xfrm>
          <a:off x="138059" y="1534950"/>
          <a:ext cx="626968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SetMotorPower(1)</a:t>
          </a:r>
          <a:endParaRPr lang="zh-CN" altLang="en-US" sz="1000" kern="1200"/>
        </a:p>
      </dsp:txBody>
      <dsp:txXfrm>
        <a:off x="149720" y="1546611"/>
        <a:ext cx="603646" cy="374802"/>
      </dsp:txXfrm>
    </dsp:sp>
    <dsp:sp modelId="{DB88623C-D69C-4B21-8733-19A4D397DF1A}">
      <dsp:nvSpPr>
        <dsp:cNvPr id="0" name=""/>
        <dsp:cNvSpPr/>
      </dsp:nvSpPr>
      <dsp:spPr>
        <a:xfrm>
          <a:off x="878155" y="873734"/>
          <a:ext cx="626968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590624-0F41-414A-9C54-AF77D8B1219F}">
      <dsp:nvSpPr>
        <dsp:cNvPr id="0" name=""/>
        <dsp:cNvSpPr/>
      </dsp:nvSpPr>
      <dsp:spPr>
        <a:xfrm>
          <a:off x="947818" y="939914"/>
          <a:ext cx="626968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floor &gt; 0 &amp;&amp; !up</a:t>
          </a:r>
          <a:endParaRPr lang="zh-CN" altLang="en-US" sz="1000" kern="1200"/>
        </a:p>
      </dsp:txBody>
      <dsp:txXfrm>
        <a:off x="959479" y="951575"/>
        <a:ext cx="603646" cy="374802"/>
      </dsp:txXfrm>
    </dsp:sp>
    <dsp:sp modelId="{58342BC5-A2A4-46A3-ADC1-8A80517D77D5}">
      <dsp:nvSpPr>
        <dsp:cNvPr id="0" name=""/>
        <dsp:cNvSpPr/>
      </dsp:nvSpPr>
      <dsp:spPr>
        <a:xfrm>
          <a:off x="899999" y="1468770"/>
          <a:ext cx="626968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5B6113-E185-4477-BBA7-231738337E77}">
      <dsp:nvSpPr>
        <dsp:cNvPr id="0" name=""/>
        <dsp:cNvSpPr/>
      </dsp:nvSpPr>
      <dsp:spPr>
        <a:xfrm>
          <a:off x="969662" y="1534950"/>
          <a:ext cx="626968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SetMotorPower(-1)</a:t>
          </a:r>
          <a:endParaRPr lang="zh-CN" altLang="en-US" sz="1000" kern="1200"/>
        </a:p>
      </dsp:txBody>
      <dsp:txXfrm>
        <a:off x="981323" y="1546611"/>
        <a:ext cx="603646" cy="374802"/>
      </dsp:txXfrm>
    </dsp:sp>
    <dsp:sp modelId="{6DFCC9B9-D828-45BC-A7E6-34842B0FC33C}">
      <dsp:nvSpPr>
        <dsp:cNvPr id="0" name=""/>
        <dsp:cNvSpPr/>
      </dsp:nvSpPr>
      <dsp:spPr>
        <a:xfrm>
          <a:off x="1700777" y="888302"/>
          <a:ext cx="689664" cy="437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4A70C-4E0B-4C3F-8DF3-2AF8FA613BDB}">
      <dsp:nvSpPr>
        <dsp:cNvPr id="0" name=""/>
        <dsp:cNvSpPr/>
      </dsp:nvSpPr>
      <dsp:spPr>
        <a:xfrm>
          <a:off x="1770440" y="954482"/>
          <a:ext cx="689664" cy="437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etOpenDoorLigh</a:t>
          </a:r>
          <a:r>
            <a:rPr lang="en-US" altLang="en-US" sz="600" kern="1200"/>
            <a:t>t</a:t>
          </a:r>
          <a:endParaRPr lang="zh-CN" altLang="en-US" sz="600" kern="1200"/>
        </a:p>
      </dsp:txBody>
      <dsp:txXfrm>
        <a:off x="1783267" y="967309"/>
        <a:ext cx="664010" cy="412283"/>
      </dsp:txXfrm>
    </dsp:sp>
    <dsp:sp modelId="{35112D3D-FC1E-4E15-A4B9-46F1E479D098}">
      <dsp:nvSpPr>
        <dsp:cNvPr id="0" name=""/>
        <dsp:cNvSpPr/>
      </dsp:nvSpPr>
      <dsp:spPr>
        <a:xfrm>
          <a:off x="1666293" y="1508582"/>
          <a:ext cx="758631" cy="481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9631A5-3927-4324-BAAC-F5B4A8F48629}">
      <dsp:nvSpPr>
        <dsp:cNvPr id="0" name=""/>
        <dsp:cNvSpPr/>
      </dsp:nvSpPr>
      <dsp:spPr>
        <a:xfrm>
          <a:off x="1735956" y="1574762"/>
          <a:ext cx="758631" cy="481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SetOpenDoorLight(false)</a:t>
          </a:r>
          <a:endParaRPr lang="zh-CN" altLang="en-US" sz="900" kern="1200"/>
        </a:p>
      </dsp:txBody>
      <dsp:txXfrm>
        <a:off x="1750065" y="1588871"/>
        <a:ext cx="730413" cy="453512"/>
      </dsp:txXfrm>
    </dsp:sp>
    <dsp:sp modelId="{F25D9B9E-1F85-43B5-8155-F9FEDA40FE2F}">
      <dsp:nvSpPr>
        <dsp:cNvPr id="0" name=""/>
        <dsp:cNvSpPr/>
      </dsp:nvSpPr>
      <dsp:spPr>
        <a:xfrm>
          <a:off x="1666293" y="2172656"/>
          <a:ext cx="758631" cy="481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088E17-9815-4729-935A-18F4BA0CA190}">
      <dsp:nvSpPr>
        <dsp:cNvPr id="0" name=""/>
        <dsp:cNvSpPr/>
      </dsp:nvSpPr>
      <dsp:spPr>
        <a:xfrm>
          <a:off x="1735956" y="2238836"/>
          <a:ext cx="758631" cy="481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Door(floor, true)</a:t>
          </a:r>
          <a:endParaRPr lang="zh-CN" altLang="en-US" sz="700" kern="1200"/>
        </a:p>
      </dsp:txBody>
      <dsp:txXfrm>
        <a:off x="1750065" y="2252945"/>
        <a:ext cx="730413" cy="453512"/>
      </dsp:txXfrm>
    </dsp:sp>
    <dsp:sp modelId="{1E99C718-9A84-448F-B975-234FB5F9A44D}">
      <dsp:nvSpPr>
        <dsp:cNvPr id="0" name=""/>
        <dsp:cNvSpPr/>
      </dsp:nvSpPr>
      <dsp:spPr>
        <a:xfrm>
          <a:off x="2602183" y="888302"/>
          <a:ext cx="758631" cy="481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671228-C5AA-4BA1-9CA1-6AA80DA2A661}">
      <dsp:nvSpPr>
        <dsp:cNvPr id="0" name=""/>
        <dsp:cNvSpPr/>
      </dsp:nvSpPr>
      <dsp:spPr>
        <a:xfrm>
          <a:off x="2671846" y="954482"/>
          <a:ext cx="758631" cy="4817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GetCallLigh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false)</a:t>
          </a:r>
          <a:endParaRPr lang="zh-CN" altLang="en-US" sz="700" kern="1200"/>
        </a:p>
      </dsp:txBody>
      <dsp:txXfrm>
        <a:off x="2685955" y="968591"/>
        <a:ext cx="730413" cy="453512"/>
      </dsp:txXfrm>
    </dsp:sp>
    <dsp:sp modelId="{9FA8113A-9BCA-4B71-8D55-C7D39A6F46CF}">
      <dsp:nvSpPr>
        <dsp:cNvPr id="0" name=""/>
        <dsp:cNvSpPr/>
      </dsp:nvSpPr>
      <dsp:spPr>
        <a:xfrm>
          <a:off x="2564251" y="1552376"/>
          <a:ext cx="834494" cy="529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EA8AA6-1906-4ADB-B624-1AFC54742873}">
      <dsp:nvSpPr>
        <dsp:cNvPr id="0" name=""/>
        <dsp:cNvSpPr/>
      </dsp:nvSpPr>
      <dsp:spPr>
        <a:xfrm>
          <a:off x="2633914" y="1618556"/>
          <a:ext cx="834494" cy="529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CallLigh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false, false)</a:t>
          </a:r>
          <a:endParaRPr lang="zh-CN" altLang="en-US" sz="700" kern="1200"/>
        </a:p>
      </dsp:txBody>
      <dsp:txXfrm>
        <a:off x="2649434" y="1634076"/>
        <a:ext cx="803454" cy="498864"/>
      </dsp:txXfrm>
    </dsp:sp>
    <dsp:sp modelId="{3D0A0BA0-0F91-41B4-9FD6-10F340F8730C}">
      <dsp:nvSpPr>
        <dsp:cNvPr id="0" name=""/>
        <dsp:cNvSpPr/>
      </dsp:nvSpPr>
      <dsp:spPr>
        <a:xfrm>
          <a:off x="2636666" y="2264623"/>
          <a:ext cx="689664" cy="437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DDAA14-1E00-41E5-8150-F8C1401BBFEF}">
      <dsp:nvSpPr>
        <dsp:cNvPr id="0" name=""/>
        <dsp:cNvSpPr/>
      </dsp:nvSpPr>
      <dsp:spPr>
        <a:xfrm>
          <a:off x="2706329" y="2330803"/>
          <a:ext cx="689664" cy="437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Do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true)</a:t>
          </a:r>
          <a:endParaRPr lang="zh-CN" altLang="en-US" sz="700" kern="1200"/>
        </a:p>
      </dsp:txBody>
      <dsp:txXfrm>
        <a:off x="2719156" y="2343630"/>
        <a:ext cx="664010" cy="412283"/>
      </dsp:txXfrm>
    </dsp:sp>
    <dsp:sp modelId="{9D1D9DF7-FB63-48AC-9494-B1916ACFA8FA}">
      <dsp:nvSpPr>
        <dsp:cNvPr id="0" name=""/>
        <dsp:cNvSpPr/>
      </dsp:nvSpPr>
      <dsp:spPr>
        <a:xfrm>
          <a:off x="3610487" y="888302"/>
          <a:ext cx="689664" cy="437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A35673-B536-4736-AE0F-88EEB6D338D4}">
      <dsp:nvSpPr>
        <dsp:cNvPr id="0" name=""/>
        <dsp:cNvSpPr/>
      </dsp:nvSpPr>
      <dsp:spPr>
        <a:xfrm>
          <a:off x="3680150" y="954482"/>
          <a:ext cx="689664" cy="437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GetCallLigh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true)</a:t>
          </a:r>
          <a:endParaRPr lang="zh-CN" altLang="en-US" sz="700" kern="1200"/>
        </a:p>
      </dsp:txBody>
      <dsp:txXfrm>
        <a:off x="3692977" y="967309"/>
        <a:ext cx="664010" cy="412283"/>
      </dsp:txXfrm>
    </dsp:sp>
    <dsp:sp modelId="{E92133F2-0E1C-440B-A717-24F8269E1F2E}">
      <dsp:nvSpPr>
        <dsp:cNvPr id="0" name=""/>
        <dsp:cNvSpPr/>
      </dsp:nvSpPr>
      <dsp:spPr>
        <a:xfrm>
          <a:off x="3538072" y="1508582"/>
          <a:ext cx="834494" cy="529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409BAE-2268-49D8-8F0F-4B6446792913}">
      <dsp:nvSpPr>
        <dsp:cNvPr id="0" name=""/>
        <dsp:cNvSpPr/>
      </dsp:nvSpPr>
      <dsp:spPr>
        <a:xfrm>
          <a:off x="3607735" y="1574762"/>
          <a:ext cx="834494" cy="529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CallLigh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up, false)</a:t>
          </a:r>
          <a:endParaRPr lang="zh-CN" altLang="en-US" sz="700" kern="1200"/>
        </a:p>
      </dsp:txBody>
      <dsp:txXfrm>
        <a:off x="3623255" y="1590282"/>
        <a:ext cx="803454" cy="498864"/>
      </dsp:txXfrm>
    </dsp:sp>
    <dsp:sp modelId="{37F2A8B6-961D-4391-A1B1-DB345FC65D1E}">
      <dsp:nvSpPr>
        <dsp:cNvPr id="0" name=""/>
        <dsp:cNvSpPr/>
      </dsp:nvSpPr>
      <dsp:spPr>
        <a:xfrm>
          <a:off x="3641835" y="2220829"/>
          <a:ext cx="626968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01ED78-66B7-4003-9828-34042200E190}">
      <dsp:nvSpPr>
        <dsp:cNvPr id="0" name=""/>
        <dsp:cNvSpPr/>
      </dsp:nvSpPr>
      <dsp:spPr>
        <a:xfrm>
          <a:off x="3711498" y="2287009"/>
          <a:ext cx="626968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Do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true)</a:t>
          </a:r>
          <a:endParaRPr lang="zh-CN" altLang="en-US" sz="700" kern="1200"/>
        </a:p>
      </dsp:txBody>
      <dsp:txXfrm>
        <a:off x="3723159" y="2298670"/>
        <a:ext cx="603646" cy="374802"/>
      </dsp:txXfrm>
    </dsp:sp>
    <dsp:sp modelId="{3A6B50A2-251E-4DF5-A0F4-516E67889DE8}">
      <dsp:nvSpPr>
        <dsp:cNvPr id="0" name=""/>
        <dsp:cNvSpPr/>
      </dsp:nvSpPr>
      <dsp:spPr>
        <a:xfrm>
          <a:off x="4511893" y="888302"/>
          <a:ext cx="689664" cy="437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4483D-3492-463D-9B97-CDCF9068B511}">
      <dsp:nvSpPr>
        <dsp:cNvPr id="0" name=""/>
        <dsp:cNvSpPr/>
      </dsp:nvSpPr>
      <dsp:spPr>
        <a:xfrm>
          <a:off x="4581556" y="954482"/>
          <a:ext cx="689664" cy="437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GetClos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DoorLight()</a:t>
          </a:r>
          <a:endParaRPr lang="zh-CN" altLang="en-US" sz="700" kern="1200"/>
        </a:p>
      </dsp:txBody>
      <dsp:txXfrm>
        <a:off x="4594383" y="967309"/>
        <a:ext cx="664010" cy="412283"/>
      </dsp:txXfrm>
    </dsp:sp>
    <dsp:sp modelId="{1B8E3430-10AA-4D1A-8972-E0232B51C9DC}">
      <dsp:nvSpPr>
        <dsp:cNvPr id="0" name=""/>
        <dsp:cNvSpPr/>
      </dsp:nvSpPr>
      <dsp:spPr>
        <a:xfrm>
          <a:off x="4511893" y="1508582"/>
          <a:ext cx="689664" cy="4379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478C10-FF56-4CB1-BD67-39EE9FCC862B}">
      <dsp:nvSpPr>
        <dsp:cNvPr id="0" name=""/>
        <dsp:cNvSpPr/>
      </dsp:nvSpPr>
      <dsp:spPr>
        <a:xfrm>
          <a:off x="4581556" y="1574762"/>
          <a:ext cx="689664" cy="4379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Clos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DoorLight(false)</a:t>
          </a:r>
          <a:endParaRPr lang="zh-CN" altLang="en-US" sz="700" kern="1200"/>
        </a:p>
      </dsp:txBody>
      <dsp:txXfrm>
        <a:off x="4594383" y="1587589"/>
        <a:ext cx="664010" cy="412283"/>
      </dsp:txXfrm>
    </dsp:sp>
    <dsp:sp modelId="{40101FD6-B1D6-4111-B29A-D9D4A397A09E}">
      <dsp:nvSpPr>
        <dsp:cNvPr id="0" name=""/>
        <dsp:cNvSpPr/>
      </dsp:nvSpPr>
      <dsp:spPr>
        <a:xfrm>
          <a:off x="4543241" y="2128863"/>
          <a:ext cx="626968" cy="398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6DD9D0-F406-4088-835A-1A7851B0BB20}">
      <dsp:nvSpPr>
        <dsp:cNvPr id="0" name=""/>
        <dsp:cNvSpPr/>
      </dsp:nvSpPr>
      <dsp:spPr>
        <a:xfrm>
          <a:off x="4612904" y="2195043"/>
          <a:ext cx="626968" cy="398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100" kern="1200"/>
            <a:t>return</a:t>
          </a:r>
          <a:endParaRPr lang="zh-CN" altLang="en-US" sz="1100" kern="1200"/>
        </a:p>
      </dsp:txBody>
      <dsp:txXfrm>
        <a:off x="4624565" y="2206704"/>
        <a:ext cx="603646" cy="37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68844F-5718-409E-A623-24DF413753FB}">
      <dsp:nvSpPr>
        <dsp:cNvPr id="0" name=""/>
        <dsp:cNvSpPr/>
      </dsp:nvSpPr>
      <dsp:spPr>
        <a:xfrm>
          <a:off x="3283076" y="1448187"/>
          <a:ext cx="452959" cy="95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2"/>
              </a:lnTo>
              <a:lnTo>
                <a:pt x="452959" y="64772"/>
              </a:lnTo>
              <a:lnTo>
                <a:pt x="452959" y="95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3E0F9-BA4F-4CA3-823E-B626EA3EE596}">
      <dsp:nvSpPr>
        <dsp:cNvPr id="0" name=""/>
        <dsp:cNvSpPr/>
      </dsp:nvSpPr>
      <dsp:spPr>
        <a:xfrm>
          <a:off x="2807905" y="1448187"/>
          <a:ext cx="475171" cy="95047"/>
        </a:xfrm>
        <a:custGeom>
          <a:avLst/>
          <a:gdLst/>
          <a:ahLst/>
          <a:cxnLst/>
          <a:rect l="0" t="0" r="0" b="0"/>
          <a:pathLst>
            <a:path>
              <a:moveTo>
                <a:pt x="475171" y="0"/>
              </a:moveTo>
              <a:lnTo>
                <a:pt x="475171" y="64772"/>
              </a:lnTo>
              <a:lnTo>
                <a:pt x="0" y="64772"/>
              </a:lnTo>
              <a:lnTo>
                <a:pt x="0" y="95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0C76C-D81B-4599-8CAB-D4836297B64D}">
      <dsp:nvSpPr>
        <dsp:cNvPr id="0" name=""/>
        <dsp:cNvSpPr/>
      </dsp:nvSpPr>
      <dsp:spPr>
        <a:xfrm>
          <a:off x="2602882" y="907780"/>
          <a:ext cx="680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818"/>
              </a:lnTo>
              <a:lnTo>
                <a:pt x="680194" y="104818"/>
              </a:lnTo>
              <a:lnTo>
                <a:pt x="680194" y="135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FC861-7BFA-4F24-A1C1-CD68AE71878A}">
      <dsp:nvSpPr>
        <dsp:cNvPr id="0" name=""/>
        <dsp:cNvSpPr/>
      </dsp:nvSpPr>
      <dsp:spPr>
        <a:xfrm>
          <a:off x="2290935" y="2467498"/>
          <a:ext cx="91440" cy="950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0A5C0-7691-4629-BCE5-21EB7896C30F}">
      <dsp:nvSpPr>
        <dsp:cNvPr id="0" name=""/>
        <dsp:cNvSpPr/>
      </dsp:nvSpPr>
      <dsp:spPr>
        <a:xfrm>
          <a:off x="1908511" y="1994142"/>
          <a:ext cx="428143" cy="95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2"/>
              </a:lnTo>
              <a:lnTo>
                <a:pt x="428143" y="64772"/>
              </a:lnTo>
              <a:lnTo>
                <a:pt x="428143" y="95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C71A2-1A94-4B61-BA71-ADA27E771CB4}">
      <dsp:nvSpPr>
        <dsp:cNvPr id="0" name=""/>
        <dsp:cNvSpPr/>
      </dsp:nvSpPr>
      <dsp:spPr>
        <a:xfrm>
          <a:off x="1402298" y="246283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96845"/>
              </a:lnTo>
              <a:lnTo>
                <a:pt x="58351" y="96845"/>
              </a:lnTo>
              <a:lnTo>
                <a:pt x="58351" y="127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FEF47-0C87-4CD6-B7E3-F3880B47EA30}">
      <dsp:nvSpPr>
        <dsp:cNvPr id="0" name=""/>
        <dsp:cNvSpPr/>
      </dsp:nvSpPr>
      <dsp:spPr>
        <a:xfrm>
          <a:off x="1448018" y="1994142"/>
          <a:ext cx="460493" cy="108694"/>
        </a:xfrm>
        <a:custGeom>
          <a:avLst/>
          <a:gdLst/>
          <a:ahLst/>
          <a:cxnLst/>
          <a:rect l="0" t="0" r="0" b="0"/>
          <a:pathLst>
            <a:path>
              <a:moveTo>
                <a:pt x="460493" y="0"/>
              </a:moveTo>
              <a:lnTo>
                <a:pt x="460493" y="78419"/>
              </a:lnTo>
              <a:lnTo>
                <a:pt x="0" y="78419"/>
              </a:lnTo>
              <a:lnTo>
                <a:pt x="0" y="108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74506-3DC8-45FF-B750-3B2DEA7B6330}">
      <dsp:nvSpPr>
        <dsp:cNvPr id="0" name=""/>
        <dsp:cNvSpPr/>
      </dsp:nvSpPr>
      <dsp:spPr>
        <a:xfrm>
          <a:off x="1854552" y="144113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2253"/>
              </a:lnTo>
              <a:lnTo>
                <a:pt x="53958" y="102253"/>
              </a:lnTo>
              <a:lnTo>
                <a:pt x="53958" y="132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443B9-3918-450A-A83C-25A3011CF919}">
      <dsp:nvSpPr>
        <dsp:cNvPr id="0" name=""/>
        <dsp:cNvSpPr/>
      </dsp:nvSpPr>
      <dsp:spPr>
        <a:xfrm>
          <a:off x="1900272" y="953500"/>
          <a:ext cx="702610" cy="97612"/>
        </a:xfrm>
        <a:custGeom>
          <a:avLst/>
          <a:gdLst/>
          <a:ahLst/>
          <a:cxnLst/>
          <a:rect l="0" t="0" r="0" b="0"/>
          <a:pathLst>
            <a:path>
              <a:moveTo>
                <a:pt x="702610" y="0"/>
              </a:moveTo>
              <a:lnTo>
                <a:pt x="702610" y="67337"/>
              </a:lnTo>
              <a:lnTo>
                <a:pt x="0" y="67337"/>
              </a:lnTo>
              <a:lnTo>
                <a:pt x="0" y="97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A066E-BEBD-4069-8CF5-0A771D54369C}">
      <dsp:nvSpPr>
        <dsp:cNvPr id="0" name=""/>
        <dsp:cNvSpPr/>
      </dsp:nvSpPr>
      <dsp:spPr>
        <a:xfrm>
          <a:off x="2557162" y="40777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7066" y="45720"/>
              </a:moveTo>
              <a:lnTo>
                <a:pt x="57066" y="99690"/>
              </a:lnTo>
              <a:lnTo>
                <a:pt x="45720" y="99690"/>
              </a:lnTo>
              <a:lnTo>
                <a:pt x="45720" y="129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8F6ACB-52F3-45FD-9BAF-89349E07F87E}">
      <dsp:nvSpPr>
        <dsp:cNvPr id="0" name=""/>
        <dsp:cNvSpPr/>
      </dsp:nvSpPr>
      <dsp:spPr>
        <a:xfrm>
          <a:off x="2276368" y="18062"/>
          <a:ext cx="675721" cy="435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73D52D-1B03-42C9-9E49-0F0DA6DE563F}">
      <dsp:nvSpPr>
        <dsp:cNvPr id="0" name=""/>
        <dsp:cNvSpPr/>
      </dsp:nvSpPr>
      <dsp:spPr>
        <a:xfrm>
          <a:off x="2312680" y="52559"/>
          <a:ext cx="675721" cy="435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tateMovingUp</a:t>
          </a:r>
          <a:endParaRPr lang="zh-CN" altLang="en-US" sz="700" kern="1200"/>
        </a:p>
      </dsp:txBody>
      <dsp:txXfrm>
        <a:off x="2325433" y="65312"/>
        <a:ext cx="650215" cy="409923"/>
      </dsp:txXfrm>
    </dsp:sp>
    <dsp:sp modelId="{7D324032-126F-4938-9F31-913CC8F5EB9A}">
      <dsp:nvSpPr>
        <dsp:cNvPr id="0" name=""/>
        <dsp:cNvSpPr/>
      </dsp:nvSpPr>
      <dsp:spPr>
        <a:xfrm>
          <a:off x="2220045" y="537737"/>
          <a:ext cx="765673" cy="4157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87F303-0A95-430E-A563-B0DB27943E82}">
      <dsp:nvSpPr>
        <dsp:cNvPr id="0" name=""/>
        <dsp:cNvSpPr/>
      </dsp:nvSpPr>
      <dsp:spPr>
        <a:xfrm>
          <a:off x="2256358" y="572234"/>
          <a:ext cx="765673" cy="415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oingDownToFloor</a:t>
          </a:r>
          <a:endParaRPr lang="zh-CN" altLang="en-US" sz="1000" kern="1200"/>
        </a:p>
      </dsp:txBody>
      <dsp:txXfrm>
        <a:off x="2268535" y="584411"/>
        <a:ext cx="741319" cy="391408"/>
      </dsp:txXfrm>
    </dsp:sp>
    <dsp:sp modelId="{6BCE0173-0EA2-48EB-85A8-AD475B5D082B}">
      <dsp:nvSpPr>
        <dsp:cNvPr id="0" name=""/>
        <dsp:cNvSpPr/>
      </dsp:nvSpPr>
      <dsp:spPr>
        <a:xfrm>
          <a:off x="1512255" y="1051113"/>
          <a:ext cx="776033" cy="4357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FBBDF-8A02-4192-B022-1995B222A396}">
      <dsp:nvSpPr>
        <dsp:cNvPr id="0" name=""/>
        <dsp:cNvSpPr/>
      </dsp:nvSpPr>
      <dsp:spPr>
        <a:xfrm>
          <a:off x="1548568" y="1085609"/>
          <a:ext cx="776033" cy="4357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fabs(GetFloor() - floor)&lt;Lib_FloorTolerance</a:t>
          </a:r>
          <a:endParaRPr lang="zh-CN" altLang="en-US" sz="800" kern="1200"/>
        </a:p>
      </dsp:txBody>
      <dsp:txXfrm>
        <a:off x="1561331" y="1098372"/>
        <a:ext cx="750507" cy="410219"/>
      </dsp:txXfrm>
    </dsp:sp>
    <dsp:sp modelId="{7551A5AD-2613-4AE6-8288-0CAEBC41B5D9}">
      <dsp:nvSpPr>
        <dsp:cNvPr id="0" name=""/>
        <dsp:cNvSpPr/>
      </dsp:nvSpPr>
      <dsp:spPr>
        <a:xfrm>
          <a:off x="1498389" y="1573667"/>
          <a:ext cx="820244" cy="4204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9FFB9E-2367-46C2-B9B6-3CABEF6C4230}">
      <dsp:nvSpPr>
        <dsp:cNvPr id="0" name=""/>
        <dsp:cNvSpPr/>
      </dsp:nvSpPr>
      <dsp:spPr>
        <a:xfrm>
          <a:off x="1534701" y="1608163"/>
          <a:ext cx="820244" cy="4204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SetDoor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(floor, true)</a:t>
          </a:r>
          <a:endParaRPr lang="zh-CN" altLang="en-US" sz="700" kern="1200"/>
        </a:p>
      </dsp:txBody>
      <dsp:txXfrm>
        <a:off x="1547016" y="1620478"/>
        <a:ext cx="795614" cy="395845"/>
      </dsp:txXfrm>
    </dsp:sp>
    <dsp:sp modelId="{6EF34D9D-6FFB-4292-A672-89CB1595EB67}">
      <dsp:nvSpPr>
        <dsp:cNvPr id="0" name=""/>
        <dsp:cNvSpPr/>
      </dsp:nvSpPr>
      <dsp:spPr>
        <a:xfrm>
          <a:off x="1068418" y="2102836"/>
          <a:ext cx="759199" cy="4057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43CE47-7857-4B47-9386-0B1979302747}">
      <dsp:nvSpPr>
        <dsp:cNvPr id="0" name=""/>
        <dsp:cNvSpPr/>
      </dsp:nvSpPr>
      <dsp:spPr>
        <a:xfrm>
          <a:off x="1104730" y="2137333"/>
          <a:ext cx="759199" cy="4057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floor == Lib_FloorNum</a:t>
          </a:r>
          <a:endParaRPr lang="zh-CN" altLang="en-US" sz="800" kern="1200"/>
        </a:p>
      </dsp:txBody>
      <dsp:txXfrm>
        <a:off x="1116613" y="2149216"/>
        <a:ext cx="735433" cy="381956"/>
      </dsp:txXfrm>
    </dsp:sp>
    <dsp:sp modelId="{82FABAD0-696A-4796-B123-0E20C7968795}">
      <dsp:nvSpPr>
        <dsp:cNvPr id="0" name=""/>
        <dsp:cNvSpPr/>
      </dsp:nvSpPr>
      <dsp:spPr>
        <a:xfrm>
          <a:off x="1063102" y="2589960"/>
          <a:ext cx="795093" cy="4152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F89DE-440A-4591-9036-C5CCB2E30792}">
      <dsp:nvSpPr>
        <dsp:cNvPr id="0" name=""/>
        <dsp:cNvSpPr/>
      </dsp:nvSpPr>
      <dsp:spPr>
        <a:xfrm>
          <a:off x="1099415" y="2624456"/>
          <a:ext cx="795093" cy="4152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allLight(floor, false, false)</a:t>
          </a:r>
          <a:endParaRPr lang="zh-CN" altLang="en-US" sz="800" kern="1200"/>
        </a:p>
      </dsp:txBody>
      <dsp:txXfrm>
        <a:off x="1111577" y="2636618"/>
        <a:ext cx="770769" cy="390905"/>
      </dsp:txXfrm>
    </dsp:sp>
    <dsp:sp modelId="{200E4026-8C70-4494-B5E9-24EF3883C470}">
      <dsp:nvSpPr>
        <dsp:cNvPr id="0" name=""/>
        <dsp:cNvSpPr/>
      </dsp:nvSpPr>
      <dsp:spPr>
        <a:xfrm>
          <a:off x="1937337" y="2089190"/>
          <a:ext cx="798635" cy="378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F4624E-112F-49A4-8F88-7C5AE0378B8E}">
      <dsp:nvSpPr>
        <dsp:cNvPr id="0" name=""/>
        <dsp:cNvSpPr/>
      </dsp:nvSpPr>
      <dsp:spPr>
        <a:xfrm>
          <a:off x="1973649" y="2123686"/>
          <a:ext cx="798635" cy="378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floor != Lib_FloorNum</a:t>
          </a:r>
          <a:endParaRPr lang="zh-CN" altLang="en-US" sz="800" kern="1200"/>
        </a:p>
      </dsp:txBody>
      <dsp:txXfrm>
        <a:off x="1984729" y="2134766"/>
        <a:ext cx="776475" cy="356148"/>
      </dsp:txXfrm>
    </dsp:sp>
    <dsp:sp modelId="{029CCFA5-9B88-4E41-81B6-85B4DF10E194}">
      <dsp:nvSpPr>
        <dsp:cNvPr id="0" name=""/>
        <dsp:cNvSpPr/>
      </dsp:nvSpPr>
      <dsp:spPr>
        <a:xfrm>
          <a:off x="1930820" y="2562545"/>
          <a:ext cx="811669" cy="477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BE7978-2140-4058-8AAE-3A276053ED9D}">
      <dsp:nvSpPr>
        <dsp:cNvPr id="0" name=""/>
        <dsp:cNvSpPr/>
      </dsp:nvSpPr>
      <dsp:spPr>
        <a:xfrm>
          <a:off x="1967133" y="2597042"/>
          <a:ext cx="811669" cy="4779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allLight(floor, true, false)</a:t>
          </a:r>
          <a:endParaRPr lang="zh-CN" altLang="en-US" sz="800" kern="1200"/>
        </a:p>
      </dsp:txBody>
      <dsp:txXfrm>
        <a:off x="1981132" y="2611041"/>
        <a:ext cx="783671" cy="449947"/>
      </dsp:txXfrm>
    </dsp:sp>
    <dsp:sp modelId="{82087D24-D57B-4B14-8FAD-9EE7062E21BC}">
      <dsp:nvSpPr>
        <dsp:cNvPr id="0" name=""/>
        <dsp:cNvSpPr/>
      </dsp:nvSpPr>
      <dsp:spPr>
        <a:xfrm>
          <a:off x="2858189" y="1042874"/>
          <a:ext cx="849775" cy="405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02FABB-39DC-4493-9E63-1618A7AA4218}">
      <dsp:nvSpPr>
        <dsp:cNvPr id="0" name=""/>
        <dsp:cNvSpPr/>
      </dsp:nvSpPr>
      <dsp:spPr>
        <a:xfrm>
          <a:off x="2894501" y="1077371"/>
          <a:ext cx="849775" cy="405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fabs(GetFloor() - floor)&gt;Lib_FloorTolerance</a:t>
          </a:r>
          <a:endParaRPr lang="zh-CN" altLang="en-US" sz="800" kern="1200"/>
        </a:p>
      </dsp:txBody>
      <dsp:txXfrm>
        <a:off x="2906372" y="1089242"/>
        <a:ext cx="826033" cy="381571"/>
      </dsp:txXfrm>
    </dsp:sp>
    <dsp:sp modelId="{BFC16F34-FDCD-414D-86C1-4C97215C80F7}">
      <dsp:nvSpPr>
        <dsp:cNvPr id="0" name=""/>
        <dsp:cNvSpPr/>
      </dsp:nvSpPr>
      <dsp:spPr>
        <a:xfrm>
          <a:off x="2391258" y="1543235"/>
          <a:ext cx="833294" cy="405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EBADAF-0CB8-40C7-A14D-317451ABD2DD}">
      <dsp:nvSpPr>
        <dsp:cNvPr id="0" name=""/>
        <dsp:cNvSpPr/>
      </dsp:nvSpPr>
      <dsp:spPr>
        <a:xfrm>
          <a:off x="2427570" y="1577732"/>
          <a:ext cx="833294" cy="4053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loseDoorLight(false</a:t>
          </a:r>
          <a:r>
            <a:rPr lang="en-US" altLang="en-US" sz="600" kern="1200"/>
            <a:t>)</a:t>
          </a:r>
          <a:endParaRPr lang="zh-CN" altLang="en-US" sz="600" kern="1200"/>
        </a:p>
      </dsp:txBody>
      <dsp:txXfrm>
        <a:off x="2439441" y="1589603"/>
        <a:ext cx="809552" cy="381571"/>
      </dsp:txXfrm>
    </dsp:sp>
    <dsp:sp modelId="{214F57A5-B60D-40F4-9720-ED7D0438BF35}">
      <dsp:nvSpPr>
        <dsp:cNvPr id="0" name=""/>
        <dsp:cNvSpPr/>
      </dsp:nvSpPr>
      <dsp:spPr>
        <a:xfrm>
          <a:off x="3297177" y="1543235"/>
          <a:ext cx="877717" cy="411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90588-0D49-4365-AB75-7C9923978F37}">
      <dsp:nvSpPr>
        <dsp:cNvPr id="0" name=""/>
        <dsp:cNvSpPr/>
      </dsp:nvSpPr>
      <dsp:spPr>
        <a:xfrm>
          <a:off x="3333489" y="1577732"/>
          <a:ext cx="877717" cy="4114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SetOpenDoorLight(false</a:t>
          </a:r>
          <a:r>
            <a:rPr lang="en-US" altLang="en-US" sz="600" kern="1200"/>
            <a:t>)</a:t>
          </a:r>
          <a:endParaRPr lang="zh-CN" altLang="en-US" sz="600" kern="1200"/>
        </a:p>
      </dsp:txBody>
      <dsp:txXfrm>
        <a:off x="3345540" y="1589783"/>
        <a:ext cx="853615" cy="3873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D4B99E-8AE8-4FEB-A186-81A2B4A51FA6}">
      <dsp:nvSpPr>
        <dsp:cNvPr id="0" name=""/>
        <dsp:cNvSpPr/>
      </dsp:nvSpPr>
      <dsp:spPr>
        <a:xfrm>
          <a:off x="3604125" y="1377224"/>
          <a:ext cx="91440" cy="252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71757-4C29-4E53-969B-0D97019F438E}">
      <dsp:nvSpPr>
        <dsp:cNvPr id="0" name=""/>
        <dsp:cNvSpPr/>
      </dsp:nvSpPr>
      <dsp:spPr>
        <a:xfrm>
          <a:off x="2854160" y="581822"/>
          <a:ext cx="795685" cy="2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96"/>
              </a:lnTo>
              <a:lnTo>
                <a:pt x="795685" y="163796"/>
              </a:lnTo>
              <a:lnTo>
                <a:pt x="795685" y="244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25030-4CD3-495B-A282-BB9CF21C7613}">
      <dsp:nvSpPr>
        <dsp:cNvPr id="0" name=""/>
        <dsp:cNvSpPr/>
      </dsp:nvSpPr>
      <dsp:spPr>
        <a:xfrm>
          <a:off x="2477745" y="2164496"/>
          <a:ext cx="91440" cy="2688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07"/>
              </a:lnTo>
              <a:lnTo>
                <a:pt x="111186" y="188407"/>
              </a:lnTo>
              <a:lnTo>
                <a:pt x="111186" y="268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794C0-932C-4718-AC1D-A42F83E8C7F4}">
      <dsp:nvSpPr>
        <dsp:cNvPr id="0" name=""/>
        <dsp:cNvSpPr/>
      </dsp:nvSpPr>
      <dsp:spPr>
        <a:xfrm>
          <a:off x="2058474" y="1377224"/>
          <a:ext cx="464990" cy="236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666"/>
              </a:lnTo>
              <a:lnTo>
                <a:pt x="464990" y="155666"/>
              </a:lnTo>
              <a:lnTo>
                <a:pt x="464990" y="2360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97742-A5A2-4E3A-B2D1-9E9D4502029A}">
      <dsp:nvSpPr>
        <dsp:cNvPr id="0" name=""/>
        <dsp:cNvSpPr/>
      </dsp:nvSpPr>
      <dsp:spPr>
        <a:xfrm>
          <a:off x="1482297" y="2180867"/>
          <a:ext cx="91440" cy="252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52EE6-0380-4C1C-B29D-67C05BCBF254}">
      <dsp:nvSpPr>
        <dsp:cNvPr id="0" name=""/>
        <dsp:cNvSpPr/>
      </dsp:nvSpPr>
      <dsp:spPr>
        <a:xfrm>
          <a:off x="1528017" y="1377224"/>
          <a:ext cx="530457" cy="252449"/>
        </a:xfrm>
        <a:custGeom>
          <a:avLst/>
          <a:gdLst/>
          <a:ahLst/>
          <a:cxnLst/>
          <a:rect l="0" t="0" r="0" b="0"/>
          <a:pathLst>
            <a:path>
              <a:moveTo>
                <a:pt x="530457" y="0"/>
              </a:moveTo>
              <a:lnTo>
                <a:pt x="530457" y="172036"/>
              </a:lnTo>
              <a:lnTo>
                <a:pt x="0" y="172036"/>
              </a:lnTo>
              <a:lnTo>
                <a:pt x="0" y="2524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60634-27BC-4F82-8DCF-68F3E8DD7113}">
      <dsp:nvSpPr>
        <dsp:cNvPr id="0" name=""/>
        <dsp:cNvSpPr/>
      </dsp:nvSpPr>
      <dsp:spPr>
        <a:xfrm>
          <a:off x="2058474" y="581822"/>
          <a:ext cx="795685" cy="244208"/>
        </a:xfrm>
        <a:custGeom>
          <a:avLst/>
          <a:gdLst/>
          <a:ahLst/>
          <a:cxnLst/>
          <a:rect l="0" t="0" r="0" b="0"/>
          <a:pathLst>
            <a:path>
              <a:moveTo>
                <a:pt x="795685" y="0"/>
              </a:moveTo>
              <a:lnTo>
                <a:pt x="795685" y="163796"/>
              </a:lnTo>
              <a:lnTo>
                <a:pt x="0" y="163796"/>
              </a:lnTo>
              <a:lnTo>
                <a:pt x="0" y="244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6C6B4-3805-415F-A96C-B5180A0E1D9E}">
      <dsp:nvSpPr>
        <dsp:cNvPr id="0" name=""/>
        <dsp:cNvSpPr/>
      </dsp:nvSpPr>
      <dsp:spPr>
        <a:xfrm>
          <a:off x="2311486" y="8681"/>
          <a:ext cx="1085346" cy="5731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981FC-6955-4ACE-94CA-05E3B3D89668}">
      <dsp:nvSpPr>
        <dsp:cNvPr id="0" name=""/>
        <dsp:cNvSpPr/>
      </dsp:nvSpPr>
      <dsp:spPr>
        <a:xfrm>
          <a:off x="2407933" y="100305"/>
          <a:ext cx="1085346" cy="573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StateMovingDown</a:t>
          </a:r>
          <a:endParaRPr lang="zh-CN" altLang="en-US" sz="1000" kern="1200"/>
        </a:p>
      </dsp:txBody>
      <dsp:txXfrm>
        <a:off x="2424720" y="117092"/>
        <a:ext cx="1051772" cy="539567"/>
      </dsp:txXfrm>
    </dsp:sp>
    <dsp:sp modelId="{C4ACF70F-ACB8-4454-A0D8-2771E7BF1CD2}">
      <dsp:nvSpPr>
        <dsp:cNvPr id="0" name=""/>
        <dsp:cNvSpPr/>
      </dsp:nvSpPr>
      <dsp:spPr>
        <a:xfrm>
          <a:off x="1624464" y="826031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33FB12-38EA-4240-8F88-9060B9E90198}">
      <dsp:nvSpPr>
        <dsp:cNvPr id="0" name=""/>
        <dsp:cNvSpPr/>
      </dsp:nvSpPr>
      <dsp:spPr>
        <a:xfrm>
          <a:off x="1720911" y="917656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fabs(GetFloor() - floor)&lt;Lib_FloorTolerance</a:t>
          </a:r>
          <a:endParaRPr lang="zh-CN" altLang="en-US" sz="900" kern="1200"/>
        </a:p>
      </dsp:txBody>
      <dsp:txXfrm>
        <a:off x="1737055" y="933800"/>
        <a:ext cx="835732" cy="518905"/>
      </dsp:txXfrm>
    </dsp:sp>
    <dsp:sp modelId="{1D15CDB8-15BD-4B66-B79B-ACB5EACCB3BC}">
      <dsp:nvSpPr>
        <dsp:cNvPr id="0" name=""/>
        <dsp:cNvSpPr/>
      </dsp:nvSpPr>
      <dsp:spPr>
        <a:xfrm>
          <a:off x="1094007" y="1629674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24ABEB-B960-4CF3-992D-30B7958346A3}">
      <dsp:nvSpPr>
        <dsp:cNvPr id="0" name=""/>
        <dsp:cNvSpPr/>
      </dsp:nvSpPr>
      <dsp:spPr>
        <a:xfrm>
          <a:off x="1190454" y="1721298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floor == 1</a:t>
          </a:r>
          <a:endParaRPr lang="zh-CN" altLang="en-US" sz="1000" kern="1200"/>
        </a:p>
      </dsp:txBody>
      <dsp:txXfrm>
        <a:off x="1206598" y="1737442"/>
        <a:ext cx="835732" cy="518905"/>
      </dsp:txXfrm>
    </dsp:sp>
    <dsp:sp modelId="{FF59FB56-6972-4579-8B40-73E3E7F8E2E8}">
      <dsp:nvSpPr>
        <dsp:cNvPr id="0" name=""/>
        <dsp:cNvSpPr/>
      </dsp:nvSpPr>
      <dsp:spPr>
        <a:xfrm>
          <a:off x="1094007" y="2433316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DC3076-91A6-4194-B6C4-8053BD8BD6FA}">
      <dsp:nvSpPr>
        <dsp:cNvPr id="0" name=""/>
        <dsp:cNvSpPr/>
      </dsp:nvSpPr>
      <dsp:spPr>
        <a:xfrm>
          <a:off x="1190454" y="2524941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allLight(floor, true, false)</a:t>
          </a:r>
          <a:endParaRPr lang="zh-CN" altLang="en-US" sz="800" kern="1200"/>
        </a:p>
      </dsp:txBody>
      <dsp:txXfrm>
        <a:off x="1206598" y="2541085"/>
        <a:ext cx="835732" cy="518905"/>
      </dsp:txXfrm>
    </dsp:sp>
    <dsp:sp modelId="{3084700A-4E45-4FF9-815F-7688C6A086F3}">
      <dsp:nvSpPr>
        <dsp:cNvPr id="0" name=""/>
        <dsp:cNvSpPr/>
      </dsp:nvSpPr>
      <dsp:spPr>
        <a:xfrm>
          <a:off x="2089455" y="1613303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207DBA-B0CC-408B-BE00-03185F14947C}">
      <dsp:nvSpPr>
        <dsp:cNvPr id="0" name=""/>
        <dsp:cNvSpPr/>
      </dsp:nvSpPr>
      <dsp:spPr>
        <a:xfrm>
          <a:off x="2185901" y="1704928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floor &gt; 1</a:t>
          </a:r>
          <a:endParaRPr lang="zh-CN" altLang="en-US" sz="1000" kern="1200"/>
        </a:p>
      </dsp:txBody>
      <dsp:txXfrm>
        <a:off x="2202045" y="1721072"/>
        <a:ext cx="835732" cy="518905"/>
      </dsp:txXfrm>
    </dsp:sp>
    <dsp:sp modelId="{B8ADFA02-B879-44F9-820A-82BAE68985E6}">
      <dsp:nvSpPr>
        <dsp:cNvPr id="0" name=""/>
        <dsp:cNvSpPr/>
      </dsp:nvSpPr>
      <dsp:spPr>
        <a:xfrm>
          <a:off x="2154921" y="2433316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53CD23-3526-4DDD-92ED-0C18B1CDF704}">
      <dsp:nvSpPr>
        <dsp:cNvPr id="0" name=""/>
        <dsp:cNvSpPr/>
      </dsp:nvSpPr>
      <dsp:spPr>
        <a:xfrm>
          <a:off x="2251368" y="2524941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allLight(floor, false, false)</a:t>
          </a:r>
          <a:endParaRPr lang="zh-CN" altLang="en-US" sz="800" kern="1200"/>
        </a:p>
      </dsp:txBody>
      <dsp:txXfrm>
        <a:off x="2267512" y="2541085"/>
        <a:ext cx="835732" cy="518905"/>
      </dsp:txXfrm>
    </dsp:sp>
    <dsp:sp modelId="{4BED2052-C907-4779-ADEA-A2C7DA2BD813}">
      <dsp:nvSpPr>
        <dsp:cNvPr id="0" name=""/>
        <dsp:cNvSpPr/>
      </dsp:nvSpPr>
      <dsp:spPr>
        <a:xfrm>
          <a:off x="3215835" y="826031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922107-F60B-4AE9-AB54-1521BDB3F86E}">
      <dsp:nvSpPr>
        <dsp:cNvPr id="0" name=""/>
        <dsp:cNvSpPr/>
      </dsp:nvSpPr>
      <dsp:spPr>
        <a:xfrm>
          <a:off x="3312282" y="917656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900" kern="1200"/>
            <a:t>fabs(GetFloor() - floor)&gt;Lib_FloorTolerance</a:t>
          </a:r>
          <a:endParaRPr lang="zh-CN" altLang="en-US" sz="900" kern="1200"/>
        </a:p>
      </dsp:txBody>
      <dsp:txXfrm>
        <a:off x="3328426" y="933800"/>
        <a:ext cx="835732" cy="518905"/>
      </dsp:txXfrm>
    </dsp:sp>
    <dsp:sp modelId="{9B03EC1E-2B68-4DED-BAAB-54D00F926B92}">
      <dsp:nvSpPr>
        <dsp:cNvPr id="0" name=""/>
        <dsp:cNvSpPr/>
      </dsp:nvSpPr>
      <dsp:spPr>
        <a:xfrm>
          <a:off x="3215835" y="1629674"/>
          <a:ext cx="868020" cy="55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094EA0-9792-4F3B-9A91-3588AE4F798D}">
      <dsp:nvSpPr>
        <dsp:cNvPr id="0" name=""/>
        <dsp:cNvSpPr/>
      </dsp:nvSpPr>
      <dsp:spPr>
        <a:xfrm>
          <a:off x="3312282" y="1721298"/>
          <a:ext cx="868020" cy="551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loseDoorLight(false);</a:t>
          </a:r>
          <a:endParaRPr lang="zh-CN" altLang="en-US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OpenDoorLight(false);</a:t>
          </a:r>
          <a:endParaRPr lang="zh-CN" altLang="en-US" sz="800" kern="1200"/>
        </a:p>
      </dsp:txBody>
      <dsp:txXfrm>
        <a:off x="3328426" y="1737442"/>
        <a:ext cx="835732" cy="5189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E05E39-0AAE-4D61-86FA-E29577CA5D16}">
      <dsp:nvSpPr>
        <dsp:cNvPr id="0" name=""/>
        <dsp:cNvSpPr/>
      </dsp:nvSpPr>
      <dsp:spPr>
        <a:xfrm>
          <a:off x="3975941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DD0C1-17CD-4703-AF42-1DFACE6B7200}">
      <dsp:nvSpPr>
        <dsp:cNvPr id="0" name=""/>
        <dsp:cNvSpPr/>
      </dsp:nvSpPr>
      <dsp:spPr>
        <a:xfrm>
          <a:off x="2571226" y="753733"/>
          <a:ext cx="1450435" cy="3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01"/>
              </a:lnTo>
              <a:lnTo>
                <a:pt x="1450435" y="235201"/>
              </a:lnTo>
              <a:lnTo>
                <a:pt x="1450435" y="345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6CB23-DABE-4D4A-9AC9-05A597F53177}">
      <dsp:nvSpPr>
        <dsp:cNvPr id="0" name=""/>
        <dsp:cNvSpPr/>
      </dsp:nvSpPr>
      <dsp:spPr>
        <a:xfrm>
          <a:off x="2525506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1BF2B-2B7E-4C29-A569-C155358433FF}">
      <dsp:nvSpPr>
        <dsp:cNvPr id="0" name=""/>
        <dsp:cNvSpPr/>
      </dsp:nvSpPr>
      <dsp:spPr>
        <a:xfrm>
          <a:off x="2525506" y="753733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BE289-723F-4457-9B38-F2B2E62ED3FC}">
      <dsp:nvSpPr>
        <dsp:cNvPr id="0" name=""/>
        <dsp:cNvSpPr/>
      </dsp:nvSpPr>
      <dsp:spPr>
        <a:xfrm>
          <a:off x="1075070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057E2-13F8-4641-90B5-76F3D7C8BF05}">
      <dsp:nvSpPr>
        <dsp:cNvPr id="0" name=""/>
        <dsp:cNvSpPr/>
      </dsp:nvSpPr>
      <dsp:spPr>
        <a:xfrm>
          <a:off x="1120790" y="753733"/>
          <a:ext cx="1450435" cy="345137"/>
        </a:xfrm>
        <a:custGeom>
          <a:avLst/>
          <a:gdLst/>
          <a:ahLst/>
          <a:cxnLst/>
          <a:rect l="0" t="0" r="0" b="0"/>
          <a:pathLst>
            <a:path>
              <a:moveTo>
                <a:pt x="1450435" y="0"/>
              </a:moveTo>
              <a:lnTo>
                <a:pt x="1450435" y="235201"/>
              </a:lnTo>
              <a:lnTo>
                <a:pt x="0" y="235201"/>
              </a:lnTo>
              <a:lnTo>
                <a:pt x="0" y="345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C5A36-66F1-4259-A007-F39D52E2F94D}">
      <dsp:nvSpPr>
        <dsp:cNvPr id="0" name=""/>
        <dsp:cNvSpPr/>
      </dsp:nvSpPr>
      <dsp:spPr>
        <a:xfrm>
          <a:off x="1977866" y="16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809BA2-5204-4094-AB3B-E6C8FAE63CE8}">
      <dsp:nvSpPr>
        <dsp:cNvPr id="0" name=""/>
        <dsp:cNvSpPr/>
      </dsp:nvSpPr>
      <dsp:spPr>
        <a:xfrm>
          <a:off x="2109724" y="12543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 StateDoorOpen</a:t>
          </a:r>
          <a:endParaRPr lang="zh-CN" altLang="en-US" sz="800" kern="1200"/>
        </a:p>
      </dsp:txBody>
      <dsp:txXfrm>
        <a:off x="2131795" y="147502"/>
        <a:ext cx="1142577" cy="709425"/>
      </dsp:txXfrm>
    </dsp:sp>
    <dsp:sp modelId="{85304338-FD84-42E5-9E0E-A47A3338E3E4}">
      <dsp:nvSpPr>
        <dsp:cNvPr id="0" name=""/>
        <dsp:cNvSpPr/>
      </dsp:nvSpPr>
      <dsp:spPr>
        <a:xfrm>
          <a:off x="527431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29867F-E67B-40C0-945A-223B8565F11B}">
      <dsp:nvSpPr>
        <dsp:cNvPr id="0" name=""/>
        <dsp:cNvSpPr/>
      </dsp:nvSpPr>
      <dsp:spPr>
        <a:xfrm>
          <a:off x="659288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OpenDoorLight</a:t>
          </a:r>
          <a:endParaRPr lang="zh-CN" altLang="en-US" sz="800" kern="1200"/>
        </a:p>
      </dsp:txBody>
      <dsp:txXfrm>
        <a:off x="681359" y="1246207"/>
        <a:ext cx="1142577" cy="709425"/>
      </dsp:txXfrm>
    </dsp:sp>
    <dsp:sp modelId="{8CDFDED6-7E7E-44FE-B999-41B3E7D484EF}">
      <dsp:nvSpPr>
        <dsp:cNvPr id="0" name=""/>
        <dsp:cNvSpPr/>
      </dsp:nvSpPr>
      <dsp:spPr>
        <a:xfrm>
          <a:off x="527431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D5F870-F23F-4C8D-99FC-B70F6DB7E682}">
      <dsp:nvSpPr>
        <dsp:cNvPr id="0" name=""/>
        <dsp:cNvSpPr/>
      </dsp:nvSpPr>
      <dsp:spPr>
        <a:xfrm>
          <a:off x="659288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Door(floor, tru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OpenDoorLight(false)</a:t>
          </a:r>
          <a:endParaRPr lang="zh-CN" altLang="en-US" sz="800" kern="1200"/>
        </a:p>
      </dsp:txBody>
      <dsp:txXfrm>
        <a:off x="681359" y="2344912"/>
        <a:ext cx="1142577" cy="709425"/>
      </dsp:txXfrm>
    </dsp:sp>
    <dsp:sp modelId="{684BDEFB-22A4-4180-BBC4-77D1B3F8C690}">
      <dsp:nvSpPr>
        <dsp:cNvPr id="0" name=""/>
        <dsp:cNvSpPr/>
      </dsp:nvSpPr>
      <dsp:spPr>
        <a:xfrm>
          <a:off x="1977866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D5F8AA-9E15-4EA9-B119-CD245AFAD80A}">
      <dsp:nvSpPr>
        <dsp:cNvPr id="0" name=""/>
        <dsp:cNvSpPr/>
      </dsp:nvSpPr>
      <dsp:spPr>
        <a:xfrm>
          <a:off x="2109724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IsDoorOpen(floor)</a:t>
          </a:r>
          <a:endParaRPr lang="zh-CN" altLang="en-US" sz="800" kern="1200"/>
        </a:p>
      </dsp:txBody>
      <dsp:txXfrm>
        <a:off x="2131795" y="1246207"/>
        <a:ext cx="1142577" cy="709425"/>
      </dsp:txXfrm>
    </dsp:sp>
    <dsp:sp modelId="{8CB86FE0-2A2B-4937-970F-64C284A392FC}">
      <dsp:nvSpPr>
        <dsp:cNvPr id="0" name=""/>
        <dsp:cNvSpPr/>
      </dsp:nvSpPr>
      <dsp:spPr>
        <a:xfrm>
          <a:off x="1977866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22564-54B1-4951-BEB3-FE7A16315206}">
      <dsp:nvSpPr>
        <dsp:cNvPr id="0" name=""/>
        <dsp:cNvSpPr/>
      </dsp:nvSpPr>
      <dsp:spPr>
        <a:xfrm>
          <a:off x="2109724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Door(floor, false)</a:t>
          </a:r>
          <a:endParaRPr lang="zh-CN" altLang="en-US" sz="800" kern="1200"/>
        </a:p>
      </dsp:txBody>
      <dsp:txXfrm>
        <a:off x="2131795" y="2344912"/>
        <a:ext cx="1142577" cy="709425"/>
      </dsp:txXfrm>
    </dsp:sp>
    <dsp:sp modelId="{1FABB8AB-AADE-41AD-92E5-581B7F007D40}">
      <dsp:nvSpPr>
        <dsp:cNvPr id="0" name=""/>
        <dsp:cNvSpPr/>
      </dsp:nvSpPr>
      <dsp:spPr>
        <a:xfrm>
          <a:off x="3428301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D9C804-6E94-4337-8E2B-476D8FE07150}">
      <dsp:nvSpPr>
        <dsp:cNvPr id="0" name=""/>
        <dsp:cNvSpPr/>
      </dsp:nvSpPr>
      <dsp:spPr>
        <a:xfrm>
          <a:off x="3560159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CloseDoorLight</a:t>
          </a:r>
          <a:endParaRPr lang="zh-CN" altLang="en-US" sz="800" kern="1200"/>
        </a:p>
      </dsp:txBody>
      <dsp:txXfrm>
        <a:off x="3582230" y="1246207"/>
        <a:ext cx="1142577" cy="709425"/>
      </dsp:txXfrm>
    </dsp:sp>
    <dsp:sp modelId="{F7887E09-74C3-44CA-A7D1-638E5A1FC29D}">
      <dsp:nvSpPr>
        <dsp:cNvPr id="0" name=""/>
        <dsp:cNvSpPr/>
      </dsp:nvSpPr>
      <dsp:spPr>
        <a:xfrm>
          <a:off x="3428301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E0326A-320C-497E-987D-31ECA4B6877C}">
      <dsp:nvSpPr>
        <dsp:cNvPr id="0" name=""/>
        <dsp:cNvSpPr/>
      </dsp:nvSpPr>
      <dsp:spPr>
        <a:xfrm>
          <a:off x="3560159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Door(floor, fals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loseDoorLight(false)</a:t>
          </a:r>
          <a:endParaRPr lang="zh-CN" altLang="en-US" sz="800" kern="1200"/>
        </a:p>
      </dsp:txBody>
      <dsp:txXfrm>
        <a:off x="3582230" y="2344912"/>
        <a:ext cx="1142577" cy="7094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667AD6-3E37-4124-8949-D8F6865C5975}">
      <dsp:nvSpPr>
        <dsp:cNvPr id="0" name=""/>
        <dsp:cNvSpPr/>
      </dsp:nvSpPr>
      <dsp:spPr>
        <a:xfrm>
          <a:off x="3975941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8A53-B52F-4007-8D30-99DDCD8ED3E3}">
      <dsp:nvSpPr>
        <dsp:cNvPr id="0" name=""/>
        <dsp:cNvSpPr/>
      </dsp:nvSpPr>
      <dsp:spPr>
        <a:xfrm>
          <a:off x="2571226" y="753733"/>
          <a:ext cx="1450435" cy="3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201"/>
              </a:lnTo>
              <a:lnTo>
                <a:pt x="1450435" y="235201"/>
              </a:lnTo>
              <a:lnTo>
                <a:pt x="1450435" y="345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77DEF-FBD8-48CF-9567-7F6DE8A27A88}">
      <dsp:nvSpPr>
        <dsp:cNvPr id="0" name=""/>
        <dsp:cNvSpPr/>
      </dsp:nvSpPr>
      <dsp:spPr>
        <a:xfrm>
          <a:off x="2525506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EFF2B-45A2-4D6C-8BA1-CBF58C2205AB}">
      <dsp:nvSpPr>
        <dsp:cNvPr id="0" name=""/>
        <dsp:cNvSpPr/>
      </dsp:nvSpPr>
      <dsp:spPr>
        <a:xfrm>
          <a:off x="2525506" y="753733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D73A1-D2B3-46DD-9A28-DF89C822F63E}">
      <dsp:nvSpPr>
        <dsp:cNvPr id="0" name=""/>
        <dsp:cNvSpPr/>
      </dsp:nvSpPr>
      <dsp:spPr>
        <a:xfrm>
          <a:off x="1075070" y="1852438"/>
          <a:ext cx="91440" cy="3451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1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FE27C-C039-41B7-97BB-3CD1DA30A532}">
      <dsp:nvSpPr>
        <dsp:cNvPr id="0" name=""/>
        <dsp:cNvSpPr/>
      </dsp:nvSpPr>
      <dsp:spPr>
        <a:xfrm>
          <a:off x="1120790" y="753733"/>
          <a:ext cx="1450435" cy="345137"/>
        </a:xfrm>
        <a:custGeom>
          <a:avLst/>
          <a:gdLst/>
          <a:ahLst/>
          <a:cxnLst/>
          <a:rect l="0" t="0" r="0" b="0"/>
          <a:pathLst>
            <a:path>
              <a:moveTo>
                <a:pt x="1450435" y="0"/>
              </a:moveTo>
              <a:lnTo>
                <a:pt x="1450435" y="235201"/>
              </a:lnTo>
              <a:lnTo>
                <a:pt x="0" y="235201"/>
              </a:lnTo>
              <a:lnTo>
                <a:pt x="0" y="3451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BBF82-E1C7-4E25-8E11-91CD3C56C495}">
      <dsp:nvSpPr>
        <dsp:cNvPr id="0" name=""/>
        <dsp:cNvSpPr/>
      </dsp:nvSpPr>
      <dsp:spPr>
        <a:xfrm>
          <a:off x="1977866" y="16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4C8FF4-FB9A-417D-A141-4E3E4C21D85E}">
      <dsp:nvSpPr>
        <dsp:cNvPr id="0" name=""/>
        <dsp:cNvSpPr/>
      </dsp:nvSpPr>
      <dsp:spPr>
        <a:xfrm>
          <a:off x="2109724" y="12543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tateDoorClosing</a:t>
          </a:r>
          <a:endParaRPr lang="zh-CN" altLang="en-US" sz="800" kern="1200"/>
        </a:p>
      </dsp:txBody>
      <dsp:txXfrm>
        <a:off x="2131795" y="147502"/>
        <a:ext cx="1142577" cy="709425"/>
      </dsp:txXfrm>
    </dsp:sp>
    <dsp:sp modelId="{105BA9CD-1696-4755-9432-11CF2EAFD105}">
      <dsp:nvSpPr>
        <dsp:cNvPr id="0" name=""/>
        <dsp:cNvSpPr/>
      </dsp:nvSpPr>
      <dsp:spPr>
        <a:xfrm>
          <a:off x="527431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63DF9-1DC7-4E60-A0C1-948ECA131CBC}">
      <dsp:nvSpPr>
        <dsp:cNvPr id="0" name=""/>
        <dsp:cNvSpPr/>
      </dsp:nvSpPr>
      <dsp:spPr>
        <a:xfrm>
          <a:off x="659288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OpenDoorLight</a:t>
          </a:r>
          <a:endParaRPr lang="zh-CN" altLang="en-US" sz="800" kern="1200"/>
        </a:p>
      </dsp:txBody>
      <dsp:txXfrm>
        <a:off x="681359" y="1246207"/>
        <a:ext cx="1142577" cy="709425"/>
      </dsp:txXfrm>
    </dsp:sp>
    <dsp:sp modelId="{4DDA66C5-196B-4903-BA9E-6404B6B7872F}">
      <dsp:nvSpPr>
        <dsp:cNvPr id="0" name=""/>
        <dsp:cNvSpPr/>
      </dsp:nvSpPr>
      <dsp:spPr>
        <a:xfrm>
          <a:off x="527431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8E5A-A504-4ADC-AC8C-AE3671A75BF2}">
      <dsp:nvSpPr>
        <dsp:cNvPr id="0" name=""/>
        <dsp:cNvSpPr/>
      </dsp:nvSpPr>
      <dsp:spPr>
        <a:xfrm>
          <a:off x="659288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OpenDoorLight(fals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Door(floor, true)</a:t>
          </a:r>
          <a:endParaRPr lang="zh-CN" altLang="en-US" sz="800" kern="1200"/>
        </a:p>
      </dsp:txBody>
      <dsp:txXfrm>
        <a:off x="681359" y="2344912"/>
        <a:ext cx="1142577" cy="709425"/>
      </dsp:txXfrm>
    </dsp:sp>
    <dsp:sp modelId="{5F6C368A-F30D-42DF-8C97-F6E68CA3791B}">
      <dsp:nvSpPr>
        <dsp:cNvPr id="0" name=""/>
        <dsp:cNvSpPr/>
      </dsp:nvSpPr>
      <dsp:spPr>
        <a:xfrm>
          <a:off x="1977866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2F081A-B23B-48EE-B992-03F4D22D0E0A}">
      <dsp:nvSpPr>
        <dsp:cNvPr id="0" name=""/>
        <dsp:cNvSpPr/>
      </dsp:nvSpPr>
      <dsp:spPr>
        <a:xfrm>
          <a:off x="2109724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GetCloseDoorLight</a:t>
          </a:r>
          <a:endParaRPr lang="zh-CN" altLang="en-US" sz="800" kern="1200"/>
        </a:p>
      </dsp:txBody>
      <dsp:txXfrm>
        <a:off x="2131795" y="1246207"/>
        <a:ext cx="1142577" cy="709425"/>
      </dsp:txXfrm>
    </dsp:sp>
    <dsp:sp modelId="{13C85803-19ED-42EC-8861-93FC3D7092BD}">
      <dsp:nvSpPr>
        <dsp:cNvPr id="0" name=""/>
        <dsp:cNvSpPr/>
      </dsp:nvSpPr>
      <dsp:spPr>
        <a:xfrm>
          <a:off x="1977866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3704FB-A9E7-4362-BFA2-8714767C0D25}">
      <dsp:nvSpPr>
        <dsp:cNvPr id="0" name=""/>
        <dsp:cNvSpPr/>
      </dsp:nvSpPr>
      <dsp:spPr>
        <a:xfrm>
          <a:off x="2109724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CloseDoorLight(false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Door(floor, false)</a:t>
          </a:r>
          <a:endParaRPr lang="zh-CN" altLang="en-US" sz="800" kern="1200"/>
        </a:p>
      </dsp:txBody>
      <dsp:txXfrm>
        <a:off x="2131795" y="2344912"/>
        <a:ext cx="1142577" cy="709425"/>
      </dsp:txXfrm>
    </dsp:sp>
    <dsp:sp modelId="{ABD2BD9B-9DC7-40DB-BB4E-330956B2F41E}">
      <dsp:nvSpPr>
        <dsp:cNvPr id="0" name=""/>
        <dsp:cNvSpPr/>
      </dsp:nvSpPr>
      <dsp:spPr>
        <a:xfrm>
          <a:off x="3428301" y="1098871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1A7795-094C-4FC4-B774-65B057E8B22A}">
      <dsp:nvSpPr>
        <dsp:cNvPr id="0" name=""/>
        <dsp:cNvSpPr/>
      </dsp:nvSpPr>
      <dsp:spPr>
        <a:xfrm>
          <a:off x="3560159" y="1224136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IsBeamBroken</a:t>
          </a:r>
          <a:endParaRPr lang="zh-CN" altLang="en-US" sz="800" kern="1200"/>
        </a:p>
      </dsp:txBody>
      <dsp:txXfrm>
        <a:off x="3582230" y="1246207"/>
        <a:ext cx="1142577" cy="709425"/>
      </dsp:txXfrm>
    </dsp:sp>
    <dsp:sp modelId="{DAC685E0-387B-439F-9105-7641BECFBF02}">
      <dsp:nvSpPr>
        <dsp:cNvPr id="0" name=""/>
        <dsp:cNvSpPr/>
      </dsp:nvSpPr>
      <dsp:spPr>
        <a:xfrm>
          <a:off x="3428301" y="2197576"/>
          <a:ext cx="1186719" cy="753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95FC6F-60DC-4674-9915-B67CE298D525}">
      <dsp:nvSpPr>
        <dsp:cNvPr id="0" name=""/>
        <dsp:cNvSpPr/>
      </dsp:nvSpPr>
      <dsp:spPr>
        <a:xfrm>
          <a:off x="3560159" y="2322841"/>
          <a:ext cx="1186719" cy="753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800" kern="1200"/>
            <a:t>SetDoor(floor, true)</a:t>
          </a:r>
          <a:endParaRPr lang="zh-CN" altLang="en-US" sz="800" kern="1200"/>
        </a:p>
      </dsp:txBody>
      <dsp:txXfrm>
        <a:off x="3582230" y="2344912"/>
        <a:ext cx="1142577" cy="709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D33C-5E81-4858-91E3-BE990DC0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9</Words>
  <Characters>338</Characters>
  <Application>Microsoft Office Word</Application>
  <DocSecurity>0</DocSecurity>
  <Lines>2</Lines>
  <Paragraphs>1</Paragraphs>
  <ScaleCrop>false</ScaleCrop>
  <Company>Microsoft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5-25T16:43:00Z</dcterms:created>
  <dcterms:modified xsi:type="dcterms:W3CDTF">2017-05-25T23:49:00Z</dcterms:modified>
</cp:coreProperties>
</file>